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3EC" w:rsidRPr="00A964CE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70AD47" w:themeColor="accent6"/>
        </w:rPr>
      </w:pPr>
      <w:r w:rsidRPr="00A964CE">
        <w:rPr>
          <w:rFonts w:ascii="Times New Roman" w:hAnsi="Times New Roman" w:cs="Times New Roman"/>
          <w:b/>
          <w:color w:val="70AD47" w:themeColor="accent6"/>
        </w:rPr>
        <w:t>Čl. I</w:t>
      </w:r>
      <w:r w:rsidR="008774C4" w:rsidRPr="00A964CE">
        <w:rPr>
          <w:rFonts w:ascii="Times New Roman" w:hAnsi="Times New Roman" w:cs="Times New Roman"/>
          <w:b/>
          <w:color w:val="70AD47" w:themeColor="accent6"/>
        </w:rPr>
        <w:t> </w:t>
      </w:r>
      <w:r w:rsidR="00D06A5E" w:rsidRPr="00A964CE">
        <w:rPr>
          <w:rFonts w:ascii="Times New Roman" w:hAnsi="Times New Roman" w:cs="Times New Roman"/>
          <w:b/>
          <w:color w:val="70AD47" w:themeColor="accent6"/>
        </w:rPr>
        <w:tab/>
      </w:r>
      <w:r w:rsidRPr="00A964CE">
        <w:rPr>
          <w:rFonts w:ascii="Times New Roman" w:hAnsi="Times New Roman" w:cs="Times New Roman"/>
          <w:b/>
          <w:color w:val="70AD47" w:themeColor="accent6"/>
        </w:rPr>
        <w:t>Všeobecné</w:t>
      </w:r>
      <w:r w:rsidR="008774C4" w:rsidRPr="00A964CE">
        <w:rPr>
          <w:rFonts w:ascii="Times New Roman" w:hAnsi="Times New Roman" w:cs="Times New Roman"/>
          <w:b/>
          <w:color w:val="70AD47" w:themeColor="accent6"/>
        </w:rPr>
        <w:t xml:space="preserve"> informácie</w:t>
      </w:r>
    </w:p>
    <w:p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E03EC" w:rsidRPr="002E2695" w:rsidRDefault="00360F88" w:rsidP="002114B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  <w:r w:rsidR="00556F68">
        <w:rPr>
          <w:rFonts w:ascii="Times New Roman" w:hAnsi="Times New Roman" w:cs="Times New Roman"/>
          <w:b/>
        </w:rPr>
        <w:t xml:space="preserve"> </w:t>
      </w:r>
      <w:r w:rsidR="007455DE">
        <w:rPr>
          <w:rFonts w:ascii="Times New Roman" w:hAnsi="Times New Roman" w:cs="Times New Roman"/>
          <w:b/>
        </w:rPr>
        <w:t>FOL-KONTAKT,</w:t>
      </w:r>
      <w:r w:rsidR="00556F68">
        <w:rPr>
          <w:rFonts w:ascii="Times New Roman" w:hAnsi="Times New Roman" w:cs="Times New Roman"/>
          <w:b/>
        </w:rPr>
        <w:t xml:space="preserve"> s. r. o.</w:t>
      </w:r>
    </w:p>
    <w:p w:rsidR="00CE03EC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556F68">
        <w:rPr>
          <w:rFonts w:ascii="Times New Roman" w:hAnsi="Times New Roman" w:cs="Times New Roman"/>
          <w:b/>
        </w:rPr>
        <w:t xml:space="preserve"> </w:t>
      </w:r>
      <w:r w:rsidR="007455DE">
        <w:rPr>
          <w:rFonts w:ascii="Times New Roman" w:hAnsi="Times New Roman" w:cs="Times New Roman"/>
          <w:b/>
        </w:rPr>
        <w:t>Dlhá 85, 010 09</w:t>
      </w:r>
      <w:r w:rsidR="00556F68">
        <w:rPr>
          <w:rFonts w:ascii="Times New Roman" w:hAnsi="Times New Roman" w:cs="Times New Roman"/>
          <w:b/>
        </w:rPr>
        <w:t xml:space="preserve">  Žilina</w:t>
      </w:r>
    </w:p>
    <w:p w:rsidR="00CF11AA" w:rsidRPr="002E2695" w:rsidRDefault="00CF11AA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Default="00CF11AA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ospodárska  činnosť</w:t>
      </w:r>
      <w:r w:rsidR="00360F88" w:rsidRPr="002E2695">
        <w:rPr>
          <w:rFonts w:ascii="Times New Roman" w:hAnsi="Times New Roman" w:cs="Times New Roman"/>
          <w:b/>
        </w:rPr>
        <w:t xml:space="preserve"> účtovnej jednotky:</w:t>
      </w:r>
    </w:p>
    <w:p w:rsidR="00A43B87" w:rsidRDefault="00A43B87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7455DE" w:rsidRPr="007455DE" w:rsidRDefault="00A43B87" w:rsidP="007455DE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 w:rsidRPr="00A43B87">
        <w:rPr>
          <w:rFonts w:ascii="Times New Roman" w:hAnsi="Times New Roman" w:cs="Times New Roman"/>
          <w:b/>
        </w:rPr>
        <w:t xml:space="preserve"> </w:t>
      </w:r>
      <w:r w:rsidR="007455DE" w:rsidRPr="007455DE">
        <w:rPr>
          <w:rFonts w:ascii="Times New Roman" w:hAnsi="Times New Roman" w:cs="Times New Roman"/>
        </w:rPr>
        <w:t>- výroba obalov z plastov</w:t>
      </w:r>
    </w:p>
    <w:p w:rsidR="007455DE" w:rsidRPr="007455DE" w:rsidRDefault="007455DE" w:rsidP="007455DE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 w:rsidRPr="007455DE">
        <w:rPr>
          <w:rFonts w:ascii="Times New Roman" w:hAnsi="Times New Roman" w:cs="Times New Roman"/>
        </w:rPr>
        <w:t>- výroba fólii a hadíc z plastov</w:t>
      </w:r>
    </w:p>
    <w:p w:rsidR="00556F68" w:rsidRDefault="007455DE" w:rsidP="007455DE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 w:rsidRPr="007455DE">
        <w:rPr>
          <w:rFonts w:ascii="Times New Roman" w:hAnsi="Times New Roman" w:cs="Times New Roman"/>
        </w:rPr>
        <w:t>- s tým súvisiace služby a nákup a predaj tovaru</w:t>
      </w:r>
    </w:p>
    <w:p w:rsidR="007455DE" w:rsidRDefault="007455DE" w:rsidP="007455DE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:rsidR="007455DE" w:rsidRPr="002E2695" w:rsidRDefault="007455DE" w:rsidP="007455DE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11108F" w:rsidRDefault="007455DE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7455DE">
        <w:rPr>
          <w:rFonts w:ascii="Times New Roman" w:hAnsi="Times New Roman" w:cs="Times New Roman"/>
        </w:rPr>
        <w:t>Spoločnosť FOL-KONTAKT, s. r. o., bola založená 27.01.2003 a do obchodného registra bola zapísaná 14.02.2003 /Obchodný register, Okresného súdu Žilina, od</w:t>
      </w:r>
      <w:r w:rsidR="00940F3A">
        <w:rPr>
          <w:rFonts w:ascii="Times New Roman" w:hAnsi="Times New Roman" w:cs="Times New Roman"/>
        </w:rPr>
        <w:t xml:space="preserve">diel </w:t>
      </w:r>
      <w:proofErr w:type="spellStart"/>
      <w:r w:rsidR="00940F3A">
        <w:rPr>
          <w:rFonts w:ascii="Times New Roman" w:hAnsi="Times New Roman" w:cs="Times New Roman"/>
        </w:rPr>
        <w:t>Sro</w:t>
      </w:r>
      <w:proofErr w:type="spellEnd"/>
      <w:r w:rsidR="00940F3A">
        <w:rPr>
          <w:rFonts w:ascii="Times New Roman" w:hAnsi="Times New Roman" w:cs="Times New Roman"/>
        </w:rPr>
        <w:t>, vložka č. 14022/L</w:t>
      </w:r>
    </w:p>
    <w:p w:rsidR="00940F3A" w:rsidRPr="00753A0F" w:rsidRDefault="00940F3A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diným spoločníkom spoločnosti FOL-KONTAKT, s. r. o. je FA-PLAST  a. s.,  so sídlom Vysoká 1297, 334 01 </w:t>
      </w:r>
      <w:proofErr w:type="spellStart"/>
      <w:r>
        <w:rPr>
          <w:rFonts w:ascii="Times New Roman" w:hAnsi="Times New Roman" w:cs="Times New Roman"/>
        </w:rPr>
        <w:t>Dobřany</w:t>
      </w:r>
      <w:proofErr w:type="spellEnd"/>
      <w:r>
        <w:rPr>
          <w:rFonts w:ascii="Times New Roman" w:hAnsi="Times New Roman" w:cs="Times New Roman"/>
        </w:rPr>
        <w:t>, Česká republika.</w:t>
      </w:r>
    </w:p>
    <w:p w:rsidR="0011108F" w:rsidRPr="00753A0F" w:rsidRDefault="0011108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11108F" w:rsidRDefault="0011108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11108F" w:rsidRDefault="0011108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2</w:t>
      </w:r>
      <w:r>
        <w:rPr>
          <w:rFonts w:ascii="Times New Roman" w:hAnsi="Times New Roman" w:cs="Times New Roman"/>
          <w:b/>
        </w:rPr>
        <w:tab/>
      </w:r>
      <w:r w:rsidR="002A063F">
        <w:rPr>
          <w:rFonts w:ascii="Times New Roman" w:hAnsi="Times New Roman" w:cs="Times New Roman"/>
          <w:b/>
        </w:rPr>
        <w:t>Informácie o orgánoch účtovnej jednotky</w:t>
      </w:r>
    </w:p>
    <w:p w:rsidR="002A063F" w:rsidRDefault="002A063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2A063F" w:rsidRDefault="002A063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2A063F" w:rsidRDefault="002A063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>Štatutárny orgán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7455DE">
        <w:rPr>
          <w:rFonts w:ascii="Times New Roman" w:hAnsi="Times New Roman" w:cs="Times New Roman"/>
        </w:rPr>
        <w:t>Miloslav Pěkník</w:t>
      </w:r>
      <w:r>
        <w:rPr>
          <w:rFonts w:ascii="Times New Roman" w:hAnsi="Times New Roman" w:cs="Times New Roman"/>
        </w:rPr>
        <w:t>, konateľ od 14.</w:t>
      </w:r>
      <w:r w:rsidR="00190B26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3.2008</w:t>
      </w:r>
      <w:r w:rsidR="006878E9">
        <w:rPr>
          <w:rFonts w:ascii="Times New Roman" w:hAnsi="Times New Roman" w:cs="Times New Roman"/>
        </w:rPr>
        <w:t xml:space="preserve"> do 23.11.2021</w:t>
      </w:r>
    </w:p>
    <w:p w:rsidR="006878E9" w:rsidRDefault="006878E9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Jozef </w:t>
      </w:r>
      <w:proofErr w:type="spellStart"/>
      <w:r>
        <w:rPr>
          <w:rFonts w:ascii="Times New Roman" w:hAnsi="Times New Roman" w:cs="Times New Roman"/>
        </w:rPr>
        <w:t>Oleár</w:t>
      </w:r>
      <w:proofErr w:type="spellEnd"/>
      <w:r>
        <w:rPr>
          <w:rFonts w:ascii="Times New Roman" w:hAnsi="Times New Roman" w:cs="Times New Roman"/>
        </w:rPr>
        <w:t>, konateľ od 24.11.2021</w:t>
      </w:r>
    </w:p>
    <w:p w:rsidR="002A063F" w:rsidRDefault="002A063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455DE">
        <w:rPr>
          <w:rFonts w:ascii="Times New Roman" w:hAnsi="Times New Roman" w:cs="Times New Roman"/>
        </w:rPr>
        <w:t>Ivo Kočkár</w:t>
      </w:r>
      <w:r>
        <w:rPr>
          <w:rFonts w:ascii="Times New Roman" w:hAnsi="Times New Roman" w:cs="Times New Roman"/>
        </w:rPr>
        <w:t xml:space="preserve">, konateľ od </w:t>
      </w:r>
      <w:r w:rsidR="00190B26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1.</w:t>
      </w:r>
      <w:r w:rsidR="00190B26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9.2011</w:t>
      </w:r>
    </w:p>
    <w:p w:rsidR="002A063F" w:rsidRDefault="00190B26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3616DC" w:rsidRDefault="002A063F" w:rsidP="007455DE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11108F" w:rsidP="002114B0">
      <w:pPr>
        <w:pStyle w:val="Odsekzoznamu"/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3</w:t>
      </w:r>
      <w:r w:rsidR="00360F88"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Pr="007E142C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:rsidR="00CE03EC" w:rsidRPr="007E142C" w:rsidRDefault="00235C7F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čtovná závierka za rok </w:t>
      </w:r>
      <w:r w:rsidR="00AD797B">
        <w:rPr>
          <w:rFonts w:ascii="Times New Roman" w:hAnsi="Times New Roman" w:cs="Times New Roman"/>
        </w:rPr>
        <w:t>2020</w:t>
      </w:r>
      <w:r w:rsidR="0005120B">
        <w:rPr>
          <w:rFonts w:ascii="Times New Roman" w:hAnsi="Times New Roman" w:cs="Times New Roman"/>
        </w:rPr>
        <w:t xml:space="preserve"> </w:t>
      </w:r>
      <w:r w:rsidR="0094709C">
        <w:rPr>
          <w:rFonts w:ascii="Times New Roman" w:hAnsi="Times New Roman" w:cs="Times New Roman"/>
        </w:rPr>
        <w:t>bola schválená dňa</w:t>
      </w:r>
      <w:r w:rsidR="00143B07">
        <w:rPr>
          <w:rFonts w:ascii="Times New Roman" w:hAnsi="Times New Roman" w:cs="Times New Roman"/>
        </w:rPr>
        <w:t xml:space="preserve"> 27.05.2021</w:t>
      </w:r>
      <w:r w:rsidR="00A62665">
        <w:rPr>
          <w:rFonts w:ascii="Times New Roman" w:hAnsi="Times New Roman" w:cs="Times New Roman"/>
        </w:rPr>
        <w:t>.</w:t>
      </w:r>
    </w:p>
    <w:p w:rsidR="00360F88" w:rsidRPr="007E142C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:rsidR="00360F88" w:rsidRPr="007E142C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</w:t>
      </w:r>
      <w:r w:rsidR="0011108F">
        <w:rPr>
          <w:rFonts w:ascii="Times New Roman" w:hAnsi="Times New Roman" w:cs="Times New Roman"/>
          <w:b/>
        </w:rPr>
        <w:t>4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Default="0053444D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eastAsia="MS Gothic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523526714"/>
        </w:sdtPr>
        <w:sdtContent>
          <w:r w:rsidR="00A43B87">
            <w:rPr>
              <w:rFonts w:ascii="MS Gothic" w:eastAsia="MS Gothic" w:hAnsi="MS Gothic" w:cs="Times New Roman" w:hint="eastAsia"/>
            </w:rPr>
            <w:t>☒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Riadna    </w:t>
      </w:r>
    </w:p>
    <w:p w:rsidR="0094709C" w:rsidRPr="00223286" w:rsidRDefault="0094709C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60F88" w:rsidRPr="0094709C" w:rsidRDefault="0094709C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94709C">
        <w:rPr>
          <w:rFonts w:ascii="Times New Roman" w:hAnsi="Times New Roman" w:cs="Times New Roman"/>
        </w:rPr>
        <w:t>Účtovná z</w:t>
      </w:r>
      <w:r w:rsidR="005346AF">
        <w:rPr>
          <w:rFonts w:ascii="Times New Roman" w:hAnsi="Times New Roman" w:cs="Times New Roman"/>
        </w:rPr>
        <w:t>ávierka spoločnosti k 31.12.202</w:t>
      </w:r>
      <w:r w:rsidR="004B7977">
        <w:rPr>
          <w:rFonts w:ascii="Times New Roman" w:hAnsi="Times New Roman" w:cs="Times New Roman"/>
        </w:rPr>
        <w:t>1</w:t>
      </w:r>
      <w:r w:rsidR="00DC6E4E">
        <w:rPr>
          <w:rFonts w:ascii="Times New Roman" w:hAnsi="Times New Roman" w:cs="Times New Roman"/>
        </w:rPr>
        <w:t xml:space="preserve"> </w:t>
      </w:r>
      <w:r w:rsidRPr="0094709C">
        <w:rPr>
          <w:rFonts w:ascii="Times New Roman" w:hAnsi="Times New Roman" w:cs="Times New Roman"/>
        </w:rPr>
        <w:t>je zostavená ako riadna účtovná závierka podľa par.17 ods.6 zákona NR SR č.431/2002 Z.</w:t>
      </w:r>
      <w:r w:rsidR="00B35029">
        <w:rPr>
          <w:rFonts w:ascii="Times New Roman" w:hAnsi="Times New Roman" w:cs="Times New Roman"/>
        </w:rPr>
        <w:t xml:space="preserve"> </w:t>
      </w:r>
      <w:r w:rsidRPr="0094709C">
        <w:rPr>
          <w:rFonts w:ascii="Times New Roman" w:hAnsi="Times New Roman" w:cs="Times New Roman"/>
        </w:rPr>
        <w:t xml:space="preserve">z. o účtovníctve </w:t>
      </w:r>
      <w:r w:rsidR="005B4596">
        <w:rPr>
          <w:rFonts w:ascii="Times New Roman" w:hAnsi="Times New Roman" w:cs="Times New Roman"/>
        </w:rPr>
        <w:t>za účtovné obdobie od 1.1.2021 do 31.12.2021</w:t>
      </w:r>
      <w:r w:rsidR="008048CF">
        <w:rPr>
          <w:rFonts w:ascii="Times New Roman" w:hAnsi="Times New Roman" w:cs="Times New Roman"/>
        </w:rPr>
        <w:t>.</w:t>
      </w:r>
    </w:p>
    <w:p w:rsidR="002E2695" w:rsidRPr="0094709C" w:rsidRDefault="002E2695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CE03EC" w:rsidRPr="00940F3A" w:rsidRDefault="0011108F" w:rsidP="00F34A70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</w:rPr>
        <w:t>I.5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="00CE03EC" w:rsidRPr="00940F3A">
        <w:rPr>
          <w:rFonts w:ascii="Times New Roman" w:hAnsi="Times New Roman" w:cs="Times New Roman"/>
          <w:b/>
          <w:color w:val="000000" w:themeColor="text1"/>
        </w:rPr>
        <w:t>Informácie o</w:t>
      </w:r>
      <w:r w:rsidR="00900440" w:rsidRPr="00940F3A">
        <w:rPr>
          <w:rFonts w:ascii="Times New Roman" w:hAnsi="Times New Roman" w:cs="Times New Roman"/>
          <w:b/>
          <w:color w:val="000000" w:themeColor="text1"/>
        </w:rPr>
        <w:t> skupine účtovných jednotiek, ak je účtovná jednotka jej</w:t>
      </w:r>
      <w:r w:rsidR="00CE03EC" w:rsidRPr="00940F3A">
        <w:rPr>
          <w:rFonts w:ascii="Times New Roman" w:hAnsi="Times New Roman" w:cs="Times New Roman"/>
          <w:b/>
          <w:color w:val="000000" w:themeColor="text1"/>
        </w:rPr>
        <w:t xml:space="preserve"> súčasťou:</w:t>
      </w:r>
    </w:p>
    <w:p w:rsidR="001736E7" w:rsidRPr="00961AF3" w:rsidRDefault="001736E7" w:rsidP="00961AF3">
      <w:pPr>
        <w:spacing w:line="240" w:lineRule="auto"/>
        <w:ind w:left="709" w:hanging="709"/>
        <w:rPr>
          <w:rFonts w:ascii="Times New Roman" w:hAnsi="Times New Roman" w:cs="Times New Roman"/>
        </w:rPr>
      </w:pPr>
      <w:r w:rsidRPr="00E60A73">
        <w:rPr>
          <w:rFonts w:ascii="Times New Roman" w:hAnsi="Times New Roman" w:cs="Times New Roman"/>
          <w:b/>
          <w:color w:val="FF0000"/>
        </w:rPr>
        <w:tab/>
      </w:r>
      <w:r w:rsidR="00940F3A" w:rsidRPr="00961AF3">
        <w:rPr>
          <w:rFonts w:ascii="Times New Roman" w:hAnsi="Times New Roman" w:cs="Times New Roman"/>
        </w:rPr>
        <w:t xml:space="preserve">Spoločnosť FOL-KONTAKT, s. r. o. je súčasťou skupiny PEBAL GROUP a. s., so sídlom Vysoká 1297, 334 041  </w:t>
      </w:r>
      <w:proofErr w:type="spellStart"/>
      <w:r w:rsidR="00940F3A" w:rsidRPr="00961AF3">
        <w:rPr>
          <w:rFonts w:ascii="Times New Roman" w:hAnsi="Times New Roman" w:cs="Times New Roman"/>
        </w:rPr>
        <w:t>Dobřany</w:t>
      </w:r>
      <w:proofErr w:type="spellEnd"/>
      <w:r w:rsidR="00940F3A" w:rsidRPr="00961AF3">
        <w:rPr>
          <w:rFonts w:ascii="Times New Roman" w:hAnsi="Times New Roman" w:cs="Times New Roman"/>
        </w:rPr>
        <w:t>, ČR</w:t>
      </w:r>
    </w:p>
    <w:p w:rsidR="00940F3A" w:rsidRPr="00961AF3" w:rsidRDefault="00940F3A" w:rsidP="00961AF3">
      <w:pPr>
        <w:spacing w:line="240" w:lineRule="auto"/>
        <w:ind w:left="709" w:hanging="709"/>
        <w:rPr>
          <w:rFonts w:ascii="Times New Roman" w:hAnsi="Times New Roman" w:cs="Times New Roman"/>
        </w:rPr>
      </w:pPr>
      <w:r w:rsidRPr="00961AF3">
        <w:rPr>
          <w:rFonts w:ascii="Times New Roman" w:hAnsi="Times New Roman" w:cs="Times New Roman"/>
        </w:rPr>
        <w:tab/>
        <w:t xml:space="preserve">Konsolidovanú účtovnú závierku  za </w:t>
      </w:r>
      <w:r w:rsidR="00961AF3" w:rsidRPr="00961AF3">
        <w:rPr>
          <w:rFonts w:ascii="Times New Roman" w:hAnsi="Times New Roman" w:cs="Times New Roman"/>
        </w:rPr>
        <w:t>skupinu zostavuje PEBAL GROUP a. s.</w:t>
      </w:r>
    </w:p>
    <w:p w:rsidR="00940F3A" w:rsidRPr="00961AF3" w:rsidRDefault="00961AF3" w:rsidP="00961AF3">
      <w:pPr>
        <w:spacing w:line="240" w:lineRule="auto"/>
        <w:ind w:left="709" w:hanging="709"/>
        <w:rPr>
          <w:rFonts w:ascii="Times New Roman" w:hAnsi="Times New Roman" w:cs="Times New Roman"/>
        </w:rPr>
      </w:pPr>
      <w:r w:rsidRPr="00961AF3">
        <w:rPr>
          <w:rFonts w:ascii="Times New Roman" w:hAnsi="Times New Roman" w:cs="Times New Roman"/>
        </w:rPr>
        <w:tab/>
        <w:t>Kópia</w:t>
      </w:r>
      <w:r w:rsidR="00940F3A" w:rsidRPr="00961AF3">
        <w:rPr>
          <w:rFonts w:ascii="Times New Roman" w:hAnsi="Times New Roman" w:cs="Times New Roman"/>
        </w:rPr>
        <w:t xml:space="preserve"> konsolidovaných účtovných závierok sa môže vyžiadať</w:t>
      </w:r>
      <w:r w:rsidRPr="00961AF3">
        <w:rPr>
          <w:rFonts w:ascii="Times New Roman" w:hAnsi="Times New Roman" w:cs="Times New Roman"/>
        </w:rPr>
        <w:t xml:space="preserve"> na adrese sídla spoločnosti PEBAL GROUP a. s., Vysoká 1297, 334 041  </w:t>
      </w:r>
      <w:proofErr w:type="spellStart"/>
      <w:r w:rsidRPr="00961AF3">
        <w:rPr>
          <w:rFonts w:ascii="Times New Roman" w:hAnsi="Times New Roman" w:cs="Times New Roman"/>
        </w:rPr>
        <w:t>Dobřany</w:t>
      </w:r>
      <w:proofErr w:type="spellEnd"/>
      <w:r w:rsidRPr="00961AF3">
        <w:rPr>
          <w:rFonts w:ascii="Times New Roman" w:hAnsi="Times New Roman" w:cs="Times New Roman"/>
        </w:rPr>
        <w:t>, Česká republika</w:t>
      </w:r>
    </w:p>
    <w:p w:rsidR="00961AF3" w:rsidRDefault="00961AF3" w:rsidP="00472E5E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</w:p>
    <w:p w:rsidR="00472E5E" w:rsidRPr="002E2695" w:rsidRDefault="00472E5E" w:rsidP="00472E5E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.5 c</w:t>
      </w:r>
      <w:r w:rsidRPr="002E2695">
        <w:rPr>
          <w:rFonts w:ascii="Times New Roman" w:hAnsi="Times New Roman" w:cs="Times New Roman"/>
          <w:b/>
        </w:rPr>
        <w:t>)</w:t>
      </w:r>
      <w:r w:rsidRPr="002E269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Účtovná jednotka nie je neobmedzene ručiacim spoločníkom v inej účtovnej jednotky.</w:t>
      </w:r>
      <w:r w:rsidRPr="002E2695">
        <w:rPr>
          <w:rFonts w:ascii="Times New Roman" w:hAnsi="Times New Roman" w:cs="Times New Roman"/>
        </w:rPr>
        <w:t xml:space="preserve"> </w:t>
      </w:r>
    </w:p>
    <w:p w:rsidR="00472E5E" w:rsidRDefault="00472E5E" w:rsidP="009F1252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2E2695" w:rsidRDefault="002E2695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:rsidR="001736E7" w:rsidRPr="002E2695" w:rsidRDefault="001736E7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:rsidR="008E4E28" w:rsidRPr="002E2695" w:rsidRDefault="002E2695" w:rsidP="002114B0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="0011108F">
        <w:rPr>
          <w:rFonts w:ascii="Times New Roman" w:hAnsi="Times New Roman" w:cs="Times New Roman"/>
          <w:b/>
        </w:rPr>
        <w:t>6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4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/>
      </w:tblPr>
      <w:tblGrid>
        <w:gridCol w:w="4126"/>
        <w:gridCol w:w="2410"/>
        <w:gridCol w:w="2939"/>
      </w:tblGrid>
      <w:tr w:rsidR="008E4E28" w:rsidRPr="002E2695" w:rsidTr="007E142C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93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190B26" w:rsidRPr="002E2695" w:rsidTr="007E142C">
        <w:trPr>
          <w:trHeight w:val="454"/>
        </w:trPr>
        <w:tc>
          <w:tcPr>
            <w:tcW w:w="4126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190B26" w:rsidRPr="002E2695" w:rsidRDefault="00190B26" w:rsidP="00190B26">
            <w:pPr>
              <w:jc w:val="both"/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0B26" w:rsidRPr="002E2695" w:rsidRDefault="007455DE" w:rsidP="008B0A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B45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:rsidR="00190B26" w:rsidRPr="002E2695" w:rsidRDefault="005B4596" w:rsidP="00190B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190B26" w:rsidRPr="002E2695" w:rsidTr="007E142C">
        <w:trPr>
          <w:trHeight w:val="454"/>
        </w:trPr>
        <w:tc>
          <w:tcPr>
            <w:tcW w:w="4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0B26" w:rsidRPr="002E2695" w:rsidRDefault="00190B26" w:rsidP="00190B26">
            <w:pPr>
              <w:jc w:val="both"/>
              <w:rPr>
                <w:rFonts w:ascii="Times New Roman" w:hAnsi="Times New Roman" w:cs="Times New Roman"/>
              </w:rPr>
            </w:pPr>
            <w:r w:rsidRPr="0011108F">
              <w:rPr>
                <w:rFonts w:ascii="Times New Roman" w:hAnsi="Times New Roman" w:cs="Times New Roman"/>
              </w:rPr>
              <w:t>Počet zamestnancov ku dňu, ku ktorému sa zostavuje účtovná závierka</w:t>
            </w:r>
            <w:r>
              <w:rPr>
                <w:rFonts w:ascii="Times New Roman" w:hAnsi="Times New Roman" w:cs="Times New Roman"/>
              </w:rPr>
              <w:t xml:space="preserve"> vrátane vedúcich zamestnanc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0B26" w:rsidRPr="002E2695" w:rsidRDefault="00DC6E4E" w:rsidP="00190B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B45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90B26" w:rsidRPr="002E2695" w:rsidRDefault="00DC6E4E" w:rsidP="005B45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B4596">
              <w:rPr>
                <w:rFonts w:ascii="Times New Roman" w:hAnsi="Times New Roman" w:cs="Times New Roman"/>
              </w:rPr>
              <w:t>5</w:t>
            </w:r>
          </w:p>
        </w:tc>
      </w:tr>
      <w:tr w:rsidR="00190B26" w:rsidRPr="002E2695" w:rsidTr="007E142C">
        <w:trPr>
          <w:trHeight w:val="249"/>
        </w:trPr>
        <w:tc>
          <w:tcPr>
            <w:tcW w:w="4126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190B26" w:rsidRPr="002E2695" w:rsidRDefault="00190B26" w:rsidP="00190B26">
            <w:pPr>
              <w:jc w:val="both"/>
              <w:rPr>
                <w:rFonts w:ascii="Times New Roman" w:hAnsi="Times New Roman" w:cs="Times New Roman"/>
              </w:rPr>
            </w:pPr>
            <w:r w:rsidRPr="0011108F">
              <w:rPr>
                <w:rFonts w:ascii="Times New Roman" w:hAnsi="Times New Roman" w:cs="Times New Roman"/>
              </w:rPr>
              <w:t>Počet vedúcich zamestnancov</w:t>
            </w:r>
            <w:r>
              <w:rPr>
                <w:rFonts w:ascii="Times New Roman" w:hAnsi="Times New Roman" w:cs="Times New Roman"/>
              </w:rPr>
              <w:t xml:space="preserve"> (členovia štatutárneho orgánu ÚJ a vedúci </w:t>
            </w:r>
            <w:proofErr w:type="spellStart"/>
            <w:r>
              <w:rPr>
                <w:rFonts w:ascii="Times New Roman" w:hAnsi="Times New Roman" w:cs="Times New Roman"/>
              </w:rPr>
              <w:t>zamestnan-ci</w:t>
            </w:r>
            <w:proofErr w:type="spellEnd"/>
            <w:r>
              <w:rPr>
                <w:rFonts w:ascii="Times New Roman" w:hAnsi="Times New Roman" w:cs="Times New Roman"/>
              </w:rPr>
              <w:t xml:space="preserve"> v priamej pôsobnosti </w:t>
            </w:r>
            <w:r w:rsidRPr="00674A92">
              <w:rPr>
                <w:rFonts w:ascii="Times New Roman" w:hAnsi="Times New Roman" w:cs="Times New Roman"/>
              </w:rPr>
              <w:t>ŠO</w:t>
            </w:r>
            <w:r>
              <w:rPr>
                <w:rFonts w:ascii="Times New Roman" w:hAnsi="Times New Roman" w:cs="Times New Roman"/>
              </w:rPr>
              <w:t xml:space="preserve"> alebo člena </w:t>
            </w:r>
            <w:r w:rsidRPr="00674A92">
              <w:rPr>
                <w:rFonts w:ascii="Times New Roman" w:hAnsi="Times New Roman" w:cs="Times New Roman"/>
              </w:rPr>
              <w:t>ŠO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90B26" w:rsidRPr="002E2695" w:rsidRDefault="007455DE" w:rsidP="00190B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</w:tcPr>
          <w:p w:rsidR="00190B26" w:rsidRPr="002E2695" w:rsidRDefault="007455DE" w:rsidP="00190B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E03DFF" w:rsidRPr="002E2695" w:rsidRDefault="00E03DFF" w:rsidP="000D561E">
      <w:pPr>
        <w:spacing w:line="240" w:lineRule="auto"/>
        <w:ind w:left="1" w:hanging="1418"/>
        <w:jc w:val="both"/>
        <w:rPr>
          <w:rFonts w:ascii="Times New Roman" w:hAnsi="Times New Roman" w:cs="Times New Roman"/>
        </w:rPr>
      </w:pPr>
    </w:p>
    <w:p w:rsidR="002E2695" w:rsidRDefault="006E4085" w:rsidP="002114B0">
      <w:pPr>
        <w:spacing w:line="240" w:lineRule="auto"/>
        <w:ind w:left="709" w:hanging="709"/>
        <w:rPr>
          <w:rFonts w:ascii="Times New Roman" w:hAnsi="Times New Roman" w:cs="Times New Roman"/>
          <w:b/>
          <w:color w:val="70AD47" w:themeColor="accent6"/>
        </w:rPr>
      </w:pPr>
      <w:r w:rsidRPr="00A964CE">
        <w:rPr>
          <w:rFonts w:ascii="Times New Roman" w:hAnsi="Times New Roman" w:cs="Times New Roman"/>
          <w:b/>
          <w:color w:val="70AD47" w:themeColor="accent6"/>
        </w:rPr>
        <w:t>Čl. II</w:t>
      </w:r>
      <w:r w:rsidR="002E2695" w:rsidRPr="00A964CE">
        <w:rPr>
          <w:rFonts w:ascii="Times New Roman" w:hAnsi="Times New Roman" w:cs="Times New Roman"/>
          <w:b/>
          <w:color w:val="70AD47" w:themeColor="accent6"/>
        </w:rPr>
        <w:tab/>
      </w:r>
      <w:r w:rsidRPr="00A964CE">
        <w:rPr>
          <w:rFonts w:ascii="Times New Roman" w:hAnsi="Times New Roman" w:cs="Times New Roman"/>
          <w:b/>
          <w:color w:val="70AD47" w:themeColor="accent6"/>
        </w:rPr>
        <w:t>Informácie o</w:t>
      </w:r>
      <w:r w:rsidR="004D78AD" w:rsidRPr="00A964CE">
        <w:rPr>
          <w:rFonts w:ascii="Times New Roman" w:hAnsi="Times New Roman" w:cs="Times New Roman"/>
          <w:b/>
          <w:color w:val="70AD47" w:themeColor="accent6"/>
        </w:rPr>
        <w:t> prijatých postupoch</w:t>
      </w:r>
    </w:p>
    <w:p w:rsidR="005D4644" w:rsidRPr="00A964CE" w:rsidRDefault="005D4644" w:rsidP="002114B0">
      <w:pPr>
        <w:spacing w:line="240" w:lineRule="auto"/>
        <w:ind w:left="709" w:hanging="709"/>
        <w:rPr>
          <w:rFonts w:ascii="Times New Roman" w:hAnsi="Times New Roman" w:cs="Times New Roman"/>
          <w:b/>
          <w:color w:val="70AD47" w:themeColor="accent6"/>
        </w:rPr>
      </w:pPr>
    </w:p>
    <w:p w:rsidR="00B2102B" w:rsidRDefault="001D4FB8" w:rsidP="00B2102B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B2102B">
        <w:rPr>
          <w:rFonts w:ascii="Times New Roman" w:hAnsi="Times New Roman" w:cs="Times New Roman"/>
          <w:b/>
          <w:szCs w:val="24"/>
        </w:rPr>
        <w:t>Východiská pre zostavenie účtovnej závierky</w:t>
      </w:r>
    </w:p>
    <w:p w:rsidR="005518B6" w:rsidRDefault="005518B6" w:rsidP="005518B6">
      <w:pPr>
        <w:spacing w:line="240" w:lineRule="auto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Účtovná závierka bola zostavená za predpokladu nepretržitého trvania činnosti Spoločnosti v súlade so zákonom o účtovníctve platným v Slovenskej republike a nadväzujúcimi postupmi účtovania</w:t>
      </w:r>
      <w:r w:rsidR="0085498F">
        <w:rPr>
          <w:rFonts w:ascii="Times New Roman" w:hAnsi="Times New Roman" w:cs="Times New Roman"/>
          <w:bCs/>
          <w:szCs w:val="24"/>
        </w:rPr>
        <w:t>.</w:t>
      </w:r>
    </w:p>
    <w:p w:rsidR="00173C34" w:rsidRDefault="005518B6" w:rsidP="005518B6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Peňažné údaje v účtovnej závierke sú uvedené v celých EUR, pokiaľ nie je určené inak. </w:t>
      </w:r>
      <w:r w:rsidR="001D4FB8" w:rsidRPr="003F5AF5">
        <w:rPr>
          <w:rFonts w:ascii="Times New Roman" w:eastAsia="MS Gothic" w:hAnsi="Times New Roman" w:cs="Times New Roman"/>
          <w:szCs w:val="24"/>
        </w:rPr>
        <w:t xml:space="preserve"> </w:t>
      </w:r>
      <w:r w:rsidR="00173C34"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</w:p>
    <w:p w:rsidR="005518B6" w:rsidRDefault="005518B6" w:rsidP="00E03DFF">
      <w:pPr>
        <w:spacing w:line="240" w:lineRule="auto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t xml:space="preserve">Účtovné metódy a všeobecné účtovné zásady boli účtovnou jednotkou konzistentne aplikované, pričom v priebehu roka nedošlo k zmene účtovných zásad a účtovných metód. </w:t>
      </w:r>
    </w:p>
    <w:p w:rsidR="005518B6" w:rsidRPr="00F34A70" w:rsidRDefault="005518B6" w:rsidP="00E03DFF">
      <w:pPr>
        <w:spacing w:line="240" w:lineRule="auto"/>
        <w:jc w:val="both"/>
        <w:rPr>
          <w:rFonts w:ascii="Times New Roman" w:eastAsia="MS Gothic" w:hAnsi="Times New Roman" w:cs="Times New Roman"/>
        </w:rPr>
      </w:pPr>
    </w:p>
    <w:p w:rsidR="001D4FB8" w:rsidRPr="001D4FB8" w:rsidRDefault="001D4FB8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</w:rPr>
      </w:pPr>
      <w:bookmarkStart w:id="0" w:name="_Hlk9599708"/>
      <w:r w:rsidRPr="001D4FB8">
        <w:rPr>
          <w:rFonts w:ascii="Times New Roman" w:eastAsia="MS Gothic" w:hAnsi="Times New Roman" w:cs="Times New Roman"/>
          <w:b/>
          <w:szCs w:val="24"/>
        </w:rPr>
        <w:t>II.</w:t>
      </w:r>
      <w:r>
        <w:rPr>
          <w:rFonts w:ascii="Times New Roman" w:eastAsia="MS Gothic" w:hAnsi="Times New Roman" w:cs="Times New Roman"/>
          <w:b/>
          <w:szCs w:val="24"/>
        </w:rPr>
        <w:t xml:space="preserve"> </w:t>
      </w:r>
      <w:r w:rsidR="00B15B61">
        <w:rPr>
          <w:rFonts w:ascii="Times New Roman" w:eastAsia="MS Gothic" w:hAnsi="Times New Roman" w:cs="Times New Roman"/>
          <w:b/>
          <w:szCs w:val="24"/>
        </w:rPr>
        <w:t>2</w:t>
      </w:r>
      <w:r w:rsidRPr="001D4FB8">
        <w:rPr>
          <w:rFonts w:ascii="Times New Roman" w:eastAsia="MS Gothic" w:hAnsi="Times New Roman" w:cs="Times New Roman"/>
          <w:b/>
          <w:szCs w:val="24"/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</w:rPr>
        <w:t>é</w:t>
      </w:r>
      <w:r w:rsidRPr="001D4FB8">
        <w:rPr>
          <w:rFonts w:ascii="Times New Roman" w:eastAsia="MS Gothic" w:hAnsi="Times New Roman" w:cs="Times New Roman"/>
          <w:b/>
          <w:szCs w:val="24"/>
        </w:rPr>
        <w:t xml:space="preserve"> sa neuvádzajú v súvahe</w:t>
      </w:r>
    </w:p>
    <w:p w:rsidR="00723662" w:rsidRDefault="0009162F" w:rsidP="00D038A5">
      <w:pPr>
        <w:spacing w:after="0"/>
        <w:rPr>
          <w:rFonts w:ascii="Times New Roman" w:hAnsi="Times New Roman" w:cs="Times New Roman"/>
        </w:rPr>
      </w:pPr>
      <w:r w:rsidRPr="0009162F">
        <w:rPr>
          <w:rFonts w:ascii="Times New Roman" w:hAnsi="Times New Roman" w:cs="Times New Roman"/>
          <w:b/>
        </w:rPr>
        <w:t xml:space="preserve">UniCredit Bank </w:t>
      </w:r>
      <w:r w:rsidR="00723662" w:rsidRPr="0009162F">
        <w:rPr>
          <w:rFonts w:ascii="Times New Roman" w:hAnsi="Times New Roman" w:cs="Times New Roman"/>
          <w:b/>
        </w:rPr>
        <w:t xml:space="preserve">poskytla účtovnej jednotke </w:t>
      </w:r>
      <w:r w:rsidRPr="0009162F">
        <w:rPr>
          <w:rFonts w:ascii="Times New Roman" w:hAnsi="Times New Roman" w:cs="Times New Roman"/>
          <w:b/>
        </w:rPr>
        <w:t xml:space="preserve">kontokorentný úver </w:t>
      </w:r>
      <w:r w:rsidR="00723662" w:rsidRPr="0009162F">
        <w:rPr>
          <w:rFonts w:ascii="Times New Roman" w:hAnsi="Times New Roman" w:cs="Times New Roman"/>
          <w:b/>
        </w:rPr>
        <w:t xml:space="preserve"> na</w:t>
      </w:r>
      <w:r w:rsidR="00F022FE" w:rsidRPr="0009162F">
        <w:rPr>
          <w:rFonts w:ascii="Times New Roman" w:hAnsi="Times New Roman" w:cs="Times New Roman"/>
          <w:b/>
        </w:rPr>
        <w:t xml:space="preserve"> 1</w:t>
      </w:r>
      <w:r w:rsidRPr="0009162F">
        <w:rPr>
          <w:rFonts w:ascii="Times New Roman" w:hAnsi="Times New Roman" w:cs="Times New Roman"/>
          <w:b/>
        </w:rPr>
        <w:t>400 000</w:t>
      </w:r>
      <w:r w:rsidR="00723662" w:rsidRPr="0009162F">
        <w:rPr>
          <w:rFonts w:ascii="Times New Roman" w:hAnsi="Times New Roman" w:cs="Times New Roman"/>
          <w:b/>
        </w:rPr>
        <w:t>,- EUR</w:t>
      </w:r>
      <w:r w:rsidR="00723662" w:rsidRPr="00D038A5">
        <w:rPr>
          <w:rFonts w:ascii="Times New Roman" w:hAnsi="Times New Roman" w:cs="Times New Roman"/>
        </w:rPr>
        <w:t>, so splatnosťou</w:t>
      </w:r>
      <w:r w:rsidR="00F022FE" w:rsidRPr="00D038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 rok. </w:t>
      </w:r>
    </w:p>
    <w:p w:rsidR="0046756E" w:rsidRDefault="0046756E" w:rsidP="00D038A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bezpečenie:</w:t>
      </w:r>
    </w:p>
    <w:p w:rsidR="0046756E" w:rsidRDefault="0046756E" w:rsidP="00D038A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zriadením záložného práva k nehnuteľnosti na liste vlastníctva č. 2449</w:t>
      </w:r>
    </w:p>
    <w:p w:rsidR="0046756E" w:rsidRDefault="0046756E" w:rsidP="00D038A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zriadením záložného práva k nehnuteľnosti na liste vlastníctva č. 2401</w:t>
      </w:r>
    </w:p>
    <w:p w:rsidR="0046756E" w:rsidRDefault="0046756E" w:rsidP="00D038A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zriadením záložného práva k hnuteľnej veci, a to zásoby vo vlastníctve záložcu</w:t>
      </w:r>
    </w:p>
    <w:p w:rsidR="0046756E" w:rsidRDefault="0046756E" w:rsidP="00D038A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zriadením záložného práva k pohľadávkam klienta v minimálnom objeme 500.000,00 EUR</w:t>
      </w:r>
    </w:p>
    <w:p w:rsidR="006878E9" w:rsidRDefault="006878E9" w:rsidP="00D038A5">
      <w:pPr>
        <w:spacing w:after="0"/>
        <w:rPr>
          <w:rFonts w:ascii="Times New Roman" w:hAnsi="Times New Roman" w:cs="Times New Roman"/>
        </w:rPr>
      </w:pPr>
    </w:p>
    <w:p w:rsidR="006878E9" w:rsidRPr="006878E9" w:rsidRDefault="006878E9" w:rsidP="006878E9">
      <w:pPr>
        <w:pStyle w:val="Odsekzoznamu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ver bol k 25.02.2022 refinancovaný VÚB a. s.. Bol poskytnutý  kontokorentný úver na sumu 1.550.000,00 EUR od 25.02.2022 so splatnosťou 1 rok.</w:t>
      </w:r>
    </w:p>
    <w:p w:rsidR="0009162F" w:rsidRPr="00D038A5" w:rsidRDefault="0009162F" w:rsidP="00D038A5">
      <w:pPr>
        <w:spacing w:after="0"/>
        <w:rPr>
          <w:rFonts w:ascii="Times New Roman" w:hAnsi="Times New Roman" w:cs="Times New Roman"/>
        </w:rPr>
      </w:pPr>
    </w:p>
    <w:p w:rsidR="00DA75A8" w:rsidRDefault="0009162F" w:rsidP="00D038A5">
      <w:pPr>
        <w:spacing w:after="0"/>
        <w:rPr>
          <w:rFonts w:ascii="Times New Roman" w:hAnsi="Times New Roman" w:cs="Times New Roman"/>
        </w:rPr>
      </w:pPr>
      <w:r w:rsidRPr="0009162F">
        <w:rPr>
          <w:rFonts w:ascii="Times New Roman" w:hAnsi="Times New Roman" w:cs="Times New Roman"/>
          <w:b/>
        </w:rPr>
        <w:t>UniCredit Bank poskytla účtovnej jednotke úver na 650.000,00 EUR</w:t>
      </w:r>
      <w:r w:rsidR="00EC1602">
        <w:rPr>
          <w:rFonts w:ascii="Times New Roman" w:hAnsi="Times New Roman" w:cs="Times New Roman"/>
        </w:rPr>
        <w:t xml:space="preserve"> so splatnosťou 31.10</w:t>
      </w:r>
      <w:r>
        <w:rPr>
          <w:rFonts w:ascii="Times New Roman" w:hAnsi="Times New Roman" w:cs="Times New Roman"/>
        </w:rPr>
        <w:t xml:space="preserve">.2021 Zabezpečenie zriadením záložného práva k nehnuteľnosti v katastrálnom území: Bytčica, obec Žilina, okres Žilina, evidovaných v katastri nehnuteľností v katastrálnom operáte katastrálneho územia, zapísaných na liste vlastníctva č. 2401. </w:t>
      </w:r>
    </w:p>
    <w:p w:rsidR="006878E9" w:rsidRPr="006878E9" w:rsidRDefault="006878E9" w:rsidP="006878E9">
      <w:pPr>
        <w:pStyle w:val="Odsekzoznamu"/>
        <w:numPr>
          <w:ilvl w:val="0"/>
          <w:numId w:val="12"/>
        </w:numPr>
        <w:spacing w:after="0"/>
        <w:rPr>
          <w:rFonts w:ascii="Times New Roman" w:hAnsi="Times New Roman" w:cs="Times New Roman"/>
          <w:b/>
        </w:rPr>
      </w:pPr>
      <w:r w:rsidRPr="006878E9">
        <w:rPr>
          <w:rFonts w:ascii="Times New Roman" w:hAnsi="Times New Roman" w:cs="Times New Roman"/>
          <w:b/>
        </w:rPr>
        <w:t>Úver bol k 31.10.2021 splatený.</w:t>
      </w:r>
    </w:p>
    <w:p w:rsidR="00DA75A8" w:rsidRDefault="00DA75A8" w:rsidP="00D038A5">
      <w:pPr>
        <w:spacing w:after="0"/>
        <w:rPr>
          <w:rFonts w:ascii="Times New Roman" w:hAnsi="Times New Roman" w:cs="Times New Roman"/>
        </w:rPr>
      </w:pPr>
    </w:p>
    <w:p w:rsidR="0046756E" w:rsidRDefault="0046756E" w:rsidP="00D038A5">
      <w:pPr>
        <w:spacing w:after="0"/>
        <w:rPr>
          <w:rFonts w:ascii="Times New Roman" w:hAnsi="Times New Roman" w:cs="Times New Roman"/>
        </w:rPr>
      </w:pPr>
      <w:r w:rsidRPr="001736E7">
        <w:rPr>
          <w:rFonts w:ascii="Times New Roman" w:hAnsi="Times New Roman" w:cs="Times New Roman"/>
          <w:b/>
        </w:rPr>
        <w:t>UniCredit Bank poskytla účtovnej jednotke úver vo výške 1.280.000,00 EUR</w:t>
      </w:r>
      <w:r>
        <w:rPr>
          <w:rFonts w:ascii="Times New Roman" w:hAnsi="Times New Roman" w:cs="Times New Roman"/>
        </w:rPr>
        <w:t xml:space="preserve"> so splatnosťou </w:t>
      </w:r>
      <w:r w:rsidR="001736E7">
        <w:rPr>
          <w:rFonts w:ascii="Times New Roman" w:hAnsi="Times New Roman" w:cs="Times New Roman"/>
        </w:rPr>
        <w:t>30.06.2025</w:t>
      </w:r>
      <w:r w:rsidR="00DA75A8">
        <w:rPr>
          <w:rFonts w:ascii="Times New Roman" w:hAnsi="Times New Roman" w:cs="Times New Roman"/>
        </w:rPr>
        <w:t>.</w:t>
      </w:r>
    </w:p>
    <w:p w:rsidR="001736E7" w:rsidRDefault="001736E7" w:rsidP="00D038A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bezpečenie:</w:t>
      </w:r>
    </w:p>
    <w:p w:rsidR="001736E7" w:rsidRPr="001736E7" w:rsidRDefault="001736E7" w:rsidP="001736E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z</w:t>
      </w:r>
      <w:r w:rsidRPr="001736E7">
        <w:rPr>
          <w:rFonts w:ascii="Times New Roman" w:hAnsi="Times New Roman" w:cs="Times New Roman"/>
        </w:rPr>
        <w:t>áložným právom k hnuteľnej veci, ktorou je predmet kúpy</w:t>
      </w:r>
    </w:p>
    <w:p w:rsidR="001736E7" w:rsidRPr="001736E7" w:rsidRDefault="001736E7" w:rsidP="001736E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1736E7">
        <w:rPr>
          <w:rFonts w:ascii="Times New Roman" w:hAnsi="Times New Roman" w:cs="Times New Roman"/>
        </w:rPr>
        <w:t>zriadením záložného práva k nehnuteľnosti na liste vlastníctva č. 2401</w:t>
      </w:r>
    </w:p>
    <w:p w:rsidR="001736E7" w:rsidRPr="001736E7" w:rsidRDefault="001736E7" w:rsidP="001736E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1736E7">
        <w:rPr>
          <w:rFonts w:ascii="Times New Roman" w:hAnsi="Times New Roman" w:cs="Times New Roman"/>
        </w:rPr>
        <w:t>zriadením záložného práva k nehnuteľnosti na liste vlastníctva č. 2449</w:t>
      </w:r>
    </w:p>
    <w:p w:rsidR="001736E7" w:rsidRDefault="001736E7" w:rsidP="001736E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zriadením záložného práva k hnuteľnej veci, a to zásoby vo vlastníctve záložcu</w:t>
      </w:r>
    </w:p>
    <w:p w:rsidR="001736E7" w:rsidRDefault="001736E7" w:rsidP="001736E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1736E7">
        <w:rPr>
          <w:rFonts w:ascii="Times New Roman" w:hAnsi="Times New Roman" w:cs="Times New Roman"/>
        </w:rPr>
        <w:t>zriadením záložného práva k pohľadávkam klienta</w:t>
      </w:r>
    </w:p>
    <w:p w:rsidR="006878E9" w:rsidRDefault="006878E9" w:rsidP="001736E7">
      <w:pPr>
        <w:spacing w:after="0"/>
        <w:rPr>
          <w:rFonts w:ascii="Times New Roman" w:hAnsi="Times New Roman" w:cs="Times New Roman"/>
        </w:rPr>
      </w:pPr>
    </w:p>
    <w:p w:rsidR="00F9625A" w:rsidRDefault="00F9625A" w:rsidP="00F9625A">
      <w:pPr>
        <w:pStyle w:val="Odsekzoznamu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F9625A">
        <w:rPr>
          <w:rFonts w:ascii="Times New Roman" w:hAnsi="Times New Roman" w:cs="Times New Roman"/>
          <w:b/>
        </w:rPr>
        <w:t>Úver bol splatený z vlastných zdrojov.</w:t>
      </w:r>
    </w:p>
    <w:p w:rsidR="00F9625A" w:rsidRDefault="00F9625A" w:rsidP="00F9625A">
      <w:pPr>
        <w:pStyle w:val="Odsekzoznamu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</w:p>
    <w:p w:rsidR="00F9625A" w:rsidRPr="00F9625A" w:rsidRDefault="00F9625A" w:rsidP="00F9625A">
      <w:pPr>
        <w:spacing w:after="0"/>
        <w:rPr>
          <w:rFonts w:ascii="Times New Roman" w:hAnsi="Times New Roman" w:cs="Times New Roman"/>
        </w:rPr>
      </w:pPr>
      <w:r w:rsidRPr="00F9625A">
        <w:rPr>
          <w:rFonts w:ascii="Times New Roman" w:hAnsi="Times New Roman" w:cs="Times New Roman"/>
        </w:rPr>
        <w:t xml:space="preserve"> Od 25.02.2022 nám VÚB a. s. poskytla termínovaný úver vo výške 1.107.431,80€ so splatnosťou do 31.12.2027</w:t>
      </w:r>
    </w:p>
    <w:p w:rsidR="00F9625A" w:rsidRPr="00F9625A" w:rsidRDefault="00F9625A" w:rsidP="00F9625A">
      <w:pPr>
        <w:spacing w:after="0"/>
        <w:rPr>
          <w:rFonts w:ascii="Times New Roman" w:hAnsi="Times New Roman" w:cs="Times New Roman"/>
        </w:rPr>
      </w:pPr>
      <w:r w:rsidRPr="00F9625A">
        <w:rPr>
          <w:rFonts w:ascii="Times New Roman" w:hAnsi="Times New Roman" w:cs="Times New Roman"/>
        </w:rPr>
        <w:t>Zabezpečenie:</w:t>
      </w:r>
    </w:p>
    <w:p w:rsidR="00F9625A" w:rsidRPr="00F9625A" w:rsidRDefault="00F9625A" w:rsidP="00F9625A">
      <w:pPr>
        <w:pStyle w:val="Odsekzoznamu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F9625A">
        <w:rPr>
          <w:rFonts w:ascii="Times New Roman" w:hAnsi="Times New Roman" w:cs="Times New Roman"/>
        </w:rPr>
        <w:t>-záložným právom k hnuteľnej veci, ktorou je predmet kúpy</w:t>
      </w:r>
    </w:p>
    <w:p w:rsidR="00F9625A" w:rsidRPr="00F9625A" w:rsidRDefault="00F9625A" w:rsidP="00F9625A">
      <w:pPr>
        <w:pStyle w:val="Odsekzoznamu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F9625A">
        <w:rPr>
          <w:rFonts w:ascii="Times New Roman" w:hAnsi="Times New Roman" w:cs="Times New Roman"/>
        </w:rPr>
        <w:t>-zriadením záložného práva k nehnuteľnosti na liste vlastníctva č. 2401</w:t>
      </w:r>
    </w:p>
    <w:p w:rsidR="00F9625A" w:rsidRPr="00F9625A" w:rsidRDefault="00F9625A" w:rsidP="00F9625A">
      <w:pPr>
        <w:pStyle w:val="Odsekzoznamu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F9625A">
        <w:rPr>
          <w:rFonts w:ascii="Times New Roman" w:hAnsi="Times New Roman" w:cs="Times New Roman"/>
        </w:rPr>
        <w:t>-zriadením záložného práva k nehnuteľnosti na liste vlastníctva č. 2449</w:t>
      </w:r>
    </w:p>
    <w:p w:rsidR="00F9625A" w:rsidRPr="00F9625A" w:rsidRDefault="00F9625A" w:rsidP="00F9625A">
      <w:pPr>
        <w:pStyle w:val="Odsekzoznamu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F9625A">
        <w:rPr>
          <w:rFonts w:ascii="Times New Roman" w:hAnsi="Times New Roman" w:cs="Times New Roman"/>
        </w:rPr>
        <w:t>-zriadením záložného práva k hnuteľnej veci, a to zásoby vo vlastníctve záložcu</w:t>
      </w:r>
    </w:p>
    <w:p w:rsidR="00F9625A" w:rsidRPr="00F9625A" w:rsidRDefault="00F9625A" w:rsidP="00F9625A">
      <w:pPr>
        <w:pStyle w:val="Odsekzoznamu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F9625A">
        <w:rPr>
          <w:rFonts w:ascii="Times New Roman" w:hAnsi="Times New Roman" w:cs="Times New Roman"/>
        </w:rPr>
        <w:t>-zriadením záložného práva k pohľadávkam klienta</w:t>
      </w:r>
    </w:p>
    <w:p w:rsidR="001736E7" w:rsidRPr="001736E7" w:rsidRDefault="001736E7" w:rsidP="001736E7">
      <w:pPr>
        <w:pStyle w:val="Odsekzoznamu"/>
        <w:spacing w:after="0"/>
        <w:rPr>
          <w:rFonts w:ascii="Times New Roman" w:hAnsi="Times New Roman" w:cs="Times New Roman"/>
        </w:rPr>
      </w:pPr>
    </w:p>
    <w:bookmarkEnd w:id="0"/>
    <w:p w:rsidR="005D4644" w:rsidRDefault="005D4644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E42DF0" w:rsidRDefault="00B15B61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I. 3</w:t>
      </w:r>
      <w:r w:rsidR="004701FB" w:rsidRPr="004701FB">
        <w:rPr>
          <w:rFonts w:ascii="Times New Roman" w:eastAsia="MS Gothic" w:hAnsi="Times New Roman" w:cs="Times New Roman"/>
          <w:b/>
        </w:rPr>
        <w:t xml:space="preserve"> a)   Spôsob oceňovania jednotlivých zložiek majetku a</w:t>
      </w:r>
      <w:r w:rsidR="004701FB">
        <w:rPr>
          <w:rFonts w:ascii="Times New Roman" w:eastAsia="MS Gothic" w:hAnsi="Times New Roman" w:cs="Times New Roman"/>
          <w:b/>
        </w:rPr>
        <w:t> </w:t>
      </w:r>
      <w:r w:rsidR="004701FB" w:rsidRPr="004701FB">
        <w:rPr>
          <w:rFonts w:ascii="Times New Roman" w:eastAsia="MS Gothic" w:hAnsi="Times New Roman" w:cs="Times New Roman"/>
          <w:b/>
        </w:rPr>
        <w:t>záväzkov</w:t>
      </w:r>
      <w:r w:rsidR="004701FB">
        <w:rPr>
          <w:rFonts w:ascii="Times New Roman" w:eastAsia="MS Gothic" w:hAnsi="Times New Roman" w:cs="Times New Roman"/>
          <w:b/>
        </w:rPr>
        <w:t>:</w:t>
      </w:r>
    </w:p>
    <w:tbl>
      <w:tblPr>
        <w:tblW w:w="9475" w:type="dxa"/>
        <w:tblCellMar>
          <w:left w:w="70" w:type="dxa"/>
          <w:right w:w="70" w:type="dxa"/>
        </w:tblCellMar>
        <w:tblLook w:val="04A0"/>
      </w:tblPr>
      <w:tblGrid>
        <w:gridCol w:w="3813"/>
        <w:gridCol w:w="2693"/>
        <w:gridCol w:w="2969"/>
      </w:tblGrid>
      <w:tr w:rsidR="004701FB" w:rsidRPr="004701FB" w:rsidTr="007E142C">
        <w:trPr>
          <w:trHeight w:val="396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4701FB" w:rsidRPr="004701FB" w:rsidTr="007E142C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7D46A3" w:rsidRDefault="007D46A3" w:rsidP="007D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7D46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Obstarávacia cena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7D46A3" w:rsidRDefault="007D46A3" w:rsidP="007D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7D46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Súčasť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obstarávacej ceny</w:t>
            </w:r>
          </w:p>
        </w:tc>
      </w:tr>
      <w:tr w:rsidR="004701FB" w:rsidRPr="004701FB" w:rsidTr="007E142C">
        <w:trPr>
          <w:trHeight w:val="25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8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270FEC" w:rsidRDefault="0088798A" w:rsidP="0088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bstarávacia cena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270FEC" w:rsidRDefault="0088798A" w:rsidP="0088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účasť obstarávacej ceny</w:t>
            </w:r>
          </w:p>
        </w:tc>
      </w:tr>
      <w:tr w:rsidR="004701FB" w:rsidRPr="004701FB" w:rsidTr="007E142C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270FEC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270FEC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270FEC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270FEC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270FEC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270FEC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88798A" w:rsidRPr="004701FB" w:rsidTr="007E142C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88798A" w:rsidRPr="004701FB" w:rsidRDefault="0088798A" w:rsidP="00887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798A" w:rsidRPr="00270FEC" w:rsidRDefault="0088798A" w:rsidP="0088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bstarávacia cena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8798A" w:rsidRPr="00270FEC" w:rsidRDefault="0088798A" w:rsidP="0088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účasť obstarávacej ceny</w:t>
            </w:r>
          </w:p>
        </w:tc>
      </w:tr>
      <w:tr w:rsidR="0088798A" w:rsidRPr="004701FB" w:rsidTr="007E142C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88798A" w:rsidRPr="004701FB" w:rsidRDefault="0088798A" w:rsidP="00887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798A" w:rsidRPr="00270FEC" w:rsidRDefault="007D46A3" w:rsidP="007D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náklady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8798A" w:rsidRPr="00270FEC" w:rsidRDefault="0088798A" w:rsidP="00887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88798A" w:rsidRPr="004701FB" w:rsidTr="00846832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88798A" w:rsidRPr="004701FB" w:rsidRDefault="0088798A" w:rsidP="00887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8798A" w:rsidRPr="00270FEC" w:rsidRDefault="0088798A" w:rsidP="0088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8798A" w:rsidRPr="00270FEC" w:rsidRDefault="0088798A" w:rsidP="0088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88798A" w:rsidRPr="004701FB" w:rsidTr="007E142C">
        <w:trPr>
          <w:trHeight w:val="1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88798A" w:rsidRPr="004701FB" w:rsidRDefault="0088798A" w:rsidP="00887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ro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798A" w:rsidRPr="00270FEC" w:rsidRDefault="0088798A" w:rsidP="00887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8798A" w:rsidRPr="00270FEC" w:rsidRDefault="0088798A" w:rsidP="00887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88798A" w:rsidRPr="004701FB" w:rsidTr="0088798A">
        <w:trPr>
          <w:trHeight w:val="583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88798A" w:rsidRPr="004701FB" w:rsidRDefault="0088798A" w:rsidP="00887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stav. nehnuteľ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osti</w:t>
            </w: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798A" w:rsidRPr="00270FEC" w:rsidRDefault="0088798A" w:rsidP="00887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8798A" w:rsidRPr="00270FEC" w:rsidRDefault="0088798A" w:rsidP="00887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D64521" w:rsidRPr="004701FB" w:rsidTr="007E142C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64521" w:rsidRPr="004701FB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4521" w:rsidRPr="00270FEC" w:rsidRDefault="00D64521" w:rsidP="00D6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novitá hodnota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64521" w:rsidRPr="00270FEC" w:rsidRDefault="00D64521" w:rsidP="00D6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novitá hodnota</w:t>
            </w:r>
          </w:p>
        </w:tc>
      </w:tr>
      <w:tr w:rsidR="00D64521" w:rsidRPr="004701FB" w:rsidTr="007E142C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64521" w:rsidRPr="004701FB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4521" w:rsidRPr="00270FEC" w:rsidRDefault="00D64521" w:rsidP="00D6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novitá hodnota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64521" w:rsidRPr="00270FEC" w:rsidRDefault="00D64521" w:rsidP="00D6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novitá hodnota</w:t>
            </w:r>
          </w:p>
        </w:tc>
      </w:tr>
      <w:tr w:rsidR="00D64521" w:rsidRPr="004701FB" w:rsidTr="007E142C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64521" w:rsidRPr="004701FB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4521" w:rsidRPr="00270FEC" w:rsidRDefault="00D64521" w:rsidP="00D6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novitá hodnota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64521" w:rsidRPr="00270FEC" w:rsidRDefault="00D64521" w:rsidP="00D6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novitá hodnota</w:t>
            </w:r>
          </w:p>
        </w:tc>
      </w:tr>
      <w:tr w:rsidR="00D64521" w:rsidRPr="004701FB" w:rsidTr="007E142C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64521" w:rsidRPr="004701FB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4521" w:rsidRPr="00270FEC" w:rsidRDefault="00D64521" w:rsidP="00D6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64521" w:rsidRPr="00270FEC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D64521" w:rsidRPr="004701FB" w:rsidTr="007E142C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64521" w:rsidRPr="004701FB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4521" w:rsidRPr="00270FEC" w:rsidRDefault="00D64521" w:rsidP="00D6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novitá hodnota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64521" w:rsidRPr="00270FEC" w:rsidRDefault="00D64521" w:rsidP="00D6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novitá hodnota</w:t>
            </w:r>
          </w:p>
        </w:tc>
      </w:tr>
      <w:tr w:rsidR="00D64521" w:rsidRPr="004701FB" w:rsidTr="007E142C">
        <w:trPr>
          <w:trHeight w:val="121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64521" w:rsidRPr="004701FB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eriv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4521" w:rsidRPr="00270FEC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64521" w:rsidRPr="00270FEC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D64521" w:rsidRPr="004701FB" w:rsidTr="007E142C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64521" w:rsidRPr="004701FB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a záväzky zabezpečené derivát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4521" w:rsidRPr="00270FEC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64521" w:rsidRPr="00270FEC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D64521" w:rsidRPr="004701FB" w:rsidTr="007E142C">
        <w:trPr>
          <w:trHeight w:val="20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64521" w:rsidRPr="004701FB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4521" w:rsidRPr="00270FEC" w:rsidRDefault="00454817" w:rsidP="0045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bstarávacia cena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64521" w:rsidRPr="00270FEC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D64521" w:rsidRPr="004701FB" w:rsidTr="007E142C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64521" w:rsidRPr="004701FB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</w:t>
            </w: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zmluvou o kúpe prenajatej v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4521" w:rsidRPr="00270FEC" w:rsidRDefault="00D64521" w:rsidP="00D6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bstarávacia cena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64521" w:rsidRPr="00270FEC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Súčasť obstarávacej ceny</w:t>
            </w:r>
          </w:p>
        </w:tc>
      </w:tr>
      <w:tr w:rsidR="00D64521" w:rsidRPr="004701FB" w:rsidTr="007E142C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64521" w:rsidRPr="004701FB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 v privatizác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4521" w:rsidRPr="00270FEC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64521" w:rsidRPr="00270FEC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D64521" w:rsidRPr="004701FB" w:rsidTr="007E142C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64521" w:rsidRPr="004701FB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Splatná 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a odložená </w:t>
            </w: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daň z príjmov 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4521" w:rsidRPr="00270FEC" w:rsidRDefault="00D64521" w:rsidP="00D6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novitá hodnota</w:t>
            </w:r>
          </w:p>
        </w:tc>
        <w:tc>
          <w:tcPr>
            <w:tcW w:w="2969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64521" w:rsidRPr="00270FEC" w:rsidRDefault="00D64521" w:rsidP="00D6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novitá hodnota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E9B" w:rsidRPr="009E18D0" w:rsidRDefault="00ED1E9B" w:rsidP="006E4085">
      <w:pPr>
        <w:spacing w:line="240" w:lineRule="auto"/>
        <w:jc w:val="both"/>
        <w:rPr>
          <w:rFonts w:ascii="Times New Roman" w:hAnsi="Times New Roman" w:cs="Times New Roman"/>
        </w:rPr>
      </w:pPr>
      <w:r w:rsidRPr="009E18D0">
        <w:rPr>
          <w:rFonts w:ascii="Times New Roman" w:hAnsi="Times New Roman" w:cs="Times New Roman"/>
        </w:rPr>
        <w:t xml:space="preserve">Spoločnosť účtuje o zásobách spôsobom A. </w:t>
      </w:r>
    </w:p>
    <w:p w:rsidR="00ED1E9B" w:rsidRPr="009E18D0" w:rsidRDefault="00ED1E9B" w:rsidP="006E4085">
      <w:pPr>
        <w:spacing w:line="240" w:lineRule="auto"/>
        <w:jc w:val="both"/>
        <w:rPr>
          <w:rFonts w:ascii="Times New Roman" w:hAnsi="Times New Roman" w:cs="Times New Roman"/>
        </w:rPr>
      </w:pPr>
      <w:r w:rsidRPr="009E18D0">
        <w:rPr>
          <w:rFonts w:ascii="Times New Roman" w:hAnsi="Times New Roman" w:cs="Times New Roman"/>
        </w:rPr>
        <w:lastRenderedPageBreak/>
        <w:t xml:space="preserve">Úbytok zásob sa oceňuje metódou FIFO. </w:t>
      </w:r>
    </w:p>
    <w:p w:rsidR="00ED1E9B" w:rsidRDefault="00ED1E9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B15B61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I. 3</w:t>
      </w:r>
      <w:r w:rsidR="004701FB" w:rsidRPr="004701FB">
        <w:rPr>
          <w:rFonts w:ascii="Times New Roman" w:eastAsia="MS Gothic" w:hAnsi="Times New Roman" w:cs="Times New Roman"/>
          <w:b/>
        </w:rPr>
        <w:t xml:space="preserve"> </w:t>
      </w:r>
      <w:r w:rsidR="004701FB">
        <w:rPr>
          <w:rFonts w:ascii="Times New Roman" w:eastAsia="MS Gothic" w:hAnsi="Times New Roman" w:cs="Times New Roman"/>
          <w:b/>
        </w:rPr>
        <w:t>c</w:t>
      </w:r>
      <w:r w:rsidR="004701FB" w:rsidRPr="004701FB">
        <w:rPr>
          <w:rFonts w:ascii="Times New Roman" w:eastAsia="MS Gothic" w:hAnsi="Times New Roman" w:cs="Times New Roman"/>
          <w:b/>
        </w:rPr>
        <w:t>)</w:t>
      </w:r>
      <w:r w:rsidR="002114B0">
        <w:rPr>
          <w:rFonts w:ascii="Times New Roman" w:eastAsia="MS Gothic" w:hAnsi="Times New Roman" w:cs="Times New Roman"/>
          <w:b/>
        </w:rPr>
        <w:tab/>
      </w:r>
      <w:r w:rsidR="00B05B9D">
        <w:rPr>
          <w:rFonts w:ascii="Times New Roman" w:eastAsia="MS Gothic" w:hAnsi="Times New Roman" w:cs="Times New Roman"/>
          <w:b/>
        </w:rPr>
        <w:t>Ocenenie záväzkov a stanovenie odhadu ocenenia rezerv</w:t>
      </w:r>
    </w:p>
    <w:tbl>
      <w:tblPr>
        <w:tblW w:w="9475" w:type="dxa"/>
        <w:tblCellMar>
          <w:left w:w="70" w:type="dxa"/>
          <w:right w:w="70" w:type="dxa"/>
        </w:tblCellMar>
        <w:tblLook w:val="04A0"/>
      </w:tblPr>
      <w:tblGrid>
        <w:gridCol w:w="4805"/>
        <w:gridCol w:w="4670"/>
      </w:tblGrid>
      <w:tr w:rsidR="004701FB" w:rsidRPr="004701FB" w:rsidTr="002114B0">
        <w:trPr>
          <w:trHeight w:val="254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4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2114B0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270FEC" w:rsidRDefault="00B15B61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lang w:eastAsia="sk-SK"/>
              </w:rPr>
              <w:t>Menovitá hodnota</w:t>
            </w:r>
            <w:r w:rsidR="004701FB" w:rsidRPr="00270FE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46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270FEC" w:rsidRDefault="00B15B61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lang w:eastAsia="sk-SK"/>
              </w:rPr>
              <w:t>V sume dostatočnej na splnenie existujúcich povinností</w:t>
            </w:r>
            <w:r w:rsidR="004701FB" w:rsidRPr="00270FE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4701FB" w:rsidRPr="004701FB" w:rsidTr="002114B0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270FEC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270FEC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753A0F" w:rsidRDefault="00753A0F" w:rsidP="006E4085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1736E7" w:rsidRDefault="001736E7" w:rsidP="006E4085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4701FB" w:rsidRPr="00600C1D" w:rsidRDefault="00B15B61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I. 3</w:t>
      </w:r>
      <w:r w:rsidR="00600C1D" w:rsidRPr="004701FB">
        <w:rPr>
          <w:rFonts w:ascii="Times New Roman" w:eastAsia="MS Gothic" w:hAnsi="Times New Roman" w:cs="Times New Roman"/>
          <w:b/>
        </w:rPr>
        <w:t xml:space="preserve"> </w:t>
      </w:r>
      <w:r w:rsidR="007B278B">
        <w:rPr>
          <w:rFonts w:ascii="Times New Roman" w:eastAsia="MS Gothic" w:hAnsi="Times New Roman" w:cs="Times New Roman"/>
          <w:b/>
        </w:rPr>
        <w:t>d</w:t>
      </w:r>
      <w:r w:rsidR="00600C1D" w:rsidRPr="004701FB">
        <w:rPr>
          <w:rFonts w:ascii="Times New Roman" w:eastAsia="MS Gothic" w:hAnsi="Times New Roman" w:cs="Times New Roman"/>
          <w:b/>
        </w:rPr>
        <w:t>)</w:t>
      </w:r>
      <w:r w:rsidR="002114B0">
        <w:rPr>
          <w:rFonts w:ascii="Times New Roman" w:eastAsia="MS Gothic" w:hAnsi="Times New Roman" w:cs="Times New Roman"/>
          <w:b/>
        </w:rPr>
        <w:tab/>
      </w:r>
      <w:r w:rsidR="00600C1D" w:rsidRPr="00600C1D">
        <w:rPr>
          <w:rFonts w:ascii="Times New Roman" w:eastAsia="MS Gothic" w:hAnsi="Times New Roman" w:cs="Times New Roman"/>
          <w:b/>
        </w:rPr>
        <w:t>Spôsob zostavenia odpisového plánu dlhodobého majetku</w:t>
      </w:r>
    </w:p>
    <w:p w:rsidR="00345FDB" w:rsidRDefault="00345FDB" w:rsidP="009E18D0">
      <w:pPr>
        <w:spacing w:after="0" w:line="276" w:lineRule="auto"/>
        <w:ind w:hanging="1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t>Odpisy dlhodobého hmotného majetku sú stanovené vychádzajúc z predpokladanej doby jeho používania</w:t>
      </w:r>
      <w:r w:rsidR="00514783">
        <w:rPr>
          <w:rFonts w:ascii="Times New Roman" w:eastAsia="MS Gothic" w:hAnsi="Times New Roman" w:cs="Times New Roman"/>
        </w:rPr>
        <w:t xml:space="preserve"> </w:t>
      </w:r>
      <w:r>
        <w:rPr>
          <w:rFonts w:ascii="Times New Roman" w:eastAsia="MS Gothic" w:hAnsi="Times New Roman" w:cs="Times New Roman"/>
        </w:rPr>
        <w:t xml:space="preserve">a predpokladaného </w:t>
      </w:r>
      <w:r w:rsidR="00514783">
        <w:rPr>
          <w:rFonts w:ascii="Times New Roman" w:eastAsia="MS Gothic" w:hAnsi="Times New Roman" w:cs="Times New Roman"/>
        </w:rPr>
        <w:t xml:space="preserve">priebehu jeho opotrebovania. </w:t>
      </w:r>
    </w:p>
    <w:p w:rsidR="000B2D94" w:rsidRDefault="00116859" w:rsidP="009E18D0">
      <w:pPr>
        <w:spacing w:after="0" w:line="276" w:lineRule="auto"/>
        <w:ind w:hanging="1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t xml:space="preserve">Účtovné a daňové odpisy sa nerovnajú. </w:t>
      </w:r>
    </w:p>
    <w:p w:rsidR="00345FDB" w:rsidRDefault="00514783" w:rsidP="009E18D0">
      <w:pPr>
        <w:spacing w:after="0" w:line="276" w:lineRule="auto"/>
        <w:ind w:hanging="1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t>Predpokladaná doba používania/odpisovania  a odpisové metódy sú uvedené v nasledujúcej tabuľke:</w:t>
      </w:r>
    </w:p>
    <w:p w:rsidR="00514783" w:rsidRDefault="00514783" w:rsidP="009E18D0">
      <w:pPr>
        <w:spacing w:after="0" w:line="276" w:lineRule="auto"/>
        <w:ind w:hanging="1"/>
        <w:rPr>
          <w:rFonts w:ascii="Times New Roman" w:eastAsia="MS Gothic" w:hAnsi="Times New Roman" w:cs="Times New Roman"/>
        </w:rPr>
      </w:pPr>
    </w:p>
    <w:tbl>
      <w:tblPr>
        <w:tblStyle w:val="Mriekatabuky"/>
        <w:tblW w:w="9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794"/>
        <w:gridCol w:w="2241"/>
        <w:gridCol w:w="1959"/>
        <w:gridCol w:w="2496"/>
      </w:tblGrid>
      <w:tr w:rsidR="00E42DF0" w:rsidRPr="00C5195B" w:rsidTr="00735E14">
        <w:tc>
          <w:tcPr>
            <w:tcW w:w="27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4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49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E42DF0" w:rsidRPr="00C5195B" w:rsidTr="00735E14">
        <w:trPr>
          <w:trHeight w:val="340"/>
        </w:trPr>
        <w:tc>
          <w:tcPr>
            <w:tcW w:w="279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E42DF0" w:rsidRPr="00C5195B" w:rsidRDefault="002418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 Budovy</w:t>
            </w:r>
          </w:p>
        </w:tc>
        <w:tc>
          <w:tcPr>
            <w:tcW w:w="224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2418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rokov</w:t>
            </w:r>
          </w:p>
        </w:tc>
        <w:tc>
          <w:tcPr>
            <w:tcW w:w="195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E42DF0" w:rsidRPr="00C5195B" w:rsidRDefault="002418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é</w:t>
            </w:r>
          </w:p>
        </w:tc>
      </w:tr>
      <w:tr w:rsidR="00E42DF0" w:rsidRPr="00C5195B" w:rsidTr="00735E14">
        <w:trPr>
          <w:trHeight w:val="340"/>
        </w:trPr>
        <w:tc>
          <w:tcPr>
            <w:tcW w:w="2794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2418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 Stroj</w:t>
            </w:r>
            <w:r w:rsidR="0051478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241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2418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E52493">
              <w:rPr>
                <w:rFonts w:ascii="Times New Roman" w:hAnsi="Times New Roman" w:cs="Times New Roman"/>
                <w:sz w:val="24"/>
                <w:szCs w:val="24"/>
              </w:rPr>
              <w:t xml:space="preserve">-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kov</w:t>
            </w:r>
          </w:p>
        </w:tc>
        <w:tc>
          <w:tcPr>
            <w:tcW w:w="1959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735E14" w:rsidP="00745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471A1E">
              <w:rPr>
                <w:rFonts w:ascii="Times New Roman" w:hAnsi="Times New Roman" w:cs="Times New Roman"/>
                <w:sz w:val="24"/>
                <w:szCs w:val="24"/>
              </w:rPr>
              <w:t>ovnomer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é</w:t>
            </w:r>
          </w:p>
        </w:tc>
      </w:tr>
      <w:tr w:rsidR="00E42DF0" w:rsidRPr="00C5195B" w:rsidTr="00735E14">
        <w:trPr>
          <w:trHeight w:val="340"/>
        </w:trPr>
        <w:tc>
          <w:tcPr>
            <w:tcW w:w="279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72DC" w:rsidRPr="00BA72DC" w:rsidRDefault="00BA72DC" w:rsidP="00345FDB">
      <w:pPr>
        <w:spacing w:line="240" w:lineRule="auto"/>
        <w:jc w:val="both"/>
        <w:rPr>
          <w:rFonts w:ascii="Times New Roman" w:eastAsia="MS Gothic" w:hAnsi="Times New Roman" w:cs="Times New Roman"/>
        </w:rPr>
      </w:pPr>
    </w:p>
    <w:p w:rsidR="001D099A" w:rsidRPr="00A964CE" w:rsidRDefault="004312EB" w:rsidP="002114B0">
      <w:pPr>
        <w:spacing w:after="0" w:line="240" w:lineRule="auto"/>
        <w:ind w:left="709" w:hanging="709"/>
        <w:rPr>
          <w:rFonts w:ascii="Times New Roman" w:hAnsi="Times New Roman" w:cs="Times New Roman"/>
          <w:b/>
          <w:color w:val="70AD47" w:themeColor="accent6"/>
          <w:szCs w:val="24"/>
        </w:rPr>
      </w:pPr>
      <w:r w:rsidRPr="00A964CE">
        <w:rPr>
          <w:rFonts w:ascii="Times New Roman" w:hAnsi="Times New Roman" w:cs="Times New Roman"/>
          <w:b/>
          <w:color w:val="70AD47" w:themeColor="accent6"/>
          <w:szCs w:val="24"/>
        </w:rPr>
        <w:t>Čl. III</w:t>
      </w:r>
      <w:r w:rsidR="00986157" w:rsidRPr="00A964CE">
        <w:rPr>
          <w:rFonts w:ascii="Times New Roman" w:hAnsi="Times New Roman" w:cs="Times New Roman"/>
          <w:b/>
          <w:color w:val="70AD47" w:themeColor="accent6"/>
          <w:szCs w:val="24"/>
        </w:rPr>
        <w:tab/>
      </w:r>
      <w:r w:rsidR="000D1464" w:rsidRPr="00A964CE">
        <w:rPr>
          <w:rFonts w:ascii="Times New Roman" w:hAnsi="Times New Roman" w:cs="Times New Roman"/>
          <w:b/>
          <w:color w:val="70AD47" w:themeColor="accent6"/>
          <w:szCs w:val="24"/>
        </w:rPr>
        <w:t>Informácie, ktoré vysvetľujú a doplňujú položky súvahy</w:t>
      </w:r>
    </w:p>
    <w:p w:rsidR="0098615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2114B0">
      <w:pPr>
        <w:spacing w:after="0"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1 a)</w:t>
      </w:r>
      <w:r>
        <w:rPr>
          <w:rFonts w:ascii="Times New Roman" w:hAnsi="Times New Roman" w:cs="Times New Roman"/>
          <w:b/>
          <w:szCs w:val="24"/>
        </w:rPr>
        <w:tab/>
      </w:r>
      <w:r w:rsidRPr="004312EB">
        <w:rPr>
          <w:rFonts w:ascii="Times New Roman" w:hAnsi="Times New Roman" w:cs="Times New Roman"/>
          <w:b/>
          <w:szCs w:val="24"/>
        </w:rPr>
        <w:t>Prehľad o pohybe jednotlivých zložiek dlhodobého nehmotného majetku (DNM)</w:t>
      </w:r>
    </w:p>
    <w:p w:rsidR="004312EB" w:rsidRP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tbl>
      <w:tblPr>
        <w:tblW w:w="7626" w:type="dxa"/>
        <w:tblInd w:w="666" w:type="dxa"/>
        <w:tblCellMar>
          <w:left w:w="70" w:type="dxa"/>
          <w:right w:w="70" w:type="dxa"/>
        </w:tblCellMar>
        <w:tblLook w:val="04A0"/>
      </w:tblPr>
      <w:tblGrid>
        <w:gridCol w:w="2000"/>
        <w:gridCol w:w="2980"/>
        <w:gridCol w:w="2646"/>
      </w:tblGrid>
      <w:tr w:rsidR="00514783" w:rsidRPr="00514783" w:rsidTr="005B4596">
        <w:trPr>
          <w:trHeight w:val="650"/>
        </w:trPr>
        <w:tc>
          <w:tcPr>
            <w:tcW w:w="20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4783" w:rsidRPr="00514783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val="cs-CZ" w:eastAsia="cs-CZ"/>
              </w:rPr>
            </w:pPr>
            <w:r w:rsidRPr="00514783">
              <w:rPr>
                <w:rFonts w:ascii="Cambria" w:eastAsia="Times New Roman" w:hAnsi="Cambria" w:cs="Calibri"/>
                <w:b/>
                <w:bCs/>
                <w:color w:val="000000"/>
                <w:lang w:val="cs-CZ" w:eastAsia="cs-CZ"/>
              </w:rPr>
              <w:t>DNM</w:t>
            </w:r>
          </w:p>
        </w:tc>
        <w:tc>
          <w:tcPr>
            <w:tcW w:w="2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783" w:rsidRPr="00514783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proofErr w:type="spellStart"/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Bežné</w:t>
            </w:r>
            <w:proofErr w:type="spellEnd"/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účtovné</w:t>
            </w:r>
            <w:proofErr w:type="spellEnd"/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obdobie</w:t>
            </w:r>
            <w:proofErr w:type="spellEnd"/>
          </w:p>
        </w:tc>
        <w:tc>
          <w:tcPr>
            <w:tcW w:w="264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4783" w:rsidRPr="00514783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proofErr w:type="spellStart"/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Bezprostredne</w:t>
            </w:r>
            <w:proofErr w:type="spellEnd"/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predchádzajúce</w:t>
            </w:r>
            <w:proofErr w:type="spellEnd"/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účtovné</w:t>
            </w:r>
            <w:proofErr w:type="spellEnd"/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obdobie</w:t>
            </w:r>
            <w:proofErr w:type="spellEnd"/>
          </w:p>
        </w:tc>
      </w:tr>
      <w:tr w:rsidR="00514783" w:rsidRPr="00514783" w:rsidTr="005B4596">
        <w:trPr>
          <w:trHeight w:val="450"/>
        </w:trPr>
        <w:tc>
          <w:tcPr>
            <w:tcW w:w="20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514783" w:rsidRPr="00514783" w:rsidRDefault="00514783" w:rsidP="0051478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4783" w:rsidRPr="00514783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proofErr w:type="spellStart"/>
            <w:r w:rsidRPr="00514783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Softvér</w:t>
            </w:r>
            <w:proofErr w:type="spellEnd"/>
          </w:p>
        </w:tc>
        <w:tc>
          <w:tcPr>
            <w:tcW w:w="2646" w:type="dxa"/>
            <w:vMerge w:val="restar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514783" w:rsidRPr="00514783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proofErr w:type="spellStart"/>
            <w:r w:rsidRPr="00514783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Softvér</w:t>
            </w:r>
            <w:proofErr w:type="spellEnd"/>
          </w:p>
        </w:tc>
      </w:tr>
      <w:tr w:rsidR="00514783" w:rsidRPr="00514783" w:rsidTr="005B4596">
        <w:trPr>
          <w:trHeight w:val="450"/>
        </w:trPr>
        <w:tc>
          <w:tcPr>
            <w:tcW w:w="20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514783" w:rsidRPr="00514783" w:rsidRDefault="00514783" w:rsidP="0051478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4783" w:rsidRPr="00514783" w:rsidRDefault="00514783" w:rsidP="0051478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14783" w:rsidRPr="00514783" w:rsidRDefault="00514783" w:rsidP="0051478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</w:p>
        </w:tc>
      </w:tr>
      <w:tr w:rsidR="00514783" w:rsidRPr="00270FEC" w:rsidTr="005B4596">
        <w:trPr>
          <w:trHeight w:val="315"/>
        </w:trPr>
        <w:tc>
          <w:tcPr>
            <w:tcW w:w="7626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  <w:t xml:space="preserve">Prvotné </w:t>
            </w:r>
            <w:proofErr w:type="spellStart"/>
            <w:r w:rsidRPr="00270FEC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  <w:t>ocenenie</w:t>
            </w:r>
            <w:proofErr w:type="spellEnd"/>
          </w:p>
        </w:tc>
      </w:tr>
      <w:tr w:rsidR="00514783" w:rsidRPr="00270FEC" w:rsidTr="005B4596">
        <w:trPr>
          <w:trHeight w:val="300"/>
        </w:trPr>
        <w:tc>
          <w:tcPr>
            <w:tcW w:w="20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Stav na </w:t>
            </w:r>
            <w:proofErr w:type="spellStart"/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začiatku</w:t>
            </w:r>
            <w:proofErr w:type="spellEnd"/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 ÚO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4783" w:rsidRPr="00270FEC" w:rsidRDefault="00DC6E4E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48</w:t>
            </w:r>
            <w:r w:rsidR="00940F3A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 </w:t>
            </w: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066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4783" w:rsidRPr="00270FEC" w:rsidRDefault="005B4596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48</w:t>
            </w:r>
            <w:r w:rsidR="00940F3A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 </w:t>
            </w: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066</w:t>
            </w:r>
          </w:p>
        </w:tc>
      </w:tr>
      <w:tr w:rsidR="00514783" w:rsidRPr="00270FEC" w:rsidTr="005B4596">
        <w:trPr>
          <w:trHeight w:val="285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proofErr w:type="spellStart"/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Prírastky</w:t>
            </w:r>
            <w:proofErr w:type="spellEnd"/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</w:p>
        </w:tc>
      </w:tr>
      <w:tr w:rsidR="00514783" w:rsidRPr="00270FEC" w:rsidTr="005B4596">
        <w:trPr>
          <w:trHeight w:val="285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Úbytky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</w:tr>
      <w:tr w:rsidR="00514783" w:rsidRPr="00270FEC" w:rsidTr="005B4596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proofErr w:type="spellStart"/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Presuny</w:t>
            </w:r>
            <w:proofErr w:type="spellEnd"/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</w:tr>
      <w:tr w:rsidR="00514783" w:rsidRPr="00270FEC" w:rsidTr="005B4596">
        <w:trPr>
          <w:trHeight w:val="300"/>
        </w:trPr>
        <w:tc>
          <w:tcPr>
            <w:tcW w:w="20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Stav na konci ÚO</w:t>
            </w:r>
          </w:p>
        </w:tc>
        <w:tc>
          <w:tcPr>
            <w:tcW w:w="2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4783" w:rsidRPr="00270FEC" w:rsidRDefault="00151B6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48 066</w:t>
            </w:r>
          </w:p>
        </w:tc>
        <w:tc>
          <w:tcPr>
            <w:tcW w:w="26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4783" w:rsidRPr="00270FEC" w:rsidRDefault="00DC6E4E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48</w:t>
            </w:r>
            <w:r w:rsidR="00940F3A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 </w:t>
            </w: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066</w:t>
            </w:r>
          </w:p>
        </w:tc>
      </w:tr>
      <w:tr w:rsidR="00514783" w:rsidRPr="00270FEC" w:rsidTr="005B4596">
        <w:trPr>
          <w:trHeight w:val="315"/>
        </w:trPr>
        <w:tc>
          <w:tcPr>
            <w:tcW w:w="7626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  <w:t>Oprávky</w:t>
            </w:r>
          </w:p>
        </w:tc>
      </w:tr>
      <w:tr w:rsidR="00514783" w:rsidRPr="00270FEC" w:rsidTr="005B4596">
        <w:trPr>
          <w:trHeight w:val="300"/>
        </w:trPr>
        <w:tc>
          <w:tcPr>
            <w:tcW w:w="20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Stav na </w:t>
            </w:r>
            <w:proofErr w:type="spellStart"/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začiatku</w:t>
            </w:r>
            <w:proofErr w:type="spellEnd"/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 ÚO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4783" w:rsidRPr="00270FEC" w:rsidRDefault="005B4596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27</w:t>
            </w:r>
            <w:r w:rsidR="00940F3A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 </w:t>
            </w: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24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4783" w:rsidRPr="00270FEC" w:rsidRDefault="005B4596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4</w:t>
            </w:r>
            <w:r w:rsidR="00940F3A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 </w:t>
            </w: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38</w:t>
            </w:r>
          </w:p>
        </w:tc>
      </w:tr>
      <w:tr w:rsidR="00514783" w:rsidRPr="00270FEC" w:rsidTr="005B4596">
        <w:trPr>
          <w:trHeight w:val="285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proofErr w:type="spellStart"/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Prírastky</w:t>
            </w:r>
            <w:proofErr w:type="spellEnd"/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4783" w:rsidRPr="00270FEC" w:rsidRDefault="005B4596" w:rsidP="005B45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12</w:t>
            </w:r>
            <w:r w:rsidR="00940F3A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 xml:space="preserve"> </w:t>
            </w:r>
            <w:r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828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4783" w:rsidRPr="00270FEC" w:rsidRDefault="005B4596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12</w:t>
            </w:r>
            <w:r w:rsidR="00940F3A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 xml:space="preserve"> </w:t>
            </w:r>
            <w:r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985</w:t>
            </w:r>
          </w:p>
        </w:tc>
      </w:tr>
      <w:tr w:rsidR="00514783" w:rsidRPr="00270FEC" w:rsidTr="005B4596">
        <w:trPr>
          <w:trHeight w:val="285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Úbytky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</w:tr>
      <w:tr w:rsidR="00514783" w:rsidRPr="00270FEC" w:rsidTr="005B4596">
        <w:trPr>
          <w:trHeight w:val="300"/>
        </w:trPr>
        <w:tc>
          <w:tcPr>
            <w:tcW w:w="2000" w:type="dxa"/>
            <w:tcBorders>
              <w:top w:val="nil"/>
              <w:left w:val="single" w:sz="12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proofErr w:type="spellStart"/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Presuny</w:t>
            </w:r>
            <w:proofErr w:type="spellEnd"/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</w:tr>
      <w:tr w:rsidR="00514783" w:rsidRPr="00270FEC" w:rsidTr="005B4596">
        <w:trPr>
          <w:trHeight w:val="300"/>
        </w:trPr>
        <w:tc>
          <w:tcPr>
            <w:tcW w:w="20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Stav na konci ÚO</w:t>
            </w:r>
          </w:p>
        </w:tc>
        <w:tc>
          <w:tcPr>
            <w:tcW w:w="2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4783" w:rsidRPr="00270FEC" w:rsidRDefault="005B4596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39</w:t>
            </w:r>
            <w:r w:rsidR="00940F3A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 </w:t>
            </w: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952</w:t>
            </w:r>
          </w:p>
        </w:tc>
        <w:tc>
          <w:tcPr>
            <w:tcW w:w="26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4783" w:rsidRPr="00270FEC" w:rsidRDefault="005B4596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27</w:t>
            </w:r>
            <w:r w:rsidR="00940F3A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 </w:t>
            </w: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24</w:t>
            </w:r>
          </w:p>
        </w:tc>
      </w:tr>
      <w:tr w:rsidR="00514783" w:rsidRPr="00270FEC" w:rsidTr="005B4596">
        <w:trPr>
          <w:trHeight w:val="300"/>
        </w:trPr>
        <w:tc>
          <w:tcPr>
            <w:tcW w:w="7626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  <w:t>Opravné položky</w:t>
            </w:r>
          </w:p>
        </w:tc>
      </w:tr>
      <w:tr w:rsidR="00514783" w:rsidRPr="00270FEC" w:rsidTr="005B4596">
        <w:trPr>
          <w:trHeight w:val="300"/>
        </w:trPr>
        <w:tc>
          <w:tcPr>
            <w:tcW w:w="20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lastRenderedPageBreak/>
              <w:t>Stav na </w:t>
            </w:r>
            <w:proofErr w:type="spellStart"/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začiatku</w:t>
            </w:r>
            <w:proofErr w:type="spellEnd"/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 ÚO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0</w:t>
            </w:r>
          </w:p>
        </w:tc>
      </w:tr>
      <w:tr w:rsidR="00514783" w:rsidRPr="00270FEC" w:rsidTr="005B4596">
        <w:trPr>
          <w:trHeight w:val="285"/>
        </w:trPr>
        <w:tc>
          <w:tcPr>
            <w:tcW w:w="200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proofErr w:type="spellStart"/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Prírastky</w:t>
            </w:r>
            <w:proofErr w:type="spellEnd"/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</w:tr>
      <w:tr w:rsidR="00514783" w:rsidRPr="00270FEC" w:rsidTr="005B4596">
        <w:trPr>
          <w:trHeight w:val="285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Úbytky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</w:tr>
      <w:tr w:rsidR="00514783" w:rsidRPr="00270FEC" w:rsidTr="005B4596">
        <w:trPr>
          <w:trHeight w:val="300"/>
        </w:trPr>
        <w:tc>
          <w:tcPr>
            <w:tcW w:w="2000" w:type="dxa"/>
            <w:tcBorders>
              <w:top w:val="nil"/>
              <w:left w:val="single" w:sz="12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proofErr w:type="spellStart"/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Presuny</w:t>
            </w:r>
            <w:proofErr w:type="spellEnd"/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</w:tr>
      <w:tr w:rsidR="00514783" w:rsidRPr="00270FEC" w:rsidTr="005B4596">
        <w:trPr>
          <w:trHeight w:val="300"/>
        </w:trPr>
        <w:tc>
          <w:tcPr>
            <w:tcW w:w="20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Stav na konci ÚO</w:t>
            </w:r>
          </w:p>
        </w:tc>
        <w:tc>
          <w:tcPr>
            <w:tcW w:w="2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26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0</w:t>
            </w:r>
          </w:p>
        </w:tc>
      </w:tr>
      <w:tr w:rsidR="00514783" w:rsidRPr="00270FEC" w:rsidTr="005B4596">
        <w:trPr>
          <w:trHeight w:val="300"/>
        </w:trPr>
        <w:tc>
          <w:tcPr>
            <w:tcW w:w="7626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</w:pPr>
            <w:proofErr w:type="spellStart"/>
            <w:r w:rsidRPr="00270FEC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  <w:t>Zostatková</w:t>
            </w:r>
            <w:proofErr w:type="spellEnd"/>
            <w:r w:rsidRPr="00270FEC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  <w:t xml:space="preserve"> hodnota</w:t>
            </w:r>
          </w:p>
        </w:tc>
      </w:tr>
      <w:tr w:rsidR="00514783" w:rsidRPr="00270FEC" w:rsidTr="005B4596">
        <w:trPr>
          <w:trHeight w:val="300"/>
        </w:trPr>
        <w:tc>
          <w:tcPr>
            <w:tcW w:w="200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Stav na </w:t>
            </w:r>
            <w:proofErr w:type="spellStart"/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začiatku</w:t>
            </w:r>
            <w:proofErr w:type="spellEnd"/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 ÚO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4783" w:rsidRPr="00270FEC" w:rsidRDefault="005B4596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20</w:t>
            </w:r>
            <w:r w:rsidR="00940F3A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 </w:t>
            </w: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942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4783" w:rsidRPr="00270FEC" w:rsidRDefault="005B4596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33</w:t>
            </w:r>
            <w:r w:rsidR="00940F3A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 </w:t>
            </w: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928</w:t>
            </w:r>
          </w:p>
        </w:tc>
      </w:tr>
      <w:tr w:rsidR="00514783" w:rsidRPr="00270FEC" w:rsidTr="005B4596">
        <w:trPr>
          <w:trHeight w:val="300"/>
        </w:trPr>
        <w:tc>
          <w:tcPr>
            <w:tcW w:w="200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Stav na konci ÚO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14783" w:rsidRPr="00270FEC" w:rsidRDefault="005B4596" w:rsidP="00940F3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8</w:t>
            </w:r>
            <w:r w:rsidR="00940F3A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 1</w:t>
            </w: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4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4783" w:rsidRPr="00270FEC" w:rsidRDefault="005B4596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20</w:t>
            </w:r>
            <w:r w:rsidR="00940F3A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 </w:t>
            </w: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942</w:t>
            </w:r>
          </w:p>
        </w:tc>
      </w:tr>
    </w:tbl>
    <w:p w:rsidR="000856FD" w:rsidRDefault="000856FD" w:rsidP="000856FD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1736E7" w:rsidRDefault="001736E7" w:rsidP="000856FD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Pr="008E1CDC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A6BC5" w:rsidRDefault="004A6BC5" w:rsidP="00143C13">
      <w:pPr>
        <w:spacing w:line="240" w:lineRule="auto"/>
        <w:ind w:left="709" w:hanging="709"/>
        <w:rPr>
          <w:rFonts w:ascii="Times New Roman" w:hAnsi="Times New Roman" w:cs="Times New Roman"/>
          <w:b/>
          <w:szCs w:val="24"/>
        </w:rPr>
      </w:pPr>
    </w:p>
    <w:p w:rsidR="004312EB" w:rsidRDefault="00723662" w:rsidP="00143C13">
      <w:pPr>
        <w:spacing w:line="240" w:lineRule="auto"/>
        <w:ind w:left="709" w:hanging="709"/>
        <w:rPr>
          <w:rFonts w:ascii="Times New Roman" w:hAnsi="Times New Roman" w:cs="Times New Roman"/>
          <w:b/>
          <w:color w:val="7030A0"/>
          <w:szCs w:val="24"/>
        </w:rPr>
      </w:pPr>
      <w:r>
        <w:rPr>
          <w:rFonts w:ascii="Times New Roman" w:hAnsi="Times New Roman" w:cs="Times New Roman"/>
          <w:b/>
          <w:szCs w:val="24"/>
        </w:rPr>
        <w:t>III.1 b</w:t>
      </w:r>
      <w:r w:rsidR="000856FD">
        <w:rPr>
          <w:rFonts w:ascii="Times New Roman" w:hAnsi="Times New Roman" w:cs="Times New Roman"/>
          <w:b/>
          <w:szCs w:val="24"/>
        </w:rPr>
        <w:t>)</w:t>
      </w:r>
      <w:r w:rsidR="000856FD">
        <w:rPr>
          <w:rFonts w:ascii="Times New Roman" w:hAnsi="Times New Roman" w:cs="Times New Roman"/>
          <w:b/>
          <w:szCs w:val="24"/>
        </w:rPr>
        <w:tab/>
      </w:r>
      <w:r w:rsidR="000856FD" w:rsidRPr="000856FD">
        <w:rPr>
          <w:rFonts w:ascii="Times New Roman" w:hAnsi="Times New Roman" w:cs="Times New Roman"/>
          <w:b/>
          <w:szCs w:val="24"/>
        </w:rPr>
        <w:t>Prehľad o pohybe jednotlivých zložiek dlhodobého hmotného majetku (DHM</w:t>
      </w:r>
      <w:r w:rsidR="000856FD" w:rsidRPr="0044164F">
        <w:rPr>
          <w:rFonts w:ascii="Times New Roman" w:hAnsi="Times New Roman" w:cs="Times New Roman"/>
          <w:b/>
          <w:szCs w:val="24"/>
        </w:rPr>
        <w:t>)</w:t>
      </w:r>
      <w:r w:rsidR="00110209" w:rsidRPr="0044164F">
        <w:rPr>
          <w:rFonts w:ascii="Times New Roman" w:hAnsi="Times New Roman" w:cs="Times New Roman"/>
          <w:b/>
          <w:szCs w:val="24"/>
        </w:rPr>
        <w:t xml:space="preserve"> </w:t>
      </w:r>
    </w:p>
    <w:p w:rsidR="0044164F" w:rsidRPr="00110209" w:rsidRDefault="0044164F" w:rsidP="00143C13">
      <w:pPr>
        <w:spacing w:line="240" w:lineRule="auto"/>
        <w:ind w:left="709" w:hanging="709"/>
        <w:rPr>
          <w:rFonts w:ascii="Times New Roman" w:hAnsi="Times New Roman" w:cs="Times New Roman"/>
          <w:b/>
          <w:color w:val="7030A0"/>
          <w:szCs w:val="24"/>
        </w:rPr>
      </w:pPr>
    </w:p>
    <w:tbl>
      <w:tblPr>
        <w:tblW w:w="885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20"/>
        <w:gridCol w:w="1200"/>
        <w:gridCol w:w="1200"/>
        <w:gridCol w:w="1200"/>
        <w:gridCol w:w="1200"/>
        <w:gridCol w:w="1200"/>
        <w:gridCol w:w="939"/>
      </w:tblGrid>
      <w:tr w:rsidR="003A7336" w:rsidRPr="003A7336" w:rsidTr="00DC6E4E">
        <w:trPr>
          <w:trHeight w:val="600"/>
        </w:trPr>
        <w:tc>
          <w:tcPr>
            <w:tcW w:w="19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3A7336" w:rsidRPr="003A7336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val="cs-CZ" w:eastAsia="cs-CZ"/>
              </w:rPr>
            </w:pPr>
            <w:r w:rsidRPr="003A7336">
              <w:rPr>
                <w:rFonts w:ascii="Cambria" w:eastAsia="Times New Roman" w:hAnsi="Cambria" w:cs="Calibri"/>
                <w:b/>
                <w:bCs/>
                <w:color w:val="000000"/>
                <w:lang w:val="cs-CZ" w:eastAsia="cs-CZ"/>
              </w:rPr>
              <w:t>DHM</w:t>
            </w:r>
          </w:p>
        </w:tc>
        <w:tc>
          <w:tcPr>
            <w:tcW w:w="360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A7336" w:rsidRPr="003A7336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proofErr w:type="spellStart"/>
            <w:r w:rsidRPr="003A7336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Bežné</w:t>
            </w:r>
            <w:proofErr w:type="spellEnd"/>
            <w:r w:rsidRPr="003A7336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3A7336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účt</w:t>
            </w:r>
            <w:proofErr w:type="spellEnd"/>
            <w:r w:rsidRPr="003A7336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. </w:t>
            </w:r>
            <w:proofErr w:type="spellStart"/>
            <w:r w:rsidRPr="003A7336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obdobie</w:t>
            </w:r>
            <w:proofErr w:type="spellEnd"/>
          </w:p>
        </w:tc>
        <w:tc>
          <w:tcPr>
            <w:tcW w:w="3339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A7336" w:rsidRPr="003A7336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proofErr w:type="spellStart"/>
            <w:r w:rsidRPr="003A7336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Bezprostredne</w:t>
            </w:r>
            <w:proofErr w:type="spellEnd"/>
            <w:r w:rsidRPr="003A7336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3A7336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predch</w:t>
            </w:r>
            <w:proofErr w:type="spellEnd"/>
            <w:r w:rsidRPr="003A7336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. </w:t>
            </w:r>
            <w:proofErr w:type="spellStart"/>
            <w:r w:rsidRPr="003A7336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účt</w:t>
            </w:r>
            <w:proofErr w:type="spellEnd"/>
            <w:r w:rsidRPr="003A7336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. </w:t>
            </w:r>
            <w:proofErr w:type="spellStart"/>
            <w:r w:rsidRPr="003A7336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obdobie</w:t>
            </w:r>
            <w:proofErr w:type="spellEnd"/>
          </w:p>
        </w:tc>
      </w:tr>
      <w:tr w:rsidR="003A7336" w:rsidRPr="003A7336" w:rsidTr="00DC6E4E">
        <w:trPr>
          <w:trHeight w:val="450"/>
        </w:trPr>
        <w:tc>
          <w:tcPr>
            <w:tcW w:w="19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3A7336" w:rsidRPr="003A7336" w:rsidRDefault="003A7336" w:rsidP="003A733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336" w:rsidRPr="003A7336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3A7336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Stavby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336" w:rsidRPr="003A7336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110209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cs-CZ" w:eastAsia="cs-CZ"/>
              </w:rPr>
              <w:t>SHV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7336" w:rsidRPr="003A7336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3A7336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Spolu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336" w:rsidRPr="003A7336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3A7336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Stavby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336" w:rsidRPr="003A7336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3A7336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SHV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7336" w:rsidRPr="003A7336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3A7336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Spolu</w:t>
            </w:r>
          </w:p>
        </w:tc>
      </w:tr>
      <w:tr w:rsidR="003A7336" w:rsidRPr="003A7336" w:rsidTr="00DC6E4E">
        <w:trPr>
          <w:trHeight w:val="450"/>
        </w:trPr>
        <w:tc>
          <w:tcPr>
            <w:tcW w:w="19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3A7336" w:rsidRPr="003A7336" w:rsidRDefault="003A7336" w:rsidP="003A733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3A7336" w:rsidRPr="003A7336" w:rsidRDefault="003A7336" w:rsidP="003A733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3A7336" w:rsidRPr="003A7336" w:rsidRDefault="003A7336" w:rsidP="003A733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7336" w:rsidRPr="003A7336" w:rsidRDefault="003A7336" w:rsidP="003A733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3A7336" w:rsidRPr="003A7336" w:rsidRDefault="003A7336" w:rsidP="003A733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3A7336" w:rsidRPr="003A7336" w:rsidRDefault="003A7336" w:rsidP="003A733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7336" w:rsidRPr="003A7336" w:rsidRDefault="003A7336" w:rsidP="003A733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</w:p>
        </w:tc>
      </w:tr>
      <w:tr w:rsidR="001E1529" w:rsidRPr="001E1529" w:rsidTr="00DC6E4E">
        <w:trPr>
          <w:trHeight w:val="330"/>
        </w:trPr>
        <w:tc>
          <w:tcPr>
            <w:tcW w:w="8859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  <w:t xml:space="preserve">Prvotné </w:t>
            </w:r>
            <w:proofErr w:type="spellStart"/>
            <w:r w:rsidRPr="001E1529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  <w:t>ocenenie</w:t>
            </w:r>
            <w:proofErr w:type="spellEnd"/>
          </w:p>
        </w:tc>
      </w:tr>
      <w:tr w:rsidR="005B4596" w:rsidRPr="001E1529" w:rsidTr="00DC6E4E">
        <w:trPr>
          <w:trHeight w:val="645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B4596" w:rsidRPr="001E1529" w:rsidRDefault="005B4596" w:rsidP="003A733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Stav na </w:t>
            </w:r>
            <w:proofErr w:type="spellStart"/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začiatku</w:t>
            </w:r>
            <w:proofErr w:type="spellEnd"/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 Ú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96" w:rsidRPr="001E1529" w:rsidRDefault="005B4596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</w:t>
            </w:r>
            <w:r w:rsidR="00940F3A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809</w:t>
            </w:r>
            <w:r w:rsidR="00940F3A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 </w:t>
            </w: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8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B4596" w:rsidRPr="001E1529" w:rsidRDefault="007441C1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6</w:t>
            </w:r>
            <w:r w:rsidR="00940F3A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504</w:t>
            </w:r>
            <w:r w:rsidR="00940F3A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 </w:t>
            </w: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95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B4596" w:rsidRPr="001E1529" w:rsidRDefault="007441C1" w:rsidP="00DC6E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8</w:t>
            </w:r>
            <w:r w:rsidR="00940F3A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314</w:t>
            </w:r>
            <w:r w:rsidR="00940F3A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 </w:t>
            </w: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79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96" w:rsidRPr="001E1529" w:rsidRDefault="005B4596" w:rsidP="005B459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</w:t>
            </w:r>
            <w:r w:rsidR="00940F3A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809</w:t>
            </w:r>
            <w:r w:rsidR="00940F3A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 </w:t>
            </w: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8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B4596" w:rsidRPr="001E1529" w:rsidRDefault="005B4596" w:rsidP="005B459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6</w:t>
            </w:r>
            <w:r w:rsidR="00940F3A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514</w:t>
            </w:r>
            <w:r w:rsidR="00940F3A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 </w:t>
            </w: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339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B4596" w:rsidRPr="001E1529" w:rsidRDefault="005B4596" w:rsidP="005B459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8</w:t>
            </w:r>
            <w:r w:rsidR="00940F3A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324</w:t>
            </w:r>
            <w:r w:rsidR="00940F3A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 </w:t>
            </w: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78</w:t>
            </w:r>
          </w:p>
        </w:tc>
      </w:tr>
      <w:tr w:rsidR="005B4596" w:rsidRPr="001E1529" w:rsidTr="00DC6E4E">
        <w:trPr>
          <w:trHeight w:val="300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4596" w:rsidRPr="001E1529" w:rsidRDefault="005B4596" w:rsidP="003A7336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proofErr w:type="spellStart"/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Prírastky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96" w:rsidRPr="001E1529" w:rsidRDefault="005B4596" w:rsidP="00940F3A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2</w:t>
            </w:r>
            <w:r w:rsidR="00940F3A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 xml:space="preserve"> 0</w:t>
            </w:r>
            <w:r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4596" w:rsidRPr="001E1529" w:rsidRDefault="007441C1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8</w:t>
            </w:r>
            <w:r w:rsidR="00940F3A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 xml:space="preserve"> </w:t>
            </w:r>
            <w:r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411</w:t>
            </w:r>
            <w:r w:rsidR="005B4596"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B4596" w:rsidRPr="001E1529" w:rsidRDefault="007441C1" w:rsidP="00A152C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0</w:t>
            </w:r>
            <w:r w:rsidR="00940F3A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 </w:t>
            </w: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43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96" w:rsidRPr="001E1529" w:rsidRDefault="005B4596" w:rsidP="00DC6E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4596" w:rsidRPr="001E1529" w:rsidRDefault="005B4596" w:rsidP="005B4596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32</w:t>
            </w:r>
            <w:r w:rsidR="00940F3A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 xml:space="preserve"> </w:t>
            </w:r>
            <w:r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417</w:t>
            </w: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B4596" w:rsidRPr="001E1529" w:rsidRDefault="005B4596" w:rsidP="005B459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32</w:t>
            </w:r>
            <w:r w:rsidR="00940F3A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 </w:t>
            </w: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417</w:t>
            </w:r>
          </w:p>
        </w:tc>
      </w:tr>
      <w:tr w:rsidR="005B4596" w:rsidRPr="001E1529" w:rsidTr="00DC6E4E">
        <w:trPr>
          <w:trHeight w:val="300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4596" w:rsidRPr="001E1529" w:rsidRDefault="005B4596" w:rsidP="003A7336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Úbytky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96" w:rsidRPr="001E1529" w:rsidRDefault="005B4596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4596" w:rsidRPr="001E1529" w:rsidRDefault="007441C1" w:rsidP="007441C1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31</w:t>
            </w:r>
            <w:r w:rsidR="00940F3A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 xml:space="preserve"> </w:t>
            </w:r>
            <w:r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27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B4596" w:rsidRPr="001E1529" w:rsidRDefault="007441C1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31</w:t>
            </w:r>
            <w:r w:rsidR="00940F3A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 </w:t>
            </w: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272</w:t>
            </w:r>
            <w:r w:rsidR="005B4596"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96" w:rsidRPr="001E1529" w:rsidRDefault="005B4596" w:rsidP="00DC6E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4596" w:rsidRPr="001E1529" w:rsidRDefault="005B4596" w:rsidP="008D7214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41</w:t>
            </w:r>
            <w:r w:rsidR="00940F3A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 xml:space="preserve"> </w:t>
            </w:r>
            <w:r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801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B4596" w:rsidRPr="001E1529" w:rsidRDefault="005B4596" w:rsidP="005B459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41</w:t>
            </w:r>
            <w:r w:rsidR="00940F3A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 </w:t>
            </w: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801</w:t>
            </w: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</w:tr>
      <w:tr w:rsidR="00DC6E4E" w:rsidRPr="001E1529" w:rsidTr="00DC6E4E">
        <w:trPr>
          <w:trHeight w:val="315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6E4E" w:rsidRPr="001E1529" w:rsidRDefault="00DC6E4E" w:rsidP="003A7336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proofErr w:type="spellStart"/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Presuny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4E" w:rsidRPr="001E1529" w:rsidRDefault="00DC6E4E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6E4E" w:rsidRPr="001E1529" w:rsidRDefault="00DC6E4E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C6E4E" w:rsidRPr="001E1529" w:rsidRDefault="00DC6E4E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4E" w:rsidRPr="001E1529" w:rsidRDefault="00DC6E4E" w:rsidP="00DC6E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6E4E" w:rsidRPr="001E1529" w:rsidRDefault="00DC6E4E" w:rsidP="00DC6E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C6E4E" w:rsidRPr="001E1529" w:rsidRDefault="00DC6E4E" w:rsidP="00DC6E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</w:tr>
      <w:tr w:rsidR="005B4596" w:rsidRPr="001E1529" w:rsidTr="00DC6E4E">
        <w:trPr>
          <w:trHeight w:val="435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B4596" w:rsidRPr="001E1529" w:rsidRDefault="005B4596" w:rsidP="003A733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Stav na konci ÚO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96" w:rsidRPr="001E1529" w:rsidRDefault="005B4596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</w:t>
            </w:r>
            <w:r w:rsidR="00940F3A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811</w:t>
            </w:r>
            <w:r w:rsidR="00940F3A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 </w:t>
            </w: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859</w:t>
            </w: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B4596" w:rsidRPr="001E1529" w:rsidRDefault="007441C1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6</w:t>
            </w:r>
            <w:r w:rsidR="00940F3A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482</w:t>
            </w:r>
            <w:r w:rsidR="00940F3A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 </w:t>
            </w: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095</w:t>
            </w:r>
            <w:r w:rsidR="005B4596"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B4596" w:rsidRPr="001E1529" w:rsidRDefault="007441C1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8</w:t>
            </w:r>
            <w:r w:rsidR="00940F3A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293</w:t>
            </w:r>
            <w:r w:rsidR="00940F3A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 </w:t>
            </w: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953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96" w:rsidRPr="001E1529" w:rsidRDefault="005B4596" w:rsidP="005B459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 809 839</w:t>
            </w: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B4596" w:rsidRPr="001E1529" w:rsidRDefault="005B4596" w:rsidP="005B459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6</w:t>
            </w:r>
            <w:r w:rsidR="008D7214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504</w:t>
            </w:r>
            <w:r w:rsidR="008D7214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 </w:t>
            </w: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956</w:t>
            </w: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B4596" w:rsidRPr="001E1529" w:rsidRDefault="005B4596" w:rsidP="005B459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8</w:t>
            </w:r>
            <w:r w:rsidR="008D7214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314</w:t>
            </w:r>
            <w:r w:rsidR="008D7214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 </w:t>
            </w: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794</w:t>
            </w: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</w:tr>
      <w:tr w:rsidR="001E1529" w:rsidRPr="001E1529" w:rsidTr="00DC6E4E">
        <w:trPr>
          <w:trHeight w:val="315"/>
        </w:trPr>
        <w:tc>
          <w:tcPr>
            <w:tcW w:w="8859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A7336" w:rsidRPr="001E1529" w:rsidRDefault="003A7336" w:rsidP="00424A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  <w:t>Oprávky</w:t>
            </w:r>
          </w:p>
        </w:tc>
      </w:tr>
      <w:tr w:rsidR="007441C1" w:rsidRPr="001E1529" w:rsidTr="00DC6E4E">
        <w:trPr>
          <w:trHeight w:val="645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41C1" w:rsidRPr="001E1529" w:rsidRDefault="007441C1" w:rsidP="003A733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Stav na </w:t>
            </w:r>
            <w:proofErr w:type="spellStart"/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začiatku</w:t>
            </w:r>
            <w:proofErr w:type="spellEnd"/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 Ú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1C1" w:rsidRPr="001E1529" w:rsidRDefault="007441C1" w:rsidP="00AA588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607</w:t>
            </w:r>
            <w:r w:rsidR="008D7214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 </w:t>
            </w: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398</w:t>
            </w: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41C1" w:rsidRPr="001E1529" w:rsidRDefault="007441C1" w:rsidP="00AA588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3</w:t>
            </w:r>
            <w:r w:rsidR="008D7214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696</w:t>
            </w:r>
            <w:r w:rsidR="008D7214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 </w:t>
            </w: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453</w:t>
            </w: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441C1" w:rsidRPr="001E1529" w:rsidRDefault="007441C1" w:rsidP="00AA588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4</w:t>
            </w:r>
            <w:r w:rsidR="008D7214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303</w:t>
            </w:r>
            <w:r w:rsidR="008D7214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 </w:t>
            </w: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851</w:t>
            </w: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1C1" w:rsidRPr="001E1529" w:rsidRDefault="007441C1" w:rsidP="00AA588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556</w:t>
            </w:r>
            <w:r w:rsidR="008D7214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 </w:t>
            </w: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33</w:t>
            </w: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41C1" w:rsidRPr="001E1529" w:rsidRDefault="007441C1" w:rsidP="00AA588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3</w:t>
            </w:r>
            <w:r w:rsidR="008D7214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338</w:t>
            </w:r>
            <w:r w:rsidR="008D7214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 </w:t>
            </w: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34</w:t>
            </w: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441C1" w:rsidRPr="001E1529" w:rsidRDefault="007441C1" w:rsidP="00AA588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3</w:t>
            </w:r>
            <w:r w:rsidR="008D7214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894</w:t>
            </w:r>
            <w:r w:rsidR="008D7214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 </w:t>
            </w: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267</w:t>
            </w: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</w:tr>
      <w:tr w:rsidR="007441C1" w:rsidRPr="001E1529" w:rsidTr="00DC6E4E">
        <w:trPr>
          <w:trHeight w:val="300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41C1" w:rsidRPr="001E1529" w:rsidRDefault="007441C1" w:rsidP="003A7336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proofErr w:type="spellStart"/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Prírastky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1C1" w:rsidRPr="001E1529" w:rsidRDefault="007441C1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45</w:t>
            </w:r>
            <w:r w:rsidR="008D7214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 xml:space="preserve"> </w:t>
            </w:r>
            <w:r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799</w:t>
            </w: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41C1" w:rsidRPr="001E1529" w:rsidRDefault="007441C1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360</w:t>
            </w:r>
            <w:r w:rsidR="008D7214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 xml:space="preserve"> </w:t>
            </w:r>
            <w:r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620</w:t>
            </w: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441C1" w:rsidRPr="001E1529" w:rsidRDefault="007441C1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406</w:t>
            </w:r>
            <w:r w:rsidR="008D7214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 </w:t>
            </w: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41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1C1" w:rsidRPr="001E1529" w:rsidRDefault="007441C1" w:rsidP="00AA588D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51</w:t>
            </w:r>
            <w:r w:rsidR="008D7214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 xml:space="preserve"> </w:t>
            </w:r>
            <w:r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265</w:t>
            </w: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41C1" w:rsidRPr="001E1529" w:rsidRDefault="007441C1" w:rsidP="00AA588D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400</w:t>
            </w:r>
            <w:r w:rsidR="008D7214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 xml:space="preserve"> </w:t>
            </w:r>
            <w:r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163</w:t>
            </w: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441C1" w:rsidRPr="001E1529" w:rsidRDefault="007441C1" w:rsidP="00AA588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451</w:t>
            </w:r>
            <w:r w:rsidR="008D7214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 </w:t>
            </w: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428</w:t>
            </w: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</w:tr>
      <w:tr w:rsidR="007441C1" w:rsidRPr="001E1529" w:rsidTr="00DC6E4E">
        <w:trPr>
          <w:trHeight w:val="300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41C1" w:rsidRPr="001E1529" w:rsidRDefault="007441C1" w:rsidP="003A7336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Úbytky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1C1" w:rsidRPr="001E1529" w:rsidRDefault="007441C1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41C1" w:rsidRPr="001E1529" w:rsidRDefault="007441C1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31</w:t>
            </w:r>
            <w:r w:rsidR="008D7214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 xml:space="preserve"> </w:t>
            </w:r>
            <w:r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27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441C1" w:rsidRPr="001E1529" w:rsidRDefault="007441C1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31</w:t>
            </w:r>
            <w:r w:rsidR="008D7214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 </w:t>
            </w: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27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1C1" w:rsidRPr="001E1529" w:rsidRDefault="007441C1" w:rsidP="00DC6E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41C1" w:rsidRPr="001E1529" w:rsidRDefault="007441C1" w:rsidP="00AA588D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41</w:t>
            </w:r>
            <w:r w:rsidR="008D7214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 xml:space="preserve"> </w:t>
            </w:r>
            <w:r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844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441C1" w:rsidRPr="001E1529" w:rsidRDefault="007441C1" w:rsidP="00AA588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41</w:t>
            </w:r>
            <w:r w:rsidR="008D7214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 </w:t>
            </w: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844</w:t>
            </w: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</w:tr>
      <w:tr w:rsidR="00DC6E4E" w:rsidRPr="001E1529" w:rsidTr="00DC6E4E">
        <w:trPr>
          <w:trHeight w:val="315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6E4E" w:rsidRPr="001E1529" w:rsidRDefault="00DC6E4E" w:rsidP="003A7336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proofErr w:type="spellStart"/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Presuny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4E" w:rsidRPr="001E1529" w:rsidRDefault="00DC6E4E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6E4E" w:rsidRPr="001E1529" w:rsidRDefault="00DC6E4E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C6E4E" w:rsidRPr="001E1529" w:rsidRDefault="00DC6E4E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4E" w:rsidRPr="001E1529" w:rsidRDefault="00DC6E4E" w:rsidP="00DC6E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6E4E" w:rsidRPr="001E1529" w:rsidRDefault="00DC6E4E" w:rsidP="00DC6E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C6E4E" w:rsidRPr="001E1529" w:rsidRDefault="00DC6E4E" w:rsidP="00DC6E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</w:tr>
      <w:tr w:rsidR="007441C1" w:rsidRPr="001E1529" w:rsidTr="00DC6E4E">
        <w:trPr>
          <w:trHeight w:val="435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41C1" w:rsidRPr="001E1529" w:rsidRDefault="007441C1" w:rsidP="003A733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Stav na konci ÚO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1C1" w:rsidRPr="001E1529" w:rsidRDefault="007441C1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653</w:t>
            </w:r>
            <w:r w:rsidR="008D7214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 </w:t>
            </w: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97</w:t>
            </w: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41C1" w:rsidRPr="001E1529" w:rsidRDefault="007441C1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4</w:t>
            </w:r>
            <w:r w:rsidR="008D7214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025</w:t>
            </w:r>
            <w:r w:rsidR="008D7214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 </w:t>
            </w: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801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441C1" w:rsidRPr="001E1529" w:rsidRDefault="007441C1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4</w:t>
            </w:r>
            <w:r w:rsidR="008D7214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678</w:t>
            </w:r>
            <w:r w:rsidR="008D7214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 </w:t>
            </w: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998</w:t>
            </w: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1C1" w:rsidRPr="001E1529" w:rsidRDefault="007441C1" w:rsidP="00AA588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607</w:t>
            </w:r>
            <w:r w:rsidR="008D7214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 </w:t>
            </w: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398</w:t>
            </w: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41C1" w:rsidRPr="001E1529" w:rsidRDefault="007441C1" w:rsidP="00AA588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3</w:t>
            </w:r>
            <w:r w:rsidR="008D7214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696</w:t>
            </w:r>
            <w:r w:rsidR="008D7214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 </w:t>
            </w: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453</w:t>
            </w: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441C1" w:rsidRPr="001E1529" w:rsidRDefault="007441C1" w:rsidP="00AA588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4</w:t>
            </w:r>
            <w:r w:rsidR="008D7214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303</w:t>
            </w:r>
            <w:r w:rsidR="008D7214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 </w:t>
            </w: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851</w:t>
            </w: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</w:tr>
      <w:tr w:rsidR="001E1529" w:rsidRPr="001E1529" w:rsidTr="00DC6E4E">
        <w:trPr>
          <w:trHeight w:val="315"/>
        </w:trPr>
        <w:tc>
          <w:tcPr>
            <w:tcW w:w="8859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  <w:t>Opravné položky</w:t>
            </w:r>
          </w:p>
        </w:tc>
      </w:tr>
      <w:tr w:rsidR="001E1529" w:rsidRPr="001E1529" w:rsidTr="00DC6E4E">
        <w:trPr>
          <w:trHeight w:val="645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A7336" w:rsidRPr="001E1529" w:rsidRDefault="003A7336" w:rsidP="003A733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Stav na </w:t>
            </w:r>
            <w:proofErr w:type="spellStart"/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začiatku</w:t>
            </w:r>
            <w:proofErr w:type="spellEnd"/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 Ú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</w:tr>
      <w:tr w:rsidR="001E1529" w:rsidRPr="001E1529" w:rsidTr="00DC6E4E">
        <w:trPr>
          <w:trHeight w:val="300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336" w:rsidRPr="001E1529" w:rsidRDefault="003A7336" w:rsidP="003A7336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proofErr w:type="spellStart"/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Prírastky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</w:tr>
      <w:tr w:rsidR="001E1529" w:rsidRPr="001E1529" w:rsidTr="00DC6E4E">
        <w:trPr>
          <w:trHeight w:val="300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336" w:rsidRPr="001E1529" w:rsidRDefault="003A7336" w:rsidP="003A7336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Úbytky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</w:tr>
      <w:tr w:rsidR="001E1529" w:rsidRPr="001E1529" w:rsidTr="00DC6E4E">
        <w:trPr>
          <w:trHeight w:val="315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A7336" w:rsidRPr="001E1529" w:rsidRDefault="003A7336" w:rsidP="003A7336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proofErr w:type="spellStart"/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Presuny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</w:tr>
      <w:tr w:rsidR="001E1529" w:rsidRPr="001E1529" w:rsidTr="00DC6E4E">
        <w:trPr>
          <w:trHeight w:val="435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A7336" w:rsidRPr="001E1529" w:rsidRDefault="003A7336" w:rsidP="003A733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Stav na konci ÚO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</w:tr>
      <w:tr w:rsidR="001E1529" w:rsidRPr="001E1529" w:rsidTr="00DC6E4E">
        <w:trPr>
          <w:trHeight w:val="315"/>
        </w:trPr>
        <w:tc>
          <w:tcPr>
            <w:tcW w:w="8859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</w:pPr>
            <w:proofErr w:type="spellStart"/>
            <w:r w:rsidRPr="001E1529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  <w:t>Zostatková</w:t>
            </w:r>
            <w:proofErr w:type="spellEnd"/>
            <w:r w:rsidRPr="001E1529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  <w:t xml:space="preserve"> hodnota</w:t>
            </w:r>
          </w:p>
        </w:tc>
      </w:tr>
      <w:tr w:rsidR="007441C1" w:rsidRPr="001E1529" w:rsidTr="00DC6E4E">
        <w:trPr>
          <w:trHeight w:val="645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41C1" w:rsidRPr="001E1529" w:rsidRDefault="007441C1" w:rsidP="003A733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lastRenderedPageBreak/>
              <w:t xml:space="preserve">Stav na </w:t>
            </w:r>
            <w:proofErr w:type="spellStart"/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začiatku</w:t>
            </w:r>
            <w:proofErr w:type="spellEnd"/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 Ú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1C1" w:rsidRPr="001E1529" w:rsidRDefault="007441C1" w:rsidP="00AA588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</w:t>
            </w:r>
            <w:r w:rsidR="008D7214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202</w:t>
            </w:r>
            <w:r w:rsidR="008D7214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 </w:t>
            </w: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441</w:t>
            </w: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41C1" w:rsidRPr="001E1529" w:rsidRDefault="007441C1" w:rsidP="00AA588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2</w:t>
            </w:r>
            <w:r w:rsidR="008D7214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808</w:t>
            </w:r>
            <w:r w:rsidR="008D7214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 </w:t>
            </w: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503</w:t>
            </w: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441C1" w:rsidRPr="001E1529" w:rsidRDefault="007441C1" w:rsidP="00AA588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4</w:t>
            </w:r>
            <w:r w:rsidR="008D7214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010</w:t>
            </w:r>
            <w:r w:rsidR="008D7214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 </w:t>
            </w: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943</w:t>
            </w: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1C1" w:rsidRPr="001E1529" w:rsidRDefault="007441C1" w:rsidP="00AA588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 253 706</w:t>
            </w: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41C1" w:rsidRPr="001E1529" w:rsidRDefault="007441C1" w:rsidP="00AA588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3 176 205</w:t>
            </w: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441C1" w:rsidRPr="001E1529" w:rsidRDefault="007441C1" w:rsidP="00AA588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4 429 911</w:t>
            </w: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</w:tr>
      <w:tr w:rsidR="00DC6E4E" w:rsidRPr="001E1529" w:rsidTr="00DC6E4E">
        <w:trPr>
          <w:trHeight w:val="435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C6E4E" w:rsidRPr="001E1529" w:rsidRDefault="00DC6E4E" w:rsidP="003A733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Stav na konci Ú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4E" w:rsidRPr="001E1529" w:rsidRDefault="007441C1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</w:t>
            </w:r>
            <w:r w:rsidR="008D7214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58</w:t>
            </w:r>
            <w:r w:rsidR="008D7214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 </w:t>
            </w: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662</w:t>
            </w:r>
            <w:r w:rsidR="00DC6E4E"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C6E4E" w:rsidRPr="001E1529" w:rsidRDefault="007441C1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2</w:t>
            </w:r>
            <w:r w:rsidR="008D7214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456</w:t>
            </w:r>
            <w:r w:rsidR="008D7214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 </w:t>
            </w: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294</w:t>
            </w:r>
            <w:r w:rsidR="00DC6E4E"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C6E4E" w:rsidRPr="001E1529" w:rsidRDefault="007441C1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3</w:t>
            </w:r>
            <w:r w:rsidR="008D7214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614</w:t>
            </w:r>
            <w:r w:rsidR="008D7214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 </w:t>
            </w: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95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E4E" w:rsidRPr="001E1529" w:rsidRDefault="007441C1" w:rsidP="00DC6E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</w:t>
            </w:r>
            <w:r w:rsidR="008D7214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202</w:t>
            </w:r>
            <w:r w:rsidR="008D7214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 </w:t>
            </w: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441</w:t>
            </w:r>
            <w:r w:rsidR="00DC6E4E"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C6E4E" w:rsidRPr="001E1529" w:rsidRDefault="007441C1" w:rsidP="00DC6E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2</w:t>
            </w:r>
            <w:r w:rsidR="008D7214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808</w:t>
            </w:r>
            <w:r w:rsidR="008D7214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 </w:t>
            </w: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503</w:t>
            </w:r>
            <w:r w:rsidR="00DC6E4E"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C6E4E" w:rsidRPr="001E1529" w:rsidRDefault="007441C1" w:rsidP="00DC6E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4</w:t>
            </w:r>
            <w:r w:rsidR="008D7214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010</w:t>
            </w:r>
            <w:r w:rsidR="008D7214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 </w:t>
            </w: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943</w:t>
            </w:r>
          </w:p>
        </w:tc>
      </w:tr>
    </w:tbl>
    <w:p w:rsidR="003630DC" w:rsidRPr="001E1529" w:rsidRDefault="003630DC" w:rsidP="00010CBB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44164F" w:rsidRDefault="0044164F" w:rsidP="00AF7356">
      <w:pPr>
        <w:spacing w:after="0" w:line="240" w:lineRule="auto"/>
        <w:ind w:left="709" w:hanging="709"/>
        <w:rPr>
          <w:rFonts w:ascii="Times New Roman" w:hAnsi="Times New Roman" w:cs="Times New Roman"/>
          <w:b/>
          <w:szCs w:val="24"/>
        </w:rPr>
      </w:pPr>
    </w:p>
    <w:p w:rsidR="0044164F" w:rsidRDefault="0044164F" w:rsidP="00AF7356">
      <w:pPr>
        <w:spacing w:after="0" w:line="240" w:lineRule="auto"/>
        <w:ind w:left="709" w:hanging="709"/>
        <w:rPr>
          <w:rFonts w:ascii="Times New Roman" w:hAnsi="Times New Roman" w:cs="Times New Roman"/>
          <w:b/>
          <w:szCs w:val="24"/>
        </w:rPr>
      </w:pPr>
    </w:p>
    <w:p w:rsidR="008E7B6F" w:rsidRDefault="00723662" w:rsidP="00AF7356">
      <w:pPr>
        <w:spacing w:after="0"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 w:rsidRPr="00684DD7">
        <w:rPr>
          <w:rFonts w:ascii="Times New Roman" w:hAnsi="Times New Roman" w:cs="Times New Roman"/>
          <w:b/>
          <w:szCs w:val="24"/>
        </w:rPr>
        <w:t>III.1 c</w:t>
      </w:r>
      <w:r w:rsidR="003630DC" w:rsidRPr="00684DD7">
        <w:rPr>
          <w:rFonts w:ascii="Times New Roman" w:hAnsi="Times New Roman" w:cs="Times New Roman"/>
          <w:b/>
          <w:szCs w:val="24"/>
        </w:rPr>
        <w:t>)</w:t>
      </w:r>
      <w:r w:rsidR="003630DC" w:rsidRPr="00684DD7">
        <w:rPr>
          <w:rFonts w:ascii="Times New Roman" w:hAnsi="Times New Roman" w:cs="Times New Roman"/>
          <w:b/>
          <w:szCs w:val="24"/>
        </w:rPr>
        <w:tab/>
      </w:r>
      <w:r w:rsidR="007455DE">
        <w:rPr>
          <w:rFonts w:ascii="Times New Roman" w:hAnsi="Times New Roman" w:cs="Times New Roman"/>
          <w:b/>
          <w:szCs w:val="24"/>
        </w:rPr>
        <w:t xml:space="preserve"> Účtovná jednotka </w:t>
      </w:r>
      <w:r w:rsidRPr="00684DD7">
        <w:rPr>
          <w:rFonts w:ascii="Times New Roman" w:hAnsi="Times New Roman" w:cs="Times New Roman"/>
          <w:b/>
          <w:szCs w:val="24"/>
        </w:rPr>
        <w:t>má zriadené záložné právo</w:t>
      </w:r>
      <w:r w:rsidR="00DD07E9">
        <w:rPr>
          <w:rFonts w:ascii="Times New Roman" w:hAnsi="Times New Roman" w:cs="Times New Roman"/>
          <w:b/>
          <w:szCs w:val="24"/>
        </w:rPr>
        <w:t xml:space="preserve"> na</w:t>
      </w:r>
      <w:r w:rsidRPr="00684DD7">
        <w:rPr>
          <w:rFonts w:ascii="Times New Roman" w:hAnsi="Times New Roman" w:cs="Times New Roman"/>
          <w:b/>
          <w:szCs w:val="24"/>
        </w:rPr>
        <w:t xml:space="preserve"> DHM</w:t>
      </w:r>
    </w:p>
    <w:p w:rsidR="00AF7356" w:rsidRPr="00AF7356" w:rsidRDefault="00AF7356" w:rsidP="00AF7356">
      <w:pPr>
        <w:spacing w:after="0" w:line="240" w:lineRule="auto"/>
        <w:ind w:left="709" w:hanging="709"/>
        <w:rPr>
          <w:rFonts w:ascii="Times New Roman" w:hAnsi="Times New Roman" w:cs="Times New Roman"/>
          <w:b/>
          <w:szCs w:val="24"/>
        </w:rPr>
      </w:pPr>
    </w:p>
    <w:p w:rsidR="007D46A3" w:rsidRDefault="007D46A3" w:rsidP="004F030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7D46A3" w:rsidRDefault="007D46A3" w:rsidP="004F030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2071EB" w:rsidRDefault="00723662" w:rsidP="004F030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Cs w:val="24"/>
        </w:rPr>
        <w:t>III.1 d</w:t>
      </w:r>
      <w:r w:rsidR="002071EB" w:rsidRPr="002071EB">
        <w:rPr>
          <w:rFonts w:ascii="Times New Roman" w:eastAsia="MS Gothic" w:hAnsi="Times New Roman" w:cs="Times New Roman"/>
          <w:b/>
          <w:szCs w:val="24"/>
        </w:rPr>
        <w:t>)</w:t>
      </w:r>
      <w:r w:rsidR="004F030F">
        <w:rPr>
          <w:rFonts w:ascii="Times New Roman" w:eastAsia="MS Gothic" w:hAnsi="Times New Roman" w:cs="Times New Roman"/>
          <w:b/>
          <w:szCs w:val="24"/>
        </w:rPr>
        <w:t xml:space="preserve"> </w:t>
      </w:r>
      <w:r w:rsidR="002071EB" w:rsidRPr="002071EB">
        <w:rPr>
          <w:rFonts w:ascii="Times New Roman" w:eastAsia="MS Gothic" w:hAnsi="Times New Roman" w:cs="Times New Roman"/>
          <w:b/>
          <w:szCs w:val="24"/>
        </w:rPr>
        <w:t>Informácie o opravných položkách (OP) k zásobám</w:t>
      </w:r>
    </w:p>
    <w:tbl>
      <w:tblPr>
        <w:tblW w:w="9616" w:type="dxa"/>
        <w:tblCellMar>
          <w:left w:w="70" w:type="dxa"/>
          <w:right w:w="70" w:type="dxa"/>
        </w:tblCellMar>
        <w:tblLook w:val="04A0"/>
      </w:tblPr>
      <w:tblGrid>
        <w:gridCol w:w="1962"/>
        <w:gridCol w:w="1417"/>
        <w:gridCol w:w="1276"/>
        <w:gridCol w:w="1620"/>
        <w:gridCol w:w="1499"/>
        <w:gridCol w:w="1842"/>
      </w:tblGrid>
      <w:tr w:rsidR="00C73704" w:rsidRPr="008E7B6F" w:rsidTr="00FE7F20">
        <w:trPr>
          <w:trHeight w:val="254"/>
        </w:trPr>
        <w:tc>
          <w:tcPr>
            <w:tcW w:w="1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8E7B6F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E7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Zásoby</w:t>
            </w:r>
          </w:p>
        </w:tc>
        <w:tc>
          <w:tcPr>
            <w:tcW w:w="7654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3704" w:rsidRPr="008E7B6F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E7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Bežné účtovné obdobie</w:t>
            </w:r>
          </w:p>
        </w:tc>
      </w:tr>
      <w:tr w:rsidR="00C73704" w:rsidRPr="008E7B6F" w:rsidTr="00FE7F20">
        <w:trPr>
          <w:trHeight w:val="330"/>
        </w:trPr>
        <w:tc>
          <w:tcPr>
            <w:tcW w:w="1962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3704" w:rsidRPr="008E7B6F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8E7B6F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E7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Stav  OP na začiatku účtovného obdobia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8E7B6F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E7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Tvorba </w:t>
            </w:r>
            <w:r w:rsidRPr="008E7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br/>
              <w:t>OP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8E7B6F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E7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Zúčtovanie OP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3704" w:rsidRPr="008E7B6F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E7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Stav OP na konci účtovného obdobia</w:t>
            </w:r>
          </w:p>
        </w:tc>
      </w:tr>
      <w:tr w:rsidR="00C73704" w:rsidRPr="008E7B6F" w:rsidTr="00AF7356">
        <w:trPr>
          <w:trHeight w:val="50"/>
        </w:trPr>
        <w:tc>
          <w:tcPr>
            <w:tcW w:w="1962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C73704" w:rsidRPr="008E7B6F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73704" w:rsidRPr="008E7B6F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73704" w:rsidRPr="008E7B6F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8E7B6F" w:rsidRDefault="00C73704" w:rsidP="00FE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E7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Zánik opodstatnenosti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8E7B6F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E7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Vyradenie majetku </w:t>
            </w:r>
            <w:r w:rsidRPr="008E7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br/>
              <w:t>z účtovníctva</w:t>
            </w: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C73704" w:rsidRPr="008E7B6F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  <w:tr w:rsidR="00C73704" w:rsidRPr="008E7B6F" w:rsidTr="00DD07E9">
        <w:trPr>
          <w:trHeight w:val="408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8E7B6F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8E7B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ov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1E1529" w:rsidRDefault="00C64513" w:rsidP="00C73704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  <w:r w:rsidR="00C73704" w:rsidRPr="001E1529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1E1529" w:rsidRDefault="00C64513" w:rsidP="00C73704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1E1529" w:rsidRDefault="00C73704" w:rsidP="00C73704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1E1529" w:rsidRDefault="00C73704" w:rsidP="00C73704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3704" w:rsidRPr="001E1529" w:rsidRDefault="00C64513" w:rsidP="00C73704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</w:tr>
      <w:tr w:rsidR="00C73704" w:rsidRPr="008E7B6F" w:rsidTr="00EA6244">
        <w:trPr>
          <w:trHeight w:val="344"/>
        </w:trPr>
        <w:tc>
          <w:tcPr>
            <w:tcW w:w="196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8E7B6F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E7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Zásoby spolu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1E1529" w:rsidRDefault="00C64513" w:rsidP="00C73704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0</w:t>
            </w:r>
            <w:r w:rsidR="00C73704" w:rsidRPr="001E15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1E1529" w:rsidRDefault="00C64513" w:rsidP="00205929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0</w:t>
            </w:r>
            <w:r w:rsidR="00C73704" w:rsidRPr="001E15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1E1529" w:rsidRDefault="00C73704" w:rsidP="00C73704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1E1529" w:rsidRDefault="00C73704" w:rsidP="00C73704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73704" w:rsidRPr="001E1529" w:rsidRDefault="00C64513" w:rsidP="00205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0</w:t>
            </w:r>
          </w:p>
        </w:tc>
      </w:tr>
    </w:tbl>
    <w:p w:rsidR="008E7B6F" w:rsidRDefault="008E7B6F" w:rsidP="001D099A">
      <w:pPr>
        <w:spacing w:line="240" w:lineRule="auto"/>
        <w:jc w:val="both"/>
        <w:rPr>
          <w:rFonts w:ascii="Times New Roman" w:eastAsia="MS Gothic" w:hAnsi="Times New Roman" w:cs="Times New Roman"/>
        </w:rPr>
      </w:pPr>
      <w:bookmarkStart w:id="1" w:name="_Hlk509591733"/>
    </w:p>
    <w:p w:rsidR="004A6BC5" w:rsidRPr="000E7BD1" w:rsidRDefault="004A6BC5" w:rsidP="001D099A">
      <w:pPr>
        <w:spacing w:line="240" w:lineRule="auto"/>
        <w:jc w:val="both"/>
        <w:rPr>
          <w:rFonts w:ascii="Times New Roman" w:eastAsia="MS Gothic" w:hAnsi="Times New Roman" w:cs="Times New Roman"/>
        </w:rPr>
      </w:pPr>
    </w:p>
    <w:p w:rsidR="002071EB" w:rsidRPr="00205D53" w:rsidRDefault="007B278B" w:rsidP="00FE7F20">
      <w:pPr>
        <w:spacing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</w:rPr>
      </w:pPr>
      <w:bookmarkStart w:id="2" w:name="_Hlk9858699"/>
      <w:r w:rsidRPr="00205D53">
        <w:rPr>
          <w:rFonts w:ascii="Times New Roman" w:eastAsia="MS Gothic" w:hAnsi="Times New Roman" w:cs="Times New Roman"/>
          <w:b/>
          <w:szCs w:val="24"/>
        </w:rPr>
        <w:t xml:space="preserve">III.1 </w:t>
      </w:r>
      <w:r w:rsidR="00723662" w:rsidRPr="00205D53">
        <w:rPr>
          <w:rFonts w:ascii="Times New Roman" w:eastAsia="MS Gothic" w:hAnsi="Times New Roman" w:cs="Times New Roman"/>
          <w:b/>
          <w:szCs w:val="24"/>
        </w:rPr>
        <w:t>e</w:t>
      </w:r>
      <w:r w:rsidR="00C73704" w:rsidRPr="00205D53">
        <w:rPr>
          <w:rFonts w:ascii="Times New Roman" w:eastAsia="MS Gothic" w:hAnsi="Times New Roman" w:cs="Times New Roman"/>
          <w:b/>
          <w:szCs w:val="24"/>
        </w:rPr>
        <w:t>)</w:t>
      </w:r>
      <w:r w:rsidR="00C73704" w:rsidRPr="00205D53">
        <w:rPr>
          <w:rFonts w:ascii="Times New Roman" w:eastAsia="MS Gothic" w:hAnsi="Times New Roman" w:cs="Times New Roman"/>
          <w:b/>
          <w:szCs w:val="24"/>
        </w:rPr>
        <w:tab/>
        <w:t>Informácie o zásobách s obmedzeným právom nakladania a</w:t>
      </w:r>
      <w:r w:rsidR="00FE7F20" w:rsidRPr="00205D53">
        <w:rPr>
          <w:rFonts w:ascii="Times New Roman" w:eastAsia="MS Gothic" w:hAnsi="Times New Roman" w:cs="Times New Roman"/>
          <w:b/>
          <w:szCs w:val="24"/>
        </w:rPr>
        <w:t> zásobách,</w:t>
      </w:r>
      <w:r w:rsidR="00C73704" w:rsidRPr="00205D53">
        <w:rPr>
          <w:rFonts w:ascii="Times New Roman" w:eastAsia="MS Gothic" w:hAnsi="Times New Roman" w:cs="Times New Roman"/>
          <w:b/>
          <w:szCs w:val="24"/>
        </w:rPr>
        <w:t xml:space="preserve"> na ktoré je zriadené záložné právo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088"/>
        <w:gridCol w:w="4528"/>
      </w:tblGrid>
      <w:tr w:rsidR="00C73704" w:rsidRPr="00205D53" w:rsidTr="004F030F">
        <w:trPr>
          <w:trHeight w:val="330"/>
        </w:trPr>
        <w:tc>
          <w:tcPr>
            <w:tcW w:w="5088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C73704" w:rsidRPr="00205D53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5D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soby</w:t>
            </w:r>
          </w:p>
        </w:tc>
        <w:tc>
          <w:tcPr>
            <w:tcW w:w="4528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C73704" w:rsidRPr="00205D53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5D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za bežné účtovné obdobie</w:t>
            </w:r>
          </w:p>
        </w:tc>
      </w:tr>
      <w:tr w:rsidR="00C73704" w:rsidRPr="00110209" w:rsidTr="004F030F">
        <w:trPr>
          <w:trHeight w:val="206"/>
        </w:trPr>
        <w:tc>
          <w:tcPr>
            <w:tcW w:w="508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73704" w:rsidRPr="00205D53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05D5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, na ktoré je zriadené záložné právo</w:t>
            </w:r>
          </w:p>
        </w:tc>
        <w:tc>
          <w:tcPr>
            <w:tcW w:w="452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704" w:rsidRPr="00110209" w:rsidRDefault="007441C1" w:rsidP="007441C1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color w:val="7030A0"/>
                <w:lang w:eastAsia="sk-SK"/>
              </w:rPr>
            </w:pPr>
            <w:r>
              <w:rPr>
                <w:b/>
                <w:bCs/>
                <w:lang w:val="cs-CZ"/>
              </w:rPr>
              <w:t>1460710</w:t>
            </w:r>
          </w:p>
        </w:tc>
      </w:tr>
      <w:tr w:rsidR="00C73704" w:rsidRPr="00205D53" w:rsidTr="004F030F">
        <w:trPr>
          <w:trHeight w:val="216"/>
        </w:trPr>
        <w:tc>
          <w:tcPr>
            <w:tcW w:w="508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C73704" w:rsidRPr="00205D53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05D5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, s obmedzeným právom nakladania</w:t>
            </w:r>
          </w:p>
        </w:tc>
        <w:tc>
          <w:tcPr>
            <w:tcW w:w="452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73704" w:rsidRPr="00205D53" w:rsidRDefault="00C64513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C73704" w:rsidRPr="00205D5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bookmarkEnd w:id="1"/>
    <w:bookmarkEnd w:id="2"/>
    <w:p w:rsidR="004A6BC5" w:rsidRPr="004F030F" w:rsidRDefault="00723662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</w:rPr>
      </w:pPr>
      <w:r w:rsidRPr="00205D53">
        <w:rPr>
          <w:rFonts w:ascii="Times New Roman" w:eastAsia="MS Gothic" w:hAnsi="Times New Roman" w:cs="Times New Roman"/>
          <w:szCs w:val="24"/>
        </w:rPr>
        <w:t>Na základe zmluvy o </w:t>
      </w:r>
      <w:r w:rsidR="00C64513">
        <w:rPr>
          <w:rFonts w:ascii="Times New Roman" w:eastAsia="MS Gothic" w:hAnsi="Times New Roman" w:cs="Times New Roman"/>
          <w:szCs w:val="24"/>
        </w:rPr>
        <w:t>kontokorentnom</w:t>
      </w:r>
      <w:r w:rsidRPr="00205D53">
        <w:rPr>
          <w:rFonts w:ascii="Times New Roman" w:eastAsia="MS Gothic" w:hAnsi="Times New Roman" w:cs="Times New Roman"/>
          <w:szCs w:val="24"/>
        </w:rPr>
        <w:t xml:space="preserve"> úvere </w:t>
      </w:r>
      <w:r w:rsidR="00205D53">
        <w:rPr>
          <w:rFonts w:ascii="Times New Roman" w:eastAsia="MS Gothic" w:hAnsi="Times New Roman" w:cs="Times New Roman"/>
          <w:szCs w:val="24"/>
        </w:rPr>
        <w:t>bolo</w:t>
      </w:r>
      <w:r w:rsidRPr="00205D53">
        <w:rPr>
          <w:rFonts w:ascii="Times New Roman" w:eastAsia="MS Gothic" w:hAnsi="Times New Roman" w:cs="Times New Roman"/>
          <w:szCs w:val="24"/>
        </w:rPr>
        <w:t xml:space="preserve"> zriadené záložné právo na zásoby.</w:t>
      </w:r>
      <w:r w:rsidR="00205D53">
        <w:rPr>
          <w:rFonts w:ascii="Times New Roman" w:eastAsia="MS Gothic" w:hAnsi="Times New Roman" w:cs="Times New Roman"/>
          <w:szCs w:val="24"/>
        </w:rPr>
        <w:t xml:space="preserve"> </w:t>
      </w:r>
    </w:p>
    <w:p w:rsidR="00B84A83" w:rsidRPr="00C73704" w:rsidRDefault="00B84A83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</w:rPr>
      </w:pPr>
      <w:r w:rsidRPr="00C73704">
        <w:rPr>
          <w:rFonts w:ascii="Times New Roman" w:eastAsia="MS Gothic" w:hAnsi="Times New Roman" w:cs="Times New Roman"/>
          <w:b/>
          <w:szCs w:val="24"/>
        </w:rPr>
        <w:t xml:space="preserve">III.1 </w:t>
      </w:r>
      <w:r w:rsidR="00723662">
        <w:rPr>
          <w:rFonts w:ascii="Times New Roman" w:eastAsia="MS Gothic" w:hAnsi="Times New Roman" w:cs="Times New Roman"/>
          <w:b/>
          <w:szCs w:val="24"/>
        </w:rPr>
        <w:t>f</w:t>
      </w:r>
      <w:r w:rsidRPr="00C73704">
        <w:rPr>
          <w:rFonts w:ascii="Times New Roman" w:eastAsia="MS Gothic" w:hAnsi="Times New Roman" w:cs="Times New Roman"/>
          <w:b/>
          <w:szCs w:val="24"/>
        </w:rPr>
        <w:t>)</w:t>
      </w:r>
      <w:r>
        <w:rPr>
          <w:rFonts w:ascii="Times New Roman" w:eastAsia="MS Gothic" w:hAnsi="Times New Roman" w:cs="Times New Roman"/>
          <w:b/>
          <w:szCs w:val="24"/>
        </w:rPr>
        <w:tab/>
      </w:r>
      <w:r w:rsidRPr="00B84A83">
        <w:rPr>
          <w:rFonts w:ascii="Times New Roman" w:eastAsia="MS Gothic" w:hAnsi="Times New Roman" w:cs="Times New Roman"/>
          <w:b/>
          <w:szCs w:val="24"/>
        </w:rPr>
        <w:t>Informácie o vývoji opravnej položky (OP) k pohľadávkam</w:t>
      </w:r>
    </w:p>
    <w:tbl>
      <w:tblPr>
        <w:tblW w:w="9616" w:type="dxa"/>
        <w:tblCellMar>
          <w:left w:w="70" w:type="dxa"/>
          <w:right w:w="70" w:type="dxa"/>
        </w:tblCellMar>
        <w:tblLook w:val="04A0"/>
      </w:tblPr>
      <w:tblGrid>
        <w:gridCol w:w="1877"/>
        <w:gridCol w:w="1601"/>
        <w:gridCol w:w="1258"/>
        <w:gridCol w:w="1620"/>
        <w:gridCol w:w="1559"/>
        <w:gridCol w:w="1701"/>
      </w:tblGrid>
      <w:tr w:rsidR="00B84A83" w:rsidRPr="00B84A83" w:rsidTr="00E241A9">
        <w:trPr>
          <w:trHeight w:val="227"/>
        </w:trPr>
        <w:tc>
          <w:tcPr>
            <w:tcW w:w="187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hľadávky</w:t>
            </w:r>
          </w:p>
        </w:tc>
        <w:tc>
          <w:tcPr>
            <w:tcW w:w="7739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B84A83" w:rsidRPr="00B84A83" w:rsidTr="00E241A9">
        <w:trPr>
          <w:trHeight w:val="216"/>
        </w:trPr>
        <w:tc>
          <w:tcPr>
            <w:tcW w:w="1877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OP na začiatku účtovného obdobia</w:t>
            </w:r>
          </w:p>
        </w:tc>
        <w:tc>
          <w:tcPr>
            <w:tcW w:w="12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vorba OP</w:t>
            </w:r>
          </w:p>
        </w:tc>
        <w:tc>
          <w:tcPr>
            <w:tcW w:w="31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účtovanie OP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OP na konci účtovného obdobia</w:t>
            </w:r>
          </w:p>
        </w:tc>
      </w:tr>
      <w:tr w:rsidR="00B84A83" w:rsidRPr="00B84A83" w:rsidTr="00E241A9">
        <w:trPr>
          <w:trHeight w:val="450"/>
        </w:trPr>
        <w:tc>
          <w:tcPr>
            <w:tcW w:w="1877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2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220FF9" w:rsidRDefault="00B84A83" w:rsidP="00FE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220FF9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Zánik opodstatnenosti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220FF9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220FF9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Vyradenie majetku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B84A83" w:rsidRPr="00B84A83" w:rsidTr="00E241A9">
        <w:trPr>
          <w:trHeight w:val="450"/>
        </w:trPr>
        <w:tc>
          <w:tcPr>
            <w:tcW w:w="1877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0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25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2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1E1529" w:rsidRPr="001E1529" w:rsidTr="00E241A9">
        <w:trPr>
          <w:trHeight w:val="689"/>
        </w:trPr>
        <w:tc>
          <w:tcPr>
            <w:tcW w:w="18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220FF9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</w:t>
            </w:r>
            <w:r w:rsidR="00B84A83"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obchodného styku</w:t>
            </w:r>
          </w:p>
        </w:tc>
        <w:tc>
          <w:tcPr>
            <w:tcW w:w="16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1E1529" w:rsidRDefault="007441C1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6</w:t>
            </w:r>
            <w:r w:rsidR="008D721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469</w:t>
            </w:r>
            <w:r w:rsidR="00B84A83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25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1E1529" w:rsidRDefault="007441C1" w:rsidP="008D721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</w:t>
            </w:r>
            <w:r w:rsidR="008D721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236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1E1529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1E1529" w:rsidRDefault="007441C1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</w:t>
            </w:r>
            <w:r w:rsidR="008D721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53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A83" w:rsidRPr="001E1529" w:rsidRDefault="007441C1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7</w:t>
            </w:r>
            <w:r w:rsidR="008D721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75</w:t>
            </w:r>
          </w:p>
        </w:tc>
      </w:tr>
      <w:tr w:rsidR="001E1529" w:rsidRPr="001E1529" w:rsidTr="00E241A9">
        <w:trPr>
          <w:trHeight w:val="261"/>
        </w:trPr>
        <w:tc>
          <w:tcPr>
            <w:tcW w:w="1877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160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1E1529" w:rsidRDefault="007441C1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6</w:t>
            </w:r>
            <w:r w:rsidR="008D721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469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1E1529" w:rsidRDefault="007441C1" w:rsidP="00E241A9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5</w:t>
            </w:r>
            <w:r w:rsidR="008D721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36</w:t>
            </w:r>
            <w:r w:rsidR="00B84A83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1E1529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1E1529" w:rsidRDefault="007441C1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4</w:t>
            </w:r>
            <w:r w:rsidR="008D721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5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A83" w:rsidRPr="001E1529" w:rsidRDefault="007441C1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7</w:t>
            </w:r>
            <w:r w:rsidR="008D721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75</w:t>
            </w:r>
          </w:p>
        </w:tc>
      </w:tr>
    </w:tbl>
    <w:p w:rsidR="00FB3C73" w:rsidRPr="006C3793" w:rsidRDefault="00FB3C7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</w:rPr>
      </w:pPr>
      <w:r>
        <w:rPr>
          <w:rFonts w:ascii="Times New Roman" w:eastAsia="MS Gothic" w:hAnsi="Times New Roman" w:cs="Times New Roman"/>
          <w:szCs w:val="24"/>
        </w:rPr>
        <w:t>Účtovná jednotka tvorí opravné položky k tým pohľadávkam, pri ktorých je opodstatnený predpoklad, že ich dlžník čiastočne alebo úplne nezaplatí.</w:t>
      </w:r>
    </w:p>
    <w:p w:rsidR="00205D53" w:rsidRPr="006C3793" w:rsidRDefault="00205D5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</w:rPr>
      </w:pPr>
    </w:p>
    <w:p w:rsidR="006C3793" w:rsidRPr="00205D53" w:rsidRDefault="006C3793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</w:rPr>
      </w:pPr>
      <w:r w:rsidRPr="00205D53">
        <w:rPr>
          <w:rFonts w:ascii="Times New Roman" w:eastAsia="MS Gothic" w:hAnsi="Times New Roman" w:cs="Times New Roman"/>
          <w:b/>
          <w:szCs w:val="24"/>
        </w:rPr>
        <w:t xml:space="preserve">III.1 </w:t>
      </w:r>
      <w:r w:rsidR="00723662" w:rsidRPr="00205D53">
        <w:rPr>
          <w:rFonts w:ascii="Times New Roman" w:eastAsia="MS Gothic" w:hAnsi="Times New Roman" w:cs="Times New Roman"/>
          <w:b/>
          <w:szCs w:val="24"/>
        </w:rPr>
        <w:t>g</w:t>
      </w:r>
      <w:r w:rsidRPr="00205D53">
        <w:rPr>
          <w:rFonts w:ascii="Times New Roman" w:eastAsia="MS Gothic" w:hAnsi="Times New Roman" w:cs="Times New Roman"/>
          <w:b/>
          <w:szCs w:val="24"/>
        </w:rPr>
        <w:t>)</w:t>
      </w:r>
      <w:r w:rsidRPr="00205D53">
        <w:rPr>
          <w:rFonts w:ascii="Times New Roman" w:eastAsia="MS Gothic" w:hAnsi="Times New Roman" w:cs="Times New Roman"/>
          <w:b/>
          <w:szCs w:val="24"/>
        </w:rPr>
        <w:tab/>
        <w:t>Informácie o hodnote pohľadávok do a po lehote splatnosti</w:t>
      </w:r>
    </w:p>
    <w:tbl>
      <w:tblPr>
        <w:tblW w:w="9616" w:type="dxa"/>
        <w:tblCellMar>
          <w:left w:w="70" w:type="dxa"/>
          <w:right w:w="70" w:type="dxa"/>
        </w:tblCellMar>
        <w:tblLook w:val="04A0"/>
      </w:tblPr>
      <w:tblGrid>
        <w:gridCol w:w="3529"/>
        <w:gridCol w:w="2969"/>
        <w:gridCol w:w="3118"/>
      </w:tblGrid>
      <w:tr w:rsidR="006C3793" w:rsidRPr="00205D53" w:rsidTr="009B1660">
        <w:trPr>
          <w:trHeight w:val="459"/>
        </w:trPr>
        <w:tc>
          <w:tcPr>
            <w:tcW w:w="3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1E1529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hľadávky podľa zostatkovej doby splatnosti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1E1529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3793" w:rsidRPr="001E1529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67A7C" w:rsidRPr="00205D53" w:rsidTr="00F37EFE">
        <w:trPr>
          <w:trHeight w:val="300"/>
        </w:trPr>
        <w:tc>
          <w:tcPr>
            <w:tcW w:w="35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7A7C" w:rsidRPr="001E1529" w:rsidRDefault="00B67A7C" w:rsidP="00781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Pohľadávky po lehote splatnosti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7A7C" w:rsidRPr="001E1529" w:rsidRDefault="00E93B15" w:rsidP="004F5659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74</w:t>
            </w:r>
            <w:r w:rsidR="008D721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231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7A7C" w:rsidRPr="001E1529" w:rsidRDefault="00B67A7C" w:rsidP="00AA588D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70</w:t>
            </w:r>
            <w:r w:rsidR="008D721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358</w:t>
            </w:r>
          </w:p>
        </w:tc>
      </w:tr>
      <w:tr w:rsidR="00B67A7C" w:rsidRPr="00205D53" w:rsidTr="00F37EFE">
        <w:trPr>
          <w:trHeight w:val="661"/>
        </w:trPr>
        <w:tc>
          <w:tcPr>
            <w:tcW w:w="352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67A7C" w:rsidRPr="001E1529" w:rsidRDefault="00B67A7C" w:rsidP="00781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Pohľadávky so zostatkovou dobou splatnosti do jedného roka vrátane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7A7C" w:rsidRPr="001E1529" w:rsidRDefault="00E93B15" w:rsidP="007811D8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 048 7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7A7C" w:rsidRPr="001E1529" w:rsidRDefault="00B67A7C" w:rsidP="00AA588D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07 733</w:t>
            </w:r>
          </w:p>
        </w:tc>
      </w:tr>
      <w:tr w:rsidR="00B67A7C" w:rsidRPr="00205D53" w:rsidTr="00B67B41">
        <w:trPr>
          <w:trHeight w:val="260"/>
        </w:trPr>
        <w:tc>
          <w:tcPr>
            <w:tcW w:w="352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67A7C" w:rsidRPr="001E1529" w:rsidRDefault="00B67A7C" w:rsidP="00781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Krátkodobé pohľadávky spolu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7A7C" w:rsidRPr="001E1529" w:rsidRDefault="00E93B15" w:rsidP="007811D8">
            <w:pPr>
              <w:spacing w:after="0" w:line="240" w:lineRule="auto"/>
              <w:ind w:firstLineChars="200" w:firstLine="442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</w:t>
            </w:r>
            <w:r w:rsidR="008D721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10</w:t>
            </w:r>
            <w:r w:rsidR="008D721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624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7A7C" w:rsidRPr="001E1529" w:rsidRDefault="00B67A7C" w:rsidP="00AA588D">
            <w:pPr>
              <w:spacing w:after="0" w:line="240" w:lineRule="auto"/>
              <w:ind w:firstLineChars="200" w:firstLine="442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707 733</w:t>
            </w:r>
          </w:p>
        </w:tc>
      </w:tr>
      <w:tr w:rsidR="00B67A7C" w:rsidRPr="00205D53" w:rsidTr="00F37EFE">
        <w:trPr>
          <w:trHeight w:val="547"/>
        </w:trPr>
        <w:tc>
          <w:tcPr>
            <w:tcW w:w="352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67A7C" w:rsidRPr="001E1529" w:rsidRDefault="00B67A7C" w:rsidP="00781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Pohľadávky so zostatkovou dobou splatnosti jeden rok až päť rokov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7A7C" w:rsidRPr="001E1529" w:rsidRDefault="00B67A7C" w:rsidP="007811D8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7A7C" w:rsidRPr="001E1529" w:rsidRDefault="00B67A7C" w:rsidP="00AA588D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B67A7C" w:rsidRPr="00205D53" w:rsidTr="00F37EFE">
        <w:trPr>
          <w:trHeight w:val="423"/>
        </w:trPr>
        <w:tc>
          <w:tcPr>
            <w:tcW w:w="352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67A7C" w:rsidRPr="001E1529" w:rsidRDefault="00B67A7C" w:rsidP="00781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Pohľadávky so zostatkovou dobou splatnosti nad päť rokov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7A7C" w:rsidRPr="001E1529" w:rsidRDefault="00B67A7C" w:rsidP="007811D8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7A7C" w:rsidRPr="001E1529" w:rsidRDefault="00B67A7C" w:rsidP="00AA588D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67A7C" w:rsidRPr="006C3793" w:rsidTr="00F37EFE">
        <w:trPr>
          <w:trHeight w:val="315"/>
        </w:trPr>
        <w:tc>
          <w:tcPr>
            <w:tcW w:w="352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67A7C" w:rsidRPr="001E1529" w:rsidRDefault="00B67A7C" w:rsidP="00781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lhodobé pohľadávky spolu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7A7C" w:rsidRPr="001E1529" w:rsidRDefault="00B67A7C" w:rsidP="007811D8">
            <w:pPr>
              <w:spacing w:after="0" w:line="240" w:lineRule="auto"/>
              <w:ind w:firstLineChars="200" w:firstLine="442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7A7C" w:rsidRPr="001E1529" w:rsidRDefault="00B67A7C" w:rsidP="00AA588D">
            <w:pPr>
              <w:spacing w:after="0" w:line="240" w:lineRule="auto"/>
              <w:ind w:firstLineChars="200" w:firstLine="442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</w:tr>
    </w:tbl>
    <w:p w:rsidR="00723662" w:rsidRDefault="0072366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23662" w:rsidRDefault="0072366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23662" w:rsidRPr="00E471DD" w:rsidRDefault="006C3793" w:rsidP="00723662">
      <w:pPr>
        <w:tabs>
          <w:tab w:val="left" w:pos="709"/>
        </w:tabs>
        <w:spacing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</w:rPr>
      </w:pPr>
      <w:r w:rsidRPr="00E471DD">
        <w:rPr>
          <w:rFonts w:ascii="Times New Roman" w:eastAsia="MS Gothic" w:hAnsi="Times New Roman" w:cs="Times New Roman"/>
          <w:b/>
          <w:szCs w:val="24"/>
        </w:rPr>
        <w:t xml:space="preserve">III.1 </w:t>
      </w:r>
      <w:r w:rsidR="00723662" w:rsidRPr="00E471DD">
        <w:rPr>
          <w:rFonts w:ascii="Times New Roman" w:eastAsia="MS Gothic" w:hAnsi="Times New Roman" w:cs="Times New Roman"/>
          <w:b/>
          <w:szCs w:val="24"/>
        </w:rPr>
        <w:t>h</w:t>
      </w:r>
      <w:r w:rsidRPr="00E471DD">
        <w:rPr>
          <w:rFonts w:ascii="Times New Roman" w:eastAsia="MS Gothic" w:hAnsi="Times New Roman" w:cs="Times New Roman"/>
          <w:b/>
          <w:szCs w:val="24"/>
        </w:rPr>
        <w:t>)</w:t>
      </w:r>
      <w:r w:rsidRPr="00E471DD">
        <w:rPr>
          <w:rFonts w:ascii="Times New Roman" w:eastAsia="MS Gothic" w:hAnsi="Times New Roman" w:cs="Times New Roman"/>
          <w:b/>
          <w:szCs w:val="24"/>
        </w:rPr>
        <w:tab/>
        <w:t>Informácie o pohľadávkach zabezpečených záložným právom alebo inou formou zabezpečenia a o pohľadávkach, na ktoré sa zriadilo záložné právo</w:t>
      </w:r>
      <w:bookmarkStart w:id="3" w:name="_Hlk509591906"/>
    </w:p>
    <w:p w:rsidR="00723662" w:rsidRPr="00E471DD" w:rsidRDefault="00723662" w:rsidP="00723662">
      <w:pPr>
        <w:tabs>
          <w:tab w:val="left" w:pos="709"/>
        </w:tabs>
        <w:spacing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B557CD" w:rsidRPr="00E471DD" w:rsidRDefault="00B557CD" w:rsidP="00723662">
      <w:pPr>
        <w:tabs>
          <w:tab w:val="left" w:pos="709"/>
        </w:tabs>
        <w:spacing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</w:rPr>
      </w:pPr>
      <w:r w:rsidRPr="00E471DD">
        <w:rPr>
          <w:rFonts w:ascii="Times New Roman" w:eastAsia="Times New Roman" w:hAnsi="Times New Roman" w:cs="Times New Roman"/>
          <w:color w:val="000000"/>
          <w:lang w:eastAsia="sk-SK"/>
        </w:rPr>
        <w:t xml:space="preserve">  </w:t>
      </w:r>
      <w:bookmarkStart w:id="4" w:name="_Hlk9860807"/>
      <w:r w:rsidRPr="00E471DD">
        <w:rPr>
          <w:rFonts w:ascii="Times New Roman" w:eastAsia="Times New Roman" w:hAnsi="Times New Roman" w:cs="Times New Roman"/>
          <w:color w:val="000000"/>
          <w:lang w:eastAsia="sk-SK"/>
        </w:rPr>
        <w:t>Tabuľka č. 1</w:t>
      </w:r>
    </w:p>
    <w:tbl>
      <w:tblPr>
        <w:tblW w:w="9616" w:type="dxa"/>
        <w:tblCellMar>
          <w:left w:w="70" w:type="dxa"/>
          <w:right w:w="70" w:type="dxa"/>
        </w:tblCellMar>
        <w:tblLook w:val="04A0"/>
      </w:tblPr>
      <w:tblGrid>
        <w:gridCol w:w="3954"/>
        <w:gridCol w:w="2969"/>
        <w:gridCol w:w="2693"/>
      </w:tblGrid>
      <w:tr w:rsidR="006C3793" w:rsidRPr="00E471DD" w:rsidTr="009B1660">
        <w:trPr>
          <w:trHeight w:val="133"/>
        </w:trPr>
        <w:tc>
          <w:tcPr>
            <w:tcW w:w="39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E471DD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E471D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pis predmetu záložného práva</w:t>
            </w:r>
          </w:p>
        </w:tc>
        <w:tc>
          <w:tcPr>
            <w:tcW w:w="566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E471DD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E471D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6C3793" w:rsidRPr="00E471DD" w:rsidTr="009B1660">
        <w:trPr>
          <w:trHeight w:val="450"/>
        </w:trPr>
        <w:tc>
          <w:tcPr>
            <w:tcW w:w="395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6C3793" w:rsidRPr="00E471DD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E471DD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E471D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 predmetu záložného práva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3793" w:rsidRPr="00E471DD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E471D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  <w:r w:rsidRPr="00E471D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 xml:space="preserve"> pohľadávky</w:t>
            </w:r>
          </w:p>
        </w:tc>
      </w:tr>
      <w:tr w:rsidR="006C3793" w:rsidRPr="00E471DD" w:rsidTr="00B67B41">
        <w:trPr>
          <w:trHeight w:val="450"/>
        </w:trPr>
        <w:tc>
          <w:tcPr>
            <w:tcW w:w="395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6C3793" w:rsidRPr="00E471DD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969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6C3793" w:rsidRPr="00E471DD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C3793" w:rsidRPr="00E471DD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6C3793" w:rsidRPr="00E471DD" w:rsidTr="009B1660">
        <w:trPr>
          <w:trHeight w:val="300"/>
        </w:trPr>
        <w:tc>
          <w:tcPr>
            <w:tcW w:w="39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E471DD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471DD">
              <w:rPr>
                <w:rFonts w:ascii="Times New Roman" w:eastAsia="Times New Roman" w:hAnsi="Times New Roman" w:cs="Times New Roman"/>
                <w:lang w:eastAsia="sk-SK"/>
              </w:rPr>
              <w:t>Pohľadávky kryté záložným právom alebo inou formou zabezpečenia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E471DD" w:rsidRDefault="00E93B15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</w:rPr>
              <w:t>500 000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E471DD" w:rsidRDefault="00E93B15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00 000</w:t>
            </w:r>
          </w:p>
        </w:tc>
      </w:tr>
      <w:tr w:rsidR="00E471DD" w:rsidRPr="00E471DD" w:rsidTr="009B1660">
        <w:trPr>
          <w:trHeight w:val="300"/>
        </w:trPr>
        <w:tc>
          <w:tcPr>
            <w:tcW w:w="395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E471DD" w:rsidRDefault="006C3793" w:rsidP="004A3C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471DD">
              <w:rPr>
                <w:rFonts w:ascii="Times New Roman" w:eastAsia="Times New Roman" w:hAnsi="Times New Roman" w:cs="Times New Roman"/>
                <w:lang w:eastAsia="sk-SK"/>
              </w:rPr>
              <w:t>Hodnota pohľad. s obmedzeným prá</w:t>
            </w:r>
            <w:r w:rsidR="00361A99" w:rsidRPr="00E471DD">
              <w:rPr>
                <w:rFonts w:ascii="Times New Roman" w:eastAsia="Times New Roman" w:hAnsi="Times New Roman" w:cs="Times New Roman"/>
                <w:lang w:eastAsia="sk-SK"/>
              </w:rPr>
              <w:t>vom nakladania / so zriadením zá</w:t>
            </w:r>
            <w:r w:rsidRPr="00E471DD">
              <w:rPr>
                <w:rFonts w:ascii="Times New Roman" w:eastAsia="Times New Roman" w:hAnsi="Times New Roman" w:cs="Times New Roman"/>
                <w:lang w:eastAsia="sk-SK"/>
              </w:rPr>
              <w:t>lož</w:t>
            </w:r>
            <w:r w:rsidR="00361A99" w:rsidRPr="00E471DD">
              <w:rPr>
                <w:rFonts w:ascii="Times New Roman" w:eastAsia="Times New Roman" w:hAnsi="Times New Roman" w:cs="Times New Roman"/>
                <w:lang w:eastAsia="sk-SK"/>
              </w:rPr>
              <w:t>ný</w:t>
            </w:r>
            <w:r w:rsidR="004A3C74" w:rsidRPr="00E471DD">
              <w:rPr>
                <w:rFonts w:ascii="Times New Roman" w:eastAsia="Times New Roman" w:hAnsi="Times New Roman" w:cs="Times New Roman"/>
                <w:lang w:eastAsia="sk-SK"/>
              </w:rPr>
              <w:t>m</w:t>
            </w:r>
            <w:r w:rsidRPr="00E471DD">
              <w:rPr>
                <w:rFonts w:ascii="Times New Roman" w:eastAsia="Times New Roman" w:hAnsi="Times New Roman" w:cs="Times New Roman"/>
                <w:lang w:eastAsia="sk-SK"/>
              </w:rPr>
              <w:t xml:space="preserve"> právom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E471DD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E471DD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E471DD" w:rsidRDefault="00E471DD" w:rsidP="00E471DD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E471DD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</w:tr>
      <w:bookmarkEnd w:id="3"/>
      <w:bookmarkEnd w:id="4"/>
    </w:tbl>
    <w:p w:rsidR="002071EB" w:rsidRPr="00E471DD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</w:rPr>
      </w:pPr>
    </w:p>
    <w:p w:rsidR="00B557CD" w:rsidRPr="00E471DD" w:rsidRDefault="00B557CD" w:rsidP="00B557CD">
      <w:pPr>
        <w:tabs>
          <w:tab w:val="left" w:pos="709"/>
        </w:tabs>
        <w:spacing w:after="0"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</w:rPr>
      </w:pPr>
      <w:r w:rsidRPr="00E471DD">
        <w:rPr>
          <w:rFonts w:ascii="Times New Roman" w:eastAsia="Times New Roman" w:hAnsi="Times New Roman" w:cs="Times New Roman"/>
          <w:lang w:eastAsia="sk-SK"/>
        </w:rPr>
        <w:t xml:space="preserve">  Tabuľka č. 2</w:t>
      </w:r>
    </w:p>
    <w:tbl>
      <w:tblPr>
        <w:tblW w:w="9616" w:type="dxa"/>
        <w:tblCellMar>
          <w:left w:w="70" w:type="dxa"/>
          <w:right w:w="70" w:type="dxa"/>
        </w:tblCellMar>
        <w:tblLook w:val="04A0"/>
      </w:tblPr>
      <w:tblGrid>
        <w:gridCol w:w="3954"/>
        <w:gridCol w:w="2969"/>
        <w:gridCol w:w="2693"/>
      </w:tblGrid>
      <w:tr w:rsidR="00B557CD" w:rsidRPr="00E471DD" w:rsidTr="0009677B">
        <w:trPr>
          <w:trHeight w:val="133"/>
        </w:trPr>
        <w:tc>
          <w:tcPr>
            <w:tcW w:w="39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557CD" w:rsidRPr="00E471DD" w:rsidRDefault="00B557CD" w:rsidP="00B5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E471D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pis predmetu záložného práva</w:t>
            </w:r>
          </w:p>
        </w:tc>
        <w:tc>
          <w:tcPr>
            <w:tcW w:w="566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557CD" w:rsidRPr="00E471DD" w:rsidRDefault="00B557CD" w:rsidP="00B5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E471D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557CD" w:rsidRPr="00E471DD" w:rsidTr="0009677B">
        <w:trPr>
          <w:trHeight w:val="450"/>
        </w:trPr>
        <w:tc>
          <w:tcPr>
            <w:tcW w:w="395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B557CD" w:rsidRPr="00E471DD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557CD" w:rsidRPr="00E471DD" w:rsidRDefault="00B557CD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E471D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 predmetu záložného práva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557CD" w:rsidRPr="00E471DD" w:rsidRDefault="00B557CD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E471D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  <w:r w:rsidRPr="00E471D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 xml:space="preserve"> pohľadávky</w:t>
            </w:r>
          </w:p>
        </w:tc>
      </w:tr>
      <w:tr w:rsidR="00B557CD" w:rsidRPr="00E471DD" w:rsidTr="0009677B">
        <w:trPr>
          <w:trHeight w:val="450"/>
        </w:trPr>
        <w:tc>
          <w:tcPr>
            <w:tcW w:w="395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B557CD" w:rsidRPr="00E471DD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969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B557CD" w:rsidRPr="00E471DD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557CD" w:rsidRPr="00E471DD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FD20FC" w:rsidRPr="00E471DD" w:rsidTr="0009677B">
        <w:trPr>
          <w:trHeight w:val="300"/>
        </w:trPr>
        <w:tc>
          <w:tcPr>
            <w:tcW w:w="39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D20FC" w:rsidRPr="00E471DD" w:rsidRDefault="00FD20FC" w:rsidP="00FD2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471DD">
              <w:rPr>
                <w:rFonts w:ascii="Times New Roman" w:eastAsia="Times New Roman" w:hAnsi="Times New Roman" w:cs="Times New Roman"/>
                <w:lang w:eastAsia="sk-SK"/>
              </w:rPr>
              <w:t>Pohľadávky kryté záložným právom alebo inou formou zabezpečenia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20FC" w:rsidRPr="00E471DD" w:rsidRDefault="00E93B15" w:rsidP="00FD20F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val="cs-CZ"/>
              </w:rPr>
              <w:t>500 000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D20FC" w:rsidRPr="00E471DD" w:rsidRDefault="002B4459" w:rsidP="00FD20F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00 000</w:t>
            </w:r>
            <w:r w:rsidR="00FD20FC" w:rsidRPr="00E471DD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D20FC" w:rsidRPr="00E471DD" w:rsidTr="0009677B">
        <w:trPr>
          <w:trHeight w:val="300"/>
        </w:trPr>
        <w:tc>
          <w:tcPr>
            <w:tcW w:w="395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D20FC" w:rsidRPr="00E471DD" w:rsidRDefault="00FD20FC" w:rsidP="00FD2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471DD">
              <w:rPr>
                <w:rFonts w:ascii="Times New Roman" w:eastAsia="Times New Roman" w:hAnsi="Times New Roman" w:cs="Times New Roman"/>
                <w:lang w:eastAsia="sk-SK"/>
              </w:rPr>
              <w:t>Hodnota pohľad. s obmedzeným právom nakladania / so zriadením záložným právom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20FC" w:rsidRPr="00E471DD" w:rsidRDefault="00FD20FC" w:rsidP="00FD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E471DD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D20FC" w:rsidRPr="00E471DD" w:rsidRDefault="002B4459" w:rsidP="002B4459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</w:tr>
    </w:tbl>
    <w:p w:rsidR="00B557CD" w:rsidRDefault="00B557CD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szCs w:val="24"/>
        </w:rPr>
      </w:pPr>
    </w:p>
    <w:p w:rsidR="00B557CD" w:rsidRDefault="00B96B3C" w:rsidP="00BD145D">
      <w:pPr>
        <w:tabs>
          <w:tab w:val="left" w:pos="709"/>
        </w:tabs>
        <w:spacing w:line="240" w:lineRule="auto"/>
        <w:jc w:val="both"/>
        <w:rPr>
          <w:rFonts w:ascii="Times New Roman" w:eastAsia="MS Gothic" w:hAnsi="Times New Roman" w:cs="Times New Roman"/>
          <w:szCs w:val="24"/>
        </w:rPr>
      </w:pPr>
      <w:r>
        <w:rPr>
          <w:rFonts w:ascii="Times New Roman" w:eastAsia="MS Gothic" w:hAnsi="Times New Roman" w:cs="Times New Roman"/>
          <w:szCs w:val="24"/>
        </w:rPr>
        <w:t xml:space="preserve">K 31.12.2019 Spoločnosť </w:t>
      </w:r>
      <w:r w:rsidR="00BD145D">
        <w:rPr>
          <w:rFonts w:ascii="Times New Roman" w:eastAsia="MS Gothic" w:hAnsi="Times New Roman" w:cs="Times New Roman"/>
          <w:szCs w:val="24"/>
        </w:rPr>
        <w:t xml:space="preserve">čerpala úver, </w:t>
      </w:r>
      <w:r w:rsidR="00C77F62">
        <w:rPr>
          <w:rFonts w:ascii="Times New Roman" w:eastAsia="MS Gothic" w:hAnsi="Times New Roman" w:cs="Times New Roman"/>
          <w:szCs w:val="24"/>
        </w:rPr>
        <w:t>zabezpečenie záložným</w:t>
      </w:r>
      <w:r w:rsidR="00BD145D">
        <w:rPr>
          <w:rFonts w:ascii="Times New Roman" w:eastAsia="MS Gothic" w:hAnsi="Times New Roman" w:cs="Times New Roman"/>
          <w:szCs w:val="24"/>
        </w:rPr>
        <w:t xml:space="preserve"> právo</w:t>
      </w:r>
      <w:r w:rsidR="00C77F62">
        <w:rPr>
          <w:rFonts w:ascii="Times New Roman" w:eastAsia="MS Gothic" w:hAnsi="Times New Roman" w:cs="Times New Roman"/>
          <w:szCs w:val="24"/>
        </w:rPr>
        <w:t>m</w:t>
      </w:r>
      <w:r w:rsidR="00BD145D">
        <w:rPr>
          <w:rFonts w:ascii="Times New Roman" w:eastAsia="MS Gothic" w:hAnsi="Times New Roman" w:cs="Times New Roman"/>
          <w:szCs w:val="24"/>
        </w:rPr>
        <w:t xml:space="preserve"> k zásobám a</w:t>
      </w:r>
      <w:r w:rsidR="00C77F62">
        <w:rPr>
          <w:rFonts w:ascii="Times New Roman" w:eastAsia="MS Gothic" w:hAnsi="Times New Roman" w:cs="Times New Roman"/>
          <w:szCs w:val="24"/>
        </w:rPr>
        <w:t> </w:t>
      </w:r>
      <w:r w:rsidR="00BD145D">
        <w:rPr>
          <w:rFonts w:ascii="Times New Roman" w:eastAsia="MS Gothic" w:hAnsi="Times New Roman" w:cs="Times New Roman"/>
          <w:szCs w:val="24"/>
        </w:rPr>
        <w:t>pohľadávkam</w:t>
      </w:r>
      <w:r w:rsidR="00C77F62">
        <w:rPr>
          <w:rFonts w:ascii="Times New Roman" w:eastAsia="MS Gothic" w:hAnsi="Times New Roman" w:cs="Times New Roman"/>
          <w:szCs w:val="24"/>
        </w:rPr>
        <w:t>.</w:t>
      </w:r>
    </w:p>
    <w:p w:rsidR="00B557CD" w:rsidRDefault="00B557CD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szCs w:val="24"/>
        </w:rPr>
      </w:pPr>
    </w:p>
    <w:p w:rsidR="006C3793" w:rsidRDefault="006C3793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</w:rPr>
      </w:pPr>
      <w:r w:rsidRPr="00C73704">
        <w:rPr>
          <w:rFonts w:ascii="Times New Roman" w:eastAsia="MS Gothic" w:hAnsi="Times New Roman" w:cs="Times New Roman"/>
          <w:b/>
          <w:szCs w:val="24"/>
        </w:rPr>
        <w:t xml:space="preserve">III.1 </w:t>
      </w:r>
      <w:r w:rsidR="00723662">
        <w:rPr>
          <w:rFonts w:ascii="Times New Roman" w:eastAsia="MS Gothic" w:hAnsi="Times New Roman" w:cs="Times New Roman"/>
          <w:b/>
          <w:szCs w:val="24"/>
        </w:rPr>
        <w:t>i</w:t>
      </w:r>
      <w:r w:rsidRPr="00C73704">
        <w:rPr>
          <w:rFonts w:ascii="Times New Roman" w:eastAsia="MS Gothic" w:hAnsi="Times New Roman" w:cs="Times New Roman"/>
          <w:b/>
          <w:szCs w:val="24"/>
        </w:rPr>
        <w:t>)</w:t>
      </w:r>
      <w:r>
        <w:rPr>
          <w:rFonts w:ascii="Times New Roman" w:eastAsia="MS Gothic" w:hAnsi="Times New Roman" w:cs="Times New Roman"/>
          <w:b/>
          <w:szCs w:val="24"/>
        </w:rPr>
        <w:tab/>
      </w:r>
      <w:r w:rsidRPr="006C3793">
        <w:rPr>
          <w:rFonts w:ascii="Times New Roman" w:eastAsia="MS Gothic" w:hAnsi="Times New Roman" w:cs="Times New Roman"/>
          <w:b/>
          <w:szCs w:val="24"/>
        </w:rPr>
        <w:t>Informácie o krátkodobom finančnom majetku</w:t>
      </w:r>
    </w:p>
    <w:p w:rsidR="00B557CD" w:rsidRPr="00C73704" w:rsidRDefault="00B557CD" w:rsidP="00B557CD">
      <w:pPr>
        <w:tabs>
          <w:tab w:val="left" w:pos="709"/>
        </w:tabs>
        <w:spacing w:after="0"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Tabuľka č. 1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529"/>
        <w:gridCol w:w="2977"/>
        <w:gridCol w:w="3110"/>
      </w:tblGrid>
      <w:tr w:rsidR="006C3793" w:rsidRPr="006C3793" w:rsidTr="009B1660">
        <w:trPr>
          <w:trHeight w:val="538"/>
        </w:trPr>
        <w:tc>
          <w:tcPr>
            <w:tcW w:w="352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311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B67A7C" w:rsidRPr="006C3793" w:rsidTr="00E72579">
        <w:trPr>
          <w:trHeight w:val="221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7A7C" w:rsidRPr="006C3793" w:rsidRDefault="00B67A7C" w:rsidP="00FD2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kladnica, ceniny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A7C" w:rsidRPr="001E1529" w:rsidRDefault="00B67A7C" w:rsidP="00FD20F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</w:t>
            </w:r>
            <w:r w:rsidR="008D721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201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1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A7C" w:rsidRPr="001E1529" w:rsidRDefault="00B67A7C" w:rsidP="00AA588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 111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B67A7C" w:rsidRPr="006C3793" w:rsidTr="009B1660">
        <w:trPr>
          <w:trHeight w:val="468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7A7C" w:rsidRPr="001E1529" w:rsidRDefault="00B67A7C" w:rsidP="00FD2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Bežné účty v banke alebo v pobočke zahraničnej banky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A7C" w:rsidRPr="001E1529" w:rsidRDefault="00B67A7C" w:rsidP="00FD20F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  <w:r w:rsidR="008D721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084</w:t>
            </w: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A7C" w:rsidRPr="001E1529" w:rsidRDefault="00B67A7C" w:rsidP="00AA588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1 207</w:t>
            </w:r>
          </w:p>
        </w:tc>
      </w:tr>
      <w:tr w:rsidR="00B67A7C" w:rsidRPr="006C3793" w:rsidTr="009B1660">
        <w:trPr>
          <w:trHeight w:val="675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7A7C" w:rsidRPr="001E1529" w:rsidRDefault="00B67A7C" w:rsidP="00FD2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Vkladové účty v banke alebo v pobočke zahraničnej banky termínované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A7C" w:rsidRPr="001E1529" w:rsidRDefault="00B67A7C" w:rsidP="00FD20F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A7C" w:rsidRPr="001E1529" w:rsidRDefault="00B67A7C" w:rsidP="00AA588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B67A7C" w:rsidRPr="006C3793" w:rsidTr="009B1660">
        <w:trPr>
          <w:trHeight w:val="174"/>
        </w:trPr>
        <w:tc>
          <w:tcPr>
            <w:tcW w:w="35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67A7C" w:rsidRPr="001E1529" w:rsidRDefault="00B67A7C" w:rsidP="00FD2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Peniaze na cest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7A7C" w:rsidRPr="001E1529" w:rsidRDefault="00B67A7C" w:rsidP="00FD20F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0 </w:t>
            </w:r>
          </w:p>
        </w:tc>
        <w:tc>
          <w:tcPr>
            <w:tcW w:w="31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7A7C" w:rsidRPr="001E1529" w:rsidRDefault="00B67A7C" w:rsidP="00AA588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0 </w:t>
            </w:r>
          </w:p>
        </w:tc>
      </w:tr>
      <w:tr w:rsidR="00B67A7C" w:rsidRPr="006C3793" w:rsidTr="009B1660">
        <w:trPr>
          <w:trHeight w:val="172"/>
        </w:trPr>
        <w:tc>
          <w:tcPr>
            <w:tcW w:w="352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B67A7C" w:rsidRPr="001E1529" w:rsidRDefault="00B67A7C" w:rsidP="00FD2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olu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67A7C" w:rsidRPr="001E1529" w:rsidRDefault="00B67A7C" w:rsidP="00FD20F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8</w:t>
            </w:r>
            <w:r w:rsidR="008D721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85</w:t>
            </w:r>
          </w:p>
        </w:tc>
        <w:tc>
          <w:tcPr>
            <w:tcW w:w="311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67A7C" w:rsidRPr="001E1529" w:rsidRDefault="00B67A7C" w:rsidP="00AA588D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0 318</w:t>
            </w:r>
          </w:p>
        </w:tc>
      </w:tr>
    </w:tbl>
    <w:p w:rsidR="002071EB" w:rsidRPr="006C3793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</w:rPr>
      </w:pPr>
    </w:p>
    <w:p w:rsidR="0048700C" w:rsidRDefault="0048700C" w:rsidP="009B166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0C6F7F" w:rsidRDefault="000C6F7F" w:rsidP="009B166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73704">
        <w:rPr>
          <w:rFonts w:ascii="Times New Roman" w:eastAsia="MS Gothic" w:hAnsi="Times New Roman" w:cs="Times New Roman"/>
          <w:b/>
          <w:szCs w:val="24"/>
        </w:rPr>
        <w:t xml:space="preserve">III.1 </w:t>
      </w:r>
      <w:r w:rsidR="00561B83">
        <w:rPr>
          <w:rFonts w:ascii="Times New Roman" w:eastAsia="MS Gothic" w:hAnsi="Times New Roman" w:cs="Times New Roman"/>
          <w:b/>
          <w:szCs w:val="24"/>
        </w:rPr>
        <w:t>j</w:t>
      </w:r>
      <w:r w:rsidRPr="00C73704">
        <w:rPr>
          <w:rFonts w:ascii="Times New Roman" w:eastAsia="MS Gothic" w:hAnsi="Times New Roman" w:cs="Times New Roman"/>
          <w:b/>
          <w:szCs w:val="24"/>
        </w:rPr>
        <w:t>)</w:t>
      </w:r>
      <w:r>
        <w:rPr>
          <w:rFonts w:ascii="Times New Roman" w:eastAsia="MS Gothic" w:hAnsi="Times New Roman" w:cs="Times New Roman"/>
          <w:b/>
          <w:szCs w:val="24"/>
        </w:rPr>
        <w:tab/>
      </w:r>
      <w:r w:rsidRPr="000C6F7F">
        <w:rPr>
          <w:rFonts w:ascii="Times New Roman" w:eastAsia="MS Gothic" w:hAnsi="Times New Roman" w:cs="Times New Roman"/>
          <w:b/>
          <w:szCs w:val="24"/>
        </w:rPr>
        <w:t>Informácie o významných položkách časového rozlíšenia na strane aktív</w:t>
      </w:r>
    </w:p>
    <w:tbl>
      <w:tblPr>
        <w:tblW w:w="96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3529"/>
        <w:gridCol w:w="2835"/>
        <w:gridCol w:w="3252"/>
      </w:tblGrid>
      <w:tr w:rsidR="000C6F7F" w:rsidRPr="000C6F7F" w:rsidTr="009B1660">
        <w:trPr>
          <w:trHeight w:val="538"/>
        </w:trPr>
        <w:tc>
          <w:tcPr>
            <w:tcW w:w="3529" w:type="dxa"/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položky časového rozlíšeni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3252" w:type="dxa"/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0C6F7F" w:rsidRPr="000C6F7F" w:rsidTr="009B1660">
        <w:trPr>
          <w:trHeight w:val="405"/>
        </w:trPr>
        <w:tc>
          <w:tcPr>
            <w:tcW w:w="3529" w:type="dxa"/>
            <w:tcBorders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budúcich období dlhodobé, z toho: </w:t>
            </w:r>
          </w:p>
        </w:tc>
        <w:tc>
          <w:tcPr>
            <w:tcW w:w="2835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1E1529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1E1529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1E1529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0C6F7F" w:rsidRPr="001E1529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1E1529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1E1529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E72579" w:rsidRPr="000C6F7F" w:rsidTr="00B67A7C">
        <w:trPr>
          <w:trHeight w:val="577"/>
        </w:trPr>
        <w:tc>
          <w:tcPr>
            <w:tcW w:w="352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E72579" w:rsidRPr="001E1529" w:rsidRDefault="00E72579" w:rsidP="00FD2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 budúcich období krátkodobé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72579" w:rsidRPr="001E1529" w:rsidRDefault="00B67A7C" w:rsidP="00FD20F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68</w:t>
            </w:r>
            <w:r w:rsidR="008D721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840</w:t>
            </w:r>
            <w:r w:rsidR="00E72579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72579" w:rsidRPr="001E1529" w:rsidRDefault="00B67A7C" w:rsidP="005346A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97</w:t>
            </w:r>
            <w:r w:rsidR="008D721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44</w:t>
            </w:r>
            <w:r w:rsidR="00E72579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E72579" w:rsidRPr="000C6F7F" w:rsidTr="009B1660">
        <w:trPr>
          <w:trHeight w:val="330"/>
        </w:trPr>
        <w:tc>
          <w:tcPr>
            <w:tcW w:w="352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E72579" w:rsidRPr="001E1529" w:rsidRDefault="00E72579" w:rsidP="00FD20F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Poistné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2579" w:rsidRPr="001E1529" w:rsidRDefault="00B67A7C" w:rsidP="0048700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0</w:t>
            </w:r>
            <w:r w:rsidR="008D721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948</w:t>
            </w:r>
            <w:r w:rsidR="00E72579"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2579" w:rsidRPr="001E1529" w:rsidRDefault="00B67A7C" w:rsidP="005346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</w:t>
            </w:r>
            <w:r w:rsidR="008D721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504</w:t>
            </w:r>
            <w:r w:rsidR="00E72579"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</w:tr>
      <w:tr w:rsidR="00E72579" w:rsidRPr="000C6F7F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E72579" w:rsidRPr="001E1529" w:rsidRDefault="00E72579" w:rsidP="00FD20F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Nájom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2579" w:rsidRPr="001E1529" w:rsidRDefault="00E72579" w:rsidP="009A29F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       0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2579" w:rsidRPr="001E1529" w:rsidRDefault="00E72579" w:rsidP="005346A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       </w:t>
            </w:r>
            <w:r w:rsidR="00DA75A8">
              <w:rPr>
                <w:rFonts w:ascii="Times New Roman" w:eastAsia="Times New Roman" w:hAnsi="Times New Roman" w:cs="Times New Roman"/>
                <w:lang w:eastAsia="sk-SK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E72579" w:rsidRPr="000C6F7F" w:rsidTr="009B1660">
        <w:trPr>
          <w:trHeight w:val="315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E72579" w:rsidRPr="001E1529" w:rsidRDefault="00E72579" w:rsidP="00FD20F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Predplatné časopisov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2579" w:rsidRPr="001E1529" w:rsidRDefault="0048700C" w:rsidP="00FD20F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</w:t>
            </w:r>
            <w:r w:rsidR="00E7257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="00E72579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2579" w:rsidRPr="001E1529" w:rsidRDefault="00E72579" w:rsidP="005346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E72579" w:rsidRPr="000C6F7F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E72579" w:rsidRPr="001E1529" w:rsidRDefault="00DA75A8" w:rsidP="00FD20F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Správa a zabezpečenie projektu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2579" w:rsidRPr="001E1529" w:rsidRDefault="00B67A7C" w:rsidP="00FD20F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7</w:t>
            </w:r>
            <w:r w:rsidR="008D721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892</w:t>
            </w:r>
            <w:r w:rsidR="00E72579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2579" w:rsidRPr="001E1529" w:rsidRDefault="00B67A7C" w:rsidP="005346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8</w:t>
            </w:r>
            <w:r w:rsidR="008D721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640</w:t>
            </w:r>
            <w:r w:rsidR="00E72579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E72579" w:rsidRPr="000C6F7F" w:rsidTr="009B1660">
        <w:trPr>
          <w:trHeight w:val="300"/>
        </w:trPr>
        <w:tc>
          <w:tcPr>
            <w:tcW w:w="352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E72579" w:rsidRPr="001E1529" w:rsidRDefault="00E72579" w:rsidP="00FD2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ríjmy</w:t>
            </w: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budúcich období dlhodobé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72579" w:rsidRPr="001E1529" w:rsidRDefault="00E72579" w:rsidP="00FD20F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5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72579" w:rsidRPr="001E1529" w:rsidRDefault="00E72579" w:rsidP="005346A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FD20FC" w:rsidRPr="000C6F7F" w:rsidTr="009B1660">
        <w:trPr>
          <w:trHeight w:val="330"/>
        </w:trPr>
        <w:tc>
          <w:tcPr>
            <w:tcW w:w="352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FD20FC" w:rsidRPr="001E1529" w:rsidRDefault="00FD20FC" w:rsidP="00FD20F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20FC" w:rsidRPr="001E1529" w:rsidRDefault="00FD20FC" w:rsidP="00FD20F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20FC" w:rsidRPr="001E1529" w:rsidRDefault="00FD20FC" w:rsidP="00FD20F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D20FC" w:rsidRPr="000C6F7F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FD20FC" w:rsidRPr="001E1529" w:rsidRDefault="00FD20FC" w:rsidP="00FD20F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FD20FC" w:rsidRPr="001E1529" w:rsidRDefault="00FD20FC" w:rsidP="00FD20F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FD20FC" w:rsidRPr="001E1529" w:rsidRDefault="00FD20FC" w:rsidP="00FD20F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D20FC" w:rsidRPr="000C6F7F" w:rsidTr="009B1660">
        <w:trPr>
          <w:trHeight w:val="404"/>
        </w:trPr>
        <w:tc>
          <w:tcPr>
            <w:tcW w:w="352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FD20FC" w:rsidRPr="001E1529" w:rsidRDefault="00132261" w:rsidP="00FD2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ríjmy</w:t>
            </w:r>
            <w:r w:rsidR="00FD20FC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budúcich období krátkodobé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FD20FC" w:rsidRPr="001E1529" w:rsidRDefault="00FD20FC" w:rsidP="00FD20F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5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FD20FC" w:rsidRPr="001E1529" w:rsidRDefault="00FD20FC" w:rsidP="00FD20F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FD20FC" w:rsidRPr="000C6F7F" w:rsidTr="009B1660">
        <w:trPr>
          <w:trHeight w:val="330"/>
        </w:trPr>
        <w:tc>
          <w:tcPr>
            <w:tcW w:w="352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FD20FC" w:rsidRPr="001E1529" w:rsidRDefault="00FD20FC" w:rsidP="00FD20F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Zľavy k tovaru - bonusy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20FC" w:rsidRPr="001E1529" w:rsidRDefault="00EC581D" w:rsidP="007854A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20FC" w:rsidRPr="001E1529" w:rsidRDefault="00FD20FC" w:rsidP="004D35D9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D20FC" w:rsidRPr="000C6F7F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FD20FC" w:rsidRPr="001E1529" w:rsidRDefault="00FD20FC" w:rsidP="00FD20F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FD20FC" w:rsidRPr="001E1529" w:rsidRDefault="00FD20FC" w:rsidP="00FD20F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FD20FC" w:rsidRPr="001E1529" w:rsidRDefault="00FD20FC" w:rsidP="00FD20F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0C6F7F" w:rsidRDefault="000C6F7F" w:rsidP="009B166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73704">
        <w:rPr>
          <w:rFonts w:ascii="Times New Roman" w:eastAsia="MS Gothic" w:hAnsi="Times New Roman" w:cs="Times New Roman"/>
          <w:b/>
          <w:szCs w:val="24"/>
        </w:rPr>
        <w:t>III.</w:t>
      </w:r>
      <w:r>
        <w:rPr>
          <w:rFonts w:ascii="Times New Roman" w:eastAsia="MS Gothic" w:hAnsi="Times New Roman" w:cs="Times New Roman"/>
          <w:b/>
          <w:szCs w:val="24"/>
        </w:rPr>
        <w:t>2</w:t>
      </w:r>
      <w:r w:rsidRPr="00C73704">
        <w:rPr>
          <w:rFonts w:ascii="Times New Roman" w:eastAsia="MS Gothic" w:hAnsi="Times New Roman" w:cs="Times New Roman"/>
          <w:b/>
          <w:szCs w:val="24"/>
        </w:rPr>
        <w:t xml:space="preserve"> </w:t>
      </w:r>
      <w:r w:rsidR="00535207">
        <w:rPr>
          <w:rFonts w:ascii="Times New Roman" w:eastAsia="MS Gothic" w:hAnsi="Times New Roman" w:cs="Times New Roman"/>
          <w:b/>
          <w:szCs w:val="24"/>
        </w:rPr>
        <w:t>a</w:t>
      </w:r>
      <w:r w:rsidRPr="00C73704">
        <w:rPr>
          <w:rFonts w:ascii="Times New Roman" w:eastAsia="MS Gothic" w:hAnsi="Times New Roman" w:cs="Times New Roman"/>
          <w:b/>
          <w:szCs w:val="24"/>
        </w:rPr>
        <w:t>)</w:t>
      </w:r>
      <w:r>
        <w:rPr>
          <w:rFonts w:ascii="Times New Roman" w:eastAsia="MS Gothic" w:hAnsi="Times New Roman" w:cs="Times New Roman"/>
          <w:b/>
          <w:szCs w:val="24"/>
        </w:rPr>
        <w:tab/>
      </w:r>
      <w:r w:rsidR="00535207" w:rsidRPr="00535207">
        <w:rPr>
          <w:rFonts w:ascii="Times New Roman" w:eastAsia="MS Gothic" w:hAnsi="Times New Roman" w:cs="Times New Roman"/>
          <w:b/>
          <w:szCs w:val="24"/>
        </w:rPr>
        <w:t>Informácie o vlastnom imaní</w:t>
      </w:r>
    </w:p>
    <w:tbl>
      <w:tblPr>
        <w:tblW w:w="9639" w:type="dxa"/>
        <w:tblCellMar>
          <w:left w:w="70" w:type="dxa"/>
          <w:right w:w="70" w:type="dxa"/>
        </w:tblCellMar>
        <w:tblLook w:val="04A0"/>
      </w:tblPr>
      <w:tblGrid>
        <w:gridCol w:w="988"/>
        <w:gridCol w:w="988"/>
        <w:gridCol w:w="1068"/>
        <w:gridCol w:w="1128"/>
        <w:gridCol w:w="931"/>
        <w:gridCol w:w="117"/>
        <w:gridCol w:w="450"/>
        <w:gridCol w:w="638"/>
        <w:gridCol w:w="160"/>
        <w:gridCol w:w="1045"/>
        <w:gridCol w:w="731"/>
        <w:gridCol w:w="968"/>
        <w:gridCol w:w="427"/>
      </w:tblGrid>
      <w:tr w:rsidR="00535207" w:rsidRPr="00535207" w:rsidTr="009B1660">
        <w:trPr>
          <w:trHeight w:val="330"/>
        </w:trPr>
        <w:tc>
          <w:tcPr>
            <w:tcW w:w="9639" w:type="dxa"/>
            <w:gridSpan w:val="13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</w:tr>
      <w:tr w:rsidR="00535207" w:rsidRPr="00535207" w:rsidTr="009B1660">
        <w:trPr>
          <w:trHeight w:val="221"/>
        </w:trPr>
        <w:tc>
          <w:tcPr>
            <w:tcW w:w="5670" w:type="dxa"/>
            <w:gridSpan w:val="7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535207" w:rsidRPr="00535207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ext</w:t>
            </w:r>
          </w:p>
        </w:tc>
        <w:tc>
          <w:tcPr>
            <w:tcW w:w="184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535207" w:rsidRPr="00535207" w:rsidRDefault="00535207" w:rsidP="0053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12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PO </w:t>
            </w:r>
          </w:p>
        </w:tc>
      </w:tr>
      <w:tr w:rsidR="001E1529" w:rsidRPr="001E1529" w:rsidTr="009B1660">
        <w:trPr>
          <w:trHeight w:val="225"/>
        </w:trPr>
        <w:tc>
          <w:tcPr>
            <w:tcW w:w="5670" w:type="dxa"/>
            <w:gridSpan w:val="7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5207" w:rsidRPr="001E1529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Základné imanie celkom</w:t>
            </w:r>
          </w:p>
        </w:tc>
        <w:tc>
          <w:tcPr>
            <w:tcW w:w="184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1E1529" w:rsidRDefault="007854A8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0 000</w:t>
            </w:r>
            <w:r w:rsidR="00535207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1E1529" w:rsidRDefault="007854A8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0 000</w:t>
            </w:r>
            <w:r w:rsidR="00535207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1E1529" w:rsidRPr="001E1529" w:rsidTr="009B1660">
        <w:trPr>
          <w:trHeight w:val="248"/>
        </w:trPr>
        <w:tc>
          <w:tcPr>
            <w:tcW w:w="5670" w:type="dxa"/>
            <w:gridSpan w:val="7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35207" w:rsidRPr="001E1529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Počet akcií (a.</w:t>
            </w:r>
            <w:r w:rsidR="006B7CF0"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s.)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1E1529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1E1529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1E1529" w:rsidRPr="001E1529" w:rsidTr="009B1660">
        <w:trPr>
          <w:trHeight w:val="124"/>
        </w:trPr>
        <w:tc>
          <w:tcPr>
            <w:tcW w:w="5670" w:type="dxa"/>
            <w:gridSpan w:val="7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35207" w:rsidRPr="001E1529" w:rsidRDefault="00535207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B660BC" w:rsidRPr="001E1529">
              <w:rPr>
                <w:rFonts w:ascii="Times New Roman" w:eastAsia="Times New Roman" w:hAnsi="Times New Roman" w:cs="Times New Roman"/>
                <w:lang w:eastAsia="sk-SK"/>
              </w:rPr>
              <w:t>Menovitá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hodnota akcie (a.</w:t>
            </w:r>
            <w:r w:rsidR="006B7CF0"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s.)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1E1529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1E1529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1E1529" w:rsidRPr="001E1529" w:rsidTr="009B1660">
        <w:trPr>
          <w:trHeight w:val="142"/>
        </w:trPr>
        <w:tc>
          <w:tcPr>
            <w:tcW w:w="5670" w:type="dxa"/>
            <w:gridSpan w:val="7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35207" w:rsidRPr="001E1529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Počet akcií upísaných počas účtovného obdobia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1E1529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1E1529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1E1529" w:rsidRPr="001E1529" w:rsidTr="009B1660">
        <w:trPr>
          <w:trHeight w:val="160"/>
        </w:trPr>
        <w:tc>
          <w:tcPr>
            <w:tcW w:w="5670" w:type="dxa"/>
            <w:gridSpan w:val="7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35207" w:rsidRPr="001E1529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Hodnota akcií upísaných počas účtovného obdobia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1E1529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1E1529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1E1529" w:rsidRPr="001E1529" w:rsidTr="009B1660">
        <w:trPr>
          <w:trHeight w:val="196"/>
        </w:trPr>
        <w:tc>
          <w:tcPr>
            <w:tcW w:w="5670" w:type="dxa"/>
            <w:gridSpan w:val="7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35207" w:rsidRPr="001E1529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Zisk na akciu, alebo na podiel na základnom imaní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1E1529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1E1529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1E1529" w:rsidRPr="001E1529" w:rsidTr="009B1660">
        <w:trPr>
          <w:trHeight w:val="214"/>
        </w:trPr>
        <w:tc>
          <w:tcPr>
            <w:tcW w:w="5670" w:type="dxa"/>
            <w:gridSpan w:val="7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35207" w:rsidRPr="001E1529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Hodnota upísaného vlastného imania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1E1529" w:rsidRDefault="007854A8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0 000</w:t>
            </w:r>
            <w:r w:rsidR="00535207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1E1529" w:rsidRDefault="007854A8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0 000</w:t>
            </w:r>
            <w:r w:rsidR="00535207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535207" w:rsidRPr="001E1529" w:rsidTr="009B1660">
        <w:trPr>
          <w:trHeight w:val="232"/>
        </w:trPr>
        <w:tc>
          <w:tcPr>
            <w:tcW w:w="5670" w:type="dxa"/>
            <w:gridSpan w:val="7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5207" w:rsidRPr="001E1529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Hodnota splateného základného imania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1E1529" w:rsidRDefault="007854A8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0 000</w:t>
            </w:r>
            <w:r w:rsidR="00535207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1E1529" w:rsidRDefault="007854A8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0 000</w:t>
            </w:r>
            <w:r w:rsidR="00535207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315"/>
        </w:trPr>
        <w:tc>
          <w:tcPr>
            <w:tcW w:w="197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00C" w:rsidRDefault="0048700C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lang w:eastAsia="sk-SK"/>
              </w:rPr>
              <w:t>T</w:t>
            </w:r>
            <w:r w:rsidR="007B278B">
              <w:rPr>
                <w:rFonts w:ascii="Times New Roman" w:eastAsia="Times New Roman" w:hAnsi="Times New Roman" w:cs="Times New Roman"/>
                <w:lang w:eastAsia="sk-SK"/>
              </w:rPr>
              <w:t>abuľka č.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C4561" w:rsidRPr="009C4561" w:rsidTr="009B1660">
        <w:trPr>
          <w:trHeight w:val="211"/>
        </w:trPr>
        <w:tc>
          <w:tcPr>
            <w:tcW w:w="5103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4536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9C4561" w:rsidRPr="009C4561" w:rsidTr="009B1660">
        <w:trPr>
          <w:trHeight w:val="31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1E1529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Účtovn</w:t>
            </w:r>
            <w:r w:rsidR="00B67A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ý zisk</w:t>
            </w:r>
          </w:p>
        </w:tc>
        <w:tc>
          <w:tcPr>
            <w:tcW w:w="453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1E1529" w:rsidRDefault="00B67A7C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</w:tr>
      <w:tr w:rsidR="009C4561" w:rsidRPr="009C4561" w:rsidTr="009B1660">
        <w:trPr>
          <w:trHeight w:val="31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1E1529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Rozdelenie účtovného zisku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4561" w:rsidRPr="001E1529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1E1529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Prídel do zákonného rezervného fondu</w:t>
            </w:r>
          </w:p>
        </w:tc>
        <w:tc>
          <w:tcPr>
            <w:tcW w:w="453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1E1529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1E1529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Prídel do štatutárnych a ostatných fondov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1E1529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1E1529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Prídel do sociálneho fondu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1E1529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1E1529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Prídel na zvýšenie základného imania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1E1529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1E1529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Úhrada straty minulých období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1E1529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1E1529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Prevod do nerozdeleného zisku minulých rokov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A53E71" w:rsidRDefault="00B67A7C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  <w:r w:rsidR="009616C2" w:rsidRPr="00A53E7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1E1529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Rozdelenie podielu na zisku spoločníkom, členom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1E1529" w:rsidRDefault="007854A8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="009C4561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9C4561" w:rsidRPr="009C4561" w:rsidTr="00214679">
        <w:trPr>
          <w:trHeight w:val="300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1E1529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Iné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1E1529" w:rsidRDefault="00AB3A49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="009C4561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2E22A0" w:rsidRPr="00A53E71" w:rsidTr="00214679">
        <w:trPr>
          <w:trHeight w:val="31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1E1529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ol</w:t>
            </w:r>
            <w:r w:rsidR="002E22A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u</w:t>
            </w:r>
          </w:p>
        </w:tc>
        <w:tc>
          <w:tcPr>
            <w:tcW w:w="4536" w:type="dxa"/>
            <w:gridSpan w:val="8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A53E71" w:rsidRDefault="00214CCE" w:rsidP="005C2242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</w:tr>
      <w:tr w:rsidR="009C4561" w:rsidRPr="009C4561" w:rsidTr="009B1660">
        <w:trPr>
          <w:trHeight w:val="300"/>
        </w:trPr>
        <w:tc>
          <w:tcPr>
            <w:tcW w:w="98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  <w:p w:rsidR="009C4561" w:rsidRDefault="009C4561" w:rsidP="00334569">
            <w:pPr>
              <w:spacing w:after="0" w:line="240" w:lineRule="auto"/>
              <w:ind w:firstLineChars="100" w:firstLine="22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  <w:p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98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6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2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8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88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76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6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2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9B1660" w:rsidRDefault="009B1660" w:rsidP="009B166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73704">
        <w:rPr>
          <w:rFonts w:ascii="Times New Roman" w:eastAsia="MS Gothic" w:hAnsi="Times New Roman" w:cs="Times New Roman"/>
          <w:b/>
          <w:szCs w:val="24"/>
        </w:rPr>
        <w:t>III.</w:t>
      </w:r>
      <w:r>
        <w:rPr>
          <w:rFonts w:ascii="Times New Roman" w:eastAsia="MS Gothic" w:hAnsi="Times New Roman" w:cs="Times New Roman"/>
          <w:b/>
          <w:szCs w:val="24"/>
        </w:rPr>
        <w:t>2</w:t>
      </w:r>
      <w:r w:rsidRPr="00C73704">
        <w:rPr>
          <w:rFonts w:ascii="Times New Roman" w:eastAsia="MS Gothic" w:hAnsi="Times New Roman" w:cs="Times New Roman"/>
          <w:b/>
          <w:szCs w:val="24"/>
        </w:rPr>
        <w:t xml:space="preserve"> </w:t>
      </w:r>
      <w:r w:rsidR="00B660BC">
        <w:rPr>
          <w:rFonts w:ascii="Times New Roman" w:eastAsia="MS Gothic" w:hAnsi="Times New Roman" w:cs="Times New Roman"/>
          <w:b/>
          <w:szCs w:val="24"/>
        </w:rPr>
        <w:t>b</w:t>
      </w:r>
      <w:r w:rsidRPr="00C73704">
        <w:rPr>
          <w:rFonts w:ascii="Times New Roman" w:eastAsia="MS Gothic" w:hAnsi="Times New Roman" w:cs="Times New Roman"/>
          <w:b/>
          <w:szCs w:val="24"/>
        </w:rPr>
        <w:t>)</w:t>
      </w:r>
      <w:r>
        <w:rPr>
          <w:rFonts w:ascii="Times New Roman" w:eastAsia="MS Gothic" w:hAnsi="Times New Roman" w:cs="Times New Roman"/>
          <w:b/>
          <w:szCs w:val="24"/>
        </w:rPr>
        <w:tab/>
      </w:r>
      <w:r w:rsidRPr="00535207">
        <w:rPr>
          <w:rFonts w:ascii="Times New Roman" w:eastAsia="MS Gothic" w:hAnsi="Times New Roman" w:cs="Times New Roman"/>
          <w:b/>
          <w:szCs w:val="24"/>
        </w:rPr>
        <w:t xml:space="preserve">Informácie o </w:t>
      </w:r>
      <w:r>
        <w:rPr>
          <w:rFonts w:ascii="Times New Roman" w:eastAsia="MS Gothic" w:hAnsi="Times New Roman" w:cs="Times New Roman"/>
          <w:b/>
          <w:szCs w:val="24"/>
        </w:rPr>
        <w:t>rezervách</w:t>
      </w:r>
    </w:p>
    <w:tbl>
      <w:tblPr>
        <w:tblW w:w="9639" w:type="dxa"/>
        <w:tblCellMar>
          <w:left w:w="70" w:type="dxa"/>
          <w:right w:w="70" w:type="dxa"/>
        </w:tblCellMar>
        <w:tblLook w:val="04A0"/>
      </w:tblPr>
      <w:tblGrid>
        <w:gridCol w:w="1973"/>
        <w:gridCol w:w="154"/>
        <w:gridCol w:w="6"/>
        <w:gridCol w:w="1695"/>
        <w:gridCol w:w="479"/>
        <w:gridCol w:w="796"/>
        <w:gridCol w:w="1276"/>
        <w:gridCol w:w="1256"/>
        <w:gridCol w:w="1629"/>
        <w:gridCol w:w="375"/>
      </w:tblGrid>
      <w:tr w:rsidR="009C4561" w:rsidRPr="009C4561" w:rsidTr="00B660BC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lang w:eastAsia="sk-SK"/>
              </w:rPr>
              <w:t>Tabuľka č. 1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C4561" w:rsidRPr="009C4561" w:rsidTr="00B660BC">
        <w:trPr>
          <w:trHeight w:val="315"/>
        </w:trPr>
        <w:tc>
          <w:tcPr>
            <w:tcW w:w="212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7512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Bežné účtovné obdobie </w:t>
            </w:r>
          </w:p>
        </w:tc>
      </w:tr>
      <w:tr w:rsidR="009C4561" w:rsidRPr="009C4561" w:rsidTr="00B660BC">
        <w:trPr>
          <w:trHeight w:val="834"/>
        </w:trPr>
        <w:tc>
          <w:tcPr>
            <w:tcW w:w="2127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vorb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užitie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rušenie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</w:t>
            </w: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na konci účtovného obdobia</w:t>
            </w:r>
          </w:p>
        </w:tc>
      </w:tr>
      <w:tr w:rsidR="009C4561" w:rsidRPr="009C4561" w:rsidTr="00B660BC">
        <w:trPr>
          <w:trHeight w:val="330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1E1529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lhodobé rezervy, z toho: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1E1529" w:rsidRDefault="00B2102B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1E1529" w:rsidRDefault="00AB3A49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  <w:r w:rsidR="009C4561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1E1529" w:rsidRDefault="00AB3A49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  <w:r w:rsidR="009C4561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1E1529" w:rsidRDefault="00B2102B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  <w:r w:rsidR="009C4561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C4561" w:rsidRPr="001E1529" w:rsidRDefault="00D41733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  <w:r w:rsidR="009C4561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9C4561" w:rsidRPr="009C4561" w:rsidTr="00B660BC">
        <w:trPr>
          <w:trHeight w:val="285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1E1529" w:rsidRDefault="0034735B" w:rsidP="00866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Ostatné rezervy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1E1529" w:rsidRDefault="00B2102B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="009C4561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1E1529" w:rsidRDefault="00AB3A49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="009C4561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1E1529" w:rsidRDefault="00AB3A49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="009C4561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1E1529" w:rsidRDefault="00B2102B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="009C4561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1E1529" w:rsidRDefault="00D41733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="009C4561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9C4561" w:rsidRPr="009C4561" w:rsidTr="00B660BC">
        <w:trPr>
          <w:trHeight w:val="28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1E1529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1E1529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1E1529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1E1529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1E1529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1E1529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9C4561" w:rsidRPr="009C4561" w:rsidTr="00B660BC">
        <w:trPr>
          <w:trHeight w:val="3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1E1529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1E1529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1E1529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1E1529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1E1529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1E1529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9C4561" w:rsidRPr="009C4561" w:rsidTr="00D370FB">
        <w:trPr>
          <w:trHeight w:val="315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1E1529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Krátkodobé rezervy, z toho: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4561" w:rsidRPr="001E1529" w:rsidRDefault="00214CCE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4</w:t>
            </w:r>
            <w:r w:rsidR="008D721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836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4561" w:rsidRPr="001E1529" w:rsidRDefault="00214CCE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0</w:t>
            </w:r>
            <w:r w:rsidR="008D721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4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4561" w:rsidRPr="001E1529" w:rsidRDefault="00214CCE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4</w:t>
            </w:r>
            <w:r w:rsidR="008D721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836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4561" w:rsidRPr="001E1529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C4561" w:rsidRPr="001E1529" w:rsidRDefault="00214CCE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0</w:t>
            </w:r>
            <w:r w:rsidR="008D721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44</w:t>
            </w:r>
          </w:p>
        </w:tc>
      </w:tr>
      <w:tr w:rsidR="0088238F" w:rsidRPr="009C4561" w:rsidTr="00E825F5">
        <w:trPr>
          <w:trHeight w:val="440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238F" w:rsidRPr="001E1529" w:rsidRDefault="0088238F" w:rsidP="00866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Rezerva na dovolenku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8238F" w:rsidRPr="001E1529" w:rsidRDefault="00214CCE" w:rsidP="00214CC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9</w:t>
            </w:r>
            <w:r w:rsidR="008D721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836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8238F" w:rsidRPr="001E1529" w:rsidRDefault="00214CCE" w:rsidP="00866C5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5</w:t>
            </w:r>
            <w:r w:rsidR="008D721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24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8238F" w:rsidRPr="001E1529" w:rsidRDefault="00214CCE" w:rsidP="00866C5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9</w:t>
            </w:r>
            <w:r w:rsidR="008D721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836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8238F" w:rsidRPr="001E1529" w:rsidRDefault="0088238F" w:rsidP="00866C5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:rsidR="0088238F" w:rsidRPr="001E1529" w:rsidRDefault="00214CCE" w:rsidP="00D370F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5</w:t>
            </w:r>
            <w:r w:rsidR="008D721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244</w:t>
            </w:r>
          </w:p>
        </w:tc>
      </w:tr>
      <w:tr w:rsidR="0088238F" w:rsidRPr="009C4561" w:rsidTr="00D370FB">
        <w:trPr>
          <w:trHeight w:val="48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238F" w:rsidRPr="001E1529" w:rsidRDefault="0088238F" w:rsidP="00866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Ostatné rezerv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8238F" w:rsidRPr="001E1529" w:rsidRDefault="00214CCE" w:rsidP="00D370F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</w:t>
            </w:r>
            <w:r w:rsidR="008D721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8238F" w:rsidRPr="001E1529" w:rsidRDefault="005C0051" w:rsidP="0098482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</w:t>
            </w:r>
            <w:r w:rsidR="008D721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8238F" w:rsidRPr="001E1529" w:rsidRDefault="00214CCE" w:rsidP="00866C5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</w:t>
            </w:r>
            <w:r w:rsidR="008D721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8238F" w:rsidRPr="001E1529" w:rsidRDefault="0088238F" w:rsidP="00866C5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:rsidR="0088238F" w:rsidRPr="001E1529" w:rsidRDefault="005C0051" w:rsidP="0098482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</w:t>
            </w:r>
            <w:r w:rsidR="008D721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000</w:t>
            </w:r>
          </w:p>
        </w:tc>
      </w:tr>
      <w:tr w:rsidR="0088238F" w:rsidRPr="009C4561" w:rsidTr="00B660BC">
        <w:trPr>
          <w:trHeight w:val="3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238F" w:rsidRPr="009B1660" w:rsidRDefault="0088238F" w:rsidP="008823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238F" w:rsidRPr="009B1660" w:rsidRDefault="0088238F" w:rsidP="00866C5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238F" w:rsidRPr="009B1660" w:rsidRDefault="0088238F" w:rsidP="00866C5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238F" w:rsidRPr="009B1660" w:rsidRDefault="0088238F" w:rsidP="00866C5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238F" w:rsidRPr="009B1660" w:rsidRDefault="0088238F" w:rsidP="00866C5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88238F" w:rsidRPr="009B1660" w:rsidRDefault="0088238F" w:rsidP="00866C5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4E5D06" w:rsidRPr="009C4561" w:rsidRDefault="004E5D06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tbl>
      <w:tblPr>
        <w:tblW w:w="9971" w:type="dxa"/>
        <w:tblCellMar>
          <w:left w:w="70" w:type="dxa"/>
          <w:right w:w="70" w:type="dxa"/>
        </w:tblCellMar>
        <w:tblLook w:val="04A0"/>
      </w:tblPr>
      <w:tblGrid>
        <w:gridCol w:w="2127"/>
        <w:gridCol w:w="371"/>
        <w:gridCol w:w="202"/>
        <w:gridCol w:w="1128"/>
        <w:gridCol w:w="1275"/>
        <w:gridCol w:w="1276"/>
        <w:gridCol w:w="1341"/>
        <w:gridCol w:w="160"/>
        <w:gridCol w:w="317"/>
        <w:gridCol w:w="317"/>
        <w:gridCol w:w="317"/>
        <w:gridCol w:w="808"/>
        <w:gridCol w:w="332"/>
      </w:tblGrid>
      <w:tr w:rsidR="009C4561" w:rsidRPr="009B1660" w:rsidTr="00B660BC">
        <w:trPr>
          <w:trHeight w:val="300"/>
        </w:trPr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C4561" w:rsidRPr="009B1660" w:rsidTr="00B660BC">
        <w:trPr>
          <w:gridAfter w:val="1"/>
          <w:wAfter w:w="332" w:type="dxa"/>
          <w:trHeight w:val="315"/>
        </w:trPr>
        <w:tc>
          <w:tcPr>
            <w:tcW w:w="212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7512" w:type="dxa"/>
            <w:gridSpan w:val="11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Bezprostredne predchádzajúce účtovné obdobie </w:t>
            </w:r>
          </w:p>
        </w:tc>
      </w:tr>
      <w:tr w:rsidR="009C4561" w:rsidRPr="009B1660" w:rsidTr="00B660BC">
        <w:trPr>
          <w:gridAfter w:val="1"/>
          <w:wAfter w:w="332" w:type="dxa"/>
          <w:trHeight w:val="300"/>
        </w:trPr>
        <w:tc>
          <w:tcPr>
            <w:tcW w:w="2127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vorb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užitie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rušenie</w:t>
            </w:r>
          </w:p>
        </w:tc>
        <w:tc>
          <w:tcPr>
            <w:tcW w:w="1919" w:type="dxa"/>
            <w:gridSpan w:val="5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</w:t>
            </w: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na konci účtovného obdobia</w:t>
            </w:r>
          </w:p>
        </w:tc>
      </w:tr>
      <w:tr w:rsidR="001E1529" w:rsidRPr="001E1529" w:rsidTr="00B660BC">
        <w:trPr>
          <w:gridAfter w:val="1"/>
          <w:wAfter w:w="332" w:type="dxa"/>
          <w:trHeight w:val="133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238F" w:rsidRPr="001E1529" w:rsidRDefault="0088238F" w:rsidP="00882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lhodobé rezervy, z toho:</w:t>
            </w:r>
          </w:p>
        </w:tc>
        <w:tc>
          <w:tcPr>
            <w:tcW w:w="1701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238F" w:rsidRPr="001E1529" w:rsidRDefault="0088238F" w:rsidP="0088238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238F" w:rsidRPr="001E1529" w:rsidRDefault="0088238F" w:rsidP="0088238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238F" w:rsidRPr="001E1529" w:rsidRDefault="0088238F" w:rsidP="0088238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238F" w:rsidRPr="001E1529" w:rsidRDefault="0088238F" w:rsidP="0088238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919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8238F" w:rsidRPr="001E1529" w:rsidRDefault="0088238F" w:rsidP="0088238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1E1529" w:rsidRPr="001E1529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238F" w:rsidRPr="001E1529" w:rsidRDefault="0088238F" w:rsidP="008823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 Ostatné rezerv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238F" w:rsidRPr="001E1529" w:rsidRDefault="0088238F" w:rsidP="0088238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238F" w:rsidRPr="001E1529" w:rsidRDefault="0088238F" w:rsidP="0088238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238F" w:rsidRPr="001E1529" w:rsidRDefault="0088238F" w:rsidP="0088238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238F" w:rsidRPr="001E1529" w:rsidRDefault="0088238F" w:rsidP="0088238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1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88238F" w:rsidRPr="001E1529" w:rsidRDefault="0088238F" w:rsidP="0088238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E1529" w:rsidRPr="001E1529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238F" w:rsidRPr="001E1529" w:rsidRDefault="0088238F" w:rsidP="008823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238F" w:rsidRPr="001E1529" w:rsidRDefault="0088238F" w:rsidP="0088238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238F" w:rsidRPr="001E1529" w:rsidRDefault="0088238F" w:rsidP="0088238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238F" w:rsidRPr="001E1529" w:rsidRDefault="0088238F" w:rsidP="0088238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238F" w:rsidRPr="001E1529" w:rsidRDefault="0088238F" w:rsidP="0088238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88238F" w:rsidRPr="001E1529" w:rsidRDefault="0088238F" w:rsidP="0088238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1E1529" w:rsidRPr="001E1529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238F" w:rsidRPr="001E1529" w:rsidRDefault="0088238F" w:rsidP="008823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238F" w:rsidRPr="001E1529" w:rsidRDefault="0088238F" w:rsidP="0088238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238F" w:rsidRPr="001E1529" w:rsidRDefault="0088238F" w:rsidP="0088238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238F" w:rsidRPr="001E1529" w:rsidRDefault="0088238F" w:rsidP="0088238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238F" w:rsidRPr="001E1529" w:rsidRDefault="0088238F" w:rsidP="0088238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88238F" w:rsidRPr="001E1529" w:rsidRDefault="0088238F" w:rsidP="0088238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214CCE" w:rsidRPr="001E1529" w:rsidTr="00B660BC">
        <w:trPr>
          <w:gridAfter w:val="1"/>
          <w:wAfter w:w="332" w:type="dxa"/>
          <w:trHeight w:val="280"/>
        </w:trPr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4CCE" w:rsidRPr="001E1529" w:rsidRDefault="00214CCE" w:rsidP="00882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Krátkodobé rezervy, z toho: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4CCE" w:rsidRPr="001E1529" w:rsidRDefault="00214CCE" w:rsidP="00AA588D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2</w:t>
            </w:r>
            <w:r w:rsidR="008D721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777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4CCE" w:rsidRPr="001E1529" w:rsidRDefault="00214CCE" w:rsidP="00AA588D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9</w:t>
            </w:r>
            <w:r w:rsidR="008D721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83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4CCE" w:rsidRPr="001E1529" w:rsidRDefault="00214CCE" w:rsidP="00AA588D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2 777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4CCE" w:rsidRPr="001E1529" w:rsidRDefault="00214CCE" w:rsidP="00AA588D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9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14CCE" w:rsidRPr="001E1529" w:rsidRDefault="00214CCE" w:rsidP="00AA588D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4</w:t>
            </w:r>
            <w:r w:rsidR="008D721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836</w:t>
            </w:r>
          </w:p>
        </w:tc>
      </w:tr>
      <w:tr w:rsidR="00214CCE" w:rsidRPr="001E1529" w:rsidTr="005346AF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4CCE" w:rsidRPr="001E1529" w:rsidRDefault="00214CCE" w:rsidP="008823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Rezerva na dovolenku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14CCE" w:rsidRPr="001E1529" w:rsidRDefault="00214CCE" w:rsidP="00214CC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2</w:t>
            </w:r>
            <w:r w:rsidR="008D721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777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4CCE" w:rsidRPr="001E1529" w:rsidRDefault="00214CCE" w:rsidP="00AA588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9</w:t>
            </w:r>
            <w:r w:rsidR="008D721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83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4CCE" w:rsidRPr="001E1529" w:rsidRDefault="00214CCE" w:rsidP="00AA588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2 777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4CCE" w:rsidRPr="001E1529" w:rsidRDefault="00214CCE" w:rsidP="00AA588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1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214CCE" w:rsidRPr="001E1529" w:rsidRDefault="00214CCE" w:rsidP="00AA588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9</w:t>
            </w:r>
            <w:r w:rsidR="008D721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836</w:t>
            </w:r>
          </w:p>
        </w:tc>
      </w:tr>
      <w:tr w:rsidR="001E1529" w:rsidRPr="001E1529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238F" w:rsidRPr="001E1529" w:rsidRDefault="0088238F" w:rsidP="008823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Ostatné rezervy</w:t>
            </w: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238F" w:rsidRPr="001E1529" w:rsidRDefault="0088238F" w:rsidP="0088238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238F" w:rsidRPr="001E1529" w:rsidRDefault="00214CCE" w:rsidP="0088238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</w:t>
            </w:r>
            <w:r w:rsidR="008D721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238F" w:rsidRPr="001E1529" w:rsidRDefault="0088238F" w:rsidP="0088238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238F" w:rsidRPr="001E1529" w:rsidRDefault="0088238F" w:rsidP="0088238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88238F" w:rsidRPr="001E1529" w:rsidRDefault="00214CCE" w:rsidP="00214CC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</w:t>
            </w:r>
            <w:r w:rsidR="008D721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000</w:t>
            </w:r>
          </w:p>
        </w:tc>
      </w:tr>
      <w:tr w:rsidR="001E1529" w:rsidRPr="001E1529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2398" w:rsidRPr="001E1529" w:rsidRDefault="00D32398" w:rsidP="00D3239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 Rezerva na </w:t>
            </w:r>
            <w:proofErr w:type="spellStart"/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odmeny-ročne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2398" w:rsidRPr="001E1529" w:rsidRDefault="00D32398" w:rsidP="00D3239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2398" w:rsidRPr="001E1529" w:rsidRDefault="00D32398" w:rsidP="00D3239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2398" w:rsidRPr="001E1529" w:rsidRDefault="00D32398" w:rsidP="00D3239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2398" w:rsidRPr="001E1529" w:rsidRDefault="00D32398" w:rsidP="00D32398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32398" w:rsidRPr="001E1529" w:rsidRDefault="00D32398" w:rsidP="00D3239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32398" w:rsidRPr="001E1529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2398" w:rsidRPr="001E1529" w:rsidRDefault="00D32398" w:rsidP="00D3239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2398" w:rsidRPr="001E1529" w:rsidRDefault="00D32398" w:rsidP="00D3239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2398" w:rsidRPr="001E1529" w:rsidRDefault="00D32398" w:rsidP="00D3239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2398" w:rsidRPr="001E1529" w:rsidRDefault="00D32398" w:rsidP="00D3239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2398" w:rsidRPr="001E1529" w:rsidRDefault="00D32398" w:rsidP="00D3239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32398" w:rsidRPr="001E1529" w:rsidRDefault="00D32398" w:rsidP="00D3239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9B1660" w:rsidRPr="001E1529" w:rsidRDefault="009B1660" w:rsidP="001D099A">
      <w:pPr>
        <w:spacing w:line="240" w:lineRule="auto"/>
        <w:jc w:val="both"/>
        <w:rPr>
          <w:rFonts w:ascii="Times New Roman" w:eastAsia="MS Gothic" w:hAnsi="Times New Roman" w:cs="Times New Roman"/>
        </w:rPr>
      </w:pPr>
    </w:p>
    <w:p w:rsidR="00B96B3C" w:rsidRDefault="00B96B3C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48700C" w:rsidRDefault="0048700C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B96B3C" w:rsidRDefault="00B96B3C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535207" w:rsidRPr="001E1529" w:rsidRDefault="009B1660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1E1529">
        <w:rPr>
          <w:rFonts w:ascii="Times New Roman" w:eastAsia="MS Gothic" w:hAnsi="Times New Roman" w:cs="Times New Roman"/>
          <w:b/>
        </w:rPr>
        <w:t>III.2 c)</w:t>
      </w:r>
      <w:r w:rsidRPr="001E1529">
        <w:rPr>
          <w:rFonts w:ascii="Times New Roman" w:eastAsia="MS Gothic" w:hAnsi="Times New Roman" w:cs="Times New Roman"/>
          <w:b/>
        </w:rPr>
        <w:tab/>
        <w:t>Informácie o výške záväzkov do a po lehote splatnosti</w:t>
      </w:r>
    </w:p>
    <w:tbl>
      <w:tblPr>
        <w:tblW w:w="9624" w:type="dxa"/>
        <w:tblInd w:w="-8" w:type="dxa"/>
        <w:tblCellMar>
          <w:left w:w="70" w:type="dxa"/>
          <w:right w:w="70" w:type="dxa"/>
        </w:tblCellMar>
        <w:tblLook w:val="04A0"/>
      </w:tblPr>
      <w:tblGrid>
        <w:gridCol w:w="3671"/>
        <w:gridCol w:w="2977"/>
        <w:gridCol w:w="2976"/>
      </w:tblGrid>
      <w:tr w:rsidR="001E1529" w:rsidRPr="001E1529" w:rsidTr="00561B83">
        <w:trPr>
          <w:trHeight w:val="112"/>
        </w:trPr>
        <w:tc>
          <w:tcPr>
            <w:tcW w:w="3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1B83" w:rsidRPr="001E1529" w:rsidRDefault="00561B83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1B83" w:rsidRPr="001E1529" w:rsidRDefault="00561B83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61B83" w:rsidRPr="001E1529" w:rsidRDefault="00561B83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E72579" w:rsidRPr="001E1529" w:rsidTr="00561B83">
        <w:trPr>
          <w:trHeight w:val="204"/>
        </w:trPr>
        <w:tc>
          <w:tcPr>
            <w:tcW w:w="367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579" w:rsidRPr="001E1529" w:rsidRDefault="00E72579" w:rsidP="00754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Záväzky do lehoty splatnosti 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72579" w:rsidRPr="001E1529" w:rsidRDefault="00E93B15" w:rsidP="007542B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55</w:t>
            </w:r>
            <w:r w:rsidR="008D721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825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72579" w:rsidRPr="001E1529" w:rsidRDefault="00214CCE" w:rsidP="005346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44</w:t>
            </w:r>
            <w:r w:rsidR="008D721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222</w:t>
            </w:r>
          </w:p>
        </w:tc>
      </w:tr>
      <w:tr w:rsidR="00E72579" w:rsidRPr="001E1529" w:rsidTr="00561B83">
        <w:trPr>
          <w:trHeight w:val="219"/>
        </w:trPr>
        <w:tc>
          <w:tcPr>
            <w:tcW w:w="367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579" w:rsidRPr="001E1529" w:rsidRDefault="00E72579" w:rsidP="00754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Záväzky po lehote splatnost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72579" w:rsidRPr="001E1529" w:rsidRDefault="00E93B15" w:rsidP="007542B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62</w:t>
            </w:r>
            <w:r w:rsidR="008D721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96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72579" w:rsidRPr="001E1529" w:rsidRDefault="00214CCE" w:rsidP="005346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9</w:t>
            </w:r>
            <w:r w:rsidR="008D721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525</w:t>
            </w:r>
          </w:p>
        </w:tc>
      </w:tr>
    </w:tbl>
    <w:p w:rsidR="00535207" w:rsidRPr="001E1529" w:rsidRDefault="00CA2510" w:rsidP="0043532B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E1529">
        <w:rPr>
          <w:rFonts w:ascii="Times New Roman" w:eastAsia="MS Gothic" w:hAnsi="Times New Roman" w:cs="Times New Roman"/>
          <w:b/>
          <w:szCs w:val="24"/>
        </w:rPr>
        <w:t>Z</w:t>
      </w:r>
      <w:r w:rsidR="004E23D6" w:rsidRPr="001E1529">
        <w:rPr>
          <w:rFonts w:ascii="Times New Roman" w:eastAsia="MS Gothic" w:hAnsi="Times New Roman" w:cs="Times New Roman"/>
          <w:b/>
          <w:szCs w:val="24"/>
        </w:rPr>
        <w:t xml:space="preserve">áväzky </w:t>
      </w:r>
      <w:r w:rsidRPr="001E1529">
        <w:rPr>
          <w:rFonts w:ascii="Times New Roman" w:eastAsia="MS Gothic" w:hAnsi="Times New Roman" w:cs="Times New Roman"/>
          <w:b/>
          <w:szCs w:val="24"/>
        </w:rPr>
        <w:t xml:space="preserve">nie sú viac ako 1 rok po </w:t>
      </w:r>
      <w:r w:rsidR="00997356" w:rsidRPr="001E1529">
        <w:rPr>
          <w:rFonts w:ascii="Times New Roman" w:eastAsia="MS Gothic" w:hAnsi="Times New Roman" w:cs="Times New Roman"/>
          <w:b/>
          <w:szCs w:val="24"/>
        </w:rPr>
        <w:t>lehote</w:t>
      </w:r>
      <w:r w:rsidRPr="001E1529">
        <w:rPr>
          <w:rFonts w:ascii="Times New Roman" w:eastAsia="MS Gothic" w:hAnsi="Times New Roman" w:cs="Times New Roman"/>
          <w:b/>
          <w:szCs w:val="24"/>
        </w:rPr>
        <w:t xml:space="preserve"> splatnosti.</w:t>
      </w:r>
    </w:p>
    <w:p w:rsidR="00B660BC" w:rsidRPr="00CB50AF" w:rsidRDefault="00B660BC" w:rsidP="00B660BC">
      <w:pPr>
        <w:spacing w:before="240" w:line="240" w:lineRule="auto"/>
        <w:jc w:val="both"/>
        <w:rPr>
          <w:rFonts w:ascii="Times New Roman" w:eastAsia="MS Gothic" w:hAnsi="Times New Roman" w:cs="Times New Roman"/>
        </w:rPr>
      </w:pPr>
    </w:p>
    <w:p w:rsidR="00535207" w:rsidRDefault="00CB50AF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CB50AF">
        <w:rPr>
          <w:rFonts w:ascii="Times New Roman" w:eastAsia="MS Gothic" w:hAnsi="Times New Roman" w:cs="Times New Roman"/>
          <w:b/>
        </w:rPr>
        <w:t>III.2 d) Informácie o</w:t>
      </w:r>
      <w:r w:rsidR="009201C2">
        <w:rPr>
          <w:rFonts w:ascii="Times New Roman" w:eastAsia="MS Gothic" w:hAnsi="Times New Roman" w:cs="Times New Roman"/>
          <w:b/>
        </w:rPr>
        <w:t> </w:t>
      </w:r>
      <w:r w:rsidRPr="00CB50AF">
        <w:rPr>
          <w:rFonts w:ascii="Times New Roman" w:eastAsia="MS Gothic" w:hAnsi="Times New Roman" w:cs="Times New Roman"/>
          <w:b/>
        </w:rPr>
        <w:t>záväzkoch</w:t>
      </w:r>
    </w:p>
    <w:p w:rsidR="009201C2" w:rsidRPr="00CB50AF" w:rsidRDefault="009201C2" w:rsidP="009201C2">
      <w:pPr>
        <w:spacing w:after="0" w:line="240" w:lineRule="auto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Tabuľka č. 1</w:t>
      </w:r>
    </w:p>
    <w:tbl>
      <w:tblPr>
        <w:tblW w:w="15979" w:type="dxa"/>
        <w:tblCellMar>
          <w:left w:w="70" w:type="dxa"/>
          <w:right w:w="70" w:type="dxa"/>
        </w:tblCellMar>
        <w:tblLook w:val="04A0"/>
      </w:tblPr>
      <w:tblGrid>
        <w:gridCol w:w="1001"/>
        <w:gridCol w:w="1394"/>
        <w:gridCol w:w="786"/>
        <w:gridCol w:w="1332"/>
        <w:gridCol w:w="682"/>
        <w:gridCol w:w="878"/>
        <w:gridCol w:w="1268"/>
        <w:gridCol w:w="574"/>
        <w:gridCol w:w="1313"/>
        <w:gridCol w:w="247"/>
        <w:gridCol w:w="3252"/>
        <w:gridCol w:w="3252"/>
      </w:tblGrid>
      <w:tr w:rsidR="009201C2" w:rsidRPr="00B660BC" w:rsidTr="002A6FDC">
        <w:trPr>
          <w:gridAfter w:val="2"/>
          <w:wAfter w:w="6504" w:type="dxa"/>
          <w:trHeight w:val="36"/>
        </w:trPr>
        <w:tc>
          <w:tcPr>
            <w:tcW w:w="239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678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B660BC" w:rsidRPr="00B660BC" w:rsidTr="002A6FDC">
        <w:trPr>
          <w:gridAfter w:val="2"/>
          <w:wAfter w:w="6504" w:type="dxa"/>
          <w:trHeight w:val="865"/>
        </w:trPr>
        <w:tc>
          <w:tcPr>
            <w:tcW w:w="239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nad 5 rokov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1 až 5 rokov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nad 5 rokov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1 až 5 rokov</w:t>
            </w:r>
          </w:p>
        </w:tc>
      </w:tr>
      <w:tr w:rsidR="00E72579" w:rsidRPr="00B660BC" w:rsidTr="002A6FDC">
        <w:trPr>
          <w:gridAfter w:val="2"/>
          <w:wAfter w:w="6504" w:type="dxa"/>
          <w:trHeight w:val="320"/>
        </w:trPr>
        <w:tc>
          <w:tcPr>
            <w:tcW w:w="2395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579" w:rsidRPr="00B660BC" w:rsidRDefault="00E72579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é záväzky spolu</w:t>
            </w:r>
          </w:p>
        </w:tc>
        <w:tc>
          <w:tcPr>
            <w:tcW w:w="2118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79" w:rsidRPr="001E1529" w:rsidRDefault="00E93B15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91</w:t>
            </w:r>
            <w:r w:rsidR="008D721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581</w:t>
            </w:r>
            <w:r w:rsidR="00E72579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2579" w:rsidRPr="001E1529" w:rsidRDefault="00E72579" w:rsidP="00BC4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79" w:rsidRPr="001E1529" w:rsidRDefault="00214CCE" w:rsidP="00534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870</w:t>
            </w:r>
            <w:r w:rsidR="008D721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948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72579" w:rsidRPr="001E1529" w:rsidRDefault="00E72579" w:rsidP="00BC4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E72579" w:rsidRPr="00B660BC" w:rsidTr="002A6FDC">
        <w:trPr>
          <w:gridAfter w:val="2"/>
          <w:wAfter w:w="6504" w:type="dxa"/>
          <w:trHeight w:val="498"/>
        </w:trPr>
        <w:tc>
          <w:tcPr>
            <w:tcW w:w="2395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579" w:rsidRPr="00B660BC" w:rsidRDefault="00E72579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bchodného styku voči prepojeným ÚJ</w:t>
            </w:r>
          </w:p>
        </w:tc>
        <w:tc>
          <w:tcPr>
            <w:tcW w:w="21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79" w:rsidRPr="001E1529" w:rsidRDefault="00E72579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2579" w:rsidRPr="001E1529" w:rsidRDefault="00E72579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79" w:rsidRPr="001E1529" w:rsidRDefault="00E72579" w:rsidP="00534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72579" w:rsidRPr="001E1529" w:rsidRDefault="00E72579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E72579" w:rsidRPr="00B660BC" w:rsidTr="002A6FDC">
        <w:trPr>
          <w:gridAfter w:val="2"/>
          <w:wAfter w:w="6504" w:type="dxa"/>
          <w:trHeight w:val="1075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579" w:rsidRPr="00B660BC" w:rsidRDefault="00E72579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bchod. styku v rámci podielovej účasti okrem vyššie uvedených záväzkov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79" w:rsidRPr="001E1529" w:rsidRDefault="00E72579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2579" w:rsidRPr="001E1529" w:rsidRDefault="00E72579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79" w:rsidRPr="001E1529" w:rsidRDefault="00E72579" w:rsidP="00534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72579" w:rsidRPr="001E1529" w:rsidRDefault="00E72579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E72579" w:rsidRPr="00B660BC" w:rsidTr="002A6FDC">
        <w:trPr>
          <w:gridAfter w:val="2"/>
          <w:wAfter w:w="6504" w:type="dxa"/>
          <w:trHeight w:val="30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579" w:rsidRPr="00B660BC" w:rsidRDefault="00E72579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z obchodného styk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79" w:rsidRPr="001E1529" w:rsidRDefault="00E72579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2579" w:rsidRPr="001E1529" w:rsidRDefault="00E72579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79" w:rsidRPr="001E1529" w:rsidRDefault="00E72579" w:rsidP="00534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72579" w:rsidRPr="001E1529" w:rsidRDefault="00E72579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E72579" w:rsidRPr="00B660BC" w:rsidTr="002A6FDC">
        <w:trPr>
          <w:gridAfter w:val="2"/>
          <w:wAfter w:w="6504" w:type="dxa"/>
          <w:trHeight w:val="262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579" w:rsidRPr="00B660BC" w:rsidRDefault="00E72579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istá hodnota zákaz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79" w:rsidRPr="001E1529" w:rsidRDefault="00E72579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2579" w:rsidRPr="001E1529" w:rsidRDefault="00E72579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79" w:rsidRPr="001E1529" w:rsidRDefault="00E72579" w:rsidP="00534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72579" w:rsidRPr="001E1529" w:rsidRDefault="00E72579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E72579" w:rsidRPr="00B660BC" w:rsidTr="002A6FDC">
        <w:trPr>
          <w:gridAfter w:val="2"/>
          <w:wAfter w:w="6504" w:type="dxa"/>
          <w:trHeight w:val="40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579" w:rsidRPr="00B660BC" w:rsidRDefault="00E72579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voči prepojeným ÚJ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79" w:rsidRPr="001E1529" w:rsidRDefault="00E72579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2579" w:rsidRPr="001E1529" w:rsidRDefault="00E72579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79" w:rsidRPr="001E1529" w:rsidRDefault="00E72579" w:rsidP="00534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72579" w:rsidRPr="001E1529" w:rsidRDefault="00E72579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E72579" w:rsidRPr="00B660BC" w:rsidTr="002A6FDC">
        <w:trPr>
          <w:gridAfter w:val="2"/>
          <w:wAfter w:w="6504" w:type="dxa"/>
          <w:trHeight w:val="1023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579" w:rsidRPr="00B660BC" w:rsidRDefault="00E72579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v rámci podielovej účasti okrem záväzkov voči prepojeným ÚJ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79" w:rsidRPr="001E1529" w:rsidRDefault="00E72579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2579" w:rsidRPr="001E1529" w:rsidRDefault="00E72579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79" w:rsidRPr="001E1529" w:rsidRDefault="00E72579" w:rsidP="00534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72579" w:rsidRPr="001E1529" w:rsidRDefault="00E72579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E72579" w:rsidRPr="00B660BC" w:rsidTr="002A6FDC">
        <w:trPr>
          <w:gridAfter w:val="2"/>
          <w:wAfter w:w="6504" w:type="dxa"/>
          <w:trHeight w:val="48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579" w:rsidRPr="00B660BC" w:rsidRDefault="00E72579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dlhodobé záväz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79" w:rsidRPr="001E1529" w:rsidRDefault="00E93B15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2</w:t>
            </w:r>
            <w:r w:rsidR="008D721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65</w:t>
            </w:r>
            <w:r w:rsidR="00E72579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2579" w:rsidRPr="001E1529" w:rsidRDefault="00E72579" w:rsidP="00BC4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79" w:rsidRPr="001E1529" w:rsidRDefault="00214CCE" w:rsidP="00534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72</w:t>
            </w:r>
            <w:r w:rsidR="008D721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82</w:t>
            </w:r>
            <w:r w:rsidR="00E72579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72579" w:rsidRPr="001E1529" w:rsidRDefault="00E72579" w:rsidP="00BC4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E72579" w:rsidRPr="00B660BC" w:rsidTr="002A6FDC">
        <w:trPr>
          <w:gridAfter w:val="2"/>
          <w:wAfter w:w="6504" w:type="dxa"/>
          <w:trHeight w:val="368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579" w:rsidRPr="00B660BC" w:rsidRDefault="00E72579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é prijaté preddav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79" w:rsidRPr="001E1529" w:rsidRDefault="00E72579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2579" w:rsidRPr="001E1529" w:rsidRDefault="00E72579" w:rsidP="00BC4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79" w:rsidRPr="001E1529" w:rsidRDefault="00E72579" w:rsidP="00534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72579" w:rsidRPr="001E1529" w:rsidRDefault="00E72579" w:rsidP="00BC4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E72579" w:rsidRPr="00B660BC" w:rsidTr="002A6FDC">
        <w:trPr>
          <w:gridAfter w:val="2"/>
          <w:wAfter w:w="6504" w:type="dxa"/>
          <w:trHeight w:val="27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579" w:rsidRPr="00B660BC" w:rsidRDefault="00E72579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é zmenky na úhrad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79" w:rsidRPr="00834D82" w:rsidRDefault="00E72579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sk-SK"/>
              </w:rPr>
            </w:pPr>
            <w:r w:rsidRPr="00834D8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2579" w:rsidRPr="00834D82" w:rsidRDefault="00E72579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sk-SK"/>
              </w:rPr>
            </w:pPr>
            <w:r w:rsidRPr="00834D82">
              <w:rPr>
                <w:rFonts w:ascii="Times New Roman" w:eastAsia="Times New Roman" w:hAnsi="Times New Roman" w:cs="Times New Roman"/>
                <w:color w:val="0070C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79" w:rsidRPr="00834D82" w:rsidRDefault="00E72579" w:rsidP="00534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sk-SK"/>
              </w:rPr>
            </w:pPr>
            <w:r w:rsidRPr="00834D8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72579" w:rsidRPr="00834D82" w:rsidRDefault="00E72579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sk-SK"/>
              </w:rPr>
            </w:pPr>
            <w:r w:rsidRPr="00834D82">
              <w:rPr>
                <w:rFonts w:ascii="Times New Roman" w:eastAsia="Times New Roman" w:hAnsi="Times New Roman" w:cs="Times New Roman"/>
                <w:color w:val="0070C0"/>
                <w:lang w:eastAsia="sk-SK"/>
              </w:rPr>
              <w:t> </w:t>
            </w:r>
          </w:p>
        </w:tc>
      </w:tr>
      <w:tr w:rsidR="00E72579" w:rsidRPr="00B660BC" w:rsidTr="002A6FDC">
        <w:trPr>
          <w:gridAfter w:val="2"/>
          <w:wAfter w:w="6504" w:type="dxa"/>
          <w:trHeight w:val="184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579" w:rsidRPr="00B660BC" w:rsidRDefault="00E72579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dané dlhopis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79" w:rsidRPr="00834D82" w:rsidRDefault="00E72579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sk-SK"/>
              </w:rPr>
            </w:pPr>
            <w:r w:rsidRPr="00834D8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2579" w:rsidRPr="00834D82" w:rsidRDefault="00E72579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sk-SK"/>
              </w:rPr>
            </w:pPr>
            <w:r w:rsidRPr="00834D82">
              <w:rPr>
                <w:rFonts w:ascii="Times New Roman" w:eastAsia="Times New Roman" w:hAnsi="Times New Roman" w:cs="Times New Roman"/>
                <w:color w:val="0070C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79" w:rsidRPr="00834D82" w:rsidRDefault="00E72579" w:rsidP="00534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sk-SK"/>
              </w:rPr>
            </w:pPr>
            <w:r w:rsidRPr="00834D8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72579" w:rsidRPr="00834D82" w:rsidRDefault="00E72579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sk-SK"/>
              </w:rPr>
            </w:pPr>
            <w:r w:rsidRPr="00834D82">
              <w:rPr>
                <w:rFonts w:ascii="Times New Roman" w:eastAsia="Times New Roman" w:hAnsi="Times New Roman" w:cs="Times New Roman"/>
                <w:color w:val="0070C0"/>
                <w:lang w:eastAsia="sk-SK"/>
              </w:rPr>
              <w:t> </w:t>
            </w:r>
          </w:p>
        </w:tc>
      </w:tr>
      <w:tr w:rsidR="00E72579" w:rsidRPr="00B660BC" w:rsidTr="002A6FDC">
        <w:trPr>
          <w:gridAfter w:val="2"/>
          <w:wAfter w:w="6504" w:type="dxa"/>
          <w:trHeight w:val="383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579" w:rsidRPr="00B660BC" w:rsidRDefault="00E72579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o sociálneho fond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79" w:rsidRPr="007D46A3" w:rsidRDefault="00E93B15" w:rsidP="00C47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344</w:t>
            </w:r>
            <w:r w:rsidR="00E72579" w:rsidRPr="007D46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72579" w:rsidRPr="001E1529" w:rsidRDefault="00E72579" w:rsidP="00C47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79" w:rsidRPr="007D46A3" w:rsidRDefault="00214CCE" w:rsidP="00534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116</w:t>
            </w:r>
            <w:r w:rsidR="00E72579" w:rsidRPr="007D46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72579" w:rsidRPr="001E1529" w:rsidRDefault="00E72579" w:rsidP="00C47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E72579" w:rsidRPr="00B660BC" w:rsidTr="002A6FDC">
        <w:trPr>
          <w:gridAfter w:val="2"/>
          <w:wAfter w:w="6504" w:type="dxa"/>
          <w:trHeight w:val="19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579" w:rsidRPr="00B660BC" w:rsidRDefault="00E72579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dlhodobé záväz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79" w:rsidRPr="00E93B15" w:rsidRDefault="00E93B15" w:rsidP="00C47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E93B1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8</w:t>
            </w:r>
            <w:r w:rsidR="008D721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  <w:r w:rsidRPr="00E93B1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436</w:t>
            </w:r>
            <w:r w:rsidR="00E72579" w:rsidRPr="00E93B1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2579" w:rsidRPr="00C47ABA" w:rsidRDefault="00E72579" w:rsidP="00C47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highlight w:val="yellow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79" w:rsidRPr="00834D82" w:rsidRDefault="00E72579" w:rsidP="00534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sk-SK"/>
              </w:rPr>
            </w:pPr>
            <w:r w:rsidRPr="00834D8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72579" w:rsidRPr="00834D82" w:rsidRDefault="00E72579" w:rsidP="00C47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lang w:eastAsia="sk-SK"/>
              </w:rPr>
            </w:pPr>
          </w:p>
        </w:tc>
      </w:tr>
      <w:tr w:rsidR="00E72579" w:rsidRPr="00B660BC" w:rsidTr="002A6FDC">
        <w:trPr>
          <w:gridAfter w:val="2"/>
          <w:wAfter w:w="6504" w:type="dxa"/>
          <w:trHeight w:val="413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579" w:rsidRPr="00B660BC" w:rsidRDefault="00E72579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 xml:space="preserve">Dlhodobé záväzky z derivátových operácii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79" w:rsidRPr="00834D82" w:rsidRDefault="00E72579" w:rsidP="00C47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sk-SK"/>
              </w:rPr>
            </w:pPr>
            <w:r w:rsidRPr="00834D8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2579" w:rsidRPr="00834D82" w:rsidRDefault="00E72579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sk-SK"/>
              </w:rPr>
            </w:pPr>
            <w:r w:rsidRPr="00834D82">
              <w:rPr>
                <w:rFonts w:ascii="Times New Roman" w:eastAsia="Times New Roman" w:hAnsi="Times New Roman" w:cs="Times New Roman"/>
                <w:color w:val="0070C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79" w:rsidRPr="00834D82" w:rsidRDefault="00E72579" w:rsidP="00534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sk-SK"/>
              </w:rPr>
            </w:pPr>
            <w:r w:rsidRPr="00834D8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72579" w:rsidRPr="00834D82" w:rsidRDefault="00E72579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sk-SK"/>
              </w:rPr>
            </w:pPr>
            <w:r w:rsidRPr="00834D82">
              <w:rPr>
                <w:rFonts w:ascii="Times New Roman" w:eastAsia="Times New Roman" w:hAnsi="Times New Roman" w:cs="Times New Roman"/>
                <w:color w:val="0070C0"/>
                <w:lang w:eastAsia="sk-SK"/>
              </w:rPr>
              <w:t> </w:t>
            </w:r>
          </w:p>
        </w:tc>
      </w:tr>
      <w:tr w:rsidR="00E72579" w:rsidRPr="00B660BC" w:rsidTr="002A6FDC">
        <w:trPr>
          <w:gridAfter w:val="2"/>
          <w:wAfter w:w="6504" w:type="dxa"/>
          <w:trHeight w:val="18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579" w:rsidRPr="00B660BC" w:rsidRDefault="00E72579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é bankové úver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79" w:rsidRPr="007D46A3" w:rsidRDefault="00E93B15" w:rsidP="00C47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909</w:t>
            </w:r>
            <w:r w:rsidR="008D72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990</w:t>
            </w:r>
            <w:r w:rsidR="00E72579" w:rsidRPr="007D46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2579" w:rsidRPr="00B660BC" w:rsidRDefault="00E72579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79" w:rsidRPr="007D46A3" w:rsidRDefault="00214CCE" w:rsidP="00534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798</w:t>
            </w:r>
            <w:r w:rsidR="008D72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750</w:t>
            </w:r>
            <w:r w:rsidR="00E72579" w:rsidRPr="007D46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72579" w:rsidRPr="00B660BC" w:rsidRDefault="00E72579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C47ABA" w:rsidRPr="00B660BC" w:rsidTr="002A6FDC">
        <w:trPr>
          <w:gridAfter w:val="2"/>
          <w:wAfter w:w="6504" w:type="dxa"/>
          <w:trHeight w:val="405"/>
        </w:trPr>
        <w:tc>
          <w:tcPr>
            <w:tcW w:w="239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C47ABA" w:rsidRDefault="00C47ABA" w:rsidP="00C47AB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4E5D06" w:rsidRDefault="004E5D06" w:rsidP="00C47AB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C47ABA" w:rsidRPr="00B660BC" w:rsidRDefault="00C47ABA" w:rsidP="00C47AB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7ABA" w:rsidRPr="00B660BC" w:rsidRDefault="00C47ABA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7ABA" w:rsidRPr="00B660BC" w:rsidRDefault="00C47ABA" w:rsidP="00C47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7ABA" w:rsidRPr="00B660BC" w:rsidRDefault="00C47ABA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7ABA" w:rsidRPr="00B660BC" w:rsidRDefault="00C47ABA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7ABA" w:rsidRPr="00B660BC" w:rsidRDefault="00C47ABA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7ABA" w:rsidRPr="00B660BC" w:rsidRDefault="00C47ABA" w:rsidP="00C47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7ABA" w:rsidRPr="00B660BC" w:rsidRDefault="00C47ABA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7ABA" w:rsidRPr="00B660BC" w:rsidRDefault="00C47ABA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47ABA" w:rsidRPr="00B660BC" w:rsidTr="002A6FDC">
        <w:trPr>
          <w:gridAfter w:val="2"/>
          <w:wAfter w:w="6504" w:type="dxa"/>
          <w:trHeight w:val="36"/>
        </w:trPr>
        <w:tc>
          <w:tcPr>
            <w:tcW w:w="239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7ABA" w:rsidRPr="00B660BC" w:rsidRDefault="00C47ABA" w:rsidP="00C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678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7ABA" w:rsidRPr="00B660BC" w:rsidRDefault="00C47ABA" w:rsidP="00C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47ABA" w:rsidRPr="00B660BC" w:rsidRDefault="00C47ABA" w:rsidP="00C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C47ABA" w:rsidRPr="00B660BC" w:rsidTr="002A6FDC">
        <w:trPr>
          <w:gridAfter w:val="2"/>
          <w:wAfter w:w="6504" w:type="dxa"/>
          <w:trHeight w:val="840"/>
        </w:trPr>
        <w:tc>
          <w:tcPr>
            <w:tcW w:w="239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C47ABA" w:rsidRPr="00B660BC" w:rsidRDefault="00C47ABA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ABA" w:rsidRPr="00B660BC" w:rsidRDefault="00C47ABA" w:rsidP="00C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24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do 1 roka vráta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7ABA" w:rsidRPr="00B660BC" w:rsidRDefault="00C47ABA" w:rsidP="00C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24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po lehote splatnost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ABA" w:rsidRPr="00B660BC" w:rsidRDefault="00C47ABA" w:rsidP="00C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24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do 1 roka vráta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47ABA" w:rsidRPr="00B660BC" w:rsidRDefault="00C47ABA" w:rsidP="00C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24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po lehote splatnosti</w:t>
            </w:r>
          </w:p>
        </w:tc>
      </w:tr>
      <w:tr w:rsidR="00214CCE" w:rsidRPr="00B660BC" w:rsidTr="002A6FDC">
        <w:trPr>
          <w:gridAfter w:val="2"/>
          <w:wAfter w:w="6504" w:type="dxa"/>
          <w:trHeight w:val="600"/>
        </w:trPr>
        <w:tc>
          <w:tcPr>
            <w:tcW w:w="2395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4CCE" w:rsidRPr="00B660BC" w:rsidRDefault="00214CCE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é záväzky spolu</w:t>
            </w:r>
          </w:p>
        </w:tc>
        <w:tc>
          <w:tcPr>
            <w:tcW w:w="2118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CCE" w:rsidRPr="001E1529" w:rsidRDefault="00E93B15" w:rsidP="00C47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 054 268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4CCE" w:rsidRPr="001E1529" w:rsidRDefault="00214CCE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CCE" w:rsidRPr="001E1529" w:rsidRDefault="00214CCE" w:rsidP="00AA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 016 868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14CCE" w:rsidRPr="001E1529" w:rsidRDefault="00214CCE" w:rsidP="00C47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0</w:t>
            </w:r>
          </w:p>
        </w:tc>
      </w:tr>
      <w:tr w:rsidR="00214CCE" w:rsidRPr="00B660BC" w:rsidTr="002A6FDC">
        <w:trPr>
          <w:gridAfter w:val="2"/>
          <w:wAfter w:w="6504" w:type="dxa"/>
          <w:trHeight w:val="579"/>
        </w:trPr>
        <w:tc>
          <w:tcPr>
            <w:tcW w:w="2395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4CCE" w:rsidRPr="00B660BC" w:rsidRDefault="00214CCE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bchodného styku voči prepojeným ÚJ</w:t>
            </w:r>
          </w:p>
        </w:tc>
        <w:tc>
          <w:tcPr>
            <w:tcW w:w="21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CCE" w:rsidRPr="001E1529" w:rsidRDefault="00214CCE" w:rsidP="00C47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4CCE" w:rsidRPr="001E1529" w:rsidRDefault="00214CCE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CCE" w:rsidRPr="001E1529" w:rsidRDefault="00214CCE" w:rsidP="00AA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14CCE" w:rsidRPr="001E1529" w:rsidRDefault="00214CCE" w:rsidP="00C47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0</w:t>
            </w:r>
          </w:p>
        </w:tc>
      </w:tr>
      <w:tr w:rsidR="00214CCE" w:rsidRPr="00B660BC" w:rsidTr="002A6FDC">
        <w:trPr>
          <w:gridAfter w:val="2"/>
          <w:wAfter w:w="6504" w:type="dxa"/>
          <w:trHeight w:val="809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4CCE" w:rsidRPr="00B660BC" w:rsidRDefault="00214CCE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bchod. styku v rámci podielovej účasti okrem vyššie uvedených záväzkov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CCE" w:rsidRPr="001E1529" w:rsidRDefault="00214CCE" w:rsidP="00C47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4CCE" w:rsidRPr="001E1529" w:rsidRDefault="00214CCE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CCE" w:rsidRPr="001E1529" w:rsidRDefault="00214CCE" w:rsidP="00AA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14CCE" w:rsidRPr="001E1529" w:rsidRDefault="00214CCE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214CCE" w:rsidRPr="00B660BC" w:rsidTr="002A6FDC">
        <w:trPr>
          <w:gridAfter w:val="2"/>
          <w:wAfter w:w="6504" w:type="dxa"/>
          <w:trHeight w:val="35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4CCE" w:rsidRPr="00B660BC" w:rsidRDefault="00214CCE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z obchodného styk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CCE" w:rsidRPr="001E1529" w:rsidRDefault="00E93B15" w:rsidP="00C47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418 79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4CCE" w:rsidRPr="001E1529" w:rsidRDefault="00214CCE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CCE" w:rsidRPr="001E1529" w:rsidRDefault="00214CCE" w:rsidP="00AA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463 75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14CCE" w:rsidRPr="001E1529" w:rsidRDefault="00214CCE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214CCE" w:rsidRPr="00B660BC" w:rsidTr="002A6FDC">
        <w:trPr>
          <w:gridAfter w:val="2"/>
          <w:wAfter w:w="6504" w:type="dxa"/>
          <w:trHeight w:val="122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4CCE" w:rsidRPr="00B660BC" w:rsidRDefault="00214CCE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voči prepojeným ÚJ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CCE" w:rsidRPr="001E1529" w:rsidRDefault="00214CCE" w:rsidP="00C47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4CCE" w:rsidRPr="001E1529" w:rsidRDefault="00214CCE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CCE" w:rsidRPr="001E1529" w:rsidRDefault="00214CCE" w:rsidP="00AA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14CCE" w:rsidRPr="001E1529" w:rsidRDefault="00214CCE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214CCE" w:rsidRPr="00B660BC" w:rsidTr="002A6FDC">
        <w:trPr>
          <w:gridAfter w:val="2"/>
          <w:wAfter w:w="6504" w:type="dxa"/>
          <w:trHeight w:val="314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4CCE" w:rsidRPr="00B660BC" w:rsidRDefault="00214CCE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v rámci podielovej účasti okrem záväzkov voči prepojeným ÚJ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CCE" w:rsidRPr="001E1529" w:rsidRDefault="00214CCE" w:rsidP="00C47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4CCE" w:rsidRPr="001E1529" w:rsidRDefault="00214CCE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CCE" w:rsidRPr="001E1529" w:rsidRDefault="00214CCE" w:rsidP="00AA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14CCE" w:rsidRPr="001E1529" w:rsidRDefault="00214CCE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214CCE" w:rsidRPr="00B660BC" w:rsidTr="002A6FDC">
        <w:trPr>
          <w:gridAfter w:val="2"/>
          <w:wAfter w:w="6504" w:type="dxa"/>
          <w:trHeight w:val="144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4CCE" w:rsidRPr="00B660BC" w:rsidRDefault="00214CCE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voči spoločníkom a združeni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CCE" w:rsidRPr="001E1529" w:rsidRDefault="00214CCE" w:rsidP="00C47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4CCE" w:rsidRPr="001E1529" w:rsidRDefault="00214CCE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CCE" w:rsidRPr="001E1529" w:rsidRDefault="00214CCE" w:rsidP="00AA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14CCE" w:rsidRPr="001E1529" w:rsidRDefault="00214CCE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214CCE" w:rsidRPr="00B660BC" w:rsidTr="002A6FDC">
        <w:trPr>
          <w:gridAfter w:val="2"/>
          <w:wAfter w:w="6504" w:type="dxa"/>
          <w:trHeight w:val="33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4CCE" w:rsidRPr="00B660BC" w:rsidRDefault="00214CCE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voči zamestnancom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CCE" w:rsidRPr="001E1529" w:rsidRDefault="0030086F" w:rsidP="00C47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8 961</w:t>
            </w:r>
            <w:r w:rsidR="00214CCE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4CCE" w:rsidRPr="001E1529" w:rsidRDefault="00214CCE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CCE" w:rsidRPr="001E1529" w:rsidRDefault="00214CCE" w:rsidP="00AA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8 146</w:t>
            </w: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14CCE" w:rsidRPr="001E1529" w:rsidRDefault="00214CCE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214CCE" w:rsidRPr="00B660BC" w:rsidTr="002A6FDC">
        <w:trPr>
          <w:gridAfter w:val="2"/>
          <w:wAfter w:w="6504" w:type="dxa"/>
          <w:trHeight w:val="102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4CCE" w:rsidRPr="00B660BC" w:rsidRDefault="00214CCE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aňové záväzky a dotácie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CCE" w:rsidRPr="001E1529" w:rsidRDefault="0030086F" w:rsidP="00C47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 681</w:t>
            </w:r>
            <w:r w:rsidR="00214CCE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4CCE" w:rsidRPr="001E1529" w:rsidRDefault="00214CCE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CCE" w:rsidRPr="001E1529" w:rsidRDefault="00214CCE" w:rsidP="00AA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 747</w:t>
            </w: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14CCE" w:rsidRPr="001E1529" w:rsidRDefault="00214CCE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214CCE" w:rsidRPr="00B660BC" w:rsidTr="002A6FDC">
        <w:trPr>
          <w:gridAfter w:val="2"/>
          <w:wAfter w:w="6504" w:type="dxa"/>
          <w:trHeight w:val="153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4CCE" w:rsidRPr="00B660BC" w:rsidRDefault="00214CCE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derivátových operácii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CCE" w:rsidRPr="001E1529" w:rsidRDefault="00214CCE" w:rsidP="00C47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4CCE" w:rsidRPr="001E1529" w:rsidRDefault="00214CCE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CCE" w:rsidRPr="001E1529" w:rsidRDefault="00214CCE" w:rsidP="00AA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14CCE" w:rsidRPr="001E1529" w:rsidRDefault="00214CCE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214CCE" w:rsidRPr="00B660BC" w:rsidTr="002A6FDC">
        <w:trPr>
          <w:gridAfter w:val="2"/>
          <w:wAfter w:w="6504" w:type="dxa"/>
          <w:trHeight w:val="33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4CCE" w:rsidRPr="00B660BC" w:rsidRDefault="00214CCE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o sociálneho poistenia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CCE" w:rsidRPr="001E1529" w:rsidRDefault="0030086F" w:rsidP="00211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7 32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14CCE" w:rsidRPr="001E1529" w:rsidRDefault="00214CCE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CCE" w:rsidRPr="001E1529" w:rsidRDefault="00214CCE" w:rsidP="00AA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8 1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14CCE" w:rsidRPr="001E1529" w:rsidRDefault="00214CCE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14CCE" w:rsidRPr="00B660BC" w:rsidTr="002A6FDC">
        <w:trPr>
          <w:gridAfter w:val="2"/>
          <w:wAfter w:w="6504" w:type="dxa"/>
          <w:trHeight w:val="33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4CCE" w:rsidRPr="00B660BC" w:rsidRDefault="00214CCE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záväz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CCE" w:rsidRPr="001E1529" w:rsidRDefault="0030086F" w:rsidP="00C47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 586 5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4CCE" w:rsidRPr="001E1529" w:rsidRDefault="00214CCE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CCE" w:rsidRPr="001E1529" w:rsidRDefault="00214CCE" w:rsidP="00AA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 504 1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14CCE" w:rsidRPr="001E1529" w:rsidRDefault="00214CCE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214CCE" w:rsidRPr="00B660BC" w:rsidTr="002A6FDC">
        <w:trPr>
          <w:gridAfter w:val="2"/>
          <w:wAfter w:w="6504" w:type="dxa"/>
          <w:trHeight w:val="15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4CCE" w:rsidRPr="00B660BC" w:rsidRDefault="00214CCE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ežné bankové úver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CCE" w:rsidRPr="001E1529" w:rsidRDefault="0030086F" w:rsidP="00C47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 634 000</w:t>
            </w:r>
            <w:r w:rsidR="00214CCE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4CCE" w:rsidRPr="001E1529" w:rsidRDefault="00214CCE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CCE" w:rsidRPr="001E1529" w:rsidRDefault="00214CCE" w:rsidP="00AA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 823 319</w:t>
            </w: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14CCE" w:rsidRPr="001E1529" w:rsidRDefault="00214CCE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214CCE" w:rsidRPr="00B660BC" w:rsidTr="002A6FDC">
        <w:trPr>
          <w:gridAfter w:val="2"/>
          <w:wAfter w:w="6504" w:type="dxa"/>
          <w:trHeight w:val="57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4CCE" w:rsidRPr="00B660BC" w:rsidRDefault="00214CCE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Krátkodobé finančné výpomoci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CCE" w:rsidRPr="001E1529" w:rsidRDefault="00214CCE" w:rsidP="00C47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4CCE" w:rsidRPr="001E1529" w:rsidRDefault="00214CCE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CCE" w:rsidRPr="001E1529" w:rsidRDefault="00214CCE" w:rsidP="00AA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14CCE" w:rsidRPr="001E1529" w:rsidRDefault="00214CCE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C47ABA" w:rsidRPr="00B660BC" w:rsidTr="002A6FDC">
        <w:trPr>
          <w:gridAfter w:val="2"/>
          <w:wAfter w:w="6504" w:type="dxa"/>
          <w:trHeight w:val="330"/>
        </w:trPr>
        <w:tc>
          <w:tcPr>
            <w:tcW w:w="1001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7ABA" w:rsidRPr="00B660BC" w:rsidRDefault="00C47ABA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39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7ABA" w:rsidRPr="00B660BC" w:rsidRDefault="00C47ABA" w:rsidP="00C47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8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7ABA" w:rsidRPr="00B660BC" w:rsidRDefault="00C47ABA" w:rsidP="00C47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3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7ABA" w:rsidRPr="00B660BC" w:rsidRDefault="00C47ABA" w:rsidP="00C47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68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7ABA" w:rsidRPr="00B660BC" w:rsidRDefault="00C47ABA" w:rsidP="00C47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7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7ABA" w:rsidRPr="00B660BC" w:rsidRDefault="00C47ABA" w:rsidP="00C47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6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7ABA" w:rsidRPr="00B660BC" w:rsidRDefault="00C47ABA" w:rsidP="00C47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7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7ABA" w:rsidRPr="00B660BC" w:rsidRDefault="00C47ABA" w:rsidP="00C47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1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7ABA" w:rsidRPr="00B660BC" w:rsidRDefault="00C47ABA" w:rsidP="00C47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7ABA" w:rsidRPr="00B660BC" w:rsidRDefault="00C47ABA" w:rsidP="00C47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A6FDC" w:rsidRPr="00B660BC" w:rsidTr="002A6FDC">
        <w:trPr>
          <w:trHeight w:val="944"/>
        </w:trPr>
        <w:tc>
          <w:tcPr>
            <w:tcW w:w="947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6FDC" w:rsidRPr="000C6F7F" w:rsidRDefault="002A6FDC" w:rsidP="002A6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III.2 j)Významné položky časového rozlíšenia výdavkov a výnosov budúcich období</w:t>
            </w:r>
          </w:p>
        </w:tc>
        <w:tc>
          <w:tcPr>
            <w:tcW w:w="3252" w:type="dxa"/>
            <w:vAlign w:val="center"/>
          </w:tcPr>
          <w:p w:rsidR="002A6FDC" w:rsidRDefault="002A6FDC" w:rsidP="00A8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  <w:p w:rsidR="002A6FDC" w:rsidRDefault="002A6FDC" w:rsidP="00A8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  <w:p w:rsidR="002A6FDC" w:rsidRPr="000C6F7F" w:rsidRDefault="002A6FDC" w:rsidP="00A8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obdobie</w:t>
            </w:r>
          </w:p>
        </w:tc>
        <w:tc>
          <w:tcPr>
            <w:tcW w:w="3252" w:type="dxa"/>
            <w:vAlign w:val="center"/>
          </w:tcPr>
          <w:p w:rsidR="002A6FDC" w:rsidRPr="000C6F7F" w:rsidRDefault="002A6FDC" w:rsidP="00A8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2A6FDC" w:rsidRPr="00B660BC" w:rsidTr="002A6FDC">
        <w:trPr>
          <w:trHeight w:val="300"/>
        </w:trPr>
        <w:tc>
          <w:tcPr>
            <w:tcW w:w="94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DC" w:rsidRPr="00A53E71" w:rsidRDefault="002A6FDC" w:rsidP="00214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53E7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Výnosy budúcich období dlhodobé:                                                                       </w:t>
            </w:r>
            <w:r w:rsidR="008D721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  <w:r w:rsidR="00214CC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</w:t>
            </w:r>
            <w:r w:rsidR="008D721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  <w:r w:rsidR="006A47D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92</w:t>
            </w:r>
            <w:r w:rsidR="008D721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  <w:r w:rsidR="006A47D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437</w:t>
            </w:r>
          </w:p>
        </w:tc>
        <w:tc>
          <w:tcPr>
            <w:tcW w:w="3252" w:type="dxa"/>
            <w:tcBorders>
              <w:left w:val="single" w:sz="4" w:space="0" w:color="auto"/>
            </w:tcBorders>
            <w:vAlign w:val="center"/>
          </w:tcPr>
          <w:p w:rsidR="002A6FDC" w:rsidRPr="000C6F7F" w:rsidRDefault="002A6FDC" w:rsidP="00A842ED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vAlign w:val="center"/>
          </w:tcPr>
          <w:p w:rsidR="002A6FDC" w:rsidRPr="000C6F7F" w:rsidRDefault="002A6FDC" w:rsidP="002A6FDC">
            <w:pPr>
              <w:spacing w:after="0" w:line="240" w:lineRule="auto"/>
              <w:ind w:firstLineChars="300" w:firstLine="663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A6FDC" w:rsidRPr="00B660BC" w:rsidTr="002A6FDC">
        <w:trPr>
          <w:trHeight w:val="300"/>
        </w:trPr>
        <w:tc>
          <w:tcPr>
            <w:tcW w:w="94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DC" w:rsidRPr="00A53E71" w:rsidRDefault="002A6FDC" w:rsidP="00A842E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A53E7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left w:val="single" w:sz="4" w:space="0" w:color="auto"/>
            </w:tcBorders>
            <w:vAlign w:val="center"/>
          </w:tcPr>
          <w:p w:rsidR="002A6FDC" w:rsidRPr="001E1529" w:rsidRDefault="002A6FDC" w:rsidP="00A842E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vAlign w:val="center"/>
          </w:tcPr>
          <w:p w:rsidR="002A6FDC" w:rsidRPr="001E1529" w:rsidRDefault="002A6FDC" w:rsidP="00A842E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2A6FDC" w:rsidRPr="00B660BC" w:rsidTr="002A6FDC">
        <w:trPr>
          <w:trHeight w:val="300"/>
        </w:trPr>
        <w:tc>
          <w:tcPr>
            <w:tcW w:w="94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DC" w:rsidRPr="00A53E71" w:rsidRDefault="002A6FDC" w:rsidP="00A842E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A53E71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 </w:t>
            </w:r>
          </w:p>
        </w:tc>
        <w:tc>
          <w:tcPr>
            <w:tcW w:w="3252" w:type="dxa"/>
            <w:tcBorders>
              <w:left w:val="single" w:sz="4" w:space="0" w:color="auto"/>
            </w:tcBorders>
            <w:vAlign w:val="center"/>
          </w:tcPr>
          <w:p w:rsidR="002A6FDC" w:rsidRPr="001E1529" w:rsidRDefault="002A6FDC" w:rsidP="00A842E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vAlign w:val="center"/>
          </w:tcPr>
          <w:p w:rsidR="002A6FDC" w:rsidRPr="001E1529" w:rsidRDefault="002A6FDC" w:rsidP="00A842E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2A6FDC" w:rsidRPr="00B660BC" w:rsidTr="002A6FDC">
        <w:trPr>
          <w:trHeight w:val="300"/>
        </w:trPr>
        <w:tc>
          <w:tcPr>
            <w:tcW w:w="94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DC" w:rsidRPr="00A53E71" w:rsidRDefault="002A6FDC" w:rsidP="006A4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53E7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 budúcich období krátkodobé:</w:t>
            </w:r>
            <w:r w:rsidR="002E22A0" w:rsidRPr="00A53E7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          </w:t>
            </w:r>
            <w:r w:rsidRPr="00A53E7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                                                    </w:t>
            </w:r>
            <w:r w:rsidR="002E22A0" w:rsidRPr="00A53E7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      </w:t>
            </w:r>
            <w:r w:rsidR="006A47D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48</w:t>
            </w:r>
            <w:r w:rsidR="008D721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  <w:r w:rsidR="006A47D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535</w:t>
            </w:r>
          </w:p>
        </w:tc>
        <w:tc>
          <w:tcPr>
            <w:tcW w:w="3252" w:type="dxa"/>
            <w:tcBorders>
              <w:left w:val="single" w:sz="4" w:space="0" w:color="auto"/>
            </w:tcBorders>
            <w:vAlign w:val="center"/>
          </w:tcPr>
          <w:p w:rsidR="002A6FDC" w:rsidRPr="001E1529" w:rsidRDefault="002A6FDC" w:rsidP="00A842ED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                      </w:t>
            </w:r>
          </w:p>
        </w:tc>
        <w:tc>
          <w:tcPr>
            <w:tcW w:w="3252" w:type="dxa"/>
            <w:vAlign w:val="center"/>
          </w:tcPr>
          <w:p w:rsidR="002A6FDC" w:rsidRPr="001E1529" w:rsidRDefault="002A6FDC" w:rsidP="00A842ED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72 755</w:t>
            </w: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2A6FDC" w:rsidRPr="00B660BC" w:rsidTr="002A6FDC">
        <w:trPr>
          <w:trHeight w:val="300"/>
        </w:trPr>
        <w:tc>
          <w:tcPr>
            <w:tcW w:w="94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DC" w:rsidRPr="00A53E71" w:rsidRDefault="002E22A0" w:rsidP="006A47D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A53E71">
              <w:rPr>
                <w:rFonts w:ascii="Times New Roman" w:eastAsia="Times New Roman" w:hAnsi="Times New Roman" w:cs="Times New Roman"/>
                <w:lang w:eastAsia="sk-SK"/>
              </w:rPr>
              <w:t xml:space="preserve">Výnosy budúcich období spolu:                                                                              </w:t>
            </w:r>
            <w:r w:rsidR="006A47D3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  <w:r w:rsidR="008D7214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6A47D3">
              <w:rPr>
                <w:rFonts w:ascii="Times New Roman" w:eastAsia="Times New Roman" w:hAnsi="Times New Roman" w:cs="Times New Roman"/>
                <w:lang w:eastAsia="sk-SK"/>
              </w:rPr>
              <w:t>240</w:t>
            </w:r>
            <w:r w:rsidR="008D721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6A47D3">
              <w:rPr>
                <w:rFonts w:ascii="Times New Roman" w:eastAsia="Times New Roman" w:hAnsi="Times New Roman" w:cs="Times New Roman"/>
                <w:lang w:eastAsia="sk-SK"/>
              </w:rPr>
              <w:t>972</w:t>
            </w:r>
            <w:r w:rsidRPr="00A53E71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3252" w:type="dxa"/>
            <w:tcBorders>
              <w:left w:val="single" w:sz="4" w:space="0" w:color="auto"/>
            </w:tcBorders>
            <w:vAlign w:val="center"/>
          </w:tcPr>
          <w:p w:rsidR="002A6FDC" w:rsidRPr="001E1529" w:rsidRDefault="002A6FDC" w:rsidP="00A842E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2 760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3252" w:type="dxa"/>
            <w:vAlign w:val="center"/>
          </w:tcPr>
          <w:p w:rsidR="002A6FDC" w:rsidRPr="001E1529" w:rsidRDefault="002A6FDC" w:rsidP="00A842E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0 620</w:t>
            </w:r>
          </w:p>
        </w:tc>
      </w:tr>
      <w:tr w:rsidR="002A6FDC" w:rsidRPr="00B660BC" w:rsidTr="002A6FDC">
        <w:trPr>
          <w:trHeight w:val="300"/>
        </w:trPr>
        <w:tc>
          <w:tcPr>
            <w:tcW w:w="94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DC" w:rsidRPr="00A53E71" w:rsidRDefault="002E22A0" w:rsidP="00A842E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A53E71">
              <w:rPr>
                <w:rFonts w:ascii="Times New Roman" w:eastAsia="Times New Roman" w:hAnsi="Times New Roman" w:cs="Times New Roman"/>
                <w:lang w:eastAsia="sk-SK"/>
              </w:rPr>
              <w:t>Výnosy BO sa týkajú dotácií na obstaranie dlhodobého hmotného majetku.</w:t>
            </w:r>
          </w:p>
        </w:tc>
        <w:tc>
          <w:tcPr>
            <w:tcW w:w="3252" w:type="dxa"/>
            <w:tcBorders>
              <w:left w:val="single" w:sz="4" w:space="0" w:color="auto"/>
            </w:tcBorders>
            <w:vAlign w:val="center"/>
          </w:tcPr>
          <w:p w:rsidR="002A6FDC" w:rsidRPr="001E1529" w:rsidRDefault="002A6FDC" w:rsidP="00A842ED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       0</w:t>
            </w:r>
          </w:p>
        </w:tc>
        <w:tc>
          <w:tcPr>
            <w:tcW w:w="3252" w:type="dxa"/>
            <w:vAlign w:val="center"/>
          </w:tcPr>
          <w:p w:rsidR="002A6FDC" w:rsidRPr="001E1529" w:rsidRDefault="002A6FDC" w:rsidP="00A842ED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0</w:t>
            </w:r>
          </w:p>
        </w:tc>
      </w:tr>
      <w:tr w:rsidR="002A6FDC" w:rsidRPr="00B660BC" w:rsidTr="002A6FDC">
        <w:trPr>
          <w:trHeight w:val="300"/>
        </w:trPr>
        <w:tc>
          <w:tcPr>
            <w:tcW w:w="947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6FDC" w:rsidRPr="001E1529" w:rsidRDefault="002A6FDC" w:rsidP="00A842E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252" w:type="dxa"/>
            <w:vAlign w:val="center"/>
          </w:tcPr>
          <w:p w:rsidR="002A6FDC" w:rsidRPr="001E1529" w:rsidRDefault="002A6FDC" w:rsidP="00A842E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vAlign w:val="center"/>
          </w:tcPr>
          <w:p w:rsidR="002A6FDC" w:rsidRPr="001E1529" w:rsidRDefault="002A6FDC" w:rsidP="00A842E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0 </w:t>
            </w:r>
          </w:p>
        </w:tc>
      </w:tr>
      <w:tr w:rsidR="002A6FDC" w:rsidRPr="00B660BC" w:rsidTr="002A6FDC">
        <w:trPr>
          <w:trHeight w:val="300"/>
        </w:trPr>
        <w:tc>
          <w:tcPr>
            <w:tcW w:w="94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6FDC" w:rsidRPr="001E1529" w:rsidRDefault="002A6FDC" w:rsidP="00A842E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252" w:type="dxa"/>
            <w:vAlign w:val="center"/>
          </w:tcPr>
          <w:p w:rsidR="002A6FDC" w:rsidRPr="001E1529" w:rsidRDefault="002A6FDC" w:rsidP="00A842E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38 147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vAlign w:val="center"/>
          </w:tcPr>
          <w:p w:rsidR="002A6FDC" w:rsidRPr="001E1529" w:rsidRDefault="002A6FDC" w:rsidP="00A842ED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    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162 135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48700C" w:rsidRDefault="0048700C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43532B" w:rsidRPr="00834D82" w:rsidRDefault="00561B83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</w:rPr>
      </w:pPr>
      <w:r>
        <w:rPr>
          <w:rFonts w:ascii="Times New Roman" w:eastAsia="MS Gothic" w:hAnsi="Times New Roman" w:cs="Times New Roman"/>
          <w:b/>
          <w:szCs w:val="24"/>
        </w:rPr>
        <w:t>III.3 a</w:t>
      </w:r>
      <w:r w:rsidR="0043532B" w:rsidRPr="00834D82">
        <w:rPr>
          <w:rFonts w:ascii="Times New Roman" w:eastAsia="MS Gothic" w:hAnsi="Times New Roman" w:cs="Times New Roman"/>
          <w:b/>
          <w:szCs w:val="24"/>
        </w:rPr>
        <w:t>)</w:t>
      </w:r>
      <w:r w:rsidR="0043532B" w:rsidRPr="00834D82">
        <w:rPr>
          <w:rFonts w:ascii="Times New Roman" w:eastAsia="MS Gothic" w:hAnsi="Times New Roman" w:cs="Times New Roman"/>
          <w:b/>
          <w:szCs w:val="24"/>
        </w:rPr>
        <w:tab/>
        <w:t>Informácie o odloženej daňovej pohľadávke alebo o odloženom daňovom záväzku</w:t>
      </w:r>
    </w:p>
    <w:p w:rsidR="0043532B" w:rsidRPr="0043532B" w:rsidRDefault="0043532B" w:rsidP="0043532B">
      <w:pPr>
        <w:spacing w:after="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529"/>
        <w:gridCol w:w="2835"/>
        <w:gridCol w:w="3252"/>
      </w:tblGrid>
      <w:tr w:rsidR="0043532B" w:rsidRPr="0043532B" w:rsidTr="00CB50AF">
        <w:trPr>
          <w:trHeight w:val="305"/>
        </w:trPr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252" w:type="dxa"/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6A47D3" w:rsidRPr="0043532B" w:rsidTr="00CB50AF">
        <w:trPr>
          <w:trHeight w:val="596"/>
        </w:trPr>
        <w:tc>
          <w:tcPr>
            <w:tcW w:w="352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A47D3" w:rsidRPr="0043532B" w:rsidRDefault="006A47D3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očasné rozdiely medzi účtovnou hodnotou majetku a daňovou základňou, z toho: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A47D3" w:rsidRPr="001E1529" w:rsidRDefault="006A47D3" w:rsidP="00C3335D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-309</w:t>
            </w:r>
            <w:r w:rsidR="008D721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56,15</w:t>
            </w: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325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A47D3" w:rsidRPr="001E1529" w:rsidRDefault="006A47D3" w:rsidP="00AA588D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-419</w:t>
            </w:r>
            <w:r w:rsidR="008D721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17</w:t>
            </w: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6A47D3" w:rsidRPr="0043532B" w:rsidTr="0021139F">
        <w:trPr>
          <w:trHeight w:val="640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A47D3" w:rsidRPr="0043532B" w:rsidRDefault="006A47D3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očítateľné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7D3" w:rsidRPr="001E1529" w:rsidRDefault="006A47D3" w:rsidP="0021139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7D3" w:rsidRPr="001E1529" w:rsidRDefault="006A47D3" w:rsidP="00AA588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6A47D3" w:rsidRPr="0043532B" w:rsidTr="00CB50AF">
        <w:trPr>
          <w:trHeight w:val="249"/>
        </w:trPr>
        <w:tc>
          <w:tcPr>
            <w:tcW w:w="35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A47D3" w:rsidRPr="0043532B" w:rsidRDefault="006A47D3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daniteľné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A47D3" w:rsidRPr="001E1529" w:rsidRDefault="006A47D3" w:rsidP="00E0138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309</w:t>
            </w:r>
            <w:r w:rsidR="008D721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156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A47D3" w:rsidRPr="001E1529" w:rsidRDefault="006A47D3" w:rsidP="00AA588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419</w:t>
            </w:r>
            <w:r w:rsidR="008D721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217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6A47D3" w:rsidRPr="0043532B" w:rsidTr="00CB50AF">
        <w:trPr>
          <w:trHeight w:val="315"/>
        </w:trPr>
        <w:tc>
          <w:tcPr>
            <w:tcW w:w="352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A47D3" w:rsidRPr="0043532B" w:rsidRDefault="006A47D3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ožnosť umorovať daňovú stratu v budúcnosti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A47D3" w:rsidRPr="001E1529" w:rsidRDefault="006A47D3" w:rsidP="00C3335D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 </w:t>
            </w:r>
          </w:p>
        </w:tc>
        <w:tc>
          <w:tcPr>
            <w:tcW w:w="325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A47D3" w:rsidRPr="001E1529" w:rsidRDefault="006A47D3" w:rsidP="00AA588D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 </w:t>
            </w:r>
          </w:p>
        </w:tc>
      </w:tr>
      <w:tr w:rsidR="006A47D3" w:rsidRPr="0043532B" w:rsidTr="00CB50AF">
        <w:trPr>
          <w:trHeight w:val="315"/>
        </w:trPr>
        <w:tc>
          <w:tcPr>
            <w:tcW w:w="3529" w:type="dxa"/>
            <w:shd w:val="clear" w:color="auto" w:fill="auto"/>
            <w:vAlign w:val="center"/>
            <w:hideMark/>
          </w:tcPr>
          <w:p w:rsidR="006A47D3" w:rsidRPr="0043532B" w:rsidRDefault="006A47D3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ožnosť previesť nevyužité daňové odpočty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A47D3" w:rsidRPr="001E1529" w:rsidRDefault="006A47D3" w:rsidP="00E0138D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60</w:t>
            </w:r>
            <w:r w:rsidR="008D721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536</w:t>
            </w:r>
          </w:p>
        </w:tc>
        <w:tc>
          <w:tcPr>
            <w:tcW w:w="3252" w:type="dxa"/>
            <w:shd w:val="clear" w:color="auto" w:fill="auto"/>
            <w:noWrap/>
            <w:vAlign w:val="center"/>
            <w:hideMark/>
          </w:tcPr>
          <w:p w:rsidR="006A47D3" w:rsidRPr="001E1529" w:rsidRDefault="006A47D3" w:rsidP="00AA588D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72</w:t>
            </w:r>
            <w:r w:rsidR="008D721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27</w:t>
            </w: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6A47D3" w:rsidRPr="0043532B" w:rsidTr="00CB50AF">
        <w:trPr>
          <w:trHeight w:val="252"/>
        </w:trPr>
        <w:tc>
          <w:tcPr>
            <w:tcW w:w="3529" w:type="dxa"/>
            <w:shd w:val="clear" w:color="auto" w:fill="auto"/>
            <w:vAlign w:val="center"/>
            <w:hideMark/>
          </w:tcPr>
          <w:p w:rsidR="006A47D3" w:rsidRPr="0043532B" w:rsidRDefault="006A47D3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adzba dane z príjmov ( v %)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A47D3" w:rsidRPr="001E1529" w:rsidRDefault="006A47D3" w:rsidP="005C005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1</w:t>
            </w:r>
          </w:p>
        </w:tc>
        <w:tc>
          <w:tcPr>
            <w:tcW w:w="3252" w:type="dxa"/>
            <w:shd w:val="clear" w:color="auto" w:fill="auto"/>
            <w:noWrap/>
            <w:vAlign w:val="center"/>
            <w:hideMark/>
          </w:tcPr>
          <w:p w:rsidR="006A47D3" w:rsidRPr="001E1529" w:rsidRDefault="006A47D3" w:rsidP="00AA588D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1</w:t>
            </w:r>
          </w:p>
        </w:tc>
      </w:tr>
      <w:tr w:rsidR="006A47D3" w:rsidRPr="0043532B" w:rsidTr="00CB50AF">
        <w:trPr>
          <w:trHeight w:val="114"/>
        </w:trPr>
        <w:tc>
          <w:tcPr>
            <w:tcW w:w="3529" w:type="dxa"/>
            <w:shd w:val="clear" w:color="auto" w:fill="auto"/>
            <w:vAlign w:val="center"/>
            <w:hideMark/>
          </w:tcPr>
          <w:p w:rsidR="006A47D3" w:rsidRPr="0043532B" w:rsidRDefault="006A47D3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ložená daňová pohľadávka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A47D3" w:rsidRPr="001E1529" w:rsidRDefault="006A47D3" w:rsidP="00C3335D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2</w:t>
            </w:r>
            <w:r w:rsidR="008D721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71</w:t>
            </w:r>
            <w:r w:rsidR="00E0138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</w:t>
            </w:r>
          </w:p>
        </w:tc>
        <w:tc>
          <w:tcPr>
            <w:tcW w:w="3252" w:type="dxa"/>
            <w:shd w:val="clear" w:color="auto" w:fill="auto"/>
            <w:noWrap/>
            <w:vAlign w:val="center"/>
            <w:hideMark/>
          </w:tcPr>
          <w:p w:rsidR="006A47D3" w:rsidRPr="001E1529" w:rsidRDefault="006A47D3" w:rsidP="00AA588D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5</w:t>
            </w:r>
            <w:r w:rsidR="008D721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26</w:t>
            </w:r>
          </w:p>
        </w:tc>
      </w:tr>
      <w:tr w:rsidR="006A47D3" w:rsidRPr="0043532B" w:rsidTr="00CB50AF">
        <w:trPr>
          <w:trHeight w:val="118"/>
        </w:trPr>
        <w:tc>
          <w:tcPr>
            <w:tcW w:w="352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A47D3" w:rsidRPr="0043532B" w:rsidRDefault="006A47D3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platnená daňová pohľadávka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A47D3" w:rsidRPr="001E1529" w:rsidRDefault="006A47D3" w:rsidP="00C3335D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325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A47D3" w:rsidRPr="001E1529" w:rsidRDefault="006A47D3" w:rsidP="00AA588D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6A47D3" w:rsidRPr="0043532B" w:rsidTr="0021139F">
        <w:trPr>
          <w:trHeight w:val="340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A47D3" w:rsidRPr="0043532B" w:rsidRDefault="006A47D3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účtovaná ako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(-)</w:t>
            </w: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náklad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7D3" w:rsidRPr="001E1529" w:rsidRDefault="006A47D3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7D3" w:rsidRPr="001E1529" w:rsidRDefault="006A47D3" w:rsidP="00AA588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6A47D3" w:rsidRPr="0043532B" w:rsidTr="00CB50AF">
        <w:trPr>
          <w:trHeight w:val="274"/>
        </w:trPr>
        <w:tc>
          <w:tcPr>
            <w:tcW w:w="35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A47D3" w:rsidRPr="0043532B" w:rsidRDefault="006A47D3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účtovaná do vlastného imani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A47D3" w:rsidRPr="001E1529" w:rsidRDefault="006A47D3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A47D3" w:rsidRPr="001E1529" w:rsidRDefault="006A47D3" w:rsidP="00AA588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6A47D3" w:rsidRPr="0043532B" w:rsidTr="00CB50AF">
        <w:trPr>
          <w:trHeight w:val="116"/>
        </w:trPr>
        <w:tc>
          <w:tcPr>
            <w:tcW w:w="352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A47D3" w:rsidRPr="0043532B" w:rsidRDefault="006A47D3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ložený daňový záväzok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A47D3" w:rsidRPr="001E1529" w:rsidRDefault="006A47D3" w:rsidP="00C3335D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-64</w:t>
            </w:r>
            <w:r w:rsidR="008D721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923</w:t>
            </w:r>
          </w:p>
        </w:tc>
        <w:tc>
          <w:tcPr>
            <w:tcW w:w="325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A47D3" w:rsidRPr="001E1529" w:rsidRDefault="006A47D3" w:rsidP="00AA588D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-88</w:t>
            </w:r>
            <w:r w:rsidR="008D721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38</w:t>
            </w:r>
          </w:p>
        </w:tc>
      </w:tr>
      <w:tr w:rsidR="006A47D3" w:rsidRPr="0043532B" w:rsidTr="004C2BAD">
        <w:trPr>
          <w:trHeight w:val="807"/>
        </w:trPr>
        <w:tc>
          <w:tcPr>
            <w:tcW w:w="352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A47D3" w:rsidRPr="0043532B" w:rsidRDefault="006A47D3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mena odloženého daňového záväzku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A47D3" w:rsidRPr="001E1529" w:rsidRDefault="006A47D3" w:rsidP="00C3335D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2</w:t>
            </w:r>
            <w:r w:rsidR="008D721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76</w:t>
            </w:r>
          </w:p>
        </w:tc>
        <w:tc>
          <w:tcPr>
            <w:tcW w:w="325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A47D3" w:rsidRPr="001E1529" w:rsidRDefault="006A47D3" w:rsidP="00AA588D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sk-SK"/>
              </w:rPr>
            </w:pPr>
            <w:r w:rsidRPr="00DA75A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4</w:t>
            </w:r>
            <w:r w:rsidR="008D721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  <w:r w:rsidRPr="00DA75A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957</w:t>
            </w:r>
          </w:p>
        </w:tc>
      </w:tr>
      <w:tr w:rsidR="006A47D3" w:rsidRPr="0043532B" w:rsidTr="00CB50AF">
        <w:trPr>
          <w:trHeight w:val="284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A47D3" w:rsidRPr="0043532B" w:rsidRDefault="006A47D3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účtovaná ako náklad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7D3" w:rsidRPr="001E1529" w:rsidRDefault="006A47D3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2</w:t>
            </w:r>
            <w:r w:rsidR="008D721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376</w:t>
            </w:r>
          </w:p>
        </w:tc>
        <w:tc>
          <w:tcPr>
            <w:tcW w:w="3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7D3" w:rsidRPr="001E1529" w:rsidRDefault="006A47D3" w:rsidP="00AA588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</w:t>
            </w:r>
            <w:r w:rsidR="008D721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957</w:t>
            </w:r>
          </w:p>
        </w:tc>
      </w:tr>
      <w:tr w:rsidR="006A47D3" w:rsidRPr="0043532B" w:rsidTr="00CB50AF">
        <w:trPr>
          <w:trHeight w:val="285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A47D3" w:rsidRPr="0043532B" w:rsidRDefault="006A47D3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účtovaná do vlastného imani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7D3" w:rsidRPr="001E1529" w:rsidRDefault="006A47D3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7D3" w:rsidRPr="001E1529" w:rsidRDefault="006A47D3" w:rsidP="00AA588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6A47D3" w:rsidRPr="0043532B" w:rsidTr="00CB50AF">
        <w:trPr>
          <w:trHeight w:val="256"/>
        </w:trPr>
        <w:tc>
          <w:tcPr>
            <w:tcW w:w="352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6A47D3" w:rsidRPr="0043532B" w:rsidRDefault="006A47D3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A47D3" w:rsidRPr="001E1529" w:rsidRDefault="006A47D3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A47D3" w:rsidRPr="001E1529" w:rsidRDefault="006A47D3" w:rsidP="00AA588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382F62" w:rsidRDefault="00382F62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382F62" w:rsidRDefault="00382F62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D32AEE" w:rsidRPr="00CB50AF" w:rsidRDefault="00561B83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</w:rPr>
      </w:pPr>
      <w:r>
        <w:rPr>
          <w:rFonts w:ascii="Times New Roman" w:eastAsia="MS Gothic" w:hAnsi="Times New Roman" w:cs="Times New Roman"/>
          <w:b/>
          <w:szCs w:val="24"/>
        </w:rPr>
        <w:t>III.3 b</w:t>
      </w:r>
      <w:r w:rsidR="00CB50AF" w:rsidRPr="00CB50AF">
        <w:rPr>
          <w:rFonts w:ascii="Times New Roman" w:eastAsia="MS Gothic" w:hAnsi="Times New Roman" w:cs="Times New Roman"/>
          <w:b/>
          <w:szCs w:val="24"/>
        </w:rPr>
        <w:t>) Informácie o záväzkoch zo sociálneho fondu</w:t>
      </w:r>
    </w:p>
    <w:tbl>
      <w:tblPr>
        <w:tblW w:w="9624" w:type="dxa"/>
        <w:tblInd w:w="-8" w:type="dxa"/>
        <w:tblCellMar>
          <w:left w:w="70" w:type="dxa"/>
          <w:right w:w="70" w:type="dxa"/>
        </w:tblCellMar>
        <w:tblLook w:val="04A0"/>
      </w:tblPr>
      <w:tblGrid>
        <w:gridCol w:w="4140"/>
        <w:gridCol w:w="2649"/>
        <w:gridCol w:w="2835"/>
      </w:tblGrid>
      <w:tr w:rsidR="00D32AEE" w:rsidRPr="00D32AEE" w:rsidTr="00CB50AF">
        <w:trPr>
          <w:trHeight w:val="471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2AEE" w:rsidRPr="00D32AEE" w:rsidRDefault="00D32AEE" w:rsidP="00D3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264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32AEE" w:rsidRPr="00D32AEE" w:rsidRDefault="00D32AEE" w:rsidP="00D3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32AEE" w:rsidRPr="00D32AEE" w:rsidRDefault="00D32AEE" w:rsidP="00D3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0138D" w:rsidRPr="00D32AEE" w:rsidTr="00CB50AF">
        <w:trPr>
          <w:trHeight w:val="330"/>
        </w:trPr>
        <w:tc>
          <w:tcPr>
            <w:tcW w:w="41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138D" w:rsidRPr="00D32AEE" w:rsidRDefault="00E0138D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čiatočný stav sociálneho fondu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E0138D" w:rsidRPr="001E1529" w:rsidRDefault="0030086F" w:rsidP="00C3335D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16</w:t>
            </w:r>
            <w:r w:rsidR="00E0138D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E0138D" w:rsidRPr="001E1529" w:rsidRDefault="00E0138D" w:rsidP="00AA588D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67</w:t>
            </w: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E0138D" w:rsidRPr="00D32AEE" w:rsidTr="00CB50AF">
        <w:trPr>
          <w:trHeight w:val="236"/>
        </w:trPr>
        <w:tc>
          <w:tcPr>
            <w:tcW w:w="41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138D" w:rsidRPr="00D32AEE" w:rsidRDefault="00E0138D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vorba sociálneho fondu na ťarchu nákladov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138D" w:rsidRPr="001E1529" w:rsidRDefault="0030086F" w:rsidP="00C3335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 57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0138D" w:rsidRPr="001E1529" w:rsidRDefault="00E0138D" w:rsidP="00AA588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 397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E0138D" w:rsidRPr="00D32AEE" w:rsidTr="00CB50AF">
        <w:trPr>
          <w:trHeight w:val="13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138D" w:rsidRPr="00D32AEE" w:rsidRDefault="00E0138D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vorba sociálneho fondu zo zisku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E0138D" w:rsidRPr="001E1529" w:rsidRDefault="00E0138D" w:rsidP="00C3335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E0138D" w:rsidRPr="001E1529" w:rsidRDefault="00E0138D" w:rsidP="00AA588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E0138D" w:rsidRPr="00D32AEE" w:rsidTr="00CB50AF">
        <w:trPr>
          <w:trHeight w:val="28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138D" w:rsidRPr="00D32AEE" w:rsidRDefault="00E0138D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á tvorba sociálneho fondu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E0138D" w:rsidRPr="001E1529" w:rsidRDefault="00E0138D" w:rsidP="00C3335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E0138D" w:rsidRPr="001E1529" w:rsidRDefault="00E0138D" w:rsidP="00AA588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E0138D" w:rsidRPr="00D32AEE" w:rsidTr="00CB50AF">
        <w:trPr>
          <w:trHeight w:val="120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138D" w:rsidRPr="00D32AEE" w:rsidRDefault="00E0138D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vorba sociálneho fondu spolu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E0138D" w:rsidRPr="001E1529" w:rsidRDefault="0030086F" w:rsidP="00C3335D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 570</w:t>
            </w:r>
            <w:r w:rsidR="00E0138D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E0138D" w:rsidRPr="001E1529" w:rsidRDefault="00E0138D" w:rsidP="00AA588D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 397</w:t>
            </w: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E0138D" w:rsidRPr="00D32AEE" w:rsidTr="00CB50AF">
        <w:trPr>
          <w:trHeight w:val="274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138D" w:rsidRPr="00D32AEE" w:rsidRDefault="00E0138D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Čerpanie sociálneho fondu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E0138D" w:rsidRPr="001E1529" w:rsidRDefault="0030086F" w:rsidP="00C3335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 341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E0138D" w:rsidRPr="001E1529" w:rsidRDefault="00E0138D" w:rsidP="00AA588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 347</w:t>
            </w:r>
          </w:p>
        </w:tc>
      </w:tr>
      <w:tr w:rsidR="00E0138D" w:rsidRPr="00D32AEE" w:rsidTr="00CB50AF">
        <w:trPr>
          <w:trHeight w:val="255"/>
        </w:trPr>
        <w:tc>
          <w:tcPr>
            <w:tcW w:w="414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138D" w:rsidRPr="00D32AEE" w:rsidRDefault="00E0138D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Konečný stav sociálneho fondu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E0138D" w:rsidRPr="001E1529" w:rsidRDefault="0030086F" w:rsidP="00C3335D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45</w:t>
            </w:r>
            <w:r w:rsidR="00E0138D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E0138D" w:rsidRPr="001E1529" w:rsidRDefault="00E0138D" w:rsidP="00AA588D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16</w:t>
            </w: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</w:tbl>
    <w:p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</w:rPr>
      </w:pPr>
    </w:p>
    <w:p w:rsidR="0009677B" w:rsidRPr="00A111DE" w:rsidRDefault="00561B83" w:rsidP="00180BB4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</w:rPr>
      </w:pPr>
      <w:r w:rsidRPr="00A111DE">
        <w:rPr>
          <w:rFonts w:ascii="Times New Roman" w:eastAsia="MS Gothic" w:hAnsi="Times New Roman" w:cs="Times New Roman"/>
          <w:b/>
          <w:szCs w:val="24"/>
        </w:rPr>
        <w:t>III.3</w:t>
      </w:r>
      <w:r w:rsidR="00950989" w:rsidRPr="00A111DE">
        <w:rPr>
          <w:rFonts w:ascii="Times New Roman" w:eastAsia="MS Gothic" w:hAnsi="Times New Roman" w:cs="Times New Roman"/>
          <w:b/>
          <w:szCs w:val="24"/>
        </w:rPr>
        <w:t xml:space="preserve"> </w:t>
      </w:r>
      <w:r w:rsidRPr="00A111DE">
        <w:rPr>
          <w:rFonts w:ascii="Times New Roman" w:eastAsia="MS Gothic" w:hAnsi="Times New Roman" w:cs="Times New Roman"/>
          <w:b/>
          <w:szCs w:val="24"/>
        </w:rPr>
        <w:t>c</w:t>
      </w:r>
      <w:r w:rsidR="00950989" w:rsidRPr="00A111DE">
        <w:rPr>
          <w:rFonts w:ascii="Times New Roman" w:eastAsia="MS Gothic" w:hAnsi="Times New Roman" w:cs="Times New Roman"/>
          <w:b/>
          <w:szCs w:val="24"/>
        </w:rPr>
        <w:t>) Informácie o bankových úveroch, pôžičkách a krátkodobých finančných výpomociach</w:t>
      </w:r>
    </w:p>
    <w:p w:rsidR="00BD57E3" w:rsidRDefault="0030086F" w:rsidP="00BD57E3">
      <w:pPr>
        <w:spacing w:line="240" w:lineRule="auto"/>
        <w:ind w:left="709" w:hanging="1"/>
        <w:jc w:val="both"/>
        <w:rPr>
          <w:rFonts w:ascii="Times New Roman" w:eastAsia="MS Gothic" w:hAnsi="Times New Roman" w:cs="Times New Roman"/>
          <w:bCs/>
          <w:szCs w:val="24"/>
        </w:rPr>
      </w:pPr>
      <w:r>
        <w:rPr>
          <w:rFonts w:ascii="Times New Roman" w:eastAsia="MS Gothic" w:hAnsi="Times New Roman" w:cs="Times New Roman"/>
          <w:bCs/>
          <w:szCs w:val="24"/>
        </w:rPr>
        <w:t>K 31.12.2021</w:t>
      </w:r>
      <w:r w:rsidR="00A111DE" w:rsidRPr="00A111DE">
        <w:rPr>
          <w:rFonts w:ascii="Times New Roman" w:eastAsia="MS Gothic" w:hAnsi="Times New Roman" w:cs="Times New Roman"/>
          <w:bCs/>
          <w:szCs w:val="24"/>
        </w:rPr>
        <w:t xml:space="preserve"> Spoločnosť </w:t>
      </w:r>
      <w:r w:rsidR="00BD57E3">
        <w:rPr>
          <w:rFonts w:ascii="Times New Roman" w:eastAsia="MS Gothic" w:hAnsi="Times New Roman" w:cs="Times New Roman"/>
          <w:bCs/>
          <w:szCs w:val="24"/>
        </w:rPr>
        <w:t>eviduje tieto úvery a pôžičky: úver</w:t>
      </w:r>
      <w:r w:rsidR="00A111DE" w:rsidRPr="00A111DE">
        <w:rPr>
          <w:rFonts w:ascii="Times New Roman" w:eastAsia="MS Gothic" w:hAnsi="Times New Roman" w:cs="Times New Roman"/>
          <w:bCs/>
          <w:szCs w:val="24"/>
        </w:rPr>
        <w:t xml:space="preserve"> </w:t>
      </w:r>
      <w:r w:rsidR="00BD57E3">
        <w:rPr>
          <w:rFonts w:ascii="Times New Roman" w:eastAsia="MS Gothic" w:hAnsi="Times New Roman" w:cs="Times New Roman"/>
          <w:bCs/>
          <w:szCs w:val="24"/>
        </w:rPr>
        <w:t xml:space="preserve">UniCredit Bank, </w:t>
      </w:r>
      <w:proofErr w:type="spellStart"/>
      <w:r w:rsidR="00BD57E3">
        <w:rPr>
          <w:rFonts w:ascii="Times New Roman" w:eastAsia="MS Gothic" w:hAnsi="Times New Roman" w:cs="Times New Roman"/>
          <w:bCs/>
          <w:szCs w:val="24"/>
        </w:rPr>
        <w:t>kontokorent</w:t>
      </w:r>
      <w:proofErr w:type="spellEnd"/>
      <w:r w:rsidR="00BD57E3">
        <w:rPr>
          <w:rFonts w:ascii="Times New Roman" w:eastAsia="MS Gothic" w:hAnsi="Times New Roman" w:cs="Times New Roman"/>
          <w:bCs/>
          <w:szCs w:val="24"/>
        </w:rPr>
        <w:t xml:space="preserve">, </w:t>
      </w:r>
      <w:r>
        <w:rPr>
          <w:rFonts w:ascii="Times New Roman" w:eastAsia="MS Gothic" w:hAnsi="Times New Roman" w:cs="Times New Roman"/>
          <w:bCs/>
          <w:szCs w:val="24"/>
        </w:rPr>
        <w:t xml:space="preserve">úver </w:t>
      </w:r>
      <w:proofErr w:type="spellStart"/>
      <w:r>
        <w:rPr>
          <w:rFonts w:ascii="Times New Roman" w:eastAsia="MS Gothic" w:hAnsi="Times New Roman" w:cs="Times New Roman"/>
          <w:bCs/>
          <w:szCs w:val="24"/>
        </w:rPr>
        <w:t>Oberbank</w:t>
      </w:r>
      <w:proofErr w:type="spellEnd"/>
      <w:r>
        <w:rPr>
          <w:rFonts w:ascii="Times New Roman" w:eastAsia="MS Gothic" w:hAnsi="Times New Roman" w:cs="Times New Roman"/>
          <w:bCs/>
          <w:szCs w:val="24"/>
        </w:rPr>
        <w:t xml:space="preserve">, </w:t>
      </w:r>
      <w:r w:rsidR="00BD57E3">
        <w:rPr>
          <w:rFonts w:ascii="Times New Roman" w:eastAsia="MS Gothic" w:hAnsi="Times New Roman" w:cs="Times New Roman"/>
          <w:bCs/>
          <w:szCs w:val="24"/>
        </w:rPr>
        <w:t>pôžička od konateľa spoločno</w:t>
      </w:r>
      <w:r w:rsidR="007E331D">
        <w:rPr>
          <w:rFonts w:ascii="Times New Roman" w:eastAsia="MS Gothic" w:hAnsi="Times New Roman" w:cs="Times New Roman"/>
          <w:bCs/>
          <w:szCs w:val="24"/>
        </w:rPr>
        <w:t>s</w:t>
      </w:r>
      <w:r w:rsidR="00BD57E3">
        <w:rPr>
          <w:rFonts w:ascii="Times New Roman" w:eastAsia="MS Gothic" w:hAnsi="Times New Roman" w:cs="Times New Roman"/>
          <w:bCs/>
          <w:szCs w:val="24"/>
        </w:rPr>
        <w:t xml:space="preserve">ti. Sú kryté záložným právom k dlhodobému hmotnému </w:t>
      </w:r>
      <w:r>
        <w:rPr>
          <w:rFonts w:ascii="Times New Roman" w:eastAsia="MS Gothic" w:hAnsi="Times New Roman" w:cs="Times New Roman"/>
          <w:bCs/>
          <w:szCs w:val="24"/>
        </w:rPr>
        <w:t xml:space="preserve">a nehmotnému </w:t>
      </w:r>
      <w:r w:rsidR="00BD57E3">
        <w:rPr>
          <w:rFonts w:ascii="Times New Roman" w:eastAsia="MS Gothic" w:hAnsi="Times New Roman" w:cs="Times New Roman"/>
          <w:bCs/>
          <w:szCs w:val="24"/>
        </w:rPr>
        <w:t>majetku, zásobám a pohľadávkam.</w:t>
      </w:r>
    </w:p>
    <w:p w:rsidR="00A111DE" w:rsidRDefault="00A111DE" w:rsidP="00A111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Cs/>
          <w:szCs w:val="24"/>
        </w:rPr>
      </w:pPr>
    </w:p>
    <w:p w:rsidR="0048700C" w:rsidRDefault="0048700C" w:rsidP="00A111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Cs/>
          <w:szCs w:val="24"/>
        </w:rPr>
      </w:pPr>
    </w:p>
    <w:p w:rsidR="00B37555" w:rsidRPr="00A111DE" w:rsidRDefault="00B37555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A111DE">
        <w:rPr>
          <w:rFonts w:ascii="Times New Roman" w:eastAsia="MS Gothic" w:hAnsi="Times New Roman" w:cs="Times New Roman"/>
          <w:b/>
          <w:sz w:val="24"/>
          <w:szCs w:val="24"/>
        </w:rPr>
        <w:t>III.4</w:t>
      </w:r>
      <w:r w:rsidRPr="00A111DE">
        <w:rPr>
          <w:rFonts w:ascii="Times New Roman" w:eastAsia="MS Gothic" w:hAnsi="Times New Roman" w:cs="Times New Roman"/>
          <w:b/>
          <w:sz w:val="24"/>
          <w:szCs w:val="24"/>
        </w:rPr>
        <w:tab/>
        <w:t>Informácie o majetku prenajatom formou finančného prenájmu</w:t>
      </w:r>
    </w:p>
    <w:tbl>
      <w:tblPr>
        <w:tblW w:w="96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0"/>
        <w:gridCol w:w="1134"/>
        <w:gridCol w:w="1134"/>
        <w:gridCol w:w="1134"/>
        <w:gridCol w:w="1134"/>
        <w:gridCol w:w="1126"/>
        <w:gridCol w:w="1136"/>
      </w:tblGrid>
      <w:tr w:rsidR="00B37555" w:rsidRPr="00A111DE" w:rsidTr="00A111DE">
        <w:trPr>
          <w:trHeight w:val="231"/>
        </w:trPr>
        <w:tc>
          <w:tcPr>
            <w:tcW w:w="2820" w:type="dxa"/>
            <w:vMerge w:val="restart"/>
            <w:shd w:val="clear" w:color="auto" w:fill="auto"/>
            <w:noWrap/>
            <w:vAlign w:val="center"/>
            <w:hideMark/>
          </w:tcPr>
          <w:p w:rsidR="00B37555" w:rsidRPr="00A111DE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111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Názov položky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:rsidR="00B37555" w:rsidRPr="00A111DE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111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Bežné účtovné obdobie</w:t>
            </w:r>
          </w:p>
        </w:tc>
        <w:tc>
          <w:tcPr>
            <w:tcW w:w="3396" w:type="dxa"/>
            <w:gridSpan w:val="3"/>
            <w:shd w:val="clear" w:color="auto" w:fill="auto"/>
            <w:vAlign w:val="center"/>
            <w:hideMark/>
          </w:tcPr>
          <w:p w:rsidR="00B37555" w:rsidRPr="00A111DE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111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Bezprostredne </w:t>
            </w:r>
            <w:proofErr w:type="spellStart"/>
            <w:r w:rsidRPr="00A111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pre</w:t>
            </w:r>
            <w:r w:rsidR="00A111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dch</w:t>
            </w:r>
            <w:proofErr w:type="spellEnd"/>
            <w:r w:rsidR="00A111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. </w:t>
            </w:r>
            <w:proofErr w:type="spellStart"/>
            <w:r w:rsidR="00A111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účt</w:t>
            </w:r>
            <w:proofErr w:type="spellEnd"/>
            <w:r w:rsidR="00A111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. obdobie</w:t>
            </w:r>
          </w:p>
        </w:tc>
      </w:tr>
      <w:tr w:rsidR="00B37555" w:rsidRPr="00A111DE" w:rsidTr="00A111DE">
        <w:trPr>
          <w:trHeight w:val="264"/>
        </w:trPr>
        <w:tc>
          <w:tcPr>
            <w:tcW w:w="2820" w:type="dxa"/>
            <w:vMerge/>
            <w:vAlign w:val="center"/>
            <w:hideMark/>
          </w:tcPr>
          <w:p w:rsidR="00B37555" w:rsidRPr="00A111DE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  <w:hideMark/>
          </w:tcPr>
          <w:p w:rsidR="00B37555" w:rsidRPr="00A111DE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111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Splatnosť</w:t>
            </w:r>
          </w:p>
        </w:tc>
        <w:tc>
          <w:tcPr>
            <w:tcW w:w="3396" w:type="dxa"/>
            <w:gridSpan w:val="3"/>
            <w:shd w:val="clear" w:color="auto" w:fill="auto"/>
            <w:noWrap/>
            <w:vAlign w:val="center"/>
            <w:hideMark/>
          </w:tcPr>
          <w:p w:rsidR="00B37555" w:rsidRPr="00A111DE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111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Splatnosť</w:t>
            </w:r>
          </w:p>
        </w:tc>
      </w:tr>
      <w:tr w:rsidR="00B37555" w:rsidRPr="00A111DE" w:rsidTr="0021139F">
        <w:trPr>
          <w:trHeight w:val="298"/>
        </w:trPr>
        <w:tc>
          <w:tcPr>
            <w:tcW w:w="2820" w:type="dxa"/>
            <w:vMerge/>
            <w:tcBorders>
              <w:bottom w:val="nil"/>
            </w:tcBorders>
            <w:vAlign w:val="center"/>
            <w:hideMark/>
          </w:tcPr>
          <w:p w:rsidR="00B37555" w:rsidRPr="00A111DE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A111DE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A111DE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do 1 roka vrátan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A111DE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A111DE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od 1 - 5  rokov vrátan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A111DE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A111DE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viac ako 5  rokov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A111DE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A111DE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do 1 roka vrátane</w:t>
            </w:r>
          </w:p>
        </w:tc>
        <w:tc>
          <w:tcPr>
            <w:tcW w:w="1126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A111DE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A111DE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od 1 - 5  rokov vrátane</w:t>
            </w:r>
          </w:p>
        </w:tc>
        <w:tc>
          <w:tcPr>
            <w:tcW w:w="1136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A111DE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A111DE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viac ako 5  rokov</w:t>
            </w:r>
          </w:p>
        </w:tc>
      </w:tr>
      <w:tr w:rsidR="00BA7D5C" w:rsidRPr="00A111DE" w:rsidTr="0021139F">
        <w:trPr>
          <w:trHeight w:val="330"/>
        </w:trPr>
        <w:tc>
          <w:tcPr>
            <w:tcW w:w="28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D5C" w:rsidRPr="001E1529" w:rsidRDefault="00BA7D5C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Istin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D5C" w:rsidRPr="001E1529" w:rsidRDefault="0030086F" w:rsidP="00C3335D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1</w:t>
            </w:r>
            <w:r w:rsidR="008D721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82</w:t>
            </w:r>
            <w:r w:rsidR="00BA7D5C" w:rsidRPr="001E1529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A7D5C" w:rsidRPr="001E1529" w:rsidRDefault="0030086F" w:rsidP="003C322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0</w:t>
            </w:r>
            <w:r w:rsidR="008D721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0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D5C" w:rsidRPr="001E1529" w:rsidRDefault="00BA7D5C" w:rsidP="00C3335D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D5C" w:rsidRPr="001E1529" w:rsidRDefault="00BA7D5C" w:rsidP="00AA588D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0</w:t>
            </w:r>
            <w:r w:rsidR="008D721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41</w:t>
            </w:r>
            <w:r w:rsidRPr="001E1529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D5C" w:rsidRPr="001E1529" w:rsidRDefault="00BA7D5C" w:rsidP="00AA588D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2</w:t>
            </w:r>
            <w:r w:rsidR="008D721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92</w:t>
            </w:r>
          </w:p>
        </w:tc>
        <w:tc>
          <w:tcPr>
            <w:tcW w:w="113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D5C" w:rsidRPr="001E1529" w:rsidRDefault="00BA7D5C" w:rsidP="00AA588D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</w:tr>
      <w:tr w:rsidR="00BA7D5C" w:rsidRPr="00A111DE" w:rsidTr="0021139F">
        <w:trPr>
          <w:trHeight w:val="330"/>
        </w:trPr>
        <w:tc>
          <w:tcPr>
            <w:tcW w:w="28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7D5C" w:rsidRPr="001E1529" w:rsidRDefault="00BA7D5C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Finančný nákla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7D5C" w:rsidRPr="001E1529" w:rsidRDefault="0030086F" w:rsidP="00C3335D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</w:t>
            </w:r>
            <w:r w:rsidR="008D721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929</w:t>
            </w:r>
            <w:r w:rsidR="00BA7D5C" w:rsidRPr="001E1529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A7D5C" w:rsidRPr="001E1529" w:rsidRDefault="0030086F" w:rsidP="00C3335D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7D5C" w:rsidRPr="001E1529" w:rsidRDefault="00BA7D5C" w:rsidP="00C3335D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7D5C" w:rsidRPr="001E1529" w:rsidRDefault="00BA7D5C" w:rsidP="00AA588D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 106</w:t>
            </w:r>
            <w:r w:rsidRPr="001E1529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7D5C" w:rsidRPr="001E1529" w:rsidRDefault="00BA7D5C" w:rsidP="00AA588D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 676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7D5C" w:rsidRPr="001E1529" w:rsidRDefault="00BA7D5C" w:rsidP="00AA588D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0</w:t>
            </w:r>
          </w:p>
        </w:tc>
      </w:tr>
      <w:tr w:rsidR="00BA7D5C" w:rsidRPr="00A111DE" w:rsidTr="0021139F">
        <w:trPr>
          <w:trHeight w:val="330"/>
        </w:trPr>
        <w:tc>
          <w:tcPr>
            <w:tcW w:w="282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7D5C" w:rsidRPr="001E1529" w:rsidRDefault="00BA7D5C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Spolu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7D5C" w:rsidRPr="001E1529" w:rsidRDefault="0030086F" w:rsidP="00C3335D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43</w:t>
            </w:r>
            <w:r w:rsidR="008D7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31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7D5C" w:rsidRPr="001E1529" w:rsidRDefault="0030086F" w:rsidP="00C3335D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31</w:t>
            </w:r>
            <w:r w:rsidR="008D7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21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7D5C" w:rsidRPr="001E1529" w:rsidRDefault="00BA7D5C" w:rsidP="00C3335D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0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7D5C" w:rsidRPr="001E1529" w:rsidRDefault="00BA7D5C" w:rsidP="00AA588D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54</w:t>
            </w:r>
            <w:r w:rsidR="008D7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447</w:t>
            </w:r>
          </w:p>
        </w:tc>
        <w:tc>
          <w:tcPr>
            <w:tcW w:w="112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7D5C" w:rsidRPr="001E1529" w:rsidRDefault="00BA7D5C" w:rsidP="00AA588D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46</w:t>
            </w:r>
            <w:r w:rsidR="008D7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568</w:t>
            </w:r>
          </w:p>
        </w:tc>
        <w:tc>
          <w:tcPr>
            <w:tcW w:w="113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7D5C" w:rsidRPr="001E1529" w:rsidRDefault="00BA7D5C" w:rsidP="00AA588D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0 </w:t>
            </w:r>
          </w:p>
        </w:tc>
      </w:tr>
    </w:tbl>
    <w:p w:rsidR="00B96B3C" w:rsidRDefault="00B96B3C" w:rsidP="00A111DE">
      <w:pPr>
        <w:spacing w:after="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B96B3C" w:rsidRDefault="00B96B3C" w:rsidP="00A111DE">
      <w:pPr>
        <w:spacing w:after="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733BAF" w:rsidRDefault="00733BAF" w:rsidP="00A111DE">
      <w:pPr>
        <w:spacing w:after="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>
        <w:rPr>
          <w:rFonts w:ascii="Times New Roman" w:eastAsia="MS Gothic" w:hAnsi="Times New Roman" w:cs="Times New Roman"/>
          <w:b/>
          <w:szCs w:val="24"/>
        </w:rPr>
        <w:t xml:space="preserve">III.5 </w:t>
      </w:r>
      <w:r w:rsidR="00356DB2">
        <w:rPr>
          <w:rFonts w:ascii="Times New Roman" w:eastAsia="MS Gothic" w:hAnsi="Times New Roman" w:cs="Times New Roman"/>
          <w:b/>
          <w:szCs w:val="24"/>
        </w:rPr>
        <w:t>a</w:t>
      </w:r>
      <w:r>
        <w:rPr>
          <w:rFonts w:ascii="Times New Roman" w:eastAsia="MS Gothic" w:hAnsi="Times New Roman" w:cs="Times New Roman"/>
          <w:b/>
          <w:szCs w:val="24"/>
        </w:rPr>
        <w:t>)</w:t>
      </w:r>
      <w:r>
        <w:rPr>
          <w:rFonts w:ascii="Times New Roman" w:eastAsia="MS Gothic" w:hAnsi="Times New Roman" w:cs="Times New Roman"/>
          <w:b/>
          <w:szCs w:val="24"/>
        </w:rPr>
        <w:tab/>
      </w:r>
      <w:r w:rsidRPr="00733BAF">
        <w:rPr>
          <w:rFonts w:ascii="Times New Roman" w:eastAsia="MS Gothic" w:hAnsi="Times New Roman" w:cs="Times New Roman"/>
          <w:b/>
          <w:szCs w:val="24"/>
        </w:rPr>
        <w:t>Informácie o daniach z príjmov</w:t>
      </w:r>
    </w:p>
    <w:p w:rsidR="00733BAF" w:rsidRPr="00733BAF" w:rsidRDefault="00733BAF" w:rsidP="00CB50AF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Cs w:val="24"/>
        </w:rPr>
      </w:pPr>
      <w:r>
        <w:rPr>
          <w:rFonts w:ascii="Times New Roman" w:eastAsia="MS Gothic" w:hAnsi="Times New Roman" w:cs="Times New Roman"/>
          <w:b/>
          <w:szCs w:val="24"/>
        </w:rPr>
        <w:tab/>
      </w:r>
    </w:p>
    <w:tbl>
      <w:tblPr>
        <w:tblW w:w="9574" w:type="dxa"/>
        <w:tblCellMar>
          <w:left w:w="70" w:type="dxa"/>
          <w:right w:w="70" w:type="dxa"/>
        </w:tblCellMar>
        <w:tblLook w:val="04A0"/>
      </w:tblPr>
      <w:tblGrid>
        <w:gridCol w:w="2892"/>
        <w:gridCol w:w="1196"/>
        <w:gridCol w:w="1134"/>
        <w:gridCol w:w="1000"/>
        <w:gridCol w:w="1410"/>
        <w:gridCol w:w="1227"/>
        <w:gridCol w:w="715"/>
      </w:tblGrid>
      <w:tr w:rsidR="00733BAF" w:rsidRPr="00733BAF" w:rsidTr="009042A5">
        <w:trPr>
          <w:trHeight w:val="200"/>
        </w:trPr>
        <w:tc>
          <w:tcPr>
            <w:tcW w:w="28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1E1529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3330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1E1529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3352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33BAF" w:rsidRPr="001E1529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733BAF" w:rsidRPr="00733BAF" w:rsidTr="00C74258">
        <w:trPr>
          <w:trHeight w:val="600"/>
        </w:trPr>
        <w:tc>
          <w:tcPr>
            <w:tcW w:w="2892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733BAF" w:rsidRPr="001E1529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1E1529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klad da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1E1529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aň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1E1529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aň v %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1E1529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klad dane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1E1529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aň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33BAF" w:rsidRPr="001E1529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aň v %</w:t>
            </w:r>
          </w:p>
        </w:tc>
      </w:tr>
      <w:tr w:rsidR="00BA7D5C" w:rsidRPr="00733BAF" w:rsidTr="00C74258">
        <w:trPr>
          <w:trHeight w:val="300"/>
        </w:trPr>
        <w:tc>
          <w:tcPr>
            <w:tcW w:w="28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7D5C" w:rsidRPr="001E1529" w:rsidRDefault="00BA7D5C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Výsledok hospodárenia 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br/>
              <w:t>pred zdanením, z toho:</w:t>
            </w:r>
          </w:p>
        </w:tc>
        <w:tc>
          <w:tcPr>
            <w:tcW w:w="119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7D5C" w:rsidRPr="001E1529" w:rsidRDefault="0090466D" w:rsidP="008D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5</w:t>
            </w:r>
            <w:r w:rsidR="008D7214">
              <w:rPr>
                <w:rFonts w:ascii="Times New Roman" w:eastAsia="Times New Roman" w:hAnsi="Times New Roman" w:cs="Times New Roman"/>
                <w:lang w:eastAsia="sk-SK"/>
              </w:rPr>
              <w:t xml:space="preserve"> 7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36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7D5C" w:rsidRPr="001E1529" w:rsidRDefault="00BA7D5C" w:rsidP="00C3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7D5C" w:rsidRPr="001E1529" w:rsidRDefault="00BA7D5C" w:rsidP="00C3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7D5C" w:rsidRPr="001E1529" w:rsidRDefault="00BA7D5C" w:rsidP="00AA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62</w:t>
            </w:r>
            <w:r w:rsidR="008D721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433</w:t>
            </w:r>
          </w:p>
        </w:tc>
        <w:tc>
          <w:tcPr>
            <w:tcW w:w="122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7D5C" w:rsidRPr="001E1529" w:rsidRDefault="00BA7D5C" w:rsidP="00AA5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71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A7D5C" w:rsidRPr="001E1529" w:rsidRDefault="00BA7D5C" w:rsidP="0053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</w:tr>
      <w:tr w:rsidR="00BA7D5C" w:rsidRPr="00733BAF" w:rsidTr="00C74258">
        <w:trPr>
          <w:trHeight w:val="27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7D5C" w:rsidRPr="001E1529" w:rsidRDefault="00BA7D5C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Teoretická daň</w:t>
            </w:r>
          </w:p>
        </w:tc>
        <w:tc>
          <w:tcPr>
            <w:tcW w:w="11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7D5C" w:rsidRPr="001E1529" w:rsidRDefault="00BA7D5C" w:rsidP="00C3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7D5C" w:rsidRPr="001E1529" w:rsidRDefault="00BA7D5C" w:rsidP="00C74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7D5C" w:rsidRPr="001E1529" w:rsidRDefault="00BA7D5C" w:rsidP="00C3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7D5C" w:rsidRPr="001E1529" w:rsidRDefault="00BA7D5C" w:rsidP="00AA5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2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7D5C" w:rsidRPr="001E1529" w:rsidRDefault="00BA7D5C" w:rsidP="00AA58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15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A7D5C" w:rsidRPr="001E1529" w:rsidRDefault="00BA7D5C" w:rsidP="0053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</w:tr>
      <w:tr w:rsidR="00BA7D5C" w:rsidRPr="00733BAF" w:rsidTr="00C74258">
        <w:trPr>
          <w:trHeight w:val="5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7D5C" w:rsidRPr="001E1529" w:rsidRDefault="00BA7D5C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Daňovo neuznané náklady</w:t>
            </w:r>
          </w:p>
        </w:tc>
        <w:tc>
          <w:tcPr>
            <w:tcW w:w="11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7D5C" w:rsidRPr="001E1529" w:rsidRDefault="0090466D" w:rsidP="00C33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7D5C" w:rsidRPr="001E1529" w:rsidRDefault="00BA7D5C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7D5C" w:rsidRPr="001E1529" w:rsidRDefault="00BA7D5C" w:rsidP="00C3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7D5C" w:rsidRPr="001E1529" w:rsidRDefault="00BA7D5C" w:rsidP="00AA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7</w:t>
            </w:r>
            <w:r w:rsidR="008D721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618</w:t>
            </w:r>
          </w:p>
        </w:tc>
        <w:tc>
          <w:tcPr>
            <w:tcW w:w="12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7D5C" w:rsidRPr="001E1529" w:rsidRDefault="00BA7D5C" w:rsidP="00AA588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15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A7D5C" w:rsidRPr="001E1529" w:rsidRDefault="00BA7D5C" w:rsidP="0053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</w:tr>
      <w:tr w:rsidR="00BA7D5C" w:rsidRPr="00733BAF" w:rsidTr="00C74258">
        <w:trPr>
          <w:trHeight w:val="210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A7D5C" w:rsidRPr="001E1529" w:rsidRDefault="00BA7D5C" w:rsidP="00BC4B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Ine služby </w:t>
            </w:r>
          </w:p>
        </w:tc>
        <w:tc>
          <w:tcPr>
            <w:tcW w:w="11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A7D5C" w:rsidRPr="001E1529" w:rsidRDefault="00BA7D5C" w:rsidP="00BC4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A7D5C" w:rsidRPr="001E1529" w:rsidRDefault="00BA7D5C" w:rsidP="00BC4BB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A7D5C" w:rsidRPr="001E1529" w:rsidRDefault="00BA7D5C" w:rsidP="00BC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A7D5C" w:rsidRPr="001E1529" w:rsidRDefault="00BA7D5C" w:rsidP="00AA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A7D5C" w:rsidRPr="001E1529" w:rsidRDefault="00BA7D5C" w:rsidP="00AA588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15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A7D5C" w:rsidRPr="001E1529" w:rsidRDefault="00BA7D5C" w:rsidP="0053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7D5C" w:rsidRPr="00037ED4" w:rsidTr="00C74258">
        <w:trPr>
          <w:trHeight w:val="210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7D5C" w:rsidRPr="001E1529" w:rsidRDefault="00BA7D5C" w:rsidP="00BC4B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Odpočítateľné položky</w:t>
            </w:r>
          </w:p>
        </w:tc>
        <w:tc>
          <w:tcPr>
            <w:tcW w:w="11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7D5C" w:rsidRPr="001E1529" w:rsidRDefault="0090466D" w:rsidP="00BC4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7D5C" w:rsidRPr="001E1529" w:rsidRDefault="00BA7D5C" w:rsidP="00BC4BB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7D5C" w:rsidRPr="001E1529" w:rsidRDefault="00BA7D5C" w:rsidP="00BC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7D5C" w:rsidRPr="001E1529" w:rsidRDefault="00BA7D5C" w:rsidP="00AA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43</w:t>
            </w:r>
            <w:r w:rsidR="008D721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223</w:t>
            </w:r>
          </w:p>
        </w:tc>
        <w:tc>
          <w:tcPr>
            <w:tcW w:w="12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7D5C" w:rsidRPr="001E1529" w:rsidRDefault="00BA7D5C" w:rsidP="00AA588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15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A7D5C" w:rsidRPr="001E1529" w:rsidRDefault="00BA7D5C" w:rsidP="0053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</w:tr>
      <w:tr w:rsidR="00BA7D5C" w:rsidRPr="00733BAF" w:rsidTr="00C74258">
        <w:trPr>
          <w:trHeight w:val="228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7D5C" w:rsidRPr="001E1529" w:rsidRDefault="00BA7D5C" w:rsidP="00BC4B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Vplyv nevykázanej odlož. daň. pohľadávky</w:t>
            </w:r>
          </w:p>
        </w:tc>
        <w:tc>
          <w:tcPr>
            <w:tcW w:w="11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7D5C" w:rsidRPr="001E1529" w:rsidRDefault="00BA7D5C" w:rsidP="00BC4BB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0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7D5C" w:rsidRPr="001E1529" w:rsidRDefault="00BA7D5C" w:rsidP="00BC4BB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7D5C" w:rsidRPr="001E1529" w:rsidRDefault="00BA7D5C" w:rsidP="00BC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7D5C" w:rsidRPr="001E1529" w:rsidRDefault="00BA7D5C" w:rsidP="00AA588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0 </w:t>
            </w:r>
          </w:p>
        </w:tc>
        <w:tc>
          <w:tcPr>
            <w:tcW w:w="12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7D5C" w:rsidRPr="001E1529" w:rsidRDefault="00BA7D5C" w:rsidP="00AA588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15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A7D5C" w:rsidRPr="001E1529" w:rsidRDefault="00BA7D5C" w:rsidP="0053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</w:tr>
      <w:tr w:rsidR="00BA7D5C" w:rsidRPr="00733BAF" w:rsidTr="00C74258">
        <w:trPr>
          <w:trHeight w:val="137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7D5C" w:rsidRPr="001E1529" w:rsidRDefault="00BA7D5C" w:rsidP="00BC4B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Umorenie daňovej straty</w:t>
            </w:r>
          </w:p>
        </w:tc>
        <w:tc>
          <w:tcPr>
            <w:tcW w:w="11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7D5C" w:rsidRPr="001E1529" w:rsidRDefault="00BA7D5C" w:rsidP="00BC4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7D5C" w:rsidRPr="001E1529" w:rsidRDefault="00BA7D5C" w:rsidP="00BC4BB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7D5C" w:rsidRPr="001E1529" w:rsidRDefault="00BA7D5C" w:rsidP="00BC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7D5C" w:rsidRPr="001E1529" w:rsidRDefault="00BA7D5C" w:rsidP="00AA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2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7D5C" w:rsidRPr="001E1529" w:rsidRDefault="00BA7D5C" w:rsidP="00AA588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15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A7D5C" w:rsidRPr="001E1529" w:rsidRDefault="00BA7D5C" w:rsidP="0053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</w:tr>
      <w:tr w:rsidR="00BA7D5C" w:rsidRPr="00733BAF" w:rsidTr="00C74258">
        <w:trPr>
          <w:trHeight w:val="5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7D5C" w:rsidRPr="001E1529" w:rsidRDefault="00BA7D5C" w:rsidP="00BC4B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Zmena sadzby dane</w:t>
            </w:r>
          </w:p>
        </w:tc>
        <w:tc>
          <w:tcPr>
            <w:tcW w:w="11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7D5C" w:rsidRPr="001E1529" w:rsidRDefault="00BA7D5C" w:rsidP="00BC4BB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7D5C" w:rsidRPr="001E1529" w:rsidRDefault="00BA7D5C" w:rsidP="00BC4BB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7D5C" w:rsidRPr="001E1529" w:rsidRDefault="00BA7D5C" w:rsidP="00BC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7D5C" w:rsidRPr="001E1529" w:rsidRDefault="00BA7D5C" w:rsidP="00AA588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7D5C" w:rsidRPr="001E1529" w:rsidRDefault="00BA7D5C" w:rsidP="00AA588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15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A7D5C" w:rsidRPr="001E1529" w:rsidRDefault="00BA7D5C" w:rsidP="0053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</w:tr>
      <w:tr w:rsidR="00BA7D5C" w:rsidRPr="00733BAF" w:rsidTr="00C74258">
        <w:trPr>
          <w:trHeight w:val="5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7D5C" w:rsidRPr="001E1529" w:rsidRDefault="00BA7D5C" w:rsidP="00BC4B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Iné</w:t>
            </w:r>
          </w:p>
        </w:tc>
        <w:tc>
          <w:tcPr>
            <w:tcW w:w="11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7D5C" w:rsidRPr="001E1529" w:rsidRDefault="00BA7D5C" w:rsidP="009C16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7D5C" w:rsidRPr="001E1529" w:rsidRDefault="00BA7D5C" w:rsidP="00BC4BB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7D5C" w:rsidRPr="001E1529" w:rsidRDefault="00BA7D5C" w:rsidP="00BC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7D5C" w:rsidRPr="001E1529" w:rsidRDefault="00BA7D5C" w:rsidP="00AA58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7D5C" w:rsidRPr="001E1529" w:rsidRDefault="00BA7D5C" w:rsidP="00AA588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15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A7D5C" w:rsidRPr="001E1529" w:rsidRDefault="00BA7D5C" w:rsidP="0053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</w:tr>
      <w:tr w:rsidR="00BA7D5C" w:rsidRPr="00733BAF" w:rsidTr="00C74258">
        <w:trPr>
          <w:trHeight w:val="184"/>
        </w:trPr>
        <w:tc>
          <w:tcPr>
            <w:tcW w:w="28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7D5C" w:rsidRPr="001E1529" w:rsidRDefault="00BA7D5C" w:rsidP="00BC4B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Spolu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7D5C" w:rsidRPr="001E1529" w:rsidRDefault="0090466D" w:rsidP="007E3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45</w:t>
            </w:r>
            <w:r w:rsidR="008D721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73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7D5C" w:rsidRPr="001E1529" w:rsidRDefault="00BA7D5C" w:rsidP="00BC4BB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7D5C" w:rsidRPr="001E1529" w:rsidRDefault="00BA7D5C" w:rsidP="00BC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1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7D5C" w:rsidRPr="001E1529" w:rsidRDefault="00BA7D5C" w:rsidP="00AA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-18</w:t>
            </w:r>
            <w:r w:rsidR="008D721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38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7D5C" w:rsidRPr="001E1529" w:rsidRDefault="00BA7D5C" w:rsidP="00AA588D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A7D5C" w:rsidRPr="001E1529" w:rsidRDefault="00BA7D5C" w:rsidP="0053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1</w:t>
            </w:r>
          </w:p>
        </w:tc>
      </w:tr>
      <w:tr w:rsidR="00BA7D5C" w:rsidRPr="00733BAF" w:rsidTr="00C74258">
        <w:trPr>
          <w:trHeight w:val="285"/>
        </w:trPr>
        <w:tc>
          <w:tcPr>
            <w:tcW w:w="289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7D5C" w:rsidRPr="001E1529" w:rsidRDefault="00BA7D5C" w:rsidP="00BC4B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Splatná daň z príjmov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7D5C" w:rsidRPr="001E1529" w:rsidRDefault="00BA7D5C" w:rsidP="00BC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7D5C" w:rsidRPr="001E1529" w:rsidRDefault="00BA7D5C" w:rsidP="00BC4BB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7D5C" w:rsidRPr="001E1529" w:rsidRDefault="00BA7D5C" w:rsidP="00BC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7D5C" w:rsidRPr="001E1529" w:rsidRDefault="00BA7D5C" w:rsidP="00AA5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7D5C" w:rsidRPr="001E1529" w:rsidRDefault="00BA7D5C" w:rsidP="00AA588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A7D5C" w:rsidRPr="001E1529" w:rsidRDefault="00BA7D5C" w:rsidP="0053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</w:tr>
      <w:tr w:rsidR="00BA7D5C" w:rsidRPr="00733BAF" w:rsidTr="00C74258">
        <w:trPr>
          <w:trHeight w:val="170"/>
        </w:trPr>
        <w:tc>
          <w:tcPr>
            <w:tcW w:w="2892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7D5C" w:rsidRPr="001E1529" w:rsidRDefault="00BA7D5C" w:rsidP="00BC4B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Odložená daň z príjmov</w:t>
            </w:r>
          </w:p>
        </w:tc>
        <w:tc>
          <w:tcPr>
            <w:tcW w:w="119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7D5C" w:rsidRPr="001E1529" w:rsidRDefault="0090466D" w:rsidP="00BC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88</w:t>
            </w:r>
            <w:r w:rsidR="008D721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26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7D5C" w:rsidRPr="001E1529" w:rsidRDefault="0090466D" w:rsidP="00BC4BB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0</w:t>
            </w:r>
            <w:r w:rsidR="008D721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536</w:t>
            </w:r>
            <w:r w:rsidR="00BA7D5C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7D5C" w:rsidRPr="001E1529" w:rsidRDefault="00BA7D5C" w:rsidP="00BC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7D5C" w:rsidRPr="001E1529" w:rsidRDefault="00BA7D5C" w:rsidP="00AA5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47</w:t>
            </w:r>
            <w:r w:rsidR="008D721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200</w:t>
            </w:r>
          </w:p>
        </w:tc>
        <w:tc>
          <w:tcPr>
            <w:tcW w:w="122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7D5C" w:rsidRPr="001E1529" w:rsidRDefault="00BA7D5C" w:rsidP="00AA588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2</w:t>
            </w:r>
            <w:r w:rsidR="008D721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912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15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A7D5C" w:rsidRPr="001E1529" w:rsidRDefault="00BA7D5C" w:rsidP="0053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</w:tr>
      <w:tr w:rsidR="00BA7D5C" w:rsidRPr="00733BAF" w:rsidTr="00C74258">
        <w:trPr>
          <w:trHeight w:val="46"/>
        </w:trPr>
        <w:tc>
          <w:tcPr>
            <w:tcW w:w="289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7D5C" w:rsidRPr="001E1529" w:rsidRDefault="00BA7D5C" w:rsidP="00BC4B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Celková daň z príjmov</w:t>
            </w:r>
          </w:p>
        </w:tc>
        <w:tc>
          <w:tcPr>
            <w:tcW w:w="119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7D5C" w:rsidRPr="001E1529" w:rsidRDefault="0090466D" w:rsidP="00BC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88</w:t>
            </w:r>
            <w:r w:rsidR="008D721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26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7D5C" w:rsidRPr="001E1529" w:rsidRDefault="0090466D" w:rsidP="00BC4BB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0</w:t>
            </w:r>
            <w:r w:rsidR="008D721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536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7D5C" w:rsidRPr="001E1529" w:rsidRDefault="00BA7D5C" w:rsidP="00BC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7D5C" w:rsidRPr="001E1529" w:rsidRDefault="00BA7D5C" w:rsidP="00AA5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47</w:t>
            </w:r>
            <w:r w:rsidR="008D721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200</w:t>
            </w:r>
          </w:p>
        </w:tc>
        <w:tc>
          <w:tcPr>
            <w:tcW w:w="1227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7D5C" w:rsidRPr="001E1529" w:rsidRDefault="00BA7D5C" w:rsidP="00AA588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2</w:t>
            </w:r>
            <w:r w:rsidR="008D721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912</w:t>
            </w:r>
          </w:p>
        </w:tc>
        <w:tc>
          <w:tcPr>
            <w:tcW w:w="71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A7D5C" w:rsidRPr="001E1529" w:rsidRDefault="00BA7D5C" w:rsidP="0053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</w:tr>
    </w:tbl>
    <w:p w:rsidR="00603231" w:rsidRDefault="00603231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603231" w:rsidRDefault="00603231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0D1464" w:rsidRPr="00A964CE" w:rsidRDefault="000D1464" w:rsidP="00CB50AF">
      <w:pPr>
        <w:spacing w:after="0" w:line="240" w:lineRule="auto"/>
        <w:ind w:left="709" w:hanging="709"/>
        <w:rPr>
          <w:rFonts w:ascii="Times New Roman" w:hAnsi="Times New Roman" w:cs="Times New Roman"/>
          <w:b/>
          <w:color w:val="70AD47" w:themeColor="accent6"/>
          <w:szCs w:val="24"/>
        </w:rPr>
      </w:pPr>
      <w:r w:rsidRPr="00A964CE">
        <w:rPr>
          <w:rFonts w:ascii="Times New Roman" w:hAnsi="Times New Roman" w:cs="Times New Roman"/>
          <w:b/>
          <w:color w:val="70AD47" w:themeColor="accent6"/>
          <w:szCs w:val="24"/>
        </w:rPr>
        <w:t>Čl. IV</w:t>
      </w:r>
      <w:r w:rsidRPr="00A964CE">
        <w:rPr>
          <w:rFonts w:ascii="Times New Roman" w:hAnsi="Times New Roman" w:cs="Times New Roman"/>
          <w:b/>
          <w:color w:val="70AD47" w:themeColor="accent6"/>
          <w:szCs w:val="24"/>
        </w:rPr>
        <w:tab/>
        <w:t>Informácie, ktoré vysvetľujú a dopĺňajú položky výkazu ziskov a strát</w:t>
      </w:r>
    </w:p>
    <w:p w:rsidR="000D1464" w:rsidRDefault="000D1464" w:rsidP="000D1464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085488" w:rsidRDefault="00085488" w:rsidP="00CB50AF">
      <w:pPr>
        <w:spacing w:after="0"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 w:rsidRPr="00085488">
        <w:rPr>
          <w:rFonts w:ascii="Times New Roman" w:hAnsi="Times New Roman" w:cs="Times New Roman"/>
          <w:b/>
          <w:szCs w:val="24"/>
        </w:rPr>
        <w:t xml:space="preserve">IV.1 a) </w:t>
      </w:r>
      <w:r>
        <w:rPr>
          <w:rFonts w:ascii="Times New Roman" w:hAnsi="Times New Roman" w:cs="Times New Roman"/>
          <w:b/>
          <w:szCs w:val="24"/>
        </w:rPr>
        <w:tab/>
      </w:r>
      <w:r w:rsidRPr="00085488">
        <w:rPr>
          <w:rFonts w:ascii="Times New Roman" w:hAnsi="Times New Roman" w:cs="Times New Roman"/>
          <w:b/>
          <w:szCs w:val="24"/>
        </w:rPr>
        <w:t>Informácie o tržbách</w:t>
      </w:r>
    </w:p>
    <w:p w:rsidR="000D1464" w:rsidRDefault="000D1464" w:rsidP="000D1464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</w:p>
    <w:tbl>
      <w:tblPr>
        <w:tblW w:w="900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686"/>
        <w:gridCol w:w="1078"/>
        <w:gridCol w:w="1275"/>
        <w:gridCol w:w="1276"/>
        <w:gridCol w:w="1134"/>
        <w:gridCol w:w="567"/>
        <w:gridCol w:w="512"/>
        <w:gridCol w:w="764"/>
        <w:gridCol w:w="709"/>
      </w:tblGrid>
      <w:tr w:rsidR="00085488" w:rsidRPr="00085488" w:rsidTr="00B80570">
        <w:trPr>
          <w:trHeight w:val="645"/>
        </w:trPr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Oblasť odbytu</w:t>
            </w:r>
          </w:p>
        </w:tc>
        <w:tc>
          <w:tcPr>
            <w:tcW w:w="2353" w:type="dxa"/>
            <w:gridSpan w:val="2"/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Typ výrobkov tovarov a služieb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Typ výrobkov tovarov a služieb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Typ výrobkov tovarov a služieb</w:t>
            </w:r>
          </w:p>
        </w:tc>
        <w:tc>
          <w:tcPr>
            <w:tcW w:w="1473" w:type="dxa"/>
            <w:gridSpan w:val="2"/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Typ výrobkov tovarov a služieb</w:t>
            </w:r>
          </w:p>
        </w:tc>
      </w:tr>
      <w:tr w:rsidR="00085488" w:rsidRPr="00085488" w:rsidTr="00B80570">
        <w:trPr>
          <w:trHeight w:val="240"/>
        </w:trPr>
        <w:tc>
          <w:tcPr>
            <w:tcW w:w="1686" w:type="dxa"/>
            <w:vMerge/>
            <w:tcBorders>
              <w:bottom w:val="nil"/>
            </w:tcBorders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078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512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  <w:tc>
          <w:tcPr>
            <w:tcW w:w="76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0466D" w:rsidRPr="001E1529" w:rsidTr="00B80570">
        <w:trPr>
          <w:trHeight w:val="659"/>
        </w:trPr>
        <w:tc>
          <w:tcPr>
            <w:tcW w:w="1686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90466D" w:rsidRDefault="0090466D" w:rsidP="000854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Tržby z predaja</w:t>
            </w:r>
          </w:p>
          <w:p w:rsidR="0090466D" w:rsidRPr="001E1529" w:rsidRDefault="0090466D" w:rsidP="000854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výrobkov </w:t>
            </w:r>
          </w:p>
        </w:tc>
        <w:tc>
          <w:tcPr>
            <w:tcW w:w="1078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90466D" w:rsidRPr="001E1529" w:rsidRDefault="0090466D" w:rsidP="00BD5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</w:t>
            </w:r>
            <w:r w:rsidR="008D7214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503</w:t>
            </w:r>
            <w:r w:rsidR="008D721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737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90466D" w:rsidRPr="001E1529" w:rsidRDefault="0090466D" w:rsidP="00AA58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</w:t>
            </w:r>
            <w:r w:rsidR="008D7214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090</w:t>
            </w:r>
            <w:r w:rsidR="008D721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058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90466D" w:rsidRPr="001E1529" w:rsidRDefault="0090466D" w:rsidP="00B8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90466D" w:rsidRPr="001E1529" w:rsidRDefault="0090466D" w:rsidP="00B8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67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90466D" w:rsidRPr="001E1529" w:rsidRDefault="0090466D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512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90466D" w:rsidRPr="001E1529" w:rsidRDefault="0090466D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64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90466D" w:rsidRPr="001E1529" w:rsidRDefault="0090466D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90466D" w:rsidRPr="001E1529" w:rsidRDefault="0090466D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90466D" w:rsidRPr="001E1529" w:rsidTr="00B80570">
        <w:trPr>
          <w:trHeight w:val="330"/>
        </w:trPr>
        <w:tc>
          <w:tcPr>
            <w:tcW w:w="16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90466D" w:rsidRPr="001E1529" w:rsidRDefault="0090466D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Tržby z predaja služieb</w:t>
            </w:r>
          </w:p>
          <w:p w:rsidR="0090466D" w:rsidRPr="001E1529" w:rsidRDefault="0090466D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90466D" w:rsidRPr="001E1529" w:rsidRDefault="0090466D" w:rsidP="00904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</w:t>
            </w:r>
            <w:r w:rsidR="008D721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656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90466D" w:rsidRPr="001E1529" w:rsidRDefault="0090466D" w:rsidP="00AA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</w:t>
            </w:r>
            <w:r w:rsidR="008D721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138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90466D" w:rsidRPr="001E1529" w:rsidRDefault="0090466D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90466D" w:rsidRPr="001E1529" w:rsidRDefault="0090466D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90466D" w:rsidRPr="001E1529" w:rsidRDefault="0090466D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5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90466D" w:rsidRPr="001E1529" w:rsidRDefault="0090466D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90466D" w:rsidRPr="001E1529" w:rsidRDefault="0090466D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90466D" w:rsidRPr="001E1529" w:rsidRDefault="0090466D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90466D" w:rsidRPr="001E1529" w:rsidTr="00B80570">
        <w:trPr>
          <w:trHeight w:val="330"/>
        </w:trPr>
        <w:tc>
          <w:tcPr>
            <w:tcW w:w="16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90466D" w:rsidRPr="001E1529" w:rsidRDefault="0090466D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Tržby za tovar</w:t>
            </w:r>
          </w:p>
        </w:tc>
        <w:tc>
          <w:tcPr>
            <w:tcW w:w="10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90466D" w:rsidRPr="001E1529" w:rsidRDefault="0090466D" w:rsidP="00C33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9</w:t>
            </w:r>
            <w:r w:rsidR="008D721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571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90466D" w:rsidRPr="001E1529" w:rsidRDefault="0090466D" w:rsidP="00AA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6</w:t>
            </w:r>
            <w:r w:rsidR="008D721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667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90466D" w:rsidRPr="001E1529" w:rsidRDefault="0090466D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90466D" w:rsidRPr="001E1529" w:rsidRDefault="0090466D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90466D" w:rsidRPr="001E1529" w:rsidRDefault="0090466D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5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90466D" w:rsidRPr="001E1529" w:rsidRDefault="0090466D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90466D" w:rsidRPr="001E1529" w:rsidRDefault="0090466D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90466D" w:rsidRPr="001E1529" w:rsidRDefault="0090466D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90466D" w:rsidRPr="001E1529" w:rsidTr="00B80570">
        <w:trPr>
          <w:trHeight w:val="330"/>
        </w:trPr>
        <w:tc>
          <w:tcPr>
            <w:tcW w:w="1686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90466D" w:rsidRPr="001E1529" w:rsidRDefault="0090466D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Ostatné výnosy z bežnej činnosti</w:t>
            </w:r>
          </w:p>
        </w:tc>
        <w:tc>
          <w:tcPr>
            <w:tcW w:w="107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90466D" w:rsidRPr="001E1529" w:rsidRDefault="0090466D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90466D" w:rsidRPr="001E1529" w:rsidRDefault="0090466D" w:rsidP="00AA588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90466D" w:rsidRPr="001E1529" w:rsidRDefault="0090466D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90466D" w:rsidRPr="001E1529" w:rsidRDefault="0090466D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90466D" w:rsidRPr="001E1529" w:rsidRDefault="0090466D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51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90466D" w:rsidRPr="001E1529" w:rsidRDefault="0090466D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90466D" w:rsidRPr="001E1529" w:rsidRDefault="0090466D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90466D" w:rsidRPr="001E1529" w:rsidRDefault="0090466D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C74258" w:rsidRPr="001E1529" w:rsidTr="00B80570">
        <w:trPr>
          <w:trHeight w:val="330"/>
        </w:trPr>
        <w:tc>
          <w:tcPr>
            <w:tcW w:w="1686" w:type="dxa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:rsidR="00C74258" w:rsidRPr="001E1529" w:rsidRDefault="00C74258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olu</w:t>
            </w:r>
          </w:p>
        </w:tc>
        <w:tc>
          <w:tcPr>
            <w:tcW w:w="1078" w:type="dxa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:rsidR="00C74258" w:rsidRPr="001E1529" w:rsidRDefault="0090466D" w:rsidP="00C74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7</w:t>
            </w:r>
            <w:r w:rsidR="008D721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542</w:t>
            </w:r>
            <w:r w:rsidR="008D721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964</w:t>
            </w:r>
          </w:p>
        </w:tc>
        <w:tc>
          <w:tcPr>
            <w:tcW w:w="1275" w:type="dxa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:rsidR="00C74258" w:rsidRPr="001E1529" w:rsidRDefault="00C74258" w:rsidP="00534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  <w:r w:rsidR="0090466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5</w:t>
            </w:r>
            <w:r w:rsidR="008D721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  <w:r w:rsidR="0090466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23</w:t>
            </w:r>
            <w:r w:rsidR="008D721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  <w:r w:rsidR="0090466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864</w:t>
            </w:r>
          </w:p>
        </w:tc>
        <w:tc>
          <w:tcPr>
            <w:tcW w:w="1276" w:type="dxa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:rsidR="00C74258" w:rsidRPr="001E1529" w:rsidRDefault="00C74258" w:rsidP="00B805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:rsidR="00C74258" w:rsidRPr="001E1529" w:rsidRDefault="00C74258" w:rsidP="00B805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:rsidR="00C74258" w:rsidRPr="001E1529" w:rsidRDefault="00C74258" w:rsidP="00C3335D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512" w:type="dxa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:rsidR="00C74258" w:rsidRPr="001E1529" w:rsidRDefault="00C74258" w:rsidP="00C3335D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764" w:type="dxa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:rsidR="00C74258" w:rsidRPr="001E1529" w:rsidRDefault="00C74258" w:rsidP="00C3335D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:rsidR="00C74258" w:rsidRPr="001E1529" w:rsidRDefault="00C74258" w:rsidP="00C3335D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</w:tbl>
    <w:p w:rsidR="00603231" w:rsidRDefault="00603231" w:rsidP="001D099A">
      <w:pPr>
        <w:spacing w:line="240" w:lineRule="auto"/>
        <w:jc w:val="both"/>
        <w:rPr>
          <w:rFonts w:ascii="Times New Roman" w:eastAsia="MS Gothic" w:hAnsi="Times New Roman" w:cs="Times New Roman"/>
        </w:rPr>
      </w:pPr>
    </w:p>
    <w:p w:rsidR="00DD6DF1" w:rsidRPr="00CB50AF" w:rsidRDefault="00DD6DF1" w:rsidP="001D099A">
      <w:pPr>
        <w:spacing w:line="240" w:lineRule="auto"/>
        <w:jc w:val="both"/>
        <w:rPr>
          <w:rFonts w:ascii="Times New Roman" w:eastAsia="MS Gothic" w:hAnsi="Times New Roman" w:cs="Times New Roman"/>
        </w:rPr>
      </w:pPr>
    </w:p>
    <w:p w:rsidR="00FD5DF1" w:rsidRDefault="00DE545E" w:rsidP="00FD5DF1">
      <w:pPr>
        <w:spacing w:after="0"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</w:rPr>
      </w:pPr>
      <w:r>
        <w:rPr>
          <w:rFonts w:ascii="Times New Roman" w:eastAsia="MS Gothic" w:hAnsi="Times New Roman" w:cs="Times New Roman"/>
          <w:b/>
          <w:szCs w:val="24"/>
        </w:rPr>
        <w:t>I</w:t>
      </w:r>
      <w:r w:rsidR="00640D79">
        <w:rPr>
          <w:rFonts w:ascii="Times New Roman" w:eastAsia="MS Gothic" w:hAnsi="Times New Roman" w:cs="Times New Roman"/>
          <w:b/>
          <w:szCs w:val="24"/>
        </w:rPr>
        <w:t>V.1 b</w:t>
      </w:r>
      <w:r w:rsidR="00304AB7" w:rsidRPr="007A18D6">
        <w:rPr>
          <w:rFonts w:ascii="Times New Roman" w:eastAsia="MS Gothic" w:hAnsi="Times New Roman" w:cs="Times New Roman"/>
          <w:b/>
          <w:szCs w:val="24"/>
        </w:rPr>
        <w:t>),</w:t>
      </w:r>
      <w:r w:rsidR="00304AB7">
        <w:rPr>
          <w:rFonts w:ascii="Times New Roman" w:eastAsia="MS Gothic" w:hAnsi="Times New Roman" w:cs="Times New Roman"/>
          <w:b/>
          <w:szCs w:val="24"/>
        </w:rPr>
        <w:tab/>
      </w:r>
      <w:r w:rsidR="00304AB7" w:rsidRPr="00304AB7">
        <w:rPr>
          <w:rFonts w:ascii="Times New Roman" w:eastAsia="MS Gothic" w:hAnsi="Times New Roman" w:cs="Times New Roman"/>
          <w:b/>
          <w:szCs w:val="24"/>
        </w:rPr>
        <w:t>Informácie o</w:t>
      </w:r>
      <w:r w:rsidR="00FD5DF1">
        <w:rPr>
          <w:rFonts w:ascii="Times New Roman" w:eastAsia="MS Gothic" w:hAnsi="Times New Roman" w:cs="Times New Roman"/>
          <w:b/>
          <w:szCs w:val="24"/>
        </w:rPr>
        <w:t> </w:t>
      </w:r>
      <w:r w:rsidR="00304AB7" w:rsidRPr="00304AB7">
        <w:rPr>
          <w:rFonts w:ascii="Times New Roman" w:eastAsia="MS Gothic" w:hAnsi="Times New Roman" w:cs="Times New Roman"/>
          <w:b/>
          <w:szCs w:val="24"/>
        </w:rPr>
        <w:t>nákladoch</w:t>
      </w:r>
    </w:p>
    <w:p w:rsidR="00304AB7" w:rsidRPr="00FD5DF1" w:rsidRDefault="00304AB7" w:rsidP="00FD5DF1">
      <w:pPr>
        <w:spacing w:after="0"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</w:rPr>
      </w:pPr>
      <w:r>
        <w:rPr>
          <w:rFonts w:ascii="Times New Roman" w:eastAsia="MS Gothic" w:hAnsi="Times New Roman" w:cs="Times New Roman"/>
          <w:b/>
          <w:szCs w:val="24"/>
        </w:rPr>
        <w:tab/>
        <w:t xml:space="preserve">     </w:t>
      </w:r>
    </w:p>
    <w:tbl>
      <w:tblPr>
        <w:tblW w:w="96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3813"/>
        <w:gridCol w:w="2835"/>
        <w:gridCol w:w="2968"/>
      </w:tblGrid>
      <w:tr w:rsidR="00304AB7" w:rsidRPr="00304AB7" w:rsidTr="000F2D38">
        <w:trPr>
          <w:trHeight w:val="726"/>
        </w:trPr>
        <w:tc>
          <w:tcPr>
            <w:tcW w:w="381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304AB7" w:rsidRPr="000F2D38" w:rsidRDefault="00304AB7" w:rsidP="0030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283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304AB7" w:rsidRPr="000F2D38" w:rsidRDefault="00304AB7" w:rsidP="0030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96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304AB7" w:rsidRPr="000F2D38" w:rsidRDefault="00304AB7" w:rsidP="0030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C3335D" w:rsidRPr="00304AB7" w:rsidTr="000F2D38">
        <w:trPr>
          <w:trHeight w:val="212"/>
        </w:trPr>
        <w:tc>
          <w:tcPr>
            <w:tcW w:w="3813" w:type="dxa"/>
            <w:tcBorders>
              <w:top w:val="single" w:sz="18" w:space="0" w:color="000000"/>
            </w:tcBorders>
            <w:shd w:val="clear" w:color="auto" w:fill="auto"/>
            <w:vAlign w:val="center"/>
            <w:hideMark/>
          </w:tcPr>
          <w:p w:rsidR="00C3335D" w:rsidRPr="001E1529" w:rsidRDefault="00C3335D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 za poskytnuté služby, z toho:</w:t>
            </w:r>
          </w:p>
        </w:tc>
        <w:tc>
          <w:tcPr>
            <w:tcW w:w="2835" w:type="dxa"/>
            <w:tcBorders>
              <w:top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C3335D" w:rsidRPr="001E1529" w:rsidRDefault="00C3335D" w:rsidP="00C3335D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968" w:type="dxa"/>
            <w:tcBorders>
              <w:top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C3335D" w:rsidRPr="001E1529" w:rsidRDefault="00C3335D" w:rsidP="00C3335D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90466D" w:rsidRPr="00304AB7" w:rsidTr="000F2D38">
        <w:trPr>
          <w:trHeight w:val="510"/>
        </w:trPr>
        <w:tc>
          <w:tcPr>
            <w:tcW w:w="3813" w:type="dxa"/>
            <w:tcBorders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90466D" w:rsidRPr="001E1529" w:rsidRDefault="0090466D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 voči audítorovi / audítorskej spoločnosti, z toho:</w:t>
            </w:r>
          </w:p>
        </w:tc>
        <w:tc>
          <w:tcPr>
            <w:tcW w:w="2835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0466D" w:rsidRPr="001E1529" w:rsidRDefault="00AA588D" w:rsidP="00C3335D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5</w:t>
            </w:r>
            <w:r w:rsidR="008D721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00</w:t>
            </w:r>
          </w:p>
        </w:tc>
        <w:tc>
          <w:tcPr>
            <w:tcW w:w="2968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0466D" w:rsidRPr="001E1529" w:rsidRDefault="00940F3A" w:rsidP="00AA588D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5 000</w:t>
            </w:r>
          </w:p>
        </w:tc>
      </w:tr>
      <w:tr w:rsidR="0090466D" w:rsidRPr="00304AB7" w:rsidTr="000F2D38">
        <w:trPr>
          <w:trHeight w:val="522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90466D" w:rsidRPr="001E1529" w:rsidRDefault="0090466D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náklady za overenie účtovnej závierky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466D" w:rsidRPr="001E1529" w:rsidRDefault="00AA588D" w:rsidP="0023604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</w:t>
            </w:r>
            <w:r w:rsidR="008D721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000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466D" w:rsidRPr="001E1529" w:rsidRDefault="00940F3A" w:rsidP="00AA588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 000</w:t>
            </w:r>
          </w:p>
        </w:tc>
      </w:tr>
      <w:tr w:rsidR="0090466D" w:rsidRPr="00304AB7" w:rsidTr="00B37CB5">
        <w:trPr>
          <w:trHeight w:val="132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90466D" w:rsidRPr="001E1529" w:rsidRDefault="0090466D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daňové poradenstvo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0466D" w:rsidRPr="001E1529" w:rsidRDefault="0090466D" w:rsidP="00C3335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highlight w:val="yellow"/>
                <w:lang w:eastAsia="sk-SK"/>
              </w:rPr>
            </w:pP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466D" w:rsidRPr="001E1529" w:rsidRDefault="0090466D" w:rsidP="00AA588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highlight w:val="yellow"/>
                <w:lang w:eastAsia="sk-SK"/>
              </w:rPr>
            </w:pPr>
          </w:p>
        </w:tc>
      </w:tr>
      <w:tr w:rsidR="0090466D" w:rsidRPr="00304AB7" w:rsidTr="000F2D38">
        <w:trPr>
          <w:trHeight w:val="314"/>
        </w:trPr>
        <w:tc>
          <w:tcPr>
            <w:tcW w:w="381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90466D" w:rsidRPr="001E1529" w:rsidRDefault="0090466D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statné významné položky nákladov za poskytnuté služby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0466D" w:rsidRPr="001E1529" w:rsidRDefault="0090466D" w:rsidP="00C3335D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0466D" w:rsidRPr="001E1529" w:rsidRDefault="0090466D" w:rsidP="00AA588D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90466D" w:rsidRPr="00E82CEC" w:rsidTr="000F2D38">
        <w:trPr>
          <w:trHeight w:val="330"/>
        </w:trPr>
        <w:tc>
          <w:tcPr>
            <w:tcW w:w="3813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90466D" w:rsidRPr="001E1529" w:rsidRDefault="0090466D" w:rsidP="00C3335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Doprava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466D" w:rsidRPr="001E1529" w:rsidRDefault="0090466D" w:rsidP="0090466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37</w:t>
            </w:r>
            <w:r w:rsidR="008D721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216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466D" w:rsidRPr="001E1529" w:rsidRDefault="0090466D" w:rsidP="00AA588D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138</w:t>
            </w:r>
            <w:r w:rsidR="008D721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123</w:t>
            </w:r>
          </w:p>
        </w:tc>
      </w:tr>
      <w:tr w:rsidR="0090466D" w:rsidRPr="00E82CEC" w:rsidTr="000F2D38">
        <w:trPr>
          <w:trHeight w:val="330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90466D" w:rsidRPr="001E1529" w:rsidRDefault="0090466D" w:rsidP="00C3335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Nájom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466D" w:rsidRPr="001E1529" w:rsidRDefault="0090466D" w:rsidP="00C3335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3</w:t>
            </w:r>
            <w:r w:rsidR="008D721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316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466D" w:rsidRPr="001E1529" w:rsidRDefault="0090466D" w:rsidP="00AA588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5</w:t>
            </w:r>
            <w:r w:rsidR="008D721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276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90466D" w:rsidRPr="00304AB7" w:rsidTr="000F2D38">
        <w:trPr>
          <w:trHeight w:val="330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90466D" w:rsidRPr="001E1529" w:rsidRDefault="0090466D" w:rsidP="00C3335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0466D" w:rsidRPr="001E1529" w:rsidRDefault="0090466D" w:rsidP="00C3335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0466D" w:rsidRPr="001E1529" w:rsidRDefault="0090466D" w:rsidP="00AA588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90466D" w:rsidRPr="00304AB7" w:rsidTr="000F2D38">
        <w:trPr>
          <w:trHeight w:val="308"/>
        </w:trPr>
        <w:tc>
          <w:tcPr>
            <w:tcW w:w="381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90466D" w:rsidRPr="001E1529" w:rsidRDefault="0090466D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sobné náklady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0466D" w:rsidRPr="001E1529" w:rsidRDefault="0090466D" w:rsidP="008D7214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665</w:t>
            </w:r>
            <w:r w:rsidR="008D721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530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0466D" w:rsidRPr="001E1529" w:rsidRDefault="0090466D" w:rsidP="008D7214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643</w:t>
            </w:r>
            <w:r w:rsidR="008D721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59</w:t>
            </w:r>
          </w:p>
        </w:tc>
      </w:tr>
      <w:tr w:rsidR="0090466D" w:rsidRPr="00304AB7" w:rsidTr="000F2D38">
        <w:trPr>
          <w:trHeight w:val="270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90466D" w:rsidRPr="001E1529" w:rsidRDefault="0090466D" w:rsidP="00C3335D">
            <w:pPr>
              <w:spacing w:after="0" w:line="240" w:lineRule="auto"/>
              <w:ind w:firstLineChars="86" w:firstLine="189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Mzdové náklady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466D" w:rsidRPr="001E1529" w:rsidRDefault="0090466D" w:rsidP="00C3335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79</w:t>
            </w:r>
            <w:r w:rsidR="008D721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020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466D" w:rsidRPr="001E1529" w:rsidRDefault="0090466D" w:rsidP="00AA588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55</w:t>
            </w:r>
            <w:r w:rsidR="008D721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623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90466D" w:rsidRPr="00304AB7" w:rsidTr="000F2D38">
        <w:trPr>
          <w:trHeight w:val="270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90466D" w:rsidRPr="001E1529" w:rsidRDefault="0090466D" w:rsidP="00C3335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Zákonné sociálne poistenie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466D" w:rsidRPr="001E1529" w:rsidRDefault="0090466D" w:rsidP="00C3335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67</w:t>
            </w:r>
            <w:r w:rsidR="008D721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779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466D" w:rsidRPr="001E1529" w:rsidRDefault="0090466D" w:rsidP="00AA588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62</w:t>
            </w:r>
            <w:r w:rsidR="008D721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546</w:t>
            </w:r>
          </w:p>
        </w:tc>
      </w:tr>
      <w:tr w:rsidR="0090466D" w:rsidRPr="00304AB7" w:rsidTr="000F2D38">
        <w:trPr>
          <w:trHeight w:val="274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90466D" w:rsidRPr="001E1529" w:rsidRDefault="0090466D" w:rsidP="00C3335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Zákonné sociálne náklady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466D" w:rsidRPr="001E1529" w:rsidRDefault="0090466D" w:rsidP="001757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8</w:t>
            </w:r>
            <w:r w:rsidR="008D721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731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466D" w:rsidRPr="001E1529" w:rsidRDefault="0090466D" w:rsidP="00AA588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4</w:t>
            </w:r>
            <w:r w:rsidR="008D721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891</w:t>
            </w:r>
          </w:p>
        </w:tc>
      </w:tr>
      <w:tr w:rsidR="0090466D" w:rsidRPr="00304AB7" w:rsidTr="000F2D38">
        <w:trPr>
          <w:trHeight w:val="278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90466D" w:rsidRPr="001E1529" w:rsidRDefault="0090466D" w:rsidP="00C3335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466D" w:rsidRPr="001E1529" w:rsidRDefault="0090466D" w:rsidP="00C3335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466D" w:rsidRPr="001E1529" w:rsidRDefault="0090466D" w:rsidP="00AA588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0466D" w:rsidRPr="00304AB7" w:rsidTr="000F2D38">
        <w:trPr>
          <w:trHeight w:val="126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90466D" w:rsidRPr="001E1529" w:rsidRDefault="0090466D" w:rsidP="00C3335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0466D" w:rsidRPr="001E1529" w:rsidRDefault="0090466D" w:rsidP="00C3335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0466D" w:rsidRPr="001E1529" w:rsidRDefault="0090466D" w:rsidP="00AA588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0466D" w:rsidRPr="00304AB7" w:rsidTr="00C74258">
        <w:trPr>
          <w:trHeight w:val="210"/>
        </w:trPr>
        <w:tc>
          <w:tcPr>
            <w:tcW w:w="381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90466D" w:rsidRPr="001E1529" w:rsidRDefault="0090466D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statné významné položky nákladov z hospodárskej činnosti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0466D" w:rsidRPr="001E1529" w:rsidRDefault="0090466D" w:rsidP="00C3335D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0466D" w:rsidRPr="001E1529" w:rsidRDefault="0090466D" w:rsidP="00AA588D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90466D" w:rsidRPr="00304AB7" w:rsidTr="000F2D38">
        <w:trPr>
          <w:trHeight w:val="284"/>
        </w:trPr>
        <w:tc>
          <w:tcPr>
            <w:tcW w:w="3813" w:type="dxa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:rsidR="0090466D" w:rsidRPr="001E1529" w:rsidRDefault="0090466D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Finančné náklady, z toho:</w:t>
            </w:r>
          </w:p>
        </w:tc>
        <w:tc>
          <w:tcPr>
            <w:tcW w:w="2835" w:type="dxa"/>
            <w:tcBorders>
              <w:top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0466D" w:rsidRPr="001E1529" w:rsidRDefault="00AA588D" w:rsidP="008D7214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92</w:t>
            </w:r>
            <w:r w:rsidR="008D721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752</w:t>
            </w:r>
          </w:p>
        </w:tc>
        <w:tc>
          <w:tcPr>
            <w:tcW w:w="2968" w:type="dxa"/>
            <w:tcBorders>
              <w:top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0466D" w:rsidRPr="001E1529" w:rsidRDefault="0090466D" w:rsidP="008D7214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37</w:t>
            </w:r>
            <w:r w:rsidR="008D721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458</w:t>
            </w:r>
          </w:p>
        </w:tc>
      </w:tr>
      <w:tr w:rsidR="0090466D" w:rsidRPr="00304AB7" w:rsidTr="00AA588D">
        <w:trPr>
          <w:trHeight w:val="172"/>
        </w:trPr>
        <w:tc>
          <w:tcPr>
            <w:tcW w:w="3813" w:type="dxa"/>
            <w:tcBorders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90466D" w:rsidRPr="001E1529" w:rsidRDefault="0090466D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Kurzové straty, z toho:</w:t>
            </w:r>
          </w:p>
        </w:tc>
        <w:tc>
          <w:tcPr>
            <w:tcW w:w="2835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0466D" w:rsidRPr="001E1529" w:rsidRDefault="0090466D" w:rsidP="00C3335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</w:t>
            </w:r>
            <w:r w:rsidR="008D721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557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68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0466D" w:rsidRPr="001E1529" w:rsidRDefault="0090466D" w:rsidP="00AA588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2</w:t>
            </w:r>
            <w:r w:rsidR="008D721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938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90466D" w:rsidRPr="00304AB7" w:rsidTr="000F2D38">
        <w:trPr>
          <w:trHeight w:val="429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90466D" w:rsidRPr="001E1529" w:rsidRDefault="0090466D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kurzové straty ku dňu, ku ktorému sa zostavuje účtovná závierka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466D" w:rsidRPr="001E1529" w:rsidRDefault="0090466D" w:rsidP="00C3335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0 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466D" w:rsidRPr="001E1529" w:rsidRDefault="0090466D" w:rsidP="00AA588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0  </w:t>
            </w:r>
          </w:p>
        </w:tc>
      </w:tr>
      <w:tr w:rsidR="0090466D" w:rsidRPr="00304AB7" w:rsidTr="000F2D38">
        <w:trPr>
          <w:trHeight w:val="330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90466D" w:rsidRPr="001E1529" w:rsidRDefault="0090466D" w:rsidP="00D6715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Nákladové úroky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466D" w:rsidRPr="001E1529" w:rsidRDefault="0090466D" w:rsidP="00C7425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5</w:t>
            </w:r>
            <w:r w:rsidR="008D721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195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466D" w:rsidRPr="001E1529" w:rsidRDefault="0090466D" w:rsidP="00AA588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14</w:t>
            </w:r>
            <w:r w:rsidR="008D721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520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</w:tr>
      <w:tr w:rsidR="0090466D" w:rsidRPr="00304AB7" w:rsidTr="000F2D38">
        <w:trPr>
          <w:trHeight w:val="330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90466D" w:rsidRPr="001E1529" w:rsidRDefault="0090466D" w:rsidP="00D6715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0466D" w:rsidRPr="001E1529" w:rsidRDefault="0090466D" w:rsidP="00D67152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0466D" w:rsidRPr="001E1529" w:rsidRDefault="0090466D" w:rsidP="00AA588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90466D" w:rsidRPr="00304AB7" w:rsidTr="000F2D38">
        <w:trPr>
          <w:trHeight w:val="494"/>
        </w:trPr>
        <w:tc>
          <w:tcPr>
            <w:tcW w:w="381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90466D" w:rsidRPr="001E1529" w:rsidRDefault="0090466D" w:rsidP="00D67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statné významné položky finančných nákladov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0466D" w:rsidRPr="001E1529" w:rsidRDefault="00AA588D" w:rsidP="00D67152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0</w:t>
            </w:r>
            <w:r w:rsidR="008D721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486</w:t>
            </w:r>
            <w:r w:rsidR="0090466D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0466D" w:rsidRPr="001E1529" w:rsidRDefault="0090466D" w:rsidP="00AA588D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7</w:t>
            </w:r>
            <w:r w:rsidR="008D721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672</w:t>
            </w: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90466D" w:rsidRPr="00304AB7" w:rsidTr="000F2D38">
        <w:trPr>
          <w:trHeight w:val="330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90466D" w:rsidRPr="001E1529" w:rsidRDefault="0090466D" w:rsidP="00D6715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 Ostatné náklady na finančnú činnosť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466D" w:rsidRPr="001E1529" w:rsidRDefault="00AA588D" w:rsidP="008D721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0</w:t>
            </w:r>
            <w:r w:rsidR="008D721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486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466D" w:rsidRPr="001E1529" w:rsidRDefault="0090466D" w:rsidP="008D721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</w:t>
            </w:r>
            <w:r w:rsidR="008D721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672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</w:tr>
      <w:tr w:rsidR="0090466D" w:rsidRPr="00304AB7" w:rsidTr="000F2D38">
        <w:trPr>
          <w:trHeight w:val="330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90466D" w:rsidRPr="001E1529" w:rsidRDefault="0090466D" w:rsidP="00D6715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466D" w:rsidRPr="001E1529" w:rsidRDefault="0090466D" w:rsidP="00D67152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466D" w:rsidRPr="001E1529" w:rsidRDefault="0090466D" w:rsidP="00AA588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90466D" w:rsidRPr="00304AB7" w:rsidTr="00C62DF2">
        <w:trPr>
          <w:trHeight w:val="194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90466D" w:rsidRPr="001E1529" w:rsidRDefault="0090466D" w:rsidP="00D6715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0466D" w:rsidRPr="001E1529" w:rsidRDefault="0090466D" w:rsidP="00D67152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0466D" w:rsidRPr="001E1529" w:rsidRDefault="0090466D" w:rsidP="00AA588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C74258" w:rsidRPr="00304AB7" w:rsidTr="000F2D38">
        <w:trPr>
          <w:trHeight w:val="487"/>
        </w:trPr>
        <w:tc>
          <w:tcPr>
            <w:tcW w:w="381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C74258" w:rsidRPr="001E1529" w:rsidRDefault="00C74258" w:rsidP="00D67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D67152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5346A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C74258" w:rsidRPr="00304AB7" w:rsidTr="000F2D38">
        <w:trPr>
          <w:trHeight w:val="330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C74258" w:rsidRPr="001E1529" w:rsidRDefault="00C74258" w:rsidP="00D6715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D67152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5346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C74258" w:rsidRPr="00304AB7" w:rsidTr="000F2D38">
        <w:trPr>
          <w:trHeight w:val="330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C74258" w:rsidRPr="001E1529" w:rsidRDefault="00C74258" w:rsidP="00D6715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D67152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258" w:rsidRPr="001E1529" w:rsidRDefault="00C74258" w:rsidP="005346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C74258" w:rsidRPr="00304AB7" w:rsidTr="000F2D38">
        <w:trPr>
          <w:trHeight w:val="330"/>
        </w:trPr>
        <w:tc>
          <w:tcPr>
            <w:tcW w:w="3813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C74258" w:rsidRPr="000F2D38" w:rsidRDefault="00C74258" w:rsidP="00D6715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C74258" w:rsidRPr="000F2D38" w:rsidRDefault="00C74258" w:rsidP="00D67152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C74258" w:rsidRPr="000F2D38" w:rsidRDefault="00C74258" w:rsidP="005346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603231" w:rsidRDefault="00603231" w:rsidP="001E1529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BD57E3" w:rsidRDefault="00BD57E3" w:rsidP="001E1529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733BAF" w:rsidRPr="00304AB7" w:rsidRDefault="00640D79" w:rsidP="000F2D3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.2</w:t>
      </w:r>
      <w:r w:rsidR="00AF7427">
        <w:rPr>
          <w:rFonts w:ascii="Times New Roman" w:eastAsia="MS Gothic" w:hAnsi="Times New Roman" w:cs="Times New Roman"/>
          <w:b/>
        </w:rPr>
        <w:t xml:space="preserve"> </w:t>
      </w:r>
      <w:r w:rsidR="00AF7427">
        <w:rPr>
          <w:rFonts w:ascii="Times New Roman" w:eastAsia="MS Gothic" w:hAnsi="Times New Roman" w:cs="Times New Roman"/>
          <w:b/>
        </w:rPr>
        <w:tab/>
      </w:r>
      <w:r w:rsidR="00AF7427" w:rsidRPr="00AF7427">
        <w:rPr>
          <w:rFonts w:ascii="Times New Roman" w:eastAsia="MS Gothic" w:hAnsi="Times New Roman" w:cs="Times New Roman"/>
          <w:b/>
        </w:rPr>
        <w:t>Informácie o čistom obrate</w:t>
      </w:r>
    </w:p>
    <w:tbl>
      <w:tblPr>
        <w:tblW w:w="96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246"/>
        <w:gridCol w:w="3118"/>
        <w:gridCol w:w="3279"/>
      </w:tblGrid>
      <w:tr w:rsidR="00AF7427" w:rsidRPr="00AF7427" w:rsidTr="000F2D38">
        <w:trPr>
          <w:trHeight w:val="553"/>
        </w:trPr>
        <w:tc>
          <w:tcPr>
            <w:tcW w:w="3246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F7427" w:rsidRPr="00AF7427" w:rsidRDefault="00AF7427" w:rsidP="00AF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F742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3118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AF7427" w:rsidRPr="00AF7427" w:rsidRDefault="00AF7427" w:rsidP="00AF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F742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279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AF7427" w:rsidRPr="00AF7427" w:rsidRDefault="00AF7427" w:rsidP="00AF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F742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A588D" w:rsidRPr="00AF7427" w:rsidTr="000E3F7D">
        <w:trPr>
          <w:trHeight w:val="820"/>
        </w:trPr>
        <w:tc>
          <w:tcPr>
            <w:tcW w:w="324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88D" w:rsidRPr="00AF7427" w:rsidRDefault="00AA588D" w:rsidP="00AF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F742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ržby za vlastné výrobky</w:t>
            </w:r>
          </w:p>
        </w:tc>
        <w:tc>
          <w:tcPr>
            <w:tcW w:w="31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88D" w:rsidRPr="001E1529" w:rsidRDefault="00AA588D" w:rsidP="00AF742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</w:t>
            </w:r>
            <w:r w:rsidR="008D7214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503</w:t>
            </w:r>
            <w:r w:rsidR="008D721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737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7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88D" w:rsidRPr="001E1529" w:rsidRDefault="00AA588D" w:rsidP="00AA588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</w:t>
            </w:r>
            <w:r w:rsidR="008D7214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090</w:t>
            </w:r>
            <w:r w:rsidR="008D721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058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AA588D" w:rsidRPr="00AF7427" w:rsidTr="00C74258">
        <w:trPr>
          <w:trHeight w:val="452"/>
        </w:trPr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88D" w:rsidRPr="00AF7427" w:rsidRDefault="00AA588D" w:rsidP="00677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F742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ržby z predaja služieb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88D" w:rsidRPr="001E1529" w:rsidRDefault="00AA588D" w:rsidP="006779D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</w:t>
            </w:r>
            <w:r w:rsidR="008D721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656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88D" w:rsidRPr="001E1529" w:rsidRDefault="00AA588D" w:rsidP="00AA588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</w:t>
            </w:r>
            <w:r w:rsidR="008D721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138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AA588D" w:rsidRPr="00AF7427" w:rsidTr="000F2D38">
        <w:trPr>
          <w:trHeight w:val="276"/>
        </w:trPr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88D" w:rsidRPr="00AF7427" w:rsidRDefault="00AA588D" w:rsidP="00677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F742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ržby za tovar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88D" w:rsidRPr="001E1529" w:rsidRDefault="00AA588D" w:rsidP="006779D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9</w:t>
            </w:r>
            <w:r w:rsidR="008D721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571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88D" w:rsidRPr="001E1529" w:rsidRDefault="00AA588D" w:rsidP="00AA588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6</w:t>
            </w:r>
            <w:r w:rsidR="008D721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667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AA588D" w:rsidRPr="00AF7427" w:rsidTr="00244897">
        <w:trPr>
          <w:trHeight w:val="78"/>
        </w:trPr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88D" w:rsidRPr="00AF7427" w:rsidRDefault="00AA588D" w:rsidP="00677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F742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nosy zo zákazky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88D" w:rsidRPr="001E1529" w:rsidRDefault="00AA588D" w:rsidP="006779D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88D" w:rsidRPr="001E1529" w:rsidRDefault="00AA588D" w:rsidP="00AA588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AA588D" w:rsidRPr="00AF7427" w:rsidTr="000F2D38">
        <w:trPr>
          <w:trHeight w:val="128"/>
        </w:trPr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88D" w:rsidRPr="00AF7427" w:rsidRDefault="00AA588D" w:rsidP="00677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F742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nosy z nehnuteľnosti na predaj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88D" w:rsidRPr="001E1529" w:rsidRDefault="00AA588D" w:rsidP="006779D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88D" w:rsidRPr="001E1529" w:rsidRDefault="00AA588D" w:rsidP="00AA588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AA588D" w:rsidRPr="00AF7427" w:rsidTr="00A964CE">
        <w:trPr>
          <w:trHeight w:val="288"/>
        </w:trPr>
        <w:tc>
          <w:tcPr>
            <w:tcW w:w="32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588D" w:rsidRPr="00AF7427" w:rsidRDefault="00AA588D" w:rsidP="00677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né výnos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h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  <w:r w:rsidRPr="00AF742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do čistého obrat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588D" w:rsidRPr="001E1529" w:rsidRDefault="00AA588D" w:rsidP="006779D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7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588D" w:rsidRPr="001E1529" w:rsidRDefault="00AA588D" w:rsidP="00AA588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AA588D" w:rsidRPr="00AF7427" w:rsidTr="000F2D38">
        <w:trPr>
          <w:trHeight w:val="190"/>
        </w:trPr>
        <w:tc>
          <w:tcPr>
            <w:tcW w:w="324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588D" w:rsidRPr="00AF7427" w:rsidRDefault="00AA588D" w:rsidP="00677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F74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Čistý obrat celkom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588D" w:rsidRPr="001E1529" w:rsidRDefault="00AA588D" w:rsidP="006779D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7</w:t>
            </w:r>
            <w:r w:rsidR="008D721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542</w:t>
            </w:r>
            <w:r w:rsidR="008D721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963</w:t>
            </w:r>
          </w:p>
        </w:tc>
        <w:tc>
          <w:tcPr>
            <w:tcW w:w="327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588D" w:rsidRPr="001E1529" w:rsidRDefault="00AA588D" w:rsidP="00AA588D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5</w:t>
            </w:r>
            <w:r w:rsidR="008D721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23</w:t>
            </w:r>
            <w:r w:rsidR="008D721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864</w:t>
            </w:r>
          </w:p>
        </w:tc>
      </w:tr>
    </w:tbl>
    <w:p w:rsidR="00640D79" w:rsidRDefault="00640D79" w:rsidP="00D9455F">
      <w:pPr>
        <w:spacing w:after="0" w:line="240" w:lineRule="auto"/>
        <w:rPr>
          <w:rFonts w:ascii="Times New Roman" w:hAnsi="Times New Roman" w:cs="Times New Roman"/>
          <w:b/>
          <w:color w:val="70AD47" w:themeColor="accent6"/>
          <w:szCs w:val="24"/>
        </w:rPr>
      </w:pPr>
    </w:p>
    <w:p w:rsidR="00640D79" w:rsidRDefault="00640D79" w:rsidP="00262259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70AD47" w:themeColor="accent6"/>
          <w:szCs w:val="24"/>
        </w:rPr>
      </w:pPr>
    </w:p>
    <w:p w:rsidR="00B37CB5" w:rsidRDefault="00B37CB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B54B2" w:rsidRPr="003E492C" w:rsidRDefault="003E492C" w:rsidP="000B54B2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color w:val="70AD47" w:themeColor="accent6"/>
          <w:szCs w:val="24"/>
        </w:rPr>
      </w:pPr>
      <w:r>
        <w:rPr>
          <w:rFonts w:ascii="Times New Roman" w:hAnsi="Times New Roman" w:cs="Times New Roman"/>
          <w:b/>
          <w:color w:val="70AD47" w:themeColor="accent6"/>
          <w:szCs w:val="24"/>
        </w:rPr>
        <w:t xml:space="preserve">Čl. </w:t>
      </w:r>
      <w:r w:rsidR="000B54B2" w:rsidRPr="003E492C">
        <w:rPr>
          <w:rFonts w:ascii="Times New Roman" w:hAnsi="Times New Roman" w:cs="Times New Roman"/>
          <w:b/>
          <w:color w:val="70AD47" w:themeColor="accent6"/>
          <w:szCs w:val="24"/>
        </w:rPr>
        <w:t>V</w:t>
      </w:r>
      <w:r w:rsidR="00B939A8" w:rsidRPr="003E492C">
        <w:rPr>
          <w:rFonts w:ascii="Times New Roman" w:hAnsi="Times New Roman" w:cs="Times New Roman"/>
          <w:b/>
          <w:color w:val="70AD47" w:themeColor="accent6"/>
          <w:szCs w:val="24"/>
        </w:rPr>
        <w:t>I</w:t>
      </w:r>
      <w:r w:rsidRPr="003E492C">
        <w:rPr>
          <w:rFonts w:ascii="Times New Roman" w:hAnsi="Times New Roman" w:cs="Times New Roman"/>
          <w:b/>
          <w:color w:val="70AD47" w:themeColor="accent6"/>
          <w:szCs w:val="24"/>
        </w:rPr>
        <w:tab/>
      </w:r>
      <w:r w:rsidR="000B54B2" w:rsidRPr="003E492C">
        <w:rPr>
          <w:rFonts w:ascii="Times New Roman" w:hAnsi="Times New Roman" w:cs="Times New Roman"/>
          <w:b/>
          <w:color w:val="70AD47" w:themeColor="accent6"/>
          <w:szCs w:val="24"/>
        </w:rPr>
        <w:t xml:space="preserve"> </w:t>
      </w:r>
      <w:r>
        <w:rPr>
          <w:rFonts w:ascii="Times New Roman" w:hAnsi="Times New Roman" w:cs="Times New Roman"/>
          <w:b/>
          <w:color w:val="70AD47" w:themeColor="accent6"/>
          <w:szCs w:val="24"/>
        </w:rPr>
        <w:tab/>
      </w:r>
      <w:r w:rsidR="000B54B2" w:rsidRPr="003E492C">
        <w:rPr>
          <w:rFonts w:ascii="Times New Roman" w:hAnsi="Times New Roman" w:cs="Times New Roman"/>
          <w:b/>
          <w:color w:val="70AD47" w:themeColor="accent6"/>
          <w:szCs w:val="24"/>
        </w:rPr>
        <w:t>Charakteristika iných transakcií medzi účtovnou jednotkou a spriaznenými osobami</w:t>
      </w:r>
    </w:p>
    <w:p w:rsidR="000B54B2" w:rsidRPr="003E492C" w:rsidRDefault="00BD57E3" w:rsidP="003E492C">
      <w:pPr>
        <w:spacing w:line="240" w:lineRule="auto"/>
        <w:jc w:val="both"/>
        <w:rPr>
          <w:rFonts w:ascii="Times New Roman" w:eastAsia="MS Gothic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Poskytnutá pôžička od </w:t>
      </w:r>
      <w:r w:rsidR="007E331D">
        <w:rPr>
          <w:rFonts w:ascii="Times New Roman" w:hAnsi="Times New Roman" w:cs="Times New Roman"/>
          <w:bCs/>
          <w:szCs w:val="24"/>
        </w:rPr>
        <w:t xml:space="preserve">konateľa spoločnosti Miloslava </w:t>
      </w:r>
      <w:proofErr w:type="spellStart"/>
      <w:r w:rsidR="007E331D">
        <w:rPr>
          <w:rFonts w:ascii="Times New Roman" w:hAnsi="Times New Roman" w:cs="Times New Roman"/>
          <w:bCs/>
          <w:szCs w:val="24"/>
        </w:rPr>
        <w:t>Pěkníka</w:t>
      </w:r>
      <w:proofErr w:type="spellEnd"/>
      <w:r w:rsidR="007E331D">
        <w:rPr>
          <w:rFonts w:ascii="Times New Roman" w:hAnsi="Times New Roman" w:cs="Times New Roman"/>
          <w:bCs/>
          <w:szCs w:val="24"/>
        </w:rPr>
        <w:t xml:space="preserve"> </w:t>
      </w:r>
      <w:r>
        <w:rPr>
          <w:rFonts w:ascii="Times New Roman" w:hAnsi="Times New Roman" w:cs="Times New Roman"/>
          <w:bCs/>
          <w:szCs w:val="24"/>
        </w:rPr>
        <w:t xml:space="preserve"> v sume </w:t>
      </w:r>
      <w:r w:rsidR="00DA75A8">
        <w:rPr>
          <w:rFonts w:ascii="Times New Roman" w:hAnsi="Times New Roman" w:cs="Times New Roman"/>
          <w:bCs/>
          <w:szCs w:val="24"/>
        </w:rPr>
        <w:t>1.450.000</w:t>
      </w:r>
      <w:r>
        <w:rPr>
          <w:rFonts w:ascii="Times New Roman" w:hAnsi="Times New Roman" w:cs="Times New Roman"/>
          <w:bCs/>
          <w:szCs w:val="24"/>
        </w:rPr>
        <w:t>€</w:t>
      </w:r>
      <w:r w:rsidR="00AA588D">
        <w:rPr>
          <w:rFonts w:ascii="Times New Roman" w:hAnsi="Times New Roman" w:cs="Times New Roman"/>
          <w:bCs/>
          <w:szCs w:val="24"/>
        </w:rPr>
        <w:t xml:space="preserve"> bola postúpená na spoločnosť </w:t>
      </w:r>
      <w:proofErr w:type="spellStart"/>
      <w:r w:rsidR="00AA588D">
        <w:rPr>
          <w:rFonts w:ascii="Times New Roman" w:hAnsi="Times New Roman" w:cs="Times New Roman"/>
          <w:bCs/>
          <w:szCs w:val="24"/>
        </w:rPr>
        <w:t>Pebal</w:t>
      </w:r>
      <w:proofErr w:type="spellEnd"/>
      <w:r w:rsidR="00AA588D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="00AA588D">
        <w:rPr>
          <w:rFonts w:ascii="Times New Roman" w:hAnsi="Times New Roman" w:cs="Times New Roman"/>
          <w:bCs/>
          <w:szCs w:val="24"/>
        </w:rPr>
        <w:t>group</w:t>
      </w:r>
      <w:proofErr w:type="spellEnd"/>
      <w:r w:rsidR="00AA588D">
        <w:rPr>
          <w:rFonts w:ascii="Times New Roman" w:hAnsi="Times New Roman" w:cs="Times New Roman"/>
          <w:bCs/>
          <w:szCs w:val="24"/>
        </w:rPr>
        <w:t xml:space="preserve"> a. s.</w:t>
      </w:r>
      <w:r w:rsidR="009C135B">
        <w:rPr>
          <w:rFonts w:ascii="Times New Roman" w:hAnsi="Times New Roman" w:cs="Times New Roman"/>
          <w:bCs/>
          <w:szCs w:val="24"/>
        </w:rPr>
        <w:t xml:space="preserve"> dňa 23.11.2021</w:t>
      </w:r>
    </w:p>
    <w:p w:rsidR="0093660A" w:rsidRDefault="0093660A" w:rsidP="001E1529">
      <w:pPr>
        <w:spacing w:line="240" w:lineRule="auto"/>
        <w:ind w:right="-141"/>
        <w:jc w:val="both"/>
        <w:rPr>
          <w:rFonts w:ascii="Times New Roman" w:hAnsi="Times New Roman" w:cs="Times New Roman"/>
          <w:b/>
          <w:szCs w:val="24"/>
        </w:rPr>
      </w:pPr>
      <w:bookmarkStart w:id="5" w:name="_Hlk11666433"/>
    </w:p>
    <w:p w:rsidR="00C71F80" w:rsidRPr="00A964CE" w:rsidRDefault="00402916" w:rsidP="000C1D74">
      <w:pPr>
        <w:spacing w:line="240" w:lineRule="auto"/>
        <w:ind w:left="709" w:hanging="709"/>
        <w:rPr>
          <w:rFonts w:ascii="Times New Roman" w:hAnsi="Times New Roman" w:cs="Times New Roman"/>
          <w:b/>
          <w:color w:val="70AD47" w:themeColor="accent6"/>
          <w:szCs w:val="24"/>
        </w:rPr>
      </w:pPr>
      <w:r>
        <w:rPr>
          <w:rFonts w:ascii="Times New Roman" w:hAnsi="Times New Roman" w:cs="Times New Roman"/>
          <w:b/>
          <w:color w:val="70AD47" w:themeColor="accent6"/>
          <w:szCs w:val="24"/>
        </w:rPr>
        <w:t>Čl. VI</w:t>
      </w:r>
      <w:r w:rsidR="00912BEC">
        <w:rPr>
          <w:rFonts w:ascii="Times New Roman" w:hAnsi="Times New Roman" w:cs="Times New Roman"/>
          <w:b/>
          <w:color w:val="70AD47" w:themeColor="accent6"/>
          <w:szCs w:val="24"/>
        </w:rPr>
        <w:t xml:space="preserve">I     </w:t>
      </w:r>
      <w:r w:rsidR="003E492C">
        <w:rPr>
          <w:rFonts w:ascii="Times New Roman" w:hAnsi="Times New Roman" w:cs="Times New Roman"/>
          <w:b/>
          <w:color w:val="70AD47" w:themeColor="accent6"/>
          <w:szCs w:val="24"/>
        </w:rPr>
        <w:tab/>
      </w:r>
      <w:r w:rsidR="00C71F80" w:rsidRPr="00A964CE">
        <w:rPr>
          <w:rFonts w:ascii="Times New Roman" w:hAnsi="Times New Roman" w:cs="Times New Roman"/>
          <w:b/>
          <w:color w:val="70AD47" w:themeColor="accent6"/>
          <w:szCs w:val="24"/>
        </w:rPr>
        <w:t>Prehľad o pohybe vlastného imania</w:t>
      </w:r>
    </w:p>
    <w:tbl>
      <w:tblPr>
        <w:tblW w:w="1738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693"/>
        <w:gridCol w:w="1275"/>
        <w:gridCol w:w="259"/>
        <w:gridCol w:w="160"/>
        <w:gridCol w:w="998"/>
        <w:gridCol w:w="1064"/>
        <w:gridCol w:w="1346"/>
        <w:gridCol w:w="1561"/>
        <w:gridCol w:w="2697"/>
        <w:gridCol w:w="160"/>
        <w:gridCol w:w="160"/>
        <w:gridCol w:w="920"/>
        <w:gridCol w:w="1009"/>
        <w:gridCol w:w="2020"/>
        <w:gridCol w:w="1061"/>
      </w:tblGrid>
      <w:tr w:rsidR="00C71F80" w:rsidRPr="00AF4AE7" w:rsidTr="004E5D06">
        <w:trPr>
          <w:trHeight w:val="330"/>
        </w:trPr>
        <w:tc>
          <w:tcPr>
            <w:tcW w:w="422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bookmarkEnd w:id="5"/>
          <w:p w:rsidR="00C71F80" w:rsidRPr="00AF4AE7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abuľka č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F80" w:rsidRPr="00AF4AE7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F80" w:rsidRPr="00AF4AE7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F80" w:rsidRPr="00AF4AE7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F80" w:rsidRPr="00AF4AE7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F80" w:rsidRPr="00AF4AE7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F80" w:rsidRPr="00AF4AE7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F80" w:rsidRPr="00AF4AE7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F80" w:rsidRPr="00AF4AE7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71F80" w:rsidRPr="00AF4AE7" w:rsidTr="004E5D06">
        <w:trPr>
          <w:gridAfter w:val="7"/>
          <w:wAfter w:w="8027" w:type="dxa"/>
          <w:trHeight w:val="330"/>
        </w:trPr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AF4AE7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ložka vlastného imania</w:t>
            </w:r>
          </w:p>
        </w:tc>
        <w:tc>
          <w:tcPr>
            <w:tcW w:w="6663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1F80" w:rsidRPr="00AF4AE7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C71F80" w:rsidRPr="00AF4AE7" w:rsidTr="00244897">
        <w:trPr>
          <w:gridAfter w:val="7"/>
          <w:wAfter w:w="8027" w:type="dxa"/>
          <w:trHeight w:val="614"/>
        </w:trPr>
        <w:tc>
          <w:tcPr>
            <w:tcW w:w="2693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C71F80" w:rsidRPr="00AF4AE7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1F80" w:rsidRPr="00AF4AE7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 začiatku účtovného obdobia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1F80" w:rsidRPr="00AF4AE7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1F80" w:rsidRPr="00AF4AE7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1F80" w:rsidRPr="00AF4AE7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1F80" w:rsidRPr="00AF4AE7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 konci účtovného obdobia</w:t>
            </w:r>
          </w:p>
        </w:tc>
      </w:tr>
      <w:tr w:rsidR="0048054E" w:rsidRPr="00AF4AE7" w:rsidTr="00244897">
        <w:trPr>
          <w:gridAfter w:val="7"/>
          <w:wAfter w:w="8027" w:type="dxa"/>
          <w:trHeight w:val="463"/>
        </w:trPr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054E" w:rsidRPr="00AF4AE7" w:rsidRDefault="0048054E" w:rsidP="00480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ákladné imanie v OR SR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054E" w:rsidRPr="001E1529" w:rsidRDefault="00244897" w:rsidP="0048054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30</w:t>
            </w:r>
            <w:r w:rsidR="008D7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00</w:t>
            </w:r>
            <w:r w:rsidR="0048054E"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054E" w:rsidRPr="001E1529" w:rsidRDefault="00B939A8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  <w:r w:rsidR="0048054E"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6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054E" w:rsidRPr="001E1529" w:rsidRDefault="0048054E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054E" w:rsidRPr="001E1529" w:rsidRDefault="0048054E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8054E" w:rsidRPr="001E1529" w:rsidRDefault="00244897" w:rsidP="0048054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30</w:t>
            </w:r>
            <w:r w:rsidR="008D7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00</w:t>
            </w:r>
          </w:p>
        </w:tc>
      </w:tr>
      <w:tr w:rsidR="0048054E" w:rsidRPr="00AF4AE7" w:rsidTr="00244897">
        <w:trPr>
          <w:gridAfter w:val="7"/>
          <w:wAfter w:w="8027" w:type="dxa"/>
          <w:trHeight w:val="364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054E" w:rsidRPr="00AF4AE7" w:rsidRDefault="0048054E" w:rsidP="00480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mena </w:t>
            </w:r>
            <w:r w:rsidR="004E5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054E" w:rsidRPr="001E1529" w:rsidRDefault="0048054E" w:rsidP="0048054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054E" w:rsidRPr="001E1529" w:rsidRDefault="0048054E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054E" w:rsidRPr="001E1529" w:rsidRDefault="0048054E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054E" w:rsidRPr="001E1529" w:rsidRDefault="0048054E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8054E" w:rsidRPr="001E1529" w:rsidRDefault="0048054E" w:rsidP="0048054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48054E" w:rsidRPr="00AF4AE7" w:rsidTr="00244897">
        <w:trPr>
          <w:gridAfter w:val="7"/>
          <w:wAfter w:w="8027" w:type="dxa"/>
          <w:trHeight w:val="272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054E" w:rsidRPr="00AF4AE7" w:rsidRDefault="0048054E" w:rsidP="00480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hľadávky za upísané V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054E" w:rsidRPr="00AF4AE7" w:rsidRDefault="0048054E" w:rsidP="0048054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054E" w:rsidRPr="00AF4AE7" w:rsidRDefault="0048054E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054E" w:rsidRPr="00AF4AE7" w:rsidRDefault="0048054E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054E" w:rsidRPr="00AF4AE7" w:rsidRDefault="0048054E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8054E" w:rsidRPr="00AF4AE7" w:rsidRDefault="0048054E" w:rsidP="0048054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48054E" w:rsidRPr="00AF4AE7" w:rsidTr="00244897">
        <w:trPr>
          <w:gridAfter w:val="7"/>
          <w:wAfter w:w="8027" w:type="dxa"/>
          <w:trHeight w:val="194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054E" w:rsidRPr="00AF4AE7" w:rsidRDefault="0048054E" w:rsidP="00480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Emisné áž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054E" w:rsidRPr="00AF4AE7" w:rsidRDefault="0048054E" w:rsidP="0048054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054E" w:rsidRPr="00AF4AE7" w:rsidRDefault="0048054E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054E" w:rsidRPr="00AF4AE7" w:rsidRDefault="0048054E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054E" w:rsidRPr="00AF4AE7" w:rsidRDefault="0048054E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8054E" w:rsidRPr="00AF4AE7" w:rsidRDefault="0048054E" w:rsidP="0048054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48054E" w:rsidRPr="00AF4AE7" w:rsidTr="00244897">
        <w:trPr>
          <w:gridAfter w:val="7"/>
          <w:wAfter w:w="8027" w:type="dxa"/>
          <w:trHeight w:val="212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054E" w:rsidRPr="00AF4AE7" w:rsidRDefault="0048054E" w:rsidP="00480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ákonné rezervné fond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054E" w:rsidRPr="001E1529" w:rsidRDefault="00244897" w:rsidP="0048054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3</w:t>
            </w:r>
            <w:r w:rsidR="008D7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00</w:t>
            </w:r>
            <w:r w:rsidR="0048054E"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054E" w:rsidRPr="001E1529" w:rsidRDefault="00B939A8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  <w:r w:rsidR="0048054E"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054E" w:rsidRPr="001E1529" w:rsidRDefault="0048054E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054E" w:rsidRPr="001E1529" w:rsidRDefault="0048054E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8054E" w:rsidRPr="001E1529" w:rsidRDefault="00244897" w:rsidP="0048054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3</w:t>
            </w:r>
            <w:r w:rsidR="008D7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00</w:t>
            </w:r>
          </w:p>
        </w:tc>
      </w:tr>
      <w:tr w:rsidR="0048054E" w:rsidRPr="00AF4AE7" w:rsidTr="00244897">
        <w:trPr>
          <w:gridAfter w:val="7"/>
          <w:wAfter w:w="8027" w:type="dxa"/>
          <w:trHeight w:val="262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054E" w:rsidRPr="00AF4AE7" w:rsidRDefault="0048054E" w:rsidP="00480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tatné kapitálové fond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054E" w:rsidRPr="001E1529" w:rsidRDefault="007E331D" w:rsidP="0048054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5</w:t>
            </w:r>
            <w:r w:rsidR="002448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43</w:t>
            </w:r>
            <w:r w:rsidR="008D7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2448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80</w:t>
            </w:r>
            <w:r w:rsidR="0048054E"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054E" w:rsidRPr="001E1529" w:rsidRDefault="0048054E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054E" w:rsidRPr="001E1529" w:rsidRDefault="0048054E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054E" w:rsidRPr="001E1529" w:rsidRDefault="0048054E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8054E" w:rsidRPr="001E1529" w:rsidRDefault="00244897" w:rsidP="0048054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543</w:t>
            </w:r>
            <w:r w:rsidR="008D7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80</w:t>
            </w:r>
            <w:r w:rsidR="0048054E"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48054E" w:rsidRPr="00AF4AE7" w:rsidTr="00244897">
        <w:trPr>
          <w:gridAfter w:val="7"/>
          <w:wAfter w:w="8027" w:type="dxa"/>
          <w:trHeight w:val="558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054E" w:rsidRPr="00AF4AE7" w:rsidRDefault="0048054E" w:rsidP="00480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Oceň</w:t>
            </w:r>
            <w:r w:rsidR="004E5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rozdiely nezahrnuté do výsledku hos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054E" w:rsidRPr="001E1529" w:rsidRDefault="0048054E" w:rsidP="0048054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054E" w:rsidRPr="001E1529" w:rsidRDefault="0048054E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054E" w:rsidRPr="001E1529" w:rsidRDefault="0048054E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054E" w:rsidRPr="001E1529" w:rsidRDefault="0048054E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8054E" w:rsidRPr="001E1529" w:rsidRDefault="0048054E" w:rsidP="0048054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48054E" w:rsidRPr="00AF4AE7" w:rsidTr="00244897">
        <w:trPr>
          <w:gridAfter w:val="7"/>
          <w:wAfter w:w="8027" w:type="dxa"/>
          <w:trHeight w:val="272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054E" w:rsidRPr="00AF4AE7" w:rsidRDefault="0048054E" w:rsidP="00480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ceň</w:t>
            </w:r>
            <w:r w:rsidR="004E5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. </w:t>
            </w: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ozdiely z</w:t>
            </w:r>
            <w:r w:rsidR="004E5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  <w:proofErr w:type="spellStart"/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apit</w:t>
            </w:r>
            <w:proofErr w:type="spellEnd"/>
            <w:r w:rsidR="004E5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účastí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054E" w:rsidRPr="001E1529" w:rsidRDefault="0048054E" w:rsidP="0048054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054E" w:rsidRPr="001E1529" w:rsidRDefault="0048054E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054E" w:rsidRPr="001E1529" w:rsidRDefault="0048054E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054E" w:rsidRPr="001E1529" w:rsidRDefault="0048054E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8054E" w:rsidRPr="001E1529" w:rsidRDefault="0048054E" w:rsidP="0048054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48054E" w:rsidRPr="00AF4AE7" w:rsidTr="0012704F">
        <w:trPr>
          <w:gridAfter w:val="7"/>
          <w:wAfter w:w="8027" w:type="dxa"/>
          <w:trHeight w:val="310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054E" w:rsidRPr="00AF4AE7" w:rsidRDefault="0048054E" w:rsidP="00480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tatné fondy tvorené zo zisk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054E" w:rsidRPr="001E1529" w:rsidRDefault="0048054E" w:rsidP="0048054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054E" w:rsidRPr="001E1529" w:rsidRDefault="0048054E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054E" w:rsidRPr="001E1529" w:rsidRDefault="0048054E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054E" w:rsidRPr="001E1529" w:rsidRDefault="0048054E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8054E" w:rsidRPr="001E1529" w:rsidRDefault="0048054E" w:rsidP="0048054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BD08A7" w:rsidRPr="00AF4AE7" w:rsidTr="00244897">
        <w:trPr>
          <w:gridAfter w:val="7"/>
          <w:wAfter w:w="8027" w:type="dxa"/>
          <w:trHeight w:val="330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08A7" w:rsidRPr="00AF4AE7" w:rsidRDefault="00BD08A7" w:rsidP="00BD0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erozdelený zisk minulých r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D08A7" w:rsidRPr="001E1529" w:rsidRDefault="00AA588D" w:rsidP="0024489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98</w:t>
            </w:r>
            <w:r w:rsidR="008D72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63</w:t>
            </w:r>
            <w:r w:rsidR="00BD08A7" w:rsidRPr="001E15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D08A7" w:rsidRPr="001E1529" w:rsidRDefault="00AA588D" w:rsidP="00AA588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D08A7" w:rsidRPr="00A53E71" w:rsidRDefault="00BD08A7" w:rsidP="00BD08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D08A7" w:rsidRPr="001E1529" w:rsidRDefault="009A2D49" w:rsidP="00BD08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  <w:r w:rsidR="00BD08A7"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D08A7" w:rsidRPr="00A53E71" w:rsidRDefault="007E331D" w:rsidP="00BD08A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98 263</w:t>
            </w:r>
            <w:r w:rsidR="00BD08A7" w:rsidRPr="00A53E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 </w:t>
            </w:r>
          </w:p>
        </w:tc>
      </w:tr>
      <w:tr w:rsidR="00BD08A7" w:rsidRPr="00AF4AE7" w:rsidTr="00244897">
        <w:trPr>
          <w:gridAfter w:val="7"/>
          <w:wAfter w:w="8027" w:type="dxa"/>
          <w:trHeight w:val="330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08A7" w:rsidRPr="00AF4AE7" w:rsidRDefault="00BD08A7" w:rsidP="00BD0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euhradená strata minulých r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D08A7" w:rsidRPr="001E1529" w:rsidRDefault="00244897" w:rsidP="00BD08A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49</w:t>
            </w:r>
            <w:r w:rsidR="008D7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6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D08A7" w:rsidRPr="001E1529" w:rsidRDefault="00AA588D" w:rsidP="00BD08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7</w:t>
            </w:r>
            <w:r w:rsidR="008D721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90</w:t>
            </w:r>
            <w:r w:rsidR="00BD08A7"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D08A7" w:rsidRPr="001E1529" w:rsidRDefault="009A2D49" w:rsidP="00BD08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  <w:r w:rsidR="00BD08A7"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D08A7" w:rsidRPr="001E1529" w:rsidRDefault="009A2D49" w:rsidP="00BD08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  <w:r w:rsidR="00BD08A7"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D08A7" w:rsidRPr="001E1529" w:rsidRDefault="00AA588D" w:rsidP="00BD08A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316</w:t>
            </w:r>
            <w:r w:rsidR="008D7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560</w:t>
            </w:r>
          </w:p>
        </w:tc>
      </w:tr>
      <w:tr w:rsidR="00BD08A7" w:rsidRPr="00AF4AE7" w:rsidTr="00244897">
        <w:trPr>
          <w:gridAfter w:val="7"/>
          <w:wAfter w:w="8027" w:type="dxa"/>
          <w:trHeight w:val="360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08A7" w:rsidRPr="00AF4AE7" w:rsidRDefault="00BD08A7" w:rsidP="00BD0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VH bežného </w:t>
            </w:r>
            <w:proofErr w:type="spellStart"/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čt</w:t>
            </w:r>
            <w:proofErr w:type="spellEnd"/>
            <w:r w:rsidR="00972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obdob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D08A7" w:rsidRPr="001E1529" w:rsidRDefault="00AA588D" w:rsidP="00BD08A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-67</w:t>
            </w:r>
            <w:r w:rsidR="008D7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39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D08A7" w:rsidRPr="001E1529" w:rsidRDefault="00AA588D" w:rsidP="00BD08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D08A7" w:rsidRPr="001E1529" w:rsidRDefault="00AA588D" w:rsidP="00BD08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7</w:t>
            </w:r>
            <w:r w:rsidR="008D721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90</w:t>
            </w:r>
            <w:r w:rsidR="00BD08A7"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D08A7" w:rsidRPr="001E1529" w:rsidRDefault="00BD08A7" w:rsidP="00BD08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D08A7" w:rsidRPr="001E1529" w:rsidRDefault="00AA588D" w:rsidP="00BD08A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</w:tr>
      <w:tr w:rsidR="00BD08A7" w:rsidRPr="00AF4AE7" w:rsidTr="00244897">
        <w:trPr>
          <w:gridAfter w:val="7"/>
          <w:wAfter w:w="8027" w:type="dxa"/>
          <w:trHeight w:val="330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08A7" w:rsidRPr="00AF4AE7" w:rsidRDefault="00BD08A7" w:rsidP="00BD0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platené dividend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D08A7" w:rsidRPr="001E1529" w:rsidRDefault="00BD08A7" w:rsidP="00BD08A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D08A7" w:rsidRPr="001E1529" w:rsidRDefault="00BD08A7" w:rsidP="00BD08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D08A7" w:rsidRPr="001E1529" w:rsidRDefault="00BD08A7" w:rsidP="00BD08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D08A7" w:rsidRPr="001E1529" w:rsidRDefault="00BD08A7" w:rsidP="00BD08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08A7" w:rsidRPr="001E1529" w:rsidRDefault="00BD08A7" w:rsidP="00BD08A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</w:tr>
      <w:tr w:rsidR="00BD08A7" w:rsidRPr="00AF4AE7" w:rsidTr="00244897">
        <w:trPr>
          <w:gridAfter w:val="7"/>
          <w:wAfter w:w="8027" w:type="dxa"/>
          <w:trHeight w:val="222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08A7" w:rsidRPr="00AF4AE7" w:rsidRDefault="00BD08A7" w:rsidP="00BD0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tatné položky V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D08A7" w:rsidRPr="001E1529" w:rsidRDefault="00BD08A7" w:rsidP="00BD08A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D08A7" w:rsidRPr="001E1529" w:rsidRDefault="00BD08A7" w:rsidP="00BD08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D08A7" w:rsidRPr="001E1529" w:rsidRDefault="00BD08A7" w:rsidP="00BD08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D08A7" w:rsidRPr="001E1529" w:rsidRDefault="00BD08A7" w:rsidP="00BD08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D08A7" w:rsidRPr="001E1529" w:rsidRDefault="00BD08A7" w:rsidP="00BD08A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BD08A7" w:rsidRPr="00AF4AE7" w:rsidTr="00244897">
        <w:trPr>
          <w:gridAfter w:val="7"/>
          <w:wAfter w:w="8027" w:type="dxa"/>
          <w:trHeight w:val="645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08A7" w:rsidRPr="00AF4AE7" w:rsidRDefault="00BD08A7" w:rsidP="00BD0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čet 491 - Vlastné imanie fyzickej osoby- podnikateľ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D08A7" w:rsidRPr="00AF4AE7" w:rsidRDefault="00BD08A7" w:rsidP="00BD08A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D08A7" w:rsidRPr="00AF4AE7" w:rsidRDefault="00BD08A7" w:rsidP="00BD08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D08A7" w:rsidRPr="00AF4AE7" w:rsidRDefault="00BD08A7" w:rsidP="00BD08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D08A7" w:rsidRPr="00AF4AE7" w:rsidRDefault="00BD08A7" w:rsidP="00BD08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D08A7" w:rsidRPr="00AF4AE7" w:rsidRDefault="00BD08A7" w:rsidP="00BD08A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C71F80" w:rsidRPr="00AF4AE7" w:rsidRDefault="00C71F8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  <w:sz w:val="20"/>
          <w:szCs w:val="20"/>
        </w:rPr>
      </w:pPr>
    </w:p>
    <w:p w:rsidR="00402916" w:rsidRDefault="00402916" w:rsidP="004E5D0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D57E3" w:rsidRDefault="00BD57E3" w:rsidP="004E5D0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D57E3" w:rsidRDefault="00BD57E3" w:rsidP="004E5D0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D57E3" w:rsidRDefault="00BD57E3" w:rsidP="004E5D0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738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693"/>
        <w:gridCol w:w="1275"/>
        <w:gridCol w:w="259"/>
        <w:gridCol w:w="160"/>
        <w:gridCol w:w="857"/>
        <w:gridCol w:w="1275"/>
        <w:gridCol w:w="1276"/>
        <w:gridCol w:w="1561"/>
        <w:gridCol w:w="8024"/>
      </w:tblGrid>
      <w:tr w:rsidR="001157A1" w:rsidRPr="00AF4AE7" w:rsidTr="004E5D06">
        <w:trPr>
          <w:trHeight w:val="330"/>
        </w:trPr>
        <w:tc>
          <w:tcPr>
            <w:tcW w:w="422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57A1" w:rsidRPr="00AF4AE7" w:rsidRDefault="001157A1" w:rsidP="00F3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abuľka č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57A1" w:rsidRPr="00AF4AE7" w:rsidRDefault="001157A1" w:rsidP="00F3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57A1" w:rsidRPr="00AF4AE7" w:rsidRDefault="001157A1" w:rsidP="00F34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157A1" w:rsidRPr="00AF4AE7" w:rsidTr="004E5D06">
        <w:trPr>
          <w:gridAfter w:val="1"/>
          <w:wAfter w:w="8024" w:type="dxa"/>
          <w:trHeight w:val="330"/>
        </w:trPr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AF4AE7" w:rsidRDefault="001157A1" w:rsidP="00F3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ložka vlastného imania</w:t>
            </w:r>
          </w:p>
        </w:tc>
        <w:tc>
          <w:tcPr>
            <w:tcW w:w="6663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157A1" w:rsidRPr="00AF4AE7" w:rsidRDefault="001157A1" w:rsidP="00F3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1157A1" w:rsidRPr="00AF4AE7" w:rsidTr="004E5D06">
        <w:trPr>
          <w:gridAfter w:val="1"/>
          <w:wAfter w:w="8024" w:type="dxa"/>
          <w:trHeight w:val="542"/>
        </w:trPr>
        <w:tc>
          <w:tcPr>
            <w:tcW w:w="2693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1157A1" w:rsidRPr="00AF4AE7" w:rsidRDefault="001157A1" w:rsidP="00F34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57A1" w:rsidRPr="00AF4AE7" w:rsidRDefault="001157A1" w:rsidP="00F3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 začiatku účtovného obdobia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57A1" w:rsidRPr="00AF4AE7" w:rsidRDefault="001157A1" w:rsidP="00F3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57A1" w:rsidRPr="00AF4AE7" w:rsidRDefault="001157A1" w:rsidP="00F3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57A1" w:rsidRPr="00AF4AE7" w:rsidRDefault="001157A1" w:rsidP="00F3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157A1" w:rsidRPr="00AF4AE7" w:rsidRDefault="001157A1" w:rsidP="00F3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 konci účtovného obdobia</w:t>
            </w:r>
          </w:p>
        </w:tc>
      </w:tr>
      <w:tr w:rsidR="00AA588D" w:rsidRPr="00AF4AE7" w:rsidTr="004E5D06">
        <w:trPr>
          <w:gridAfter w:val="1"/>
          <w:wAfter w:w="8024" w:type="dxa"/>
          <w:trHeight w:val="463"/>
        </w:trPr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588D" w:rsidRPr="00AF4AE7" w:rsidRDefault="00AA588D" w:rsidP="003E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ákladné imanie v OR SR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588D" w:rsidRPr="001E1529" w:rsidRDefault="00AA588D" w:rsidP="00AA588D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30</w:t>
            </w:r>
            <w:r w:rsidR="008D7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00</w:t>
            </w: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588D" w:rsidRPr="001E1529" w:rsidRDefault="00AA588D" w:rsidP="00AA588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588D" w:rsidRPr="001E1529" w:rsidRDefault="00AA588D" w:rsidP="00AA588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588D" w:rsidRPr="001E1529" w:rsidRDefault="00AA588D" w:rsidP="00AA588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A588D" w:rsidRPr="001E1529" w:rsidRDefault="00AA588D" w:rsidP="00AA588D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30</w:t>
            </w:r>
            <w:r w:rsidR="008D7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00</w:t>
            </w:r>
          </w:p>
        </w:tc>
      </w:tr>
      <w:tr w:rsidR="00AA588D" w:rsidRPr="00AF4AE7" w:rsidTr="004E5D06">
        <w:trPr>
          <w:gridAfter w:val="1"/>
          <w:wAfter w:w="8024" w:type="dxa"/>
          <w:trHeight w:val="364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588D" w:rsidRPr="00AF4AE7" w:rsidRDefault="00AA588D" w:rsidP="003E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mena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588D" w:rsidRPr="001E1529" w:rsidRDefault="00AA588D" w:rsidP="00AA588D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588D" w:rsidRPr="001E1529" w:rsidRDefault="00AA588D" w:rsidP="00AA588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588D" w:rsidRPr="001E1529" w:rsidRDefault="00AA588D" w:rsidP="00AA588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588D" w:rsidRPr="001E1529" w:rsidRDefault="00AA588D" w:rsidP="00AA588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A588D" w:rsidRPr="001E1529" w:rsidRDefault="00AA588D" w:rsidP="00AA588D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AA588D" w:rsidRPr="00AF4AE7" w:rsidTr="004E5D06">
        <w:trPr>
          <w:gridAfter w:val="1"/>
          <w:wAfter w:w="8024" w:type="dxa"/>
          <w:trHeight w:val="272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588D" w:rsidRPr="00AF4AE7" w:rsidRDefault="00AA588D" w:rsidP="003E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hľadávky za upísané V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588D" w:rsidRPr="00AF4AE7" w:rsidRDefault="00AA588D" w:rsidP="00AA588D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588D" w:rsidRPr="00AF4AE7" w:rsidRDefault="00AA588D" w:rsidP="00AA588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588D" w:rsidRPr="00AF4AE7" w:rsidRDefault="00AA588D" w:rsidP="00AA588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588D" w:rsidRPr="00AF4AE7" w:rsidRDefault="00AA588D" w:rsidP="00AA588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A588D" w:rsidRPr="00AF4AE7" w:rsidRDefault="00AA588D" w:rsidP="00AA588D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AA588D" w:rsidRPr="00AF4AE7" w:rsidTr="004E5D06">
        <w:trPr>
          <w:gridAfter w:val="1"/>
          <w:wAfter w:w="8024" w:type="dxa"/>
          <w:trHeight w:val="194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588D" w:rsidRPr="00AF4AE7" w:rsidRDefault="00AA588D" w:rsidP="003E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Emisné áž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588D" w:rsidRPr="00AF4AE7" w:rsidRDefault="00AA588D" w:rsidP="00AA588D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588D" w:rsidRPr="00AF4AE7" w:rsidRDefault="00AA588D" w:rsidP="00AA588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588D" w:rsidRPr="00AF4AE7" w:rsidRDefault="00AA588D" w:rsidP="00AA588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588D" w:rsidRPr="00AF4AE7" w:rsidRDefault="00AA588D" w:rsidP="00AA588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A588D" w:rsidRPr="00AF4AE7" w:rsidRDefault="00AA588D" w:rsidP="00AA588D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AA588D" w:rsidRPr="00AF4AE7" w:rsidTr="004E5D06">
        <w:trPr>
          <w:gridAfter w:val="1"/>
          <w:wAfter w:w="8024" w:type="dxa"/>
          <w:trHeight w:val="212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588D" w:rsidRPr="00AF4AE7" w:rsidRDefault="00AA588D" w:rsidP="003E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ákonné rezervné fond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588D" w:rsidRPr="001E1529" w:rsidRDefault="00AA588D" w:rsidP="00AA588D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3</w:t>
            </w:r>
            <w:r w:rsidR="008D7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00</w:t>
            </w: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588D" w:rsidRPr="001E1529" w:rsidRDefault="00AA588D" w:rsidP="00AA588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588D" w:rsidRPr="001E1529" w:rsidRDefault="00AA588D" w:rsidP="00AA588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588D" w:rsidRPr="001E1529" w:rsidRDefault="00AA588D" w:rsidP="00AA588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A588D" w:rsidRPr="001E1529" w:rsidRDefault="00AA588D" w:rsidP="00AA588D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3</w:t>
            </w:r>
            <w:r w:rsidR="008D7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00</w:t>
            </w:r>
          </w:p>
        </w:tc>
      </w:tr>
      <w:tr w:rsidR="00AA588D" w:rsidRPr="00AF4AE7" w:rsidTr="004E5D06">
        <w:trPr>
          <w:gridAfter w:val="1"/>
          <w:wAfter w:w="8024" w:type="dxa"/>
          <w:trHeight w:val="262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588D" w:rsidRPr="00AF4AE7" w:rsidRDefault="00AA588D" w:rsidP="003E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tatné kapitálové fond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588D" w:rsidRPr="001E1529" w:rsidRDefault="00AA588D" w:rsidP="008D72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543</w:t>
            </w:r>
            <w:r w:rsidR="008D7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80</w:t>
            </w: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588D" w:rsidRPr="001E1529" w:rsidRDefault="00AA588D" w:rsidP="00AA588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588D" w:rsidRPr="001E1529" w:rsidRDefault="00AA588D" w:rsidP="00AA588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588D" w:rsidRPr="001E1529" w:rsidRDefault="00AA588D" w:rsidP="00AA588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A588D" w:rsidRPr="001E1529" w:rsidRDefault="00AA588D" w:rsidP="008D72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54</w:t>
            </w:r>
            <w:r w:rsidR="008D7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80</w:t>
            </w: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AA588D" w:rsidRPr="00AF4AE7" w:rsidTr="004E5D06">
        <w:trPr>
          <w:gridAfter w:val="1"/>
          <w:wAfter w:w="8024" w:type="dxa"/>
          <w:trHeight w:val="615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A588D" w:rsidRPr="00AF4AE7" w:rsidRDefault="00AA588D" w:rsidP="003E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ce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. </w:t>
            </w: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ozdiely nezahrnuté do výsledku hos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588D" w:rsidRPr="001E1529" w:rsidRDefault="00AA588D" w:rsidP="00AA588D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588D" w:rsidRPr="001E1529" w:rsidRDefault="00AA588D" w:rsidP="00AA588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588D" w:rsidRPr="001E1529" w:rsidRDefault="00AA588D" w:rsidP="00AA588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588D" w:rsidRPr="001E1529" w:rsidRDefault="00AA588D" w:rsidP="00AA588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A588D" w:rsidRPr="001E1529" w:rsidRDefault="00AA588D" w:rsidP="00AA588D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AA588D" w:rsidRPr="00AF4AE7" w:rsidTr="009728A4">
        <w:trPr>
          <w:gridAfter w:val="1"/>
          <w:wAfter w:w="8024" w:type="dxa"/>
          <w:trHeight w:val="301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A588D" w:rsidRPr="00AF4AE7" w:rsidRDefault="00AA588D" w:rsidP="003E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ce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. </w:t>
            </w: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ozdiely z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  <w:proofErr w:type="spellStart"/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ap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účastí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588D" w:rsidRPr="001E1529" w:rsidRDefault="00AA588D" w:rsidP="00AA588D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588D" w:rsidRPr="001E1529" w:rsidRDefault="00AA588D" w:rsidP="00AA588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588D" w:rsidRPr="001E1529" w:rsidRDefault="00AA588D" w:rsidP="00AA588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588D" w:rsidRPr="001E1529" w:rsidRDefault="00AA588D" w:rsidP="00AA588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A588D" w:rsidRPr="001E1529" w:rsidRDefault="00AA588D" w:rsidP="00AA588D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AA588D" w:rsidRPr="00AF4AE7" w:rsidTr="009728A4">
        <w:trPr>
          <w:gridAfter w:val="1"/>
          <w:wAfter w:w="8024" w:type="dxa"/>
          <w:trHeight w:val="278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A588D" w:rsidRPr="00AF4AE7" w:rsidRDefault="00AA588D" w:rsidP="003E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tatné fondy tvorené zo zisk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588D" w:rsidRPr="001E1529" w:rsidRDefault="00AA588D" w:rsidP="00AA588D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588D" w:rsidRPr="001E1529" w:rsidRDefault="00AA588D" w:rsidP="00AA588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588D" w:rsidRPr="001E1529" w:rsidRDefault="00AA588D" w:rsidP="00AA588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588D" w:rsidRPr="001E1529" w:rsidRDefault="00AA588D" w:rsidP="00AA588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A588D" w:rsidRPr="001E1529" w:rsidRDefault="00AA588D" w:rsidP="00AA588D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AA588D" w:rsidRPr="00AF4AE7" w:rsidTr="004E5D06">
        <w:trPr>
          <w:gridAfter w:val="1"/>
          <w:wAfter w:w="8024" w:type="dxa"/>
          <w:trHeight w:val="330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A588D" w:rsidRPr="00AF4AE7" w:rsidRDefault="00AA588D" w:rsidP="003E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erozdelený zisk minulých r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588D" w:rsidRPr="001E1529" w:rsidRDefault="00AA588D" w:rsidP="00AA588D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90</w:t>
            </w:r>
            <w:r w:rsidR="008D72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567</w:t>
            </w:r>
            <w:r w:rsidRPr="001E15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588D" w:rsidRPr="001E1529" w:rsidRDefault="00AA588D" w:rsidP="00AA588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7 6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588D" w:rsidRPr="00A53E71" w:rsidRDefault="00AA588D" w:rsidP="00AA588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588D" w:rsidRPr="001E1529" w:rsidRDefault="00AA588D" w:rsidP="00AA588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A588D" w:rsidRPr="00A53E71" w:rsidRDefault="00AA588D" w:rsidP="00AA588D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98 263</w:t>
            </w:r>
            <w:r w:rsidRPr="00A53E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 </w:t>
            </w:r>
          </w:p>
        </w:tc>
      </w:tr>
      <w:tr w:rsidR="00AA588D" w:rsidRPr="00AF4AE7" w:rsidTr="004E5D06">
        <w:trPr>
          <w:gridAfter w:val="1"/>
          <w:wAfter w:w="8024" w:type="dxa"/>
          <w:trHeight w:val="330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A588D" w:rsidRPr="00AF4AE7" w:rsidRDefault="00AA588D" w:rsidP="003E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euhradená strata minulých r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588D" w:rsidRPr="001E1529" w:rsidRDefault="00AA588D" w:rsidP="00AA588D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49</w:t>
            </w:r>
            <w:r w:rsidR="008D7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6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588D" w:rsidRPr="001E1529" w:rsidRDefault="00AA588D" w:rsidP="00AA588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588D" w:rsidRPr="001E1529" w:rsidRDefault="00AA588D" w:rsidP="00AA588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588D" w:rsidRPr="001E1529" w:rsidRDefault="00AA588D" w:rsidP="00AA588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A588D" w:rsidRPr="001E1529" w:rsidRDefault="00AA588D" w:rsidP="00AA588D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49</w:t>
            </w:r>
            <w:r w:rsidR="008D7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69</w:t>
            </w: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AA588D" w:rsidRPr="00AF4AE7" w:rsidTr="004E5D06">
        <w:trPr>
          <w:gridAfter w:val="1"/>
          <w:wAfter w:w="8024" w:type="dxa"/>
          <w:trHeight w:val="360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A588D" w:rsidRPr="00AF4AE7" w:rsidRDefault="00AA588D" w:rsidP="003E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VH bežného </w:t>
            </w:r>
            <w:proofErr w:type="spellStart"/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č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 obdob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588D" w:rsidRPr="001E1529" w:rsidRDefault="00AA588D" w:rsidP="008D72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71</w:t>
            </w:r>
            <w:r w:rsidR="008D7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1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588D" w:rsidRPr="001E1529" w:rsidRDefault="00AA588D" w:rsidP="00AA588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67 3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588D" w:rsidRPr="001E1529" w:rsidRDefault="00AA588D" w:rsidP="00AA588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588D" w:rsidRPr="001E1529" w:rsidRDefault="00AA588D" w:rsidP="00AA588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1 119</w:t>
            </w: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A588D" w:rsidRPr="001E1529" w:rsidRDefault="00AA588D" w:rsidP="00AA588D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-69 370</w:t>
            </w:r>
          </w:p>
        </w:tc>
      </w:tr>
      <w:tr w:rsidR="00AA588D" w:rsidRPr="00AF4AE7" w:rsidTr="00244897">
        <w:trPr>
          <w:gridAfter w:val="1"/>
          <w:wAfter w:w="8024" w:type="dxa"/>
          <w:trHeight w:val="202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A588D" w:rsidRPr="00AF4AE7" w:rsidRDefault="00AA588D" w:rsidP="003E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platené dividend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588D" w:rsidRPr="001E1529" w:rsidRDefault="00AA588D" w:rsidP="00AA588D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588D" w:rsidRPr="001E1529" w:rsidRDefault="00AA588D" w:rsidP="00AA588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588D" w:rsidRPr="001E1529" w:rsidRDefault="00AA588D" w:rsidP="00AA588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588D" w:rsidRPr="001E1529" w:rsidRDefault="00AA588D" w:rsidP="00AA588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588D" w:rsidRPr="001E1529" w:rsidRDefault="00AA588D" w:rsidP="00AA588D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</w:tr>
      <w:tr w:rsidR="00AA588D" w:rsidRPr="00AF4AE7" w:rsidTr="004E5D06">
        <w:trPr>
          <w:gridAfter w:val="1"/>
          <w:wAfter w:w="8024" w:type="dxa"/>
          <w:trHeight w:val="222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A588D" w:rsidRPr="00AF4AE7" w:rsidRDefault="00AA588D" w:rsidP="003E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tatné položky V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588D" w:rsidRPr="001E1529" w:rsidRDefault="00AA588D" w:rsidP="00AA588D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588D" w:rsidRPr="001E1529" w:rsidRDefault="00AA588D" w:rsidP="00AA588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588D" w:rsidRPr="001E1529" w:rsidRDefault="00AA588D" w:rsidP="00AA588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588D" w:rsidRPr="001E1529" w:rsidRDefault="00AA588D" w:rsidP="00AA588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A588D" w:rsidRPr="001E1529" w:rsidRDefault="00AA588D" w:rsidP="00AA588D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AA588D" w:rsidRPr="00AF4AE7" w:rsidTr="004E5D06">
        <w:trPr>
          <w:gridAfter w:val="1"/>
          <w:wAfter w:w="8024" w:type="dxa"/>
          <w:trHeight w:val="645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A588D" w:rsidRPr="00AF4AE7" w:rsidRDefault="00AA588D" w:rsidP="003E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čet 491 - Vlastné imanie fyzickej osoby- podnikateľ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588D" w:rsidRPr="00AF4AE7" w:rsidRDefault="00AA588D" w:rsidP="00AA588D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588D" w:rsidRPr="00AF4AE7" w:rsidRDefault="00AA588D" w:rsidP="00AA588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588D" w:rsidRPr="00AF4AE7" w:rsidRDefault="00AA588D" w:rsidP="00AA588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588D" w:rsidRPr="00AF4AE7" w:rsidRDefault="00AA588D" w:rsidP="00AA588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A588D" w:rsidRPr="00AF4AE7" w:rsidRDefault="00AA588D" w:rsidP="00AA588D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1157A1" w:rsidRDefault="001157A1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1157A1" w:rsidRDefault="001157A1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4E5D06" w:rsidRDefault="004E5D06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C43364" w:rsidRPr="003E492C" w:rsidRDefault="00C43364" w:rsidP="00C43364">
      <w:pPr>
        <w:spacing w:line="240" w:lineRule="auto"/>
        <w:ind w:left="709" w:hanging="709"/>
        <w:rPr>
          <w:rFonts w:ascii="Times New Roman" w:hAnsi="Times New Roman" w:cs="Times New Roman"/>
          <w:b/>
          <w:color w:val="70AD47" w:themeColor="accent6"/>
          <w:szCs w:val="24"/>
        </w:rPr>
      </w:pPr>
      <w:r w:rsidRPr="003E492C">
        <w:rPr>
          <w:rFonts w:ascii="Times New Roman" w:hAnsi="Times New Roman" w:cs="Times New Roman"/>
          <w:b/>
          <w:color w:val="70AD47" w:themeColor="accent6"/>
          <w:szCs w:val="24"/>
        </w:rPr>
        <w:t>Čl. VIII     Významné udalosti po dni</w:t>
      </w:r>
      <w:r w:rsidR="00CD430C" w:rsidRPr="003E492C">
        <w:rPr>
          <w:rFonts w:ascii="Times New Roman" w:hAnsi="Times New Roman" w:cs="Times New Roman"/>
          <w:b/>
          <w:color w:val="70AD47" w:themeColor="accent6"/>
          <w:szCs w:val="24"/>
        </w:rPr>
        <w:t>, ku ktorému sa zostavuje účtovná závierka</w:t>
      </w:r>
    </w:p>
    <w:p w:rsidR="00BA141A" w:rsidRDefault="00BA141A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C43364" w:rsidRPr="00C43364" w:rsidRDefault="00C43364" w:rsidP="00C43364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  <w:r w:rsidRPr="00C43364">
        <w:rPr>
          <w:rFonts w:ascii="Times New Roman" w:hAnsi="Times New Roman" w:cs="Times New Roman"/>
          <w:sz w:val="22"/>
          <w:szCs w:val="22"/>
          <w:lang w:val="sk-SK"/>
        </w:rPr>
        <w:t xml:space="preserve">Zvážili sme všetky potenciálne dopady COVID19 na naše podnikateľské aktivity a dospeli sme k záveru, že nemajú významný vplyv na našu schopnosť pokračovať nepretržite v činnosti a fungovať ako zdravý subjekt nasledujúcich 12 mesiacov. </w:t>
      </w:r>
    </w:p>
    <w:p w:rsidR="00EE14C2" w:rsidRDefault="00EE14C2" w:rsidP="00C43364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1264" w:type="dxa"/>
        <w:tblCellMar>
          <w:left w:w="70" w:type="dxa"/>
          <w:right w:w="70" w:type="dxa"/>
        </w:tblCellMar>
        <w:tblLook w:val="04A0"/>
      </w:tblPr>
      <w:tblGrid>
        <w:gridCol w:w="146"/>
        <w:gridCol w:w="190"/>
        <w:gridCol w:w="760"/>
        <w:gridCol w:w="1840"/>
        <w:gridCol w:w="840"/>
        <w:gridCol w:w="190"/>
        <w:gridCol w:w="190"/>
        <w:gridCol w:w="190"/>
        <w:gridCol w:w="190"/>
        <w:gridCol w:w="945"/>
        <w:gridCol w:w="190"/>
        <w:gridCol w:w="190"/>
        <w:gridCol w:w="660"/>
        <w:gridCol w:w="630"/>
        <w:gridCol w:w="40"/>
        <w:gridCol w:w="150"/>
        <w:gridCol w:w="190"/>
        <w:gridCol w:w="190"/>
        <w:gridCol w:w="200"/>
        <w:gridCol w:w="470"/>
        <w:gridCol w:w="164"/>
        <w:gridCol w:w="1170"/>
        <w:gridCol w:w="369"/>
        <w:gridCol w:w="820"/>
        <w:gridCol w:w="190"/>
        <w:gridCol w:w="160"/>
      </w:tblGrid>
      <w:tr w:rsidR="005C4F84" w:rsidRPr="005C4F84" w:rsidTr="005C4F84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44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PREHĽAD O PEŇAŽNÝCH TOKOCH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2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</w:tr>
      <w:tr w:rsidR="005C4F84" w:rsidRPr="005C4F84" w:rsidTr="005C4F84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299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</w:tr>
      <w:tr w:rsidR="005C4F84" w:rsidRPr="005C4F84" w:rsidTr="005C4F84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4405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k </w:t>
            </w:r>
            <w:proofErr w:type="gramStart"/>
            <w:r w:rsidRPr="005C4F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31.12.20</w:t>
            </w:r>
            <w:r w:rsidR="001270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2</w:t>
            </w:r>
            <w:r w:rsidR="00C673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1</w:t>
            </w:r>
            <w:proofErr w:type="gramEnd"/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299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</w:tr>
      <w:tr w:rsidR="005C4F84" w:rsidRPr="005C4F84" w:rsidTr="005C4F84">
        <w:trPr>
          <w:trHeight w:val="143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440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</w:tr>
      <w:tr w:rsidR="005C4F84" w:rsidRPr="005C4F84" w:rsidTr="005C4F84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2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</w:tr>
      <w:tr w:rsidR="005C4F84" w:rsidRPr="005C4F84" w:rsidTr="005C4F84">
        <w:trPr>
          <w:trHeight w:val="2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</w:tr>
      <w:tr w:rsidR="005C4F84" w:rsidRPr="005C4F84" w:rsidTr="005C4F84">
        <w:trPr>
          <w:gridAfter w:val="3"/>
          <w:wAfter w:w="1170" w:type="dxa"/>
          <w:trHeight w:val="229"/>
        </w:trPr>
        <w:tc>
          <w:tcPr>
            <w:tcW w:w="1096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B0C4DE" w:fill="B0C4DE"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znač.</w:t>
            </w:r>
          </w:p>
        </w:tc>
        <w:tc>
          <w:tcPr>
            <w:tcW w:w="5425" w:type="dxa"/>
            <w:gridSpan w:val="10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0C4DE" w:fill="B0C4DE"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 E X T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0C4DE" w:fill="B0C4DE"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Riad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2903" w:type="dxa"/>
            <w:gridSpan w:val="8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0C4DE" w:fill="B0C4DE"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kutočnosť</w:t>
            </w:r>
            <w:proofErr w:type="spellEnd"/>
          </w:p>
        </w:tc>
      </w:tr>
      <w:tr w:rsidR="005C4F84" w:rsidRPr="005C4F84" w:rsidTr="005C4F84">
        <w:trPr>
          <w:gridAfter w:val="3"/>
          <w:wAfter w:w="1170" w:type="dxa"/>
          <w:trHeight w:val="690"/>
        </w:trPr>
        <w:tc>
          <w:tcPr>
            <w:tcW w:w="1096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B0C4DE" w:fill="B0C4DE"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</w:t>
            </w:r>
          </w:p>
        </w:tc>
        <w:tc>
          <w:tcPr>
            <w:tcW w:w="5425" w:type="dxa"/>
            <w:gridSpan w:val="10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0C4DE" w:fill="B0C4DE"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0C4DE" w:fill="B0C4DE"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0C4DE" w:fill="B0C4DE"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ež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bdob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br/>
              <w:t>1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0C4DE" w:fill="B0C4DE"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minulé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bdob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br/>
              <w:t>2</w:t>
            </w:r>
          </w:p>
        </w:tc>
      </w:tr>
      <w:tr w:rsidR="00C6730C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/S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sledo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hospodáreni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ež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i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d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danení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aň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/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01</w:t>
            </w:r>
          </w:p>
        </w:tc>
        <w:tc>
          <w:tcPr>
            <w:tcW w:w="1364" w:type="dxa"/>
            <w:gridSpan w:val="6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9C135B" w:rsidP="00CF3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43581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143B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62 433</w:t>
            </w:r>
          </w:p>
        </w:tc>
      </w:tr>
      <w:tr w:rsidR="00C6730C" w:rsidRPr="005C4F84" w:rsidTr="005C4F84">
        <w:trPr>
          <w:gridAfter w:val="3"/>
          <w:wAfter w:w="1170" w:type="dxa"/>
          <w:trHeight w:val="49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1.</w:t>
            </w:r>
            <w:proofErr w:type="gramEnd"/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Nepeňaž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perác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vplyvňujúc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sledo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hospodáreni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ež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i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d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danení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aň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čet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. 1. 1. až A. 1. </w:t>
            </w: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13.) (+/-)</w:t>
            </w:r>
            <w:proofErr w:type="gramEnd"/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02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9C135B" w:rsidP="00731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379 901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143B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434 866</w:t>
            </w:r>
          </w:p>
        </w:tc>
      </w:tr>
      <w:tr w:rsidR="00C6730C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1.1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Odpisy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lhodob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ehmotného majetku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lhodob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hmotného majetku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03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9C135B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419 337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143B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464 370</w:t>
            </w:r>
          </w:p>
        </w:tc>
      </w:tr>
      <w:tr w:rsidR="00C6730C" w:rsidRPr="005C4F84" w:rsidTr="005C4F84">
        <w:trPr>
          <w:gridAfter w:val="3"/>
          <w:wAfter w:w="1170" w:type="dxa"/>
          <w:trHeight w:val="70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1.2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ostatková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hodnot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lhodob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ehmotného majetku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lhodob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hmotného majetku účtovaná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i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yradení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oht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majetku d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náklad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ežn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činnosť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s výnimkou jeh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daj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04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143B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C6730C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1.3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Odpis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prav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položky k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nadobudnutém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majetku (+/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05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143B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</w:tr>
      <w:tr w:rsidR="00C6730C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1.4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men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stav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lhodob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rezerv (+/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06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143B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</w:tr>
      <w:tr w:rsidR="00C6730C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1.5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men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stavu opravných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oložie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/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07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9C135B" w:rsidP="006378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2 832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143B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4 476</w:t>
            </w:r>
          </w:p>
        </w:tc>
      </w:tr>
      <w:tr w:rsidR="00C6730C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1.6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men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stav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oložie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asovéh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rozlíšeni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náklad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nos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/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08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9C135B" w:rsidP="00731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125 363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143B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156 410</w:t>
            </w:r>
          </w:p>
        </w:tc>
      </w:tr>
      <w:tr w:rsidR="00C6730C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1.7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Dividendy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odiel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zisku účtované d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nos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09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143B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C6730C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1.8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Úroky účtované d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náklad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10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9C135B" w:rsidP="009A55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85 195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143B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114 520</w:t>
            </w:r>
          </w:p>
        </w:tc>
      </w:tr>
      <w:tr w:rsidR="00C6730C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1.9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Úroky účtované d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nos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11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143B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C6730C" w:rsidRPr="005C4F84" w:rsidTr="005C4F84">
        <w:trPr>
          <w:gridAfter w:val="3"/>
          <w:wAfter w:w="1170" w:type="dxa"/>
          <w:trHeight w:val="57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1.10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Kurzový zisk vyčíslený k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ostriedko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ekvivalento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k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ň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k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m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ostavuj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á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ávierk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12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143B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10 605</w:t>
            </w:r>
          </w:p>
        </w:tc>
      </w:tr>
      <w:tr w:rsidR="00C6730C" w:rsidRPr="005C4F84" w:rsidTr="005C4F84">
        <w:trPr>
          <w:gridAfter w:val="3"/>
          <w:wAfter w:w="1170" w:type="dxa"/>
          <w:trHeight w:val="49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1.11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Kurzová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trat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vyčíslená k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ostriedko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ekvivalento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k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ň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k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m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ostavuj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á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ávierk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13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143B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23 215</w:t>
            </w:r>
          </w:p>
        </w:tc>
      </w:tr>
      <w:tr w:rsidR="00C6730C" w:rsidRPr="005C4F84" w:rsidTr="005C4F84">
        <w:trPr>
          <w:gridAfter w:val="3"/>
          <w:wAfter w:w="1170" w:type="dxa"/>
          <w:trHeight w:val="49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1.12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sledo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daj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lhodob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majetku, s výnimkou majetku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ý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považuje z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ekvivalent (+/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14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9C135B" w:rsidP="009A55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2 1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143B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4 700</w:t>
            </w:r>
          </w:p>
        </w:tc>
      </w:tr>
      <w:tr w:rsidR="00C6730C" w:rsidRPr="005C4F84" w:rsidTr="005C4F84">
        <w:trPr>
          <w:gridAfter w:val="3"/>
          <w:wAfter w:w="1170" w:type="dxa"/>
          <w:trHeight w:val="70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1.13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stat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položky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nepeňažn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charakteru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vplyvňuj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sledo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hospodáreni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ež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i, s výnimko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uvádzaj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sobitn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v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častia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hľad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ok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/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15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143B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C6730C" w:rsidRPr="005C4F84" w:rsidTr="0012704F">
        <w:trPr>
          <w:gridAfter w:val="3"/>
          <w:wAfter w:w="1170" w:type="dxa"/>
          <w:trHeight w:val="80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 2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Vplyv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mien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stav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acovn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kapitálu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ý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účely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oht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patreni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rozum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rozdiel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medzi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bežný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majetko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 krátkodobými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áväzkami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s výnimko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oložie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bežn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majetku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časť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ostriedk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ekvivalent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sledo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hos</w:t>
            </w:r>
            <w:proofErr w:type="spellEnd"/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16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9C135B" w:rsidP="009A55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278 866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143B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102 038</w:t>
            </w:r>
          </w:p>
        </w:tc>
      </w:tr>
      <w:tr w:rsidR="00C6730C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2.1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men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stav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ohľadávo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vádzkov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i (-/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17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9C135B" w:rsidP="009A55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314 533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143B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28 883</w:t>
            </w:r>
          </w:p>
        </w:tc>
      </w:tr>
      <w:tr w:rsidR="00C6730C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2.2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men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stav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áväzk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vádzkov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i (+/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18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9C135B" w:rsidP="009C13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13 929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143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51 065</w:t>
            </w:r>
          </w:p>
        </w:tc>
      </w:tr>
      <w:tr w:rsidR="00C6730C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2.3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men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stavu zásob (-/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19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9C135B" w:rsidP="009A55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49 596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143B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79 856</w:t>
            </w:r>
          </w:p>
        </w:tc>
      </w:tr>
      <w:tr w:rsidR="00C6730C" w:rsidRPr="005C4F84" w:rsidTr="00BB72BA">
        <w:trPr>
          <w:gridAfter w:val="3"/>
          <w:wAfter w:w="1170" w:type="dxa"/>
          <w:trHeight w:val="696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2.4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men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stavu krátkodobéh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finančn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majetku, s výnimkou majetku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ý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časť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ostriedk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ekvivalent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- /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20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143B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C6730C" w:rsidRPr="005C4F84" w:rsidTr="005C4F84">
        <w:trPr>
          <w:gridAfter w:val="3"/>
          <w:wAfter w:w="1170" w:type="dxa"/>
          <w:trHeight w:val="52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*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toky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vádzkov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i s výnimko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davk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uvádzaj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sobitn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v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častia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hľad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ok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/-),(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čet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/S + A1 + A 2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21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9C135B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144 616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143B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461 860</w:t>
            </w:r>
          </w:p>
        </w:tc>
      </w:tr>
      <w:tr w:rsidR="00C6730C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3.</w:t>
            </w:r>
            <w:proofErr w:type="gramEnd"/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ijat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úroky, s výnimko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ačleňuj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d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vestič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í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22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143B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C6730C" w:rsidRPr="005C4F84" w:rsidTr="005C4F84">
        <w:trPr>
          <w:gridAfter w:val="3"/>
          <w:wAfter w:w="1170" w:type="dxa"/>
          <w:trHeight w:val="46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4.</w:t>
            </w:r>
            <w:proofErr w:type="gramEnd"/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Výdavky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aplate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úroky, s výnimko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ačleňuj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d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finanč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í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23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9C135B" w:rsidP="009A55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85 195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143B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114 520</w:t>
            </w:r>
          </w:p>
        </w:tc>
      </w:tr>
      <w:tr w:rsidR="00C6730C" w:rsidRPr="005C4F84" w:rsidTr="005C4F84">
        <w:trPr>
          <w:gridAfter w:val="3"/>
          <w:wAfter w:w="1170" w:type="dxa"/>
          <w:trHeight w:val="48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5.</w:t>
            </w:r>
            <w:proofErr w:type="gramEnd"/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dividend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odiel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zisku, s výnimko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ačleňuj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d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vestič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í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24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143B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C6730C" w:rsidRPr="005C4F84" w:rsidTr="005C4F84">
        <w:trPr>
          <w:gridAfter w:val="3"/>
          <w:wAfter w:w="1170" w:type="dxa"/>
          <w:trHeight w:val="54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6.</w:t>
            </w:r>
            <w:proofErr w:type="gramEnd"/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Výdavky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yplate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dividendy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odiel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zisku, s výnimko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ačleňuj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d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finanč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í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25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143B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</w:t>
            </w:r>
          </w:p>
        </w:tc>
      </w:tr>
      <w:tr w:rsidR="00C6730C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lastRenderedPageBreak/>
              <w:t>A**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toky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vádzkov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i (+/-), (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čet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1. až A. 6.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26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9C135B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59 421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143B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347 340</w:t>
            </w:r>
          </w:p>
        </w:tc>
      </w:tr>
      <w:tr w:rsidR="00C6730C" w:rsidRPr="005C4F84" w:rsidTr="009109C9">
        <w:trPr>
          <w:gridAfter w:val="3"/>
          <w:wAfter w:w="1170" w:type="dxa"/>
          <w:trHeight w:val="551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7.</w:t>
            </w:r>
            <w:proofErr w:type="gramEnd"/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Výdavky na daň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dnotky, s výnimko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ačleňuj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d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vestič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í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leb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finanč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í (-/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27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9C135B" w:rsidP="00BE48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5 958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143B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59 845</w:t>
            </w:r>
          </w:p>
        </w:tc>
      </w:tr>
      <w:tr w:rsidR="00C6730C" w:rsidRPr="005C4F84" w:rsidTr="00BE489C">
        <w:trPr>
          <w:gridAfter w:val="3"/>
          <w:wAfter w:w="1170" w:type="dxa"/>
          <w:trHeight w:val="331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8.</w:t>
            </w:r>
            <w:proofErr w:type="gramEnd"/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mimoriadne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charakter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zťahujúc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vádzkov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činnosť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28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143B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C6730C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9.</w:t>
            </w:r>
            <w:proofErr w:type="gramEnd"/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Výdavky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mimoriadne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charakter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zťahujúc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vádzkov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činnosť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29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143B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C6730C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***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Čisté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toky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vádzkov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i (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čet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1. až A.. 9.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30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9C135B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53 463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143B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287 495</w:t>
            </w:r>
          </w:p>
        </w:tc>
      </w:tr>
      <w:tr w:rsidR="00C6730C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1.</w:t>
            </w:r>
            <w:proofErr w:type="gramEnd"/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Výdavky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bstaran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lhodob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ehmotného majetku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31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B123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143B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</w:t>
            </w:r>
          </w:p>
        </w:tc>
      </w:tr>
      <w:tr w:rsidR="00C6730C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2.</w:t>
            </w:r>
            <w:proofErr w:type="gramEnd"/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Výdavky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bstaran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lhodob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hmotného majetku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32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9C135B" w:rsidP="00731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10 431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143B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32 417</w:t>
            </w:r>
          </w:p>
        </w:tc>
      </w:tr>
      <w:tr w:rsidR="00C6730C" w:rsidRPr="005C4F84" w:rsidTr="005C4F84">
        <w:trPr>
          <w:gridAfter w:val="3"/>
          <w:wAfter w:w="1170" w:type="dxa"/>
          <w:trHeight w:val="72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3.</w:t>
            </w:r>
            <w:proofErr w:type="gramEnd"/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Výdavky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bstaran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lhodob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cenných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apier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odiel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v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dnotkách, s výnimkou cenných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apier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ovažuj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ekvivalenty a cenných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apier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určených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da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leb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bchodovan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33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143B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C6730C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4.</w:t>
            </w:r>
            <w:proofErr w:type="gramEnd"/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daj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lhodob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ehmotného majetku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34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143B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C6730C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5.</w:t>
            </w:r>
            <w:proofErr w:type="gramEnd"/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daj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lhodob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hmotného majetku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35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9C135B" w:rsidP="006227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2 1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143B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4 700</w:t>
            </w:r>
          </w:p>
        </w:tc>
      </w:tr>
      <w:tr w:rsidR="00C6730C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6.</w:t>
            </w:r>
            <w:proofErr w:type="gramEnd"/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daj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lhodob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cenných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apier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odielov</w:t>
            </w:r>
            <w:proofErr w:type="spellEnd"/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36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143B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C6730C" w:rsidRPr="005C4F84" w:rsidTr="005C4F84">
        <w:trPr>
          <w:gridAfter w:val="3"/>
          <w:wAfter w:w="1170" w:type="dxa"/>
          <w:trHeight w:val="49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7.</w:t>
            </w:r>
            <w:proofErr w:type="gramEnd"/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Výdavky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lhodob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ôžičk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poskytnuté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dnotko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jednotk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á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časť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konsolidovaného celku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37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143B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C6730C" w:rsidRPr="005C4F84" w:rsidTr="005C4F84">
        <w:trPr>
          <w:gridAfter w:val="3"/>
          <w:wAfter w:w="1170" w:type="dxa"/>
          <w:trHeight w:val="49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8.</w:t>
            </w:r>
            <w:proofErr w:type="gramEnd"/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plácani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lhodob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ôžičie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poskytnutých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dnotko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jednotk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á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časť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konsolidovaného celku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38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143B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0</w:t>
            </w:r>
          </w:p>
        </w:tc>
      </w:tr>
      <w:tr w:rsidR="00C6730C" w:rsidRPr="005C4F84" w:rsidTr="005C4F84">
        <w:trPr>
          <w:gridAfter w:val="3"/>
          <w:wAfter w:w="1170" w:type="dxa"/>
          <w:trHeight w:val="75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9.</w:t>
            </w:r>
            <w:proofErr w:type="gramEnd"/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Výdavky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lhodob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ôžičk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poskytnuté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dnotko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retí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osobám s výnimko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lhodob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ôžičie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poskytnutých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jednotk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á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časť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konsolidovaného celku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39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143B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C6730C" w:rsidRPr="005C4F84" w:rsidTr="005C4F84">
        <w:trPr>
          <w:gridAfter w:val="3"/>
          <w:wAfter w:w="1170" w:type="dxa"/>
          <w:trHeight w:val="58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10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plácani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ôžičie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poskytnutých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dnotko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retí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osobám, s výnimko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ôžičie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poskytnutých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jednotk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á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časť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konsolidovaného celku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40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143B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C6730C" w:rsidRPr="005C4F84" w:rsidTr="005C4F84">
        <w:trPr>
          <w:gridAfter w:val="3"/>
          <w:wAfter w:w="1170" w:type="dxa"/>
          <w:trHeight w:val="57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11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nájm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bor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hnuteľn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majetku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nehnuteľn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majetku používaného a odpisovanéh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nájomco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41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143B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C6730C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12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ijat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úroky, s výnimko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ačleňuj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d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vádzkov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í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42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143B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C6730C" w:rsidRPr="005C4F84" w:rsidTr="005C4F84">
        <w:trPr>
          <w:gridAfter w:val="3"/>
          <w:wAfter w:w="1170" w:type="dxa"/>
          <w:trHeight w:val="51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13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dividend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odiel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zisku, s výnimko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ačleňuj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d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vádzkov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í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43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143B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C6730C" w:rsidRPr="005C4F84" w:rsidTr="005C4F84">
        <w:trPr>
          <w:gridAfter w:val="3"/>
          <w:wAfter w:w="1170" w:type="dxa"/>
          <w:trHeight w:val="49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14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Výdavky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visiac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s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erivátmi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s výnimkou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určené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da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leb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bchodovan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leb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iet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výdavky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ovažuj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toky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finanč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i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44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143B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C6730C" w:rsidRPr="005C4F84" w:rsidTr="005C4F84">
        <w:trPr>
          <w:gridAfter w:val="3"/>
          <w:wAfter w:w="1170" w:type="dxa"/>
          <w:trHeight w:val="49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15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visiac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s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erivátmi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s výnimkou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určené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da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leb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bchodovan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leb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iet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výdavky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ovažuj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toky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finanč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i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45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143B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C6730C" w:rsidRPr="005C4F84" w:rsidTr="005C4F84">
        <w:trPr>
          <w:gridAfter w:val="3"/>
          <w:wAfter w:w="1170" w:type="dxa"/>
          <w:trHeight w:val="51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16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Výdavky na daň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dnotky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j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možné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ačleniť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d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vestič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í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46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143B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C6730C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17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mimoriadne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charakter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zťahujúc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vestičn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činnosť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47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143B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C6730C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18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Výdavky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mimoriadne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charakter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zťahujúc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vestičn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činnosť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48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143B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C6730C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19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stat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zťahujúc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vestičn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činnosť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49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143B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C6730C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 20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stat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výdavky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zťahujúc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vestičn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činnosť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50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143B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C6730C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Čisté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toky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vestič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i (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čet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B. 1. až B. 20.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51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9C135B" w:rsidP="001270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8 331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143B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27 717</w:t>
            </w:r>
          </w:p>
        </w:tc>
      </w:tr>
      <w:tr w:rsidR="00C6730C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1.</w:t>
            </w:r>
            <w:proofErr w:type="gramEnd"/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toky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lastno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maní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čet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C. 1. 1. až C. 1. 8.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52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143B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C6730C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1.1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upísa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kcií a obchodných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odiel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53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143B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C6730C" w:rsidRPr="005C4F84" w:rsidTr="005C4F84">
        <w:trPr>
          <w:gridAfter w:val="3"/>
          <w:wAfter w:w="1170" w:type="dxa"/>
          <w:trHeight w:val="57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1.2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ďalší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klad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d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lastn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mani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poločníkmi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leb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fyzickou osobou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á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dnotkou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54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143B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C6730C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1.3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ijat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dary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55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143B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C6730C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1.4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úhrady straty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poločníkmi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56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143B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C6730C" w:rsidRPr="005C4F84" w:rsidTr="005C4F84">
        <w:trPr>
          <w:gridAfter w:val="3"/>
          <w:wAfter w:w="1170" w:type="dxa"/>
          <w:trHeight w:val="49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1.5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Výdavky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bstaran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leb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pät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dkúpen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last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kcií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last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obchodných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odiel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57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143B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C6730C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1.6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Výdavky spojené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nížení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fond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ytvore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dnotkou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58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143B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C6730C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lastRenderedPageBreak/>
              <w:t>C.1.7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Výdavky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yplaten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odiel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lastno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maní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poločníkmi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dnotky a fyzickou osobou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á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dnotkou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59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143B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C6730C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1.8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Výdavky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ôvod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visi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nížení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lastn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mani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60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143B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C6730C" w:rsidRPr="005C4F84" w:rsidTr="005C4F84">
        <w:trPr>
          <w:gridAfter w:val="3"/>
          <w:wAfter w:w="1170" w:type="dxa"/>
          <w:trHeight w:val="46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2.</w:t>
            </w:r>
            <w:proofErr w:type="gramEnd"/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toky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znikajúc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lhodob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áväzk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 krátkodobých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áväzk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finanč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i (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čet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C. 2. 1. až C. 2. 10.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61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143B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C6730C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2.1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emis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lhov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cenných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apier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62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143B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C6730C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2.2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Výdavky na úhrad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áväzk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lhov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cenných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apier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63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143B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C6730C" w:rsidRPr="005C4F84" w:rsidTr="005C4F84">
        <w:trPr>
          <w:gridAfter w:val="3"/>
          <w:wAfter w:w="1170" w:type="dxa"/>
          <w:trHeight w:val="49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2.3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ver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jednotk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poskytla bank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leb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pobočk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ahranič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banky, s výnimko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ver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oli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poskytnuté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abezpečen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hlavn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dmet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i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64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143B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C6730C" w:rsidRPr="005C4F84" w:rsidTr="005C4F84">
        <w:trPr>
          <w:gridAfter w:val="3"/>
          <w:wAfter w:w="1170" w:type="dxa"/>
          <w:trHeight w:val="69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2.4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Výdavky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plácan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ver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jednotk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poskytla bank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leb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pobočk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ahranič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banky, s výnimko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ver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oli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poskytnuté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abezpečen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hlavn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dmet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i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65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143B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C6730C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2.5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ijat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ôžičie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66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143B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C6730C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2.6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Výdavky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plácan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ôžičie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67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143B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C6730C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2.7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Výdavky na úhrad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áväzk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oužívani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majetku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ý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dmeto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mluv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úp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najat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eci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68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143B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C6730C" w:rsidRPr="005C4F84" w:rsidTr="005C4F84">
        <w:trPr>
          <w:gridAfter w:val="3"/>
          <w:wAfter w:w="1170" w:type="dxa"/>
          <w:trHeight w:val="54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2.8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Výdavky na úhrad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áväzk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nájo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bor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hnuteľn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majetku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nehnuteľn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majetku používaného a odpisovanéh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nájomco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69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143B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C6730C" w:rsidRPr="005C4F84" w:rsidTr="005C4F84">
        <w:trPr>
          <w:gridAfter w:val="3"/>
          <w:wAfter w:w="1170" w:type="dxa"/>
          <w:trHeight w:val="79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2.9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stat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lhodob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áväzk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 krátkodobých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áväzk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yplývajúci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finanč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i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dnotky, s výnimko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uvádzaj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sobitn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v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asti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hľad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ok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70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143B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C6730C" w:rsidRPr="005C4F84" w:rsidTr="005C4F84">
        <w:trPr>
          <w:gridAfter w:val="3"/>
          <w:wAfter w:w="1170" w:type="dxa"/>
          <w:trHeight w:val="51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2.10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Výdavky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plácan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stat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lhodob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áväzk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 krátkodobých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áväzk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yplývajúci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finanč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i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dnotky, s výnimko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uvádzaj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sobitn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v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asti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hľad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ok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71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143B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C6730C" w:rsidRPr="005C4F84" w:rsidTr="005C4F84">
        <w:trPr>
          <w:gridAfter w:val="3"/>
          <w:wAfter w:w="1170" w:type="dxa"/>
          <w:trHeight w:val="46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3.</w:t>
            </w:r>
            <w:proofErr w:type="gramEnd"/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Výdavky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aplate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úroky, s výnimko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ačleňuj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d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vádzkov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í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72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143B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C6730C" w:rsidRPr="005C4F84" w:rsidTr="005C4F84">
        <w:trPr>
          <w:gridAfter w:val="3"/>
          <w:wAfter w:w="1170" w:type="dxa"/>
          <w:trHeight w:val="51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4.</w:t>
            </w:r>
            <w:proofErr w:type="gramEnd"/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Výdavky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yplate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dividendy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odiel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zisku, s výnimko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ačleňuj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d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vádzkov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í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73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Default="009C135B" w:rsidP="009C13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,00</w:t>
            </w:r>
          </w:p>
          <w:p w:rsidR="009C135B" w:rsidRPr="005C4F84" w:rsidRDefault="009C135B" w:rsidP="009C135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143B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             36 578</w:t>
            </w:r>
          </w:p>
        </w:tc>
      </w:tr>
      <w:tr w:rsidR="00C6730C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5.</w:t>
            </w:r>
            <w:proofErr w:type="gramEnd"/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Výdavky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visiac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s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erivátmi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s výnimkou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určené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da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leb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bchodovan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leb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ovažuj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toky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vestič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i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74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143B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C6730C" w:rsidRPr="005C4F84" w:rsidTr="005C4F84">
        <w:trPr>
          <w:gridAfter w:val="3"/>
          <w:wAfter w:w="1170" w:type="dxa"/>
          <w:trHeight w:val="48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6.</w:t>
            </w:r>
            <w:proofErr w:type="gramEnd"/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visiac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s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erivátmi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s výnimkou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určené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da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leb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bchodovan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leb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ovažuj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toky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vestič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i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75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143B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C6730C" w:rsidRPr="005C4F84" w:rsidTr="005C4F84">
        <w:trPr>
          <w:gridAfter w:val="3"/>
          <w:wAfter w:w="1170" w:type="dxa"/>
          <w:trHeight w:val="52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7.</w:t>
            </w:r>
            <w:proofErr w:type="gramEnd"/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Výdavky na daň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dnotky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možn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ačleniť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d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finanč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í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76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143B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C6730C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8.</w:t>
            </w:r>
            <w:proofErr w:type="gramEnd"/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mimoriadne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charakter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zťahujúc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finančn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činnosť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77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143B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C6730C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9.</w:t>
            </w:r>
            <w:proofErr w:type="gramEnd"/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Výdavky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mimoriadne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charakter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zťahujúc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finančn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činnosť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78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143B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C6730C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Čisté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toky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finanč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i (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čet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C. 1. až C. 9.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79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9C135B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143B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36 578</w:t>
            </w:r>
          </w:p>
        </w:tc>
      </w:tr>
      <w:tr w:rsidR="00C6730C" w:rsidRPr="005C4F84" w:rsidTr="0012704F">
        <w:trPr>
          <w:gridAfter w:val="3"/>
          <w:wAfter w:w="1170" w:type="dxa"/>
          <w:trHeight w:val="493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Čisté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výšen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leb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sté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nížen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ostriedk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/-)(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čet</w:t>
            </w:r>
            <w:proofErr w:type="spellEnd"/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 + B + C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80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9C135B" w:rsidP="00E60A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45</w:t>
            </w:r>
            <w:r w:rsidR="00E60A73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132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143B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223 200</w:t>
            </w:r>
          </w:p>
        </w:tc>
      </w:tr>
      <w:tr w:rsidR="00C6730C" w:rsidRPr="005C4F84" w:rsidTr="005C4F84">
        <w:trPr>
          <w:gridAfter w:val="3"/>
          <w:wAfter w:w="1170" w:type="dxa"/>
          <w:trHeight w:val="51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E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Stav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ostriedk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ekvivalent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ačiatk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bdobi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/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81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12F6A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20319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143B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26 154</w:t>
            </w:r>
          </w:p>
        </w:tc>
      </w:tr>
      <w:tr w:rsidR="00C6730C" w:rsidRPr="005C4F84" w:rsidTr="005C4F84">
        <w:trPr>
          <w:gridAfter w:val="3"/>
          <w:wAfter w:w="1170" w:type="dxa"/>
          <w:trHeight w:val="70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F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Stav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ostriedk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ekvivalent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konci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bdobi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d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ohľadnení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kurzových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rozdiel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vyčíslených k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ň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k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m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ostavuj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á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ávierk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/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82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E60A73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12 843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143B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24 753</w:t>
            </w:r>
          </w:p>
        </w:tc>
      </w:tr>
      <w:tr w:rsidR="00C6730C" w:rsidRPr="005C4F84" w:rsidTr="006227A3">
        <w:trPr>
          <w:gridAfter w:val="3"/>
          <w:wAfter w:w="1170" w:type="dxa"/>
          <w:trHeight w:val="531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G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Kurzové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rozdiel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vyčíslené k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ostriedko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ekvivalento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k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ň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k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m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ostavuj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á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ávierk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/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83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E60A73" w:rsidP="009C13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4 558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C6730C" w:rsidRPr="005C4F84" w:rsidRDefault="00C6730C" w:rsidP="00143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              -4 434</w:t>
            </w:r>
          </w:p>
        </w:tc>
      </w:tr>
      <w:tr w:rsidR="00C6730C" w:rsidRPr="005C4F84" w:rsidTr="005C4F84">
        <w:trPr>
          <w:gridAfter w:val="3"/>
          <w:wAfter w:w="1170" w:type="dxa"/>
          <w:trHeight w:val="69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H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ostato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ostriedk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ekvivalent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konci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bdobi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upravený o kurzové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rozdiel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vyčíslené k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ň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k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m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ostavuj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á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ávierk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/-).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84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9C135B" w:rsidRPr="005C4F84" w:rsidRDefault="00C12F6A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8285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C6730C" w:rsidRPr="005C4F84" w:rsidRDefault="00C6730C" w:rsidP="00143B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20 319</w:t>
            </w:r>
          </w:p>
        </w:tc>
      </w:tr>
      <w:tr w:rsidR="0012704F" w:rsidRPr="005C4F84" w:rsidTr="005C4F84">
        <w:trPr>
          <w:trHeight w:val="113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04F" w:rsidRPr="005C4F84" w:rsidRDefault="0012704F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04F" w:rsidRPr="005C4F84" w:rsidRDefault="0012704F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</w:tr>
    </w:tbl>
    <w:p w:rsidR="005C4F84" w:rsidRDefault="005C4F84" w:rsidP="00C43364">
      <w:pPr>
        <w:spacing w:after="0" w:line="240" w:lineRule="auto"/>
        <w:rPr>
          <w:rFonts w:ascii="Times New Roman" w:hAnsi="Times New Roman" w:cs="Times New Roman"/>
          <w:b/>
        </w:rPr>
      </w:pPr>
    </w:p>
    <w:sectPr w:rsidR="005C4F84" w:rsidSect="00894C38">
      <w:headerReference w:type="default" r:id="rId8"/>
      <w:footerReference w:type="default" r:id="rId9"/>
      <w:pgSz w:w="11906" w:h="16838"/>
      <w:pgMar w:top="1417" w:right="991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00F" w:rsidRDefault="0033100F" w:rsidP="00CE03EC">
      <w:pPr>
        <w:spacing w:after="0" w:line="240" w:lineRule="auto"/>
      </w:pPr>
      <w:r>
        <w:separator/>
      </w:r>
    </w:p>
  </w:endnote>
  <w:endnote w:type="continuationSeparator" w:id="0">
    <w:p w:rsidR="0033100F" w:rsidRDefault="0033100F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0131124"/>
      <w:docPartObj>
        <w:docPartGallery w:val="Page Numbers (Bottom of Page)"/>
        <w:docPartUnique/>
      </w:docPartObj>
    </w:sdtPr>
    <w:sdtContent>
      <w:p w:rsidR="00940F3A" w:rsidRDefault="0053444D">
        <w:pPr>
          <w:pStyle w:val="Pta"/>
          <w:jc w:val="center"/>
        </w:pPr>
        <w:fldSimple w:instr="PAGE   \* MERGEFORMAT">
          <w:r w:rsidR="00961AF3">
            <w:rPr>
              <w:noProof/>
            </w:rPr>
            <w:t>19</w:t>
          </w:r>
        </w:fldSimple>
      </w:p>
    </w:sdtContent>
  </w:sdt>
  <w:p w:rsidR="00940F3A" w:rsidRDefault="00940F3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00F" w:rsidRDefault="0033100F" w:rsidP="00CE03EC">
      <w:pPr>
        <w:spacing w:after="0" w:line="240" w:lineRule="auto"/>
      </w:pPr>
      <w:r>
        <w:separator/>
      </w:r>
    </w:p>
  </w:footnote>
  <w:footnote w:type="continuationSeparator" w:id="0">
    <w:p w:rsidR="0033100F" w:rsidRDefault="0033100F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9614" w:type="dxa"/>
      <w:tblLayout w:type="fixed"/>
      <w:tblLook w:val="04A0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940F3A" w:rsidTr="002A6606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940F3A" w:rsidRPr="0018540B" w:rsidRDefault="00940F3A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940F3A" w:rsidRPr="0018540B" w:rsidRDefault="00940F3A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940F3A" w:rsidRPr="0018540B" w:rsidRDefault="00940F3A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940F3A" w:rsidRPr="0018540B" w:rsidRDefault="00940F3A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940F3A" w:rsidRPr="0018540B" w:rsidRDefault="00940F3A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940F3A" w:rsidRPr="0018540B" w:rsidRDefault="00940F3A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940F3A" w:rsidRPr="0018540B" w:rsidRDefault="00940F3A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:rsidR="00940F3A" w:rsidRPr="0018540B" w:rsidRDefault="00940F3A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940F3A" w:rsidRPr="0018540B" w:rsidRDefault="00940F3A" w:rsidP="00304F97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:rsidR="00940F3A" w:rsidRPr="0018540B" w:rsidRDefault="00940F3A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940F3A" w:rsidRPr="0018540B" w:rsidRDefault="00940F3A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940F3A" w:rsidRPr="0018540B" w:rsidRDefault="00940F3A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940F3A" w:rsidRPr="0018540B" w:rsidRDefault="00940F3A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940F3A" w:rsidRPr="0018540B" w:rsidRDefault="00940F3A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940F3A" w:rsidRPr="0018540B" w:rsidRDefault="00940F3A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940F3A" w:rsidRPr="0018540B" w:rsidRDefault="00940F3A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940F3A" w:rsidRPr="0018540B" w:rsidRDefault="00940F3A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940F3A" w:rsidRPr="0018540B" w:rsidRDefault="00940F3A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940F3A" w:rsidRPr="0018540B" w:rsidRDefault="00940F3A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940F3A" w:rsidRPr="0018540B" w:rsidRDefault="00940F3A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940F3A" w:rsidRPr="0018540B" w:rsidRDefault="00940F3A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7</w:t>
          </w:r>
        </w:p>
      </w:tc>
    </w:tr>
  </w:tbl>
  <w:p w:rsidR="00940F3A" w:rsidRPr="002A6606" w:rsidRDefault="00940F3A" w:rsidP="002A6606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0122C"/>
    <w:multiLevelType w:val="hybridMultilevel"/>
    <w:tmpl w:val="4F00185E"/>
    <w:lvl w:ilvl="0" w:tplc="437404F4">
      <w:start w:val="63"/>
      <w:numFmt w:val="bullet"/>
      <w:lvlText w:val="-"/>
      <w:lvlJc w:val="left"/>
      <w:pPr>
        <w:ind w:left="581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</w:abstractNum>
  <w:abstractNum w:abstractNumId="1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37BED"/>
    <w:multiLevelType w:val="hybridMultilevel"/>
    <w:tmpl w:val="51E8AD68"/>
    <w:lvl w:ilvl="0" w:tplc="945C13A0">
      <w:start w:val="163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b/>
        <w:color w:val="444444"/>
        <w:sz w:val="2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6A1BCB"/>
    <w:multiLevelType w:val="hybridMultilevel"/>
    <w:tmpl w:val="0004D3D4"/>
    <w:lvl w:ilvl="0" w:tplc="D03C3D7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0C74BA"/>
    <w:multiLevelType w:val="hybridMultilevel"/>
    <w:tmpl w:val="A1BC38B8"/>
    <w:lvl w:ilvl="0" w:tplc="2CE6B956">
      <w:start w:val="2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EF2D13"/>
    <w:multiLevelType w:val="hybridMultilevel"/>
    <w:tmpl w:val="9C2CC3C4"/>
    <w:lvl w:ilvl="0" w:tplc="2D7EA76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10"/>
  </w:num>
  <w:num w:numId="7">
    <w:abstractNumId w:val="4"/>
  </w:num>
  <w:num w:numId="8">
    <w:abstractNumId w:val="9"/>
  </w:num>
  <w:num w:numId="9">
    <w:abstractNumId w:val="2"/>
  </w:num>
  <w:num w:numId="10">
    <w:abstractNumId w:val="0"/>
  </w:num>
  <w:num w:numId="11">
    <w:abstractNumId w:val="1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074EF"/>
    <w:rsid w:val="00010CBB"/>
    <w:rsid w:val="0001223F"/>
    <w:rsid w:val="0001225D"/>
    <w:rsid w:val="00012C47"/>
    <w:rsid w:val="00014576"/>
    <w:rsid w:val="0002035B"/>
    <w:rsid w:val="00020DC0"/>
    <w:rsid w:val="0002213E"/>
    <w:rsid w:val="00024DC0"/>
    <w:rsid w:val="000277E7"/>
    <w:rsid w:val="000278C4"/>
    <w:rsid w:val="0003055C"/>
    <w:rsid w:val="00032BB5"/>
    <w:rsid w:val="000332D7"/>
    <w:rsid w:val="00036467"/>
    <w:rsid w:val="00036E71"/>
    <w:rsid w:val="00037ED4"/>
    <w:rsid w:val="00040480"/>
    <w:rsid w:val="0004799B"/>
    <w:rsid w:val="0005120B"/>
    <w:rsid w:val="00054D8B"/>
    <w:rsid w:val="00057347"/>
    <w:rsid w:val="00064BA0"/>
    <w:rsid w:val="000710E8"/>
    <w:rsid w:val="00084B6A"/>
    <w:rsid w:val="00085488"/>
    <w:rsid w:val="000856FD"/>
    <w:rsid w:val="00087D7E"/>
    <w:rsid w:val="00090EEC"/>
    <w:rsid w:val="0009162F"/>
    <w:rsid w:val="00091DD0"/>
    <w:rsid w:val="0009234B"/>
    <w:rsid w:val="0009677B"/>
    <w:rsid w:val="000A10DD"/>
    <w:rsid w:val="000A1FB0"/>
    <w:rsid w:val="000A6427"/>
    <w:rsid w:val="000B149D"/>
    <w:rsid w:val="000B2D94"/>
    <w:rsid w:val="000B4576"/>
    <w:rsid w:val="000B54B2"/>
    <w:rsid w:val="000C1D74"/>
    <w:rsid w:val="000C2B47"/>
    <w:rsid w:val="000C4519"/>
    <w:rsid w:val="000C6F7F"/>
    <w:rsid w:val="000D1301"/>
    <w:rsid w:val="000D1464"/>
    <w:rsid w:val="000D1F77"/>
    <w:rsid w:val="000D26B3"/>
    <w:rsid w:val="000D561E"/>
    <w:rsid w:val="000E3F7D"/>
    <w:rsid w:val="000E6301"/>
    <w:rsid w:val="000E7B93"/>
    <w:rsid w:val="000E7BD1"/>
    <w:rsid w:val="000F263F"/>
    <w:rsid w:val="000F2D38"/>
    <w:rsid w:val="00103587"/>
    <w:rsid w:val="00110209"/>
    <w:rsid w:val="0011108F"/>
    <w:rsid w:val="00111E30"/>
    <w:rsid w:val="00112439"/>
    <w:rsid w:val="001157A1"/>
    <w:rsid w:val="0011590E"/>
    <w:rsid w:val="00116859"/>
    <w:rsid w:val="00125118"/>
    <w:rsid w:val="00125E58"/>
    <w:rsid w:val="0012704F"/>
    <w:rsid w:val="00132261"/>
    <w:rsid w:val="00141748"/>
    <w:rsid w:val="00143B07"/>
    <w:rsid w:val="00143C13"/>
    <w:rsid w:val="0014430D"/>
    <w:rsid w:val="00151B63"/>
    <w:rsid w:val="00153232"/>
    <w:rsid w:val="00156EEC"/>
    <w:rsid w:val="001606AD"/>
    <w:rsid w:val="00165301"/>
    <w:rsid w:val="00165C48"/>
    <w:rsid w:val="00172635"/>
    <w:rsid w:val="001736E7"/>
    <w:rsid w:val="00173C34"/>
    <w:rsid w:val="001757EE"/>
    <w:rsid w:val="00175859"/>
    <w:rsid w:val="00180BB4"/>
    <w:rsid w:val="001810EA"/>
    <w:rsid w:val="00181992"/>
    <w:rsid w:val="001835DD"/>
    <w:rsid w:val="00190B26"/>
    <w:rsid w:val="00193802"/>
    <w:rsid w:val="00193CAB"/>
    <w:rsid w:val="001A1ED5"/>
    <w:rsid w:val="001B5A53"/>
    <w:rsid w:val="001C200F"/>
    <w:rsid w:val="001D0879"/>
    <w:rsid w:val="001D099A"/>
    <w:rsid w:val="001D0DEB"/>
    <w:rsid w:val="001D4FB8"/>
    <w:rsid w:val="001D6C8D"/>
    <w:rsid w:val="001E1529"/>
    <w:rsid w:val="001E184E"/>
    <w:rsid w:val="001F0B2F"/>
    <w:rsid w:val="001F5595"/>
    <w:rsid w:val="00203FCD"/>
    <w:rsid w:val="00205929"/>
    <w:rsid w:val="00205D53"/>
    <w:rsid w:val="002071EB"/>
    <w:rsid w:val="0021139F"/>
    <w:rsid w:val="002114B0"/>
    <w:rsid w:val="00212400"/>
    <w:rsid w:val="00214679"/>
    <w:rsid w:val="00214CCE"/>
    <w:rsid w:val="00215890"/>
    <w:rsid w:val="00220FF9"/>
    <w:rsid w:val="00223286"/>
    <w:rsid w:val="00232BB5"/>
    <w:rsid w:val="00234533"/>
    <w:rsid w:val="00235C7F"/>
    <w:rsid w:val="00236049"/>
    <w:rsid w:val="002361FD"/>
    <w:rsid w:val="00237C2C"/>
    <w:rsid w:val="002418D3"/>
    <w:rsid w:val="00244897"/>
    <w:rsid w:val="0025051E"/>
    <w:rsid w:val="00262259"/>
    <w:rsid w:val="00265643"/>
    <w:rsid w:val="00270FEC"/>
    <w:rsid w:val="002718B4"/>
    <w:rsid w:val="00275857"/>
    <w:rsid w:val="00275D6B"/>
    <w:rsid w:val="002855C4"/>
    <w:rsid w:val="002872BF"/>
    <w:rsid w:val="00292BDE"/>
    <w:rsid w:val="00295423"/>
    <w:rsid w:val="002A063F"/>
    <w:rsid w:val="002A3BF1"/>
    <w:rsid w:val="002A6606"/>
    <w:rsid w:val="002A6FDC"/>
    <w:rsid w:val="002B4459"/>
    <w:rsid w:val="002B4958"/>
    <w:rsid w:val="002B4E25"/>
    <w:rsid w:val="002C2966"/>
    <w:rsid w:val="002D1070"/>
    <w:rsid w:val="002D1591"/>
    <w:rsid w:val="002D560A"/>
    <w:rsid w:val="002E14ED"/>
    <w:rsid w:val="002E22A0"/>
    <w:rsid w:val="002E2695"/>
    <w:rsid w:val="0030086F"/>
    <w:rsid w:val="0030108A"/>
    <w:rsid w:val="00304AB7"/>
    <w:rsid w:val="00304F97"/>
    <w:rsid w:val="003054CC"/>
    <w:rsid w:val="003070E5"/>
    <w:rsid w:val="003112E5"/>
    <w:rsid w:val="0031610C"/>
    <w:rsid w:val="0033100F"/>
    <w:rsid w:val="003311F3"/>
    <w:rsid w:val="00334569"/>
    <w:rsid w:val="00344286"/>
    <w:rsid w:val="00345FDB"/>
    <w:rsid w:val="0034735B"/>
    <w:rsid w:val="00355518"/>
    <w:rsid w:val="00356DB2"/>
    <w:rsid w:val="00357D58"/>
    <w:rsid w:val="00360F88"/>
    <w:rsid w:val="003616DC"/>
    <w:rsid w:val="00361A99"/>
    <w:rsid w:val="003630DC"/>
    <w:rsid w:val="0036342F"/>
    <w:rsid w:val="00373725"/>
    <w:rsid w:val="00373C38"/>
    <w:rsid w:val="00377850"/>
    <w:rsid w:val="00382F62"/>
    <w:rsid w:val="00393BFE"/>
    <w:rsid w:val="00393E75"/>
    <w:rsid w:val="003A2A62"/>
    <w:rsid w:val="003A2E6B"/>
    <w:rsid w:val="003A3572"/>
    <w:rsid w:val="003A7336"/>
    <w:rsid w:val="003C0667"/>
    <w:rsid w:val="003C3228"/>
    <w:rsid w:val="003C3A7F"/>
    <w:rsid w:val="003C6299"/>
    <w:rsid w:val="003D1C3D"/>
    <w:rsid w:val="003D270E"/>
    <w:rsid w:val="003D7C91"/>
    <w:rsid w:val="003E1CB2"/>
    <w:rsid w:val="003E492C"/>
    <w:rsid w:val="003E56C8"/>
    <w:rsid w:val="003E66B6"/>
    <w:rsid w:val="003F3E00"/>
    <w:rsid w:val="003F5AF5"/>
    <w:rsid w:val="00402916"/>
    <w:rsid w:val="00414FB4"/>
    <w:rsid w:val="00421F3B"/>
    <w:rsid w:val="00424AFF"/>
    <w:rsid w:val="004271DE"/>
    <w:rsid w:val="00430EFA"/>
    <w:rsid w:val="004312EB"/>
    <w:rsid w:val="0043532B"/>
    <w:rsid w:val="0044164F"/>
    <w:rsid w:val="004434E7"/>
    <w:rsid w:val="0044508C"/>
    <w:rsid w:val="00451FD1"/>
    <w:rsid w:val="004533D1"/>
    <w:rsid w:val="00454817"/>
    <w:rsid w:val="00457CA0"/>
    <w:rsid w:val="00461A68"/>
    <w:rsid w:val="00463DD9"/>
    <w:rsid w:val="00464B38"/>
    <w:rsid w:val="0046756E"/>
    <w:rsid w:val="00467EE4"/>
    <w:rsid w:val="004701FB"/>
    <w:rsid w:val="00471A1E"/>
    <w:rsid w:val="00471F87"/>
    <w:rsid w:val="00472E5E"/>
    <w:rsid w:val="00474647"/>
    <w:rsid w:val="0048054E"/>
    <w:rsid w:val="00482FD6"/>
    <w:rsid w:val="004862A5"/>
    <w:rsid w:val="0048700C"/>
    <w:rsid w:val="00490826"/>
    <w:rsid w:val="0049568C"/>
    <w:rsid w:val="004A3C74"/>
    <w:rsid w:val="004A4DB9"/>
    <w:rsid w:val="004A6BC5"/>
    <w:rsid w:val="004B7977"/>
    <w:rsid w:val="004C1512"/>
    <w:rsid w:val="004C161F"/>
    <w:rsid w:val="004C2BAD"/>
    <w:rsid w:val="004C50B3"/>
    <w:rsid w:val="004D35D9"/>
    <w:rsid w:val="004D78AD"/>
    <w:rsid w:val="004D7C96"/>
    <w:rsid w:val="004E23D6"/>
    <w:rsid w:val="004E549E"/>
    <w:rsid w:val="004E5D06"/>
    <w:rsid w:val="004F030F"/>
    <w:rsid w:val="004F5659"/>
    <w:rsid w:val="004F5C81"/>
    <w:rsid w:val="00504DBD"/>
    <w:rsid w:val="00506AEF"/>
    <w:rsid w:val="005079DA"/>
    <w:rsid w:val="0051193F"/>
    <w:rsid w:val="00512728"/>
    <w:rsid w:val="00514783"/>
    <w:rsid w:val="005304B6"/>
    <w:rsid w:val="0053359F"/>
    <w:rsid w:val="0053444D"/>
    <w:rsid w:val="005346AF"/>
    <w:rsid w:val="00535207"/>
    <w:rsid w:val="00547F9F"/>
    <w:rsid w:val="005518B6"/>
    <w:rsid w:val="00555893"/>
    <w:rsid w:val="00556F68"/>
    <w:rsid w:val="00557A66"/>
    <w:rsid w:val="005619EA"/>
    <w:rsid w:val="00561B83"/>
    <w:rsid w:val="00562099"/>
    <w:rsid w:val="00564364"/>
    <w:rsid w:val="0057316D"/>
    <w:rsid w:val="00574908"/>
    <w:rsid w:val="005932D3"/>
    <w:rsid w:val="00596C47"/>
    <w:rsid w:val="005A14A3"/>
    <w:rsid w:val="005A201A"/>
    <w:rsid w:val="005A25C0"/>
    <w:rsid w:val="005A2D5C"/>
    <w:rsid w:val="005A3060"/>
    <w:rsid w:val="005B0604"/>
    <w:rsid w:val="005B4596"/>
    <w:rsid w:val="005B6B30"/>
    <w:rsid w:val="005C0051"/>
    <w:rsid w:val="005C2242"/>
    <w:rsid w:val="005C4F84"/>
    <w:rsid w:val="005C59C2"/>
    <w:rsid w:val="005D2F57"/>
    <w:rsid w:val="005D4644"/>
    <w:rsid w:val="005D60B3"/>
    <w:rsid w:val="005E4E20"/>
    <w:rsid w:val="005E7590"/>
    <w:rsid w:val="005F529E"/>
    <w:rsid w:val="005F5B3B"/>
    <w:rsid w:val="005F766D"/>
    <w:rsid w:val="005F76A0"/>
    <w:rsid w:val="00600905"/>
    <w:rsid w:val="00600C1D"/>
    <w:rsid w:val="00603231"/>
    <w:rsid w:val="00606493"/>
    <w:rsid w:val="0061160E"/>
    <w:rsid w:val="0061280F"/>
    <w:rsid w:val="0061725C"/>
    <w:rsid w:val="006227A3"/>
    <w:rsid w:val="006258B9"/>
    <w:rsid w:val="00625FAD"/>
    <w:rsid w:val="006358CA"/>
    <w:rsid w:val="00636672"/>
    <w:rsid w:val="006378DB"/>
    <w:rsid w:val="00640D79"/>
    <w:rsid w:val="0065025C"/>
    <w:rsid w:val="00650A40"/>
    <w:rsid w:val="00655BAB"/>
    <w:rsid w:val="00656664"/>
    <w:rsid w:val="00656978"/>
    <w:rsid w:val="006626DB"/>
    <w:rsid w:val="00674A92"/>
    <w:rsid w:val="006779D7"/>
    <w:rsid w:val="00684DD7"/>
    <w:rsid w:val="00686EF4"/>
    <w:rsid w:val="0068729E"/>
    <w:rsid w:val="006878E9"/>
    <w:rsid w:val="006929C0"/>
    <w:rsid w:val="006A11AC"/>
    <w:rsid w:val="006A47D3"/>
    <w:rsid w:val="006B0FCD"/>
    <w:rsid w:val="006B4457"/>
    <w:rsid w:val="006B5066"/>
    <w:rsid w:val="006B615D"/>
    <w:rsid w:val="006B7CF0"/>
    <w:rsid w:val="006C2905"/>
    <w:rsid w:val="006C3793"/>
    <w:rsid w:val="006C4A7A"/>
    <w:rsid w:val="006C5EB7"/>
    <w:rsid w:val="006D419A"/>
    <w:rsid w:val="006D6ADD"/>
    <w:rsid w:val="006E0F9D"/>
    <w:rsid w:val="006E4085"/>
    <w:rsid w:val="007011E8"/>
    <w:rsid w:val="00711C2A"/>
    <w:rsid w:val="00720C2E"/>
    <w:rsid w:val="00723662"/>
    <w:rsid w:val="007266E8"/>
    <w:rsid w:val="00730F91"/>
    <w:rsid w:val="0073158D"/>
    <w:rsid w:val="00732A73"/>
    <w:rsid w:val="00733BAF"/>
    <w:rsid w:val="00735E14"/>
    <w:rsid w:val="0073642B"/>
    <w:rsid w:val="007441C1"/>
    <w:rsid w:val="007455DE"/>
    <w:rsid w:val="00753A0F"/>
    <w:rsid w:val="007542B8"/>
    <w:rsid w:val="00763AD2"/>
    <w:rsid w:val="00772678"/>
    <w:rsid w:val="00775A73"/>
    <w:rsid w:val="007811D8"/>
    <w:rsid w:val="00783834"/>
    <w:rsid w:val="00784D54"/>
    <w:rsid w:val="007854A8"/>
    <w:rsid w:val="00787C52"/>
    <w:rsid w:val="00787D8B"/>
    <w:rsid w:val="007A18D6"/>
    <w:rsid w:val="007A588C"/>
    <w:rsid w:val="007B278B"/>
    <w:rsid w:val="007B6B0C"/>
    <w:rsid w:val="007B78F2"/>
    <w:rsid w:val="007C1894"/>
    <w:rsid w:val="007C37DE"/>
    <w:rsid w:val="007C4BA3"/>
    <w:rsid w:val="007C6FCF"/>
    <w:rsid w:val="007D46A3"/>
    <w:rsid w:val="007E142C"/>
    <w:rsid w:val="007E331D"/>
    <w:rsid w:val="007E36A8"/>
    <w:rsid w:val="007F644B"/>
    <w:rsid w:val="007F709D"/>
    <w:rsid w:val="00801B3F"/>
    <w:rsid w:val="008048CF"/>
    <w:rsid w:val="00811FFA"/>
    <w:rsid w:val="0081551D"/>
    <w:rsid w:val="008200B8"/>
    <w:rsid w:val="00823903"/>
    <w:rsid w:val="0083402B"/>
    <w:rsid w:val="00834D82"/>
    <w:rsid w:val="0083794D"/>
    <w:rsid w:val="00837CE8"/>
    <w:rsid w:val="00841207"/>
    <w:rsid w:val="00846832"/>
    <w:rsid w:val="0085498F"/>
    <w:rsid w:val="0086409B"/>
    <w:rsid w:val="008643A8"/>
    <w:rsid w:val="00865857"/>
    <w:rsid w:val="00866C5B"/>
    <w:rsid w:val="00873A7D"/>
    <w:rsid w:val="00874AAC"/>
    <w:rsid w:val="008774C4"/>
    <w:rsid w:val="008777C2"/>
    <w:rsid w:val="0088238F"/>
    <w:rsid w:val="00885556"/>
    <w:rsid w:val="0088798A"/>
    <w:rsid w:val="00893CA2"/>
    <w:rsid w:val="00894C38"/>
    <w:rsid w:val="00896AD3"/>
    <w:rsid w:val="008A705B"/>
    <w:rsid w:val="008B0ADE"/>
    <w:rsid w:val="008B1381"/>
    <w:rsid w:val="008B7191"/>
    <w:rsid w:val="008B75A0"/>
    <w:rsid w:val="008C0851"/>
    <w:rsid w:val="008D5D55"/>
    <w:rsid w:val="008D7214"/>
    <w:rsid w:val="008E1CDC"/>
    <w:rsid w:val="008E358A"/>
    <w:rsid w:val="008E4E28"/>
    <w:rsid w:val="008E7B6F"/>
    <w:rsid w:val="00900170"/>
    <w:rsid w:val="00900440"/>
    <w:rsid w:val="00904242"/>
    <w:rsid w:val="009042A5"/>
    <w:rsid w:val="0090466D"/>
    <w:rsid w:val="0090668C"/>
    <w:rsid w:val="00907E95"/>
    <w:rsid w:val="009109C9"/>
    <w:rsid w:val="00912BEC"/>
    <w:rsid w:val="009201C2"/>
    <w:rsid w:val="009211B9"/>
    <w:rsid w:val="00923190"/>
    <w:rsid w:val="009254C8"/>
    <w:rsid w:val="00927F78"/>
    <w:rsid w:val="00930507"/>
    <w:rsid w:val="00933CE0"/>
    <w:rsid w:val="0093660A"/>
    <w:rsid w:val="00937749"/>
    <w:rsid w:val="00940F3A"/>
    <w:rsid w:val="009411A2"/>
    <w:rsid w:val="00942A25"/>
    <w:rsid w:val="00943401"/>
    <w:rsid w:val="00944306"/>
    <w:rsid w:val="0094709C"/>
    <w:rsid w:val="00950989"/>
    <w:rsid w:val="00957B83"/>
    <w:rsid w:val="00960B31"/>
    <w:rsid w:val="0096111E"/>
    <w:rsid w:val="009616C2"/>
    <w:rsid w:val="00961AF3"/>
    <w:rsid w:val="00963A3B"/>
    <w:rsid w:val="0096665E"/>
    <w:rsid w:val="0097179C"/>
    <w:rsid w:val="009728A4"/>
    <w:rsid w:val="00984827"/>
    <w:rsid w:val="00985981"/>
    <w:rsid w:val="00985F05"/>
    <w:rsid w:val="00986157"/>
    <w:rsid w:val="009874C4"/>
    <w:rsid w:val="00994678"/>
    <w:rsid w:val="009964AE"/>
    <w:rsid w:val="00997356"/>
    <w:rsid w:val="00997389"/>
    <w:rsid w:val="009A073F"/>
    <w:rsid w:val="009A274C"/>
    <w:rsid w:val="009A29F3"/>
    <w:rsid w:val="009A2D49"/>
    <w:rsid w:val="009A551C"/>
    <w:rsid w:val="009B1660"/>
    <w:rsid w:val="009B50F6"/>
    <w:rsid w:val="009C135B"/>
    <w:rsid w:val="009C16AB"/>
    <w:rsid w:val="009C22EB"/>
    <w:rsid w:val="009C4561"/>
    <w:rsid w:val="009D044E"/>
    <w:rsid w:val="009D39A3"/>
    <w:rsid w:val="009E18D0"/>
    <w:rsid w:val="009E32CA"/>
    <w:rsid w:val="009E59D1"/>
    <w:rsid w:val="009E6621"/>
    <w:rsid w:val="009E6AD6"/>
    <w:rsid w:val="009F1252"/>
    <w:rsid w:val="009F2E61"/>
    <w:rsid w:val="009F59A2"/>
    <w:rsid w:val="009F5C84"/>
    <w:rsid w:val="009F6601"/>
    <w:rsid w:val="00A02630"/>
    <w:rsid w:val="00A100E4"/>
    <w:rsid w:val="00A111DE"/>
    <w:rsid w:val="00A135DD"/>
    <w:rsid w:val="00A152C5"/>
    <w:rsid w:val="00A20579"/>
    <w:rsid w:val="00A23E52"/>
    <w:rsid w:val="00A300E9"/>
    <w:rsid w:val="00A376C9"/>
    <w:rsid w:val="00A42B76"/>
    <w:rsid w:val="00A42E09"/>
    <w:rsid w:val="00A43B87"/>
    <w:rsid w:val="00A457AE"/>
    <w:rsid w:val="00A46DA4"/>
    <w:rsid w:val="00A53E71"/>
    <w:rsid w:val="00A54F83"/>
    <w:rsid w:val="00A562DA"/>
    <w:rsid w:val="00A60D37"/>
    <w:rsid w:val="00A62665"/>
    <w:rsid w:val="00A65198"/>
    <w:rsid w:val="00A67DA8"/>
    <w:rsid w:val="00A7249D"/>
    <w:rsid w:val="00A81B14"/>
    <w:rsid w:val="00A842ED"/>
    <w:rsid w:val="00A86D0F"/>
    <w:rsid w:val="00A901CE"/>
    <w:rsid w:val="00A92684"/>
    <w:rsid w:val="00A939DC"/>
    <w:rsid w:val="00A964CE"/>
    <w:rsid w:val="00A96E75"/>
    <w:rsid w:val="00A978C5"/>
    <w:rsid w:val="00AA2151"/>
    <w:rsid w:val="00AA3636"/>
    <w:rsid w:val="00AA588D"/>
    <w:rsid w:val="00AA628D"/>
    <w:rsid w:val="00AA6685"/>
    <w:rsid w:val="00AB3579"/>
    <w:rsid w:val="00AB3A49"/>
    <w:rsid w:val="00AB3CC0"/>
    <w:rsid w:val="00AC6D6D"/>
    <w:rsid w:val="00AC6E69"/>
    <w:rsid w:val="00AD24BF"/>
    <w:rsid w:val="00AD604F"/>
    <w:rsid w:val="00AD627C"/>
    <w:rsid w:val="00AD705A"/>
    <w:rsid w:val="00AD797B"/>
    <w:rsid w:val="00AE313E"/>
    <w:rsid w:val="00AF0AC8"/>
    <w:rsid w:val="00AF1BE2"/>
    <w:rsid w:val="00AF4AE7"/>
    <w:rsid w:val="00AF7356"/>
    <w:rsid w:val="00AF7427"/>
    <w:rsid w:val="00AF780E"/>
    <w:rsid w:val="00AF7BD0"/>
    <w:rsid w:val="00B05B9D"/>
    <w:rsid w:val="00B05EC7"/>
    <w:rsid w:val="00B103E3"/>
    <w:rsid w:val="00B12328"/>
    <w:rsid w:val="00B15B61"/>
    <w:rsid w:val="00B2102B"/>
    <w:rsid w:val="00B2216B"/>
    <w:rsid w:val="00B23ABA"/>
    <w:rsid w:val="00B35029"/>
    <w:rsid w:val="00B37555"/>
    <w:rsid w:val="00B37CB5"/>
    <w:rsid w:val="00B557CD"/>
    <w:rsid w:val="00B56C00"/>
    <w:rsid w:val="00B6015A"/>
    <w:rsid w:val="00B60893"/>
    <w:rsid w:val="00B660BC"/>
    <w:rsid w:val="00B67A7C"/>
    <w:rsid w:val="00B67B41"/>
    <w:rsid w:val="00B729E3"/>
    <w:rsid w:val="00B750AB"/>
    <w:rsid w:val="00B80570"/>
    <w:rsid w:val="00B83128"/>
    <w:rsid w:val="00B832B9"/>
    <w:rsid w:val="00B84A83"/>
    <w:rsid w:val="00B87C90"/>
    <w:rsid w:val="00B900AF"/>
    <w:rsid w:val="00B90AB9"/>
    <w:rsid w:val="00B939A8"/>
    <w:rsid w:val="00B93B92"/>
    <w:rsid w:val="00B96B3C"/>
    <w:rsid w:val="00BA141A"/>
    <w:rsid w:val="00BA72DC"/>
    <w:rsid w:val="00BA7D5C"/>
    <w:rsid w:val="00BB284D"/>
    <w:rsid w:val="00BB6A32"/>
    <w:rsid w:val="00BB6BA8"/>
    <w:rsid w:val="00BB72BA"/>
    <w:rsid w:val="00BC07E1"/>
    <w:rsid w:val="00BC4BBF"/>
    <w:rsid w:val="00BC4FC9"/>
    <w:rsid w:val="00BC7254"/>
    <w:rsid w:val="00BC77C1"/>
    <w:rsid w:val="00BD08A7"/>
    <w:rsid w:val="00BD145D"/>
    <w:rsid w:val="00BD19EE"/>
    <w:rsid w:val="00BD3A45"/>
    <w:rsid w:val="00BD3AB6"/>
    <w:rsid w:val="00BD57E3"/>
    <w:rsid w:val="00BD697E"/>
    <w:rsid w:val="00BE3A69"/>
    <w:rsid w:val="00BE489C"/>
    <w:rsid w:val="00BE773D"/>
    <w:rsid w:val="00C01A7D"/>
    <w:rsid w:val="00C050CB"/>
    <w:rsid w:val="00C12F6A"/>
    <w:rsid w:val="00C21550"/>
    <w:rsid w:val="00C215FA"/>
    <w:rsid w:val="00C2229F"/>
    <w:rsid w:val="00C24CA2"/>
    <w:rsid w:val="00C26EC5"/>
    <w:rsid w:val="00C3335D"/>
    <w:rsid w:val="00C34E8E"/>
    <w:rsid w:val="00C357F2"/>
    <w:rsid w:val="00C40437"/>
    <w:rsid w:val="00C43364"/>
    <w:rsid w:val="00C45AF1"/>
    <w:rsid w:val="00C4674A"/>
    <w:rsid w:val="00C47ABA"/>
    <w:rsid w:val="00C5195B"/>
    <w:rsid w:val="00C56A35"/>
    <w:rsid w:val="00C62DF2"/>
    <w:rsid w:val="00C64513"/>
    <w:rsid w:val="00C6730C"/>
    <w:rsid w:val="00C676B9"/>
    <w:rsid w:val="00C71F80"/>
    <w:rsid w:val="00C7292E"/>
    <w:rsid w:val="00C73704"/>
    <w:rsid w:val="00C74258"/>
    <w:rsid w:val="00C746A3"/>
    <w:rsid w:val="00C77F62"/>
    <w:rsid w:val="00C94678"/>
    <w:rsid w:val="00C9678B"/>
    <w:rsid w:val="00CA04C0"/>
    <w:rsid w:val="00CA2510"/>
    <w:rsid w:val="00CA3FC0"/>
    <w:rsid w:val="00CA5DD0"/>
    <w:rsid w:val="00CA615A"/>
    <w:rsid w:val="00CB0D94"/>
    <w:rsid w:val="00CB4A13"/>
    <w:rsid w:val="00CB50AF"/>
    <w:rsid w:val="00CB7291"/>
    <w:rsid w:val="00CC075B"/>
    <w:rsid w:val="00CC3215"/>
    <w:rsid w:val="00CD1824"/>
    <w:rsid w:val="00CD430C"/>
    <w:rsid w:val="00CD46F2"/>
    <w:rsid w:val="00CE03EC"/>
    <w:rsid w:val="00CE38F5"/>
    <w:rsid w:val="00CE6B57"/>
    <w:rsid w:val="00CF11AA"/>
    <w:rsid w:val="00CF215F"/>
    <w:rsid w:val="00CF3498"/>
    <w:rsid w:val="00CF3A22"/>
    <w:rsid w:val="00CF7D52"/>
    <w:rsid w:val="00D038A5"/>
    <w:rsid w:val="00D06A5E"/>
    <w:rsid w:val="00D0740C"/>
    <w:rsid w:val="00D24894"/>
    <w:rsid w:val="00D32398"/>
    <w:rsid w:val="00D32AEE"/>
    <w:rsid w:val="00D3384E"/>
    <w:rsid w:val="00D3566C"/>
    <w:rsid w:val="00D36791"/>
    <w:rsid w:val="00D370FB"/>
    <w:rsid w:val="00D41733"/>
    <w:rsid w:val="00D42E29"/>
    <w:rsid w:val="00D44EE5"/>
    <w:rsid w:val="00D54814"/>
    <w:rsid w:val="00D64521"/>
    <w:rsid w:val="00D65AF3"/>
    <w:rsid w:val="00D66058"/>
    <w:rsid w:val="00D67152"/>
    <w:rsid w:val="00D70240"/>
    <w:rsid w:val="00D73AA9"/>
    <w:rsid w:val="00D73F29"/>
    <w:rsid w:val="00D77AF9"/>
    <w:rsid w:val="00D80460"/>
    <w:rsid w:val="00D92374"/>
    <w:rsid w:val="00D936CE"/>
    <w:rsid w:val="00D93CF1"/>
    <w:rsid w:val="00D9455F"/>
    <w:rsid w:val="00DA4C46"/>
    <w:rsid w:val="00DA75A8"/>
    <w:rsid w:val="00DB2D04"/>
    <w:rsid w:val="00DB3FBA"/>
    <w:rsid w:val="00DB6ABA"/>
    <w:rsid w:val="00DC176B"/>
    <w:rsid w:val="00DC3B5F"/>
    <w:rsid w:val="00DC4542"/>
    <w:rsid w:val="00DC4C91"/>
    <w:rsid w:val="00DC5CA1"/>
    <w:rsid w:val="00DC649E"/>
    <w:rsid w:val="00DC6E4E"/>
    <w:rsid w:val="00DC799C"/>
    <w:rsid w:val="00DD07E9"/>
    <w:rsid w:val="00DD267E"/>
    <w:rsid w:val="00DD2819"/>
    <w:rsid w:val="00DD28C2"/>
    <w:rsid w:val="00DD6DF1"/>
    <w:rsid w:val="00DE33AB"/>
    <w:rsid w:val="00DE545E"/>
    <w:rsid w:val="00DF08D9"/>
    <w:rsid w:val="00DF0EBA"/>
    <w:rsid w:val="00DF187C"/>
    <w:rsid w:val="00DF79D0"/>
    <w:rsid w:val="00E0138D"/>
    <w:rsid w:val="00E01655"/>
    <w:rsid w:val="00E03DFF"/>
    <w:rsid w:val="00E12A7C"/>
    <w:rsid w:val="00E15128"/>
    <w:rsid w:val="00E171EE"/>
    <w:rsid w:val="00E2023F"/>
    <w:rsid w:val="00E241A9"/>
    <w:rsid w:val="00E256A4"/>
    <w:rsid w:val="00E257A4"/>
    <w:rsid w:val="00E42DF0"/>
    <w:rsid w:val="00E442EA"/>
    <w:rsid w:val="00E471DD"/>
    <w:rsid w:val="00E52493"/>
    <w:rsid w:val="00E55AEB"/>
    <w:rsid w:val="00E60A73"/>
    <w:rsid w:val="00E66FF3"/>
    <w:rsid w:val="00E72579"/>
    <w:rsid w:val="00E825F5"/>
    <w:rsid w:val="00E82CEC"/>
    <w:rsid w:val="00E86460"/>
    <w:rsid w:val="00E91FE5"/>
    <w:rsid w:val="00E92900"/>
    <w:rsid w:val="00E93B15"/>
    <w:rsid w:val="00EA0E54"/>
    <w:rsid w:val="00EA4179"/>
    <w:rsid w:val="00EA6244"/>
    <w:rsid w:val="00EB21F6"/>
    <w:rsid w:val="00EC1602"/>
    <w:rsid w:val="00EC2C80"/>
    <w:rsid w:val="00EC3C28"/>
    <w:rsid w:val="00EC466B"/>
    <w:rsid w:val="00EC4CAE"/>
    <w:rsid w:val="00EC581D"/>
    <w:rsid w:val="00ED1E9B"/>
    <w:rsid w:val="00ED6696"/>
    <w:rsid w:val="00ED71A7"/>
    <w:rsid w:val="00ED7845"/>
    <w:rsid w:val="00EE14C2"/>
    <w:rsid w:val="00EE1DB9"/>
    <w:rsid w:val="00EF4829"/>
    <w:rsid w:val="00EF4B6D"/>
    <w:rsid w:val="00EF573E"/>
    <w:rsid w:val="00EF720B"/>
    <w:rsid w:val="00EF7D47"/>
    <w:rsid w:val="00F022FE"/>
    <w:rsid w:val="00F04DF2"/>
    <w:rsid w:val="00F10494"/>
    <w:rsid w:val="00F117E7"/>
    <w:rsid w:val="00F15CFC"/>
    <w:rsid w:val="00F203E2"/>
    <w:rsid w:val="00F21492"/>
    <w:rsid w:val="00F269DA"/>
    <w:rsid w:val="00F32876"/>
    <w:rsid w:val="00F34A70"/>
    <w:rsid w:val="00F35AB8"/>
    <w:rsid w:val="00F37EFE"/>
    <w:rsid w:val="00F44618"/>
    <w:rsid w:val="00F449D8"/>
    <w:rsid w:val="00F503D8"/>
    <w:rsid w:val="00F50DD4"/>
    <w:rsid w:val="00F51CF2"/>
    <w:rsid w:val="00F56286"/>
    <w:rsid w:val="00F64E1B"/>
    <w:rsid w:val="00F87D5F"/>
    <w:rsid w:val="00F91E73"/>
    <w:rsid w:val="00F95160"/>
    <w:rsid w:val="00F9625A"/>
    <w:rsid w:val="00FA4CA6"/>
    <w:rsid w:val="00FB15C7"/>
    <w:rsid w:val="00FB25D2"/>
    <w:rsid w:val="00FB3281"/>
    <w:rsid w:val="00FB3C73"/>
    <w:rsid w:val="00FB4C0E"/>
    <w:rsid w:val="00FC11C1"/>
    <w:rsid w:val="00FC7191"/>
    <w:rsid w:val="00FD16B3"/>
    <w:rsid w:val="00FD20FC"/>
    <w:rsid w:val="00FD5DF1"/>
    <w:rsid w:val="00FD797A"/>
    <w:rsid w:val="00FE7F20"/>
    <w:rsid w:val="00FF34CE"/>
    <w:rsid w:val="00FF48D7"/>
    <w:rsid w:val="00FF5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1F80"/>
  </w:style>
  <w:style w:type="paragraph" w:styleId="Nadpis5">
    <w:name w:val="heading 5"/>
    <w:basedOn w:val="Normlny"/>
    <w:next w:val="Normlny"/>
    <w:link w:val="Nadpis5Char"/>
    <w:qFormat/>
    <w:rsid w:val="00655BAB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i/>
      <w:sz w:val="7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6C379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C379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C379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C379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C3793"/>
    <w:rPr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5A2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655BAB"/>
    <w:rPr>
      <w:rFonts w:ascii="Arial" w:eastAsia="Times New Roman" w:hAnsi="Arial" w:cs="Times New Roman"/>
      <w:b/>
      <w:i/>
      <w:sz w:val="70"/>
      <w:szCs w:val="20"/>
      <w:lang w:eastAsia="cs-CZ"/>
    </w:rPr>
  </w:style>
  <w:style w:type="character" w:styleId="Siln">
    <w:name w:val="Strong"/>
    <w:basedOn w:val="Predvolenpsmoodseku"/>
    <w:uiPriority w:val="22"/>
    <w:qFormat/>
    <w:rsid w:val="00DC4C91"/>
    <w:rPr>
      <w:b/>
      <w:bCs/>
    </w:rPr>
  </w:style>
  <w:style w:type="character" w:customStyle="1" w:styleId="ra">
    <w:name w:val="ra"/>
    <w:basedOn w:val="Predvolenpsmoodseku"/>
    <w:rsid w:val="00A62665"/>
  </w:style>
  <w:style w:type="paragraph" w:customStyle="1" w:styleId="Default">
    <w:name w:val="Default"/>
    <w:basedOn w:val="Normlny"/>
    <w:rsid w:val="00C43364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val="cs-CZ"/>
    </w:rPr>
  </w:style>
  <w:style w:type="character" w:styleId="Hypertextovprepojenie">
    <w:name w:val="Hyperlink"/>
    <w:basedOn w:val="Predvolenpsmoodseku"/>
    <w:uiPriority w:val="99"/>
    <w:semiHidden/>
    <w:unhideWhenUsed/>
    <w:rsid w:val="005C4F84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C4F84"/>
    <w:rPr>
      <w:color w:val="800080"/>
      <w:u w:val="single"/>
    </w:rPr>
  </w:style>
  <w:style w:type="paragraph" w:customStyle="1" w:styleId="msonormal0">
    <w:name w:val="msonormal"/>
    <w:basedOn w:val="Normlny"/>
    <w:rsid w:val="005C4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xl64">
    <w:name w:val="xl64"/>
    <w:basedOn w:val="Normlny"/>
    <w:rsid w:val="005C4F84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xl65">
    <w:name w:val="xl65"/>
    <w:basedOn w:val="Normlny"/>
    <w:rsid w:val="005C4F84"/>
    <w:pPr>
      <w:pBdr>
        <w:top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xl66">
    <w:name w:val="xl66"/>
    <w:basedOn w:val="Normlny"/>
    <w:rsid w:val="005C4F84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xl67">
    <w:name w:val="xl67"/>
    <w:basedOn w:val="Normlny"/>
    <w:rsid w:val="005C4F84"/>
    <w:pPr>
      <w:pBdr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xl68">
    <w:name w:val="xl68"/>
    <w:basedOn w:val="Normlny"/>
    <w:rsid w:val="005C4F84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xl69">
    <w:name w:val="xl69"/>
    <w:basedOn w:val="Normlny"/>
    <w:rsid w:val="005C4F84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xl70">
    <w:name w:val="xl70"/>
    <w:basedOn w:val="Normlny"/>
    <w:rsid w:val="005C4F84"/>
    <w:pPr>
      <w:pBdr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xl71">
    <w:name w:val="xl71"/>
    <w:basedOn w:val="Normlny"/>
    <w:rsid w:val="005C4F8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xl72">
    <w:name w:val="xl72"/>
    <w:basedOn w:val="Normlny"/>
    <w:rsid w:val="005C4F84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B0C4DE" w:fill="B0C4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val="cs-CZ" w:eastAsia="cs-CZ"/>
    </w:rPr>
  </w:style>
  <w:style w:type="paragraph" w:customStyle="1" w:styleId="xl73">
    <w:name w:val="xl73"/>
    <w:basedOn w:val="Normlny"/>
    <w:rsid w:val="005C4F84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6"/>
      <w:szCs w:val="16"/>
      <w:lang w:val="cs-CZ" w:eastAsia="cs-CZ"/>
    </w:rPr>
  </w:style>
  <w:style w:type="paragraph" w:customStyle="1" w:styleId="xl74">
    <w:name w:val="xl74"/>
    <w:basedOn w:val="Normlny"/>
    <w:rsid w:val="005C4F84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DCDCDC" w:fill="DCDCDC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6"/>
      <w:szCs w:val="16"/>
      <w:lang w:val="cs-CZ" w:eastAsia="cs-CZ"/>
    </w:rPr>
  </w:style>
  <w:style w:type="paragraph" w:customStyle="1" w:styleId="xl75">
    <w:name w:val="xl75"/>
    <w:basedOn w:val="Normlny"/>
    <w:rsid w:val="005C4F84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xl76">
    <w:name w:val="xl76"/>
    <w:basedOn w:val="Normlny"/>
    <w:rsid w:val="005C4F8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val="cs-CZ" w:eastAsia="cs-CZ"/>
    </w:rPr>
  </w:style>
  <w:style w:type="paragraph" w:customStyle="1" w:styleId="xl77">
    <w:name w:val="xl77"/>
    <w:basedOn w:val="Normlny"/>
    <w:rsid w:val="005C4F8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val="cs-CZ" w:eastAsia="cs-CZ"/>
    </w:rPr>
  </w:style>
  <w:style w:type="paragraph" w:customStyle="1" w:styleId="xl78">
    <w:name w:val="xl78"/>
    <w:basedOn w:val="Normlny"/>
    <w:rsid w:val="005C4F84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DCDCDC" w:fill="DCDCD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val="cs-CZ" w:eastAsia="cs-CZ"/>
    </w:rPr>
  </w:style>
  <w:style w:type="paragraph" w:customStyle="1" w:styleId="xl79">
    <w:name w:val="xl79"/>
    <w:basedOn w:val="Normlny"/>
    <w:rsid w:val="005C4F84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xl80">
    <w:name w:val="xl80"/>
    <w:basedOn w:val="Normlny"/>
    <w:rsid w:val="005C4F84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xl81">
    <w:name w:val="xl81"/>
    <w:basedOn w:val="Normlny"/>
    <w:rsid w:val="005C4F84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DCDCDC" w:fill="DCDCD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val="cs-CZ" w:eastAsia="cs-CZ"/>
    </w:rPr>
  </w:style>
  <w:style w:type="paragraph" w:customStyle="1" w:styleId="xl82">
    <w:name w:val="xl82"/>
    <w:basedOn w:val="Normlny"/>
    <w:rsid w:val="005C4F84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val="cs-CZ" w:eastAsia="cs-CZ"/>
    </w:rPr>
  </w:style>
  <w:style w:type="paragraph" w:customStyle="1" w:styleId="xl83">
    <w:name w:val="xl83"/>
    <w:basedOn w:val="Normlny"/>
    <w:rsid w:val="005C4F84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val="cs-CZ" w:eastAsia="cs-CZ"/>
    </w:rPr>
  </w:style>
  <w:style w:type="paragraph" w:customStyle="1" w:styleId="xl84">
    <w:name w:val="xl84"/>
    <w:basedOn w:val="Normlny"/>
    <w:rsid w:val="005C4F84"/>
    <w:pPr>
      <w:pBdr>
        <w:left w:val="single" w:sz="4" w:space="0" w:color="FFFFFF"/>
        <w:right w:val="single" w:sz="4" w:space="0" w:color="FFFFFF"/>
      </w:pBdr>
      <w:shd w:val="clear" w:color="B0C4DE" w:fill="B0C4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val="cs-CZ" w:eastAsia="cs-CZ"/>
    </w:rPr>
  </w:style>
  <w:style w:type="paragraph" w:customStyle="1" w:styleId="xl85">
    <w:name w:val="xl85"/>
    <w:basedOn w:val="Normlny"/>
    <w:rsid w:val="005C4F84"/>
    <w:pPr>
      <w:pBdr>
        <w:right w:val="single" w:sz="4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xl86">
    <w:name w:val="xl86"/>
    <w:basedOn w:val="Normlny"/>
    <w:rsid w:val="005C4F84"/>
    <w:pPr>
      <w:pBdr>
        <w:top w:val="single" w:sz="4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xl87">
    <w:name w:val="xl87"/>
    <w:basedOn w:val="Normlny"/>
    <w:rsid w:val="005C4F84"/>
    <w:pPr>
      <w:pBdr>
        <w:top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xl88">
    <w:name w:val="xl88"/>
    <w:basedOn w:val="Normlny"/>
    <w:rsid w:val="005C4F84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cs-CZ" w:eastAsia="cs-CZ"/>
    </w:rPr>
  </w:style>
  <w:style w:type="paragraph" w:customStyle="1" w:styleId="xl89">
    <w:name w:val="xl89"/>
    <w:basedOn w:val="Normlny"/>
    <w:rsid w:val="005C4F84"/>
    <w:pPr>
      <w:pBdr>
        <w:top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cs-CZ" w:eastAsia="cs-CZ"/>
    </w:rPr>
  </w:style>
  <w:style w:type="paragraph" w:customStyle="1" w:styleId="xl90">
    <w:name w:val="xl90"/>
    <w:basedOn w:val="Normlny"/>
    <w:rsid w:val="005C4F8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cs-CZ" w:eastAsia="cs-CZ"/>
    </w:rPr>
  </w:style>
  <w:style w:type="paragraph" w:customStyle="1" w:styleId="xl91">
    <w:name w:val="xl91"/>
    <w:basedOn w:val="Normlny"/>
    <w:rsid w:val="005C4F84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B0C4DE" w:fill="B0C4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val="cs-CZ" w:eastAsia="cs-CZ"/>
    </w:rPr>
  </w:style>
  <w:style w:type="paragraph" w:customStyle="1" w:styleId="xl92">
    <w:name w:val="xl92"/>
    <w:basedOn w:val="Normlny"/>
    <w:rsid w:val="005C4F84"/>
    <w:pPr>
      <w:pBdr>
        <w:bottom w:val="single" w:sz="4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xl93">
    <w:name w:val="xl93"/>
    <w:basedOn w:val="Normlny"/>
    <w:rsid w:val="005C4F84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xl94">
    <w:name w:val="xl94"/>
    <w:basedOn w:val="Normlny"/>
    <w:rsid w:val="005C4F8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val="cs-CZ" w:eastAsia="cs-CZ"/>
    </w:rPr>
  </w:style>
  <w:style w:type="paragraph" w:customStyle="1" w:styleId="xl95">
    <w:name w:val="xl95"/>
    <w:basedOn w:val="Normlny"/>
    <w:rsid w:val="005C4F84"/>
    <w:pPr>
      <w:pBdr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3683D-7B29-4FD7-9DF2-AE07FD7E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1</Pages>
  <Words>5150</Words>
  <Characters>29356</Characters>
  <Application>Microsoft Office Word</Application>
  <DocSecurity>0</DocSecurity>
  <Lines>244</Lines>
  <Paragraphs>6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JA</cp:lastModifiedBy>
  <cp:revision>14</cp:revision>
  <cp:lastPrinted>2022-03-16T07:54:00Z</cp:lastPrinted>
  <dcterms:created xsi:type="dcterms:W3CDTF">2022-03-14T12:24:00Z</dcterms:created>
  <dcterms:modified xsi:type="dcterms:W3CDTF">2022-03-29T09:12:00Z</dcterms:modified>
</cp:coreProperties>
</file>